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DD500" w14:textId="5D83CA31" w:rsidR="00091B43" w:rsidRPr="006533A1" w:rsidRDefault="001042E7" w:rsidP="00091B43">
      <w:pPr>
        <w:rPr>
          <w:rFonts w:asciiTheme="minorHAnsi" w:hAnsiTheme="minorHAnsi" w:cstheme="minorHAnsi"/>
          <w:lang w:val="es-MX"/>
        </w:rPr>
      </w:pPr>
      <w:bookmarkStart w:id="0" w:name="_Hlk487460555"/>
      <w:r>
        <w:rPr>
          <w:rFonts w:ascii="Book Antiqua" w:hAnsi="Book Antiqua"/>
          <w:noProof/>
        </w:rPr>
        <w:drawing>
          <wp:anchor distT="0" distB="0" distL="114300" distR="114300" simplePos="0" relativeHeight="254618624" behindDoc="0" locked="0" layoutInCell="1" allowOverlap="1" wp14:anchorId="3569FD8F" wp14:editId="25E5117B">
            <wp:simplePos x="0" y="0"/>
            <wp:positionH relativeFrom="column">
              <wp:posOffset>4781550</wp:posOffset>
            </wp:positionH>
            <wp:positionV relativeFrom="paragraph">
              <wp:posOffset>-130810</wp:posOffset>
            </wp:positionV>
            <wp:extent cx="1758950" cy="1758950"/>
            <wp:effectExtent l="342900" t="342900" r="336550" b="33655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2953">
                      <a:off x="0" y="0"/>
                      <a:ext cx="1758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B12" w:rsidRPr="006533A1">
        <w:rPr>
          <w:rFonts w:asciiTheme="minorHAnsi" w:hAnsiTheme="minorHAnsi" w:cstheme="minorHAnsi"/>
          <w:lang w:val="es-MX"/>
        </w:rPr>
        <w:t xml:space="preserve">      </w:t>
      </w:r>
      <w:r w:rsidR="00A849A7" w:rsidRPr="006533A1">
        <w:rPr>
          <w:rFonts w:asciiTheme="minorHAnsi" w:hAnsiTheme="minorHAnsi" w:cstheme="minorHAnsi"/>
          <w:lang w:val="es-MX"/>
        </w:rPr>
        <w:t xml:space="preserve">                                           </w:t>
      </w:r>
      <w:r w:rsidR="006533A1" w:rsidRPr="006533A1">
        <w:rPr>
          <w:rFonts w:asciiTheme="minorHAnsi" w:hAnsiTheme="minorHAnsi" w:cstheme="minorHAnsi"/>
          <w:lang w:val="es-MX"/>
        </w:rPr>
        <w:t xml:space="preserve">Concurso de </w:t>
      </w:r>
      <w:r w:rsidR="006533A1">
        <w:rPr>
          <w:rFonts w:asciiTheme="minorHAnsi" w:hAnsiTheme="minorHAnsi" w:cstheme="minorHAnsi"/>
          <w:lang w:val="es-MX"/>
        </w:rPr>
        <w:t xml:space="preserve">matemáticas </w:t>
      </w:r>
      <w:r w:rsidR="00091B43" w:rsidRPr="006533A1">
        <w:rPr>
          <w:rFonts w:asciiTheme="minorHAnsi" w:hAnsiTheme="minorHAnsi" w:cstheme="minorHAnsi"/>
          <w:lang w:val="es-MX"/>
        </w:rPr>
        <w:t>- Turtle 2021</w:t>
      </w:r>
    </w:p>
    <w:p w14:paraId="5DC0D855" w14:textId="45B22009" w:rsidR="00E75B12" w:rsidRPr="006533A1" w:rsidRDefault="00190E07" w:rsidP="00E75B12">
      <w:pPr>
        <w:jc w:val="center"/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lang w:val="es-MX"/>
        </w:rPr>
        <w:t>Con</w:t>
      </w:r>
      <w:r w:rsidR="00091B43" w:rsidRPr="006533A1">
        <w:rPr>
          <w:rFonts w:asciiTheme="minorHAnsi" w:hAnsiTheme="minorHAnsi" w:cstheme="minorHAnsi"/>
          <w:lang w:val="es-MX"/>
        </w:rPr>
        <w:t>c</w:t>
      </w:r>
      <w:r w:rsidR="006533A1">
        <w:rPr>
          <w:rFonts w:asciiTheme="minorHAnsi" w:hAnsiTheme="minorHAnsi" w:cstheme="minorHAnsi"/>
          <w:lang w:val="es-MX"/>
        </w:rPr>
        <w:t>urso</w:t>
      </w:r>
      <w:r w:rsidRPr="006533A1">
        <w:rPr>
          <w:rFonts w:asciiTheme="minorHAnsi" w:hAnsiTheme="minorHAnsi" w:cstheme="minorHAnsi"/>
          <w:lang w:val="es-MX"/>
        </w:rPr>
        <w:t xml:space="preserve"> </w:t>
      </w:r>
      <w:r w:rsidR="0030780A" w:rsidRPr="006533A1">
        <w:rPr>
          <w:rFonts w:asciiTheme="minorHAnsi" w:hAnsiTheme="minorHAnsi" w:cstheme="minorHAnsi"/>
          <w:lang w:val="es-MX"/>
        </w:rPr>
        <w:t>B</w:t>
      </w:r>
    </w:p>
    <w:p w14:paraId="4A381F20" w14:textId="680C85FB" w:rsidR="00E75B12" w:rsidRPr="006533A1" w:rsidRDefault="00E75B12" w:rsidP="00E75B12">
      <w:pPr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lang w:val="es-MX"/>
        </w:rPr>
        <w:t xml:space="preserve">                                    </w:t>
      </w:r>
      <w:r w:rsidR="00141DE3" w:rsidRPr="006533A1">
        <w:rPr>
          <w:rFonts w:asciiTheme="minorHAnsi" w:hAnsiTheme="minorHAnsi" w:cstheme="minorHAnsi"/>
          <w:noProof/>
          <w:lang w:val="es-MX"/>
        </w:rPr>
        <w:drawing>
          <wp:inline distT="0" distB="0" distL="0" distR="0" wp14:anchorId="656474D6" wp14:editId="30572B8A">
            <wp:extent cx="2390775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 r="5405" b="1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FE31" w14:textId="3C0206FC" w:rsidR="00E75B12" w:rsidRPr="006533A1" w:rsidRDefault="00E75B12" w:rsidP="00E75B12">
      <w:pPr>
        <w:rPr>
          <w:rFonts w:asciiTheme="minorHAnsi" w:hAnsiTheme="minorHAnsi" w:cstheme="minorHAnsi"/>
          <w:noProof/>
          <w:lang w:val="es-MX"/>
        </w:rPr>
      </w:pPr>
    </w:p>
    <w:p w14:paraId="683A8965" w14:textId="31D90DF6" w:rsidR="00E75B12" w:rsidRPr="006533A1" w:rsidRDefault="006533A1" w:rsidP="00E75B12">
      <w:pPr>
        <w:ind w:left="-990" w:right="-810" w:firstLine="990"/>
        <w:rPr>
          <w:rFonts w:asciiTheme="minorHAnsi" w:hAnsiTheme="minorHAnsi" w:cstheme="minorHAnsi"/>
          <w:lang w:val="es-MX"/>
        </w:rPr>
      </w:pPr>
      <w:bookmarkStart w:id="1" w:name="_Hlk510167251"/>
      <w:r>
        <w:rPr>
          <w:rFonts w:asciiTheme="minorHAnsi" w:hAnsiTheme="minorHAnsi" w:cstheme="minorHAnsi"/>
          <w:lang w:val="es-MX"/>
        </w:rPr>
        <w:t>Nombre</w:t>
      </w:r>
      <w:r w:rsidR="00E75B12" w:rsidRPr="006533A1">
        <w:rPr>
          <w:rFonts w:asciiTheme="minorHAnsi" w:hAnsiTheme="minorHAnsi" w:cstheme="minorHAnsi"/>
          <w:lang w:val="es-MX"/>
        </w:rPr>
        <w:t>:  ___________</w:t>
      </w:r>
      <w:r w:rsidR="00C97C21" w:rsidRPr="006533A1">
        <w:rPr>
          <w:rFonts w:asciiTheme="minorHAnsi" w:hAnsiTheme="minorHAnsi" w:cstheme="minorHAnsi"/>
          <w:lang w:val="es-MX"/>
        </w:rPr>
        <w:t xml:space="preserve">____________________      </w:t>
      </w:r>
      <w:r>
        <w:rPr>
          <w:rFonts w:asciiTheme="minorHAnsi" w:hAnsiTheme="minorHAnsi" w:cstheme="minorHAnsi"/>
          <w:lang w:val="es-MX"/>
        </w:rPr>
        <w:t>Grado</w:t>
      </w:r>
      <w:r w:rsidR="00E75B12" w:rsidRPr="006533A1">
        <w:rPr>
          <w:rFonts w:asciiTheme="minorHAnsi" w:hAnsiTheme="minorHAnsi" w:cstheme="minorHAnsi"/>
          <w:lang w:val="es-MX"/>
        </w:rPr>
        <w:t xml:space="preserve">:  ______ </w:t>
      </w:r>
    </w:p>
    <w:p w14:paraId="28B5E19A" w14:textId="254809C8" w:rsidR="00E75B12" w:rsidRPr="006533A1" w:rsidRDefault="00E75B12" w:rsidP="00E75B12">
      <w:pPr>
        <w:ind w:left="-990" w:right="-810"/>
        <w:rPr>
          <w:rFonts w:asciiTheme="minorHAnsi" w:hAnsiTheme="minorHAnsi" w:cstheme="minorHAnsi"/>
          <w:lang w:val="es-MX"/>
        </w:rPr>
      </w:pPr>
    </w:p>
    <w:p w14:paraId="649C98BA" w14:textId="413CC839" w:rsidR="00E75B12" w:rsidRPr="006533A1" w:rsidRDefault="006533A1" w:rsidP="00E75B12">
      <w:pPr>
        <w:ind w:right="-81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Apellido</w:t>
      </w:r>
      <w:r w:rsidR="00E75B12" w:rsidRPr="006533A1">
        <w:rPr>
          <w:rFonts w:asciiTheme="minorHAnsi" w:hAnsiTheme="minorHAnsi" w:cstheme="minorHAnsi"/>
          <w:lang w:val="es-MX"/>
        </w:rPr>
        <w:t xml:space="preserve">:  ________________________________     </w:t>
      </w:r>
      <w:r>
        <w:rPr>
          <w:rFonts w:asciiTheme="minorHAnsi" w:hAnsiTheme="minorHAnsi" w:cstheme="minorHAnsi"/>
          <w:lang w:val="es-MX"/>
        </w:rPr>
        <w:t>Escuela</w:t>
      </w:r>
      <w:r w:rsidR="00E75B12" w:rsidRPr="006533A1">
        <w:rPr>
          <w:rFonts w:asciiTheme="minorHAnsi" w:hAnsiTheme="minorHAnsi" w:cstheme="minorHAnsi"/>
          <w:lang w:val="es-MX"/>
        </w:rPr>
        <w:t>: _____________________________</w:t>
      </w:r>
    </w:p>
    <w:p w14:paraId="669BF1DB" w14:textId="565E735A" w:rsidR="00E75B12" w:rsidRPr="006533A1" w:rsidRDefault="00E75B12" w:rsidP="00E75B12">
      <w:pPr>
        <w:ind w:right="-806"/>
        <w:jc w:val="both"/>
        <w:rPr>
          <w:rFonts w:asciiTheme="minorHAnsi" w:hAnsiTheme="minorHAnsi" w:cstheme="minorHAnsi"/>
          <w:b/>
          <w:lang w:val="es-MX"/>
        </w:rPr>
      </w:pPr>
    </w:p>
    <w:p w14:paraId="079A5A0B" w14:textId="0ECBEFED" w:rsidR="008540F3" w:rsidRPr="006533A1" w:rsidRDefault="00E75B12" w:rsidP="00E75B12">
      <w:pPr>
        <w:ind w:right="-806"/>
        <w:jc w:val="both"/>
        <w:rPr>
          <w:rFonts w:asciiTheme="minorHAnsi" w:hAnsiTheme="minorHAnsi" w:cstheme="minorHAnsi"/>
          <w:b/>
          <w:lang w:val="es-MX"/>
        </w:rPr>
      </w:pPr>
      <w:bookmarkStart w:id="2" w:name="_Hlk528854297"/>
      <w:r w:rsidRPr="006533A1">
        <w:rPr>
          <w:rFonts w:asciiTheme="minorHAnsi" w:hAnsiTheme="minorHAnsi" w:cstheme="minorHAnsi"/>
          <w:b/>
          <w:lang w:val="es-MX"/>
        </w:rPr>
        <w:t>(</w:t>
      </w:r>
      <w:r w:rsidR="006533A1">
        <w:rPr>
          <w:rFonts w:asciiTheme="minorHAnsi" w:hAnsiTheme="minorHAnsi" w:cstheme="minorHAnsi"/>
          <w:b/>
          <w:lang w:val="es-MX"/>
        </w:rPr>
        <w:t>Encierra la respuesta en un círculo. Hay sólo una respuesta correcta</w:t>
      </w:r>
      <w:r w:rsidR="00B640BA" w:rsidRPr="006533A1">
        <w:rPr>
          <w:rFonts w:asciiTheme="minorHAnsi" w:hAnsiTheme="minorHAnsi" w:cstheme="minorHAnsi"/>
          <w:b/>
          <w:lang w:val="es-MX"/>
        </w:rPr>
        <w:t>.</w:t>
      </w:r>
      <w:r w:rsidRPr="006533A1">
        <w:rPr>
          <w:rFonts w:asciiTheme="minorHAnsi" w:hAnsiTheme="minorHAnsi" w:cstheme="minorHAnsi"/>
          <w:b/>
          <w:lang w:val="es-MX"/>
        </w:rPr>
        <w:t>)</w:t>
      </w:r>
    </w:p>
    <w:bookmarkEnd w:id="1"/>
    <w:bookmarkEnd w:id="2"/>
    <w:p w14:paraId="2527DBDF" w14:textId="1BDCD6FA" w:rsidR="00E75B12" w:rsidRPr="006533A1" w:rsidRDefault="00E75B12" w:rsidP="00E75B12">
      <w:pPr>
        <w:ind w:right="-810"/>
        <w:jc w:val="both"/>
        <w:rPr>
          <w:rFonts w:asciiTheme="minorHAnsi" w:hAnsiTheme="minorHAnsi" w:cstheme="minorHAnsi"/>
          <w:b/>
          <w:lang w:val="es-MX"/>
        </w:rPr>
      </w:pPr>
      <w:r w:rsidRPr="006533A1">
        <w:rPr>
          <w:rFonts w:asciiTheme="minorHAnsi" w:hAnsiTheme="minorHAnsi" w:cstheme="minorHAnsi"/>
          <w:b/>
          <w:lang w:val="es-MX"/>
        </w:rPr>
        <w:t xml:space="preserve">                                                                      </w:t>
      </w:r>
    </w:p>
    <w:p w14:paraId="058BFE83" w14:textId="69E74E6F" w:rsidR="00695471" w:rsidRPr="006533A1" w:rsidRDefault="00E75B12" w:rsidP="002951A7">
      <w:pPr>
        <w:ind w:left="-990" w:right="-810"/>
        <w:rPr>
          <w:rFonts w:asciiTheme="minorHAnsi" w:hAnsiTheme="minorHAnsi" w:cstheme="minorHAnsi"/>
          <w:lang w:val="es-MX"/>
        </w:rPr>
      </w:pPr>
      <w:bookmarkStart w:id="3" w:name="_Hlk23358623"/>
      <w:r w:rsidRPr="006533A1">
        <w:rPr>
          <w:rFonts w:asciiTheme="minorHAnsi" w:hAnsiTheme="minorHAnsi" w:cstheme="minorHAnsi"/>
          <w:lang w:val="es-MX"/>
        </w:rPr>
        <w:t xml:space="preserve">           </w:t>
      </w:r>
      <w:r w:rsidR="00670EB4" w:rsidRPr="006533A1">
        <w:rPr>
          <w:rFonts w:asciiTheme="minorHAnsi" w:hAnsiTheme="minorHAnsi" w:cstheme="minorHAnsi"/>
          <w:lang w:val="es-MX"/>
        </w:rPr>
        <w:tab/>
      </w:r>
      <w:r w:rsidR="006533A1">
        <w:rPr>
          <w:rFonts w:asciiTheme="minorHAnsi" w:hAnsiTheme="minorHAnsi" w:cstheme="minorHAnsi"/>
          <w:lang w:val="es-MX"/>
        </w:rPr>
        <w:t>Parte</w:t>
      </w:r>
      <w:r w:rsidRPr="006533A1">
        <w:rPr>
          <w:rFonts w:asciiTheme="minorHAnsi" w:hAnsiTheme="minorHAnsi" w:cstheme="minorHAnsi"/>
          <w:lang w:val="es-MX"/>
        </w:rPr>
        <w:t xml:space="preserve"> A (3 p</w:t>
      </w:r>
      <w:r w:rsidR="006533A1">
        <w:rPr>
          <w:rFonts w:asciiTheme="minorHAnsi" w:hAnsiTheme="minorHAnsi" w:cstheme="minorHAnsi"/>
          <w:lang w:val="es-MX"/>
        </w:rPr>
        <w:t>untos por pregunta</w:t>
      </w:r>
      <w:r w:rsidR="000A1047" w:rsidRPr="006533A1">
        <w:rPr>
          <w:rFonts w:asciiTheme="minorHAnsi" w:hAnsiTheme="minorHAnsi" w:cstheme="minorHAnsi"/>
          <w:lang w:val="es-MX"/>
        </w:rPr>
        <w:t>)</w:t>
      </w:r>
      <w:r w:rsidR="002B5A1B" w:rsidRPr="006533A1">
        <w:rPr>
          <w:rFonts w:asciiTheme="minorHAnsi" w:hAnsiTheme="minorHAnsi" w:cstheme="minorHAnsi"/>
          <w:lang w:val="es-MX"/>
        </w:rPr>
        <w:t xml:space="preserve">  </w:t>
      </w:r>
    </w:p>
    <w:bookmarkEnd w:id="0"/>
    <w:bookmarkEnd w:id="3"/>
    <w:p w14:paraId="69331EFD" w14:textId="04688DCA" w:rsidR="00E366FE" w:rsidRPr="006533A1" w:rsidRDefault="00175153" w:rsidP="00E366FE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86176" behindDoc="0" locked="0" layoutInCell="1" allowOverlap="1" wp14:anchorId="614010D2" wp14:editId="2675A778">
                <wp:simplePos x="0" y="0"/>
                <wp:positionH relativeFrom="margin">
                  <wp:posOffset>-18415</wp:posOffset>
                </wp:positionH>
                <wp:positionV relativeFrom="paragraph">
                  <wp:posOffset>200025</wp:posOffset>
                </wp:positionV>
                <wp:extent cx="6335395" cy="3035300"/>
                <wp:effectExtent l="19050" t="19050" r="27305" b="12700"/>
                <wp:wrapNone/>
                <wp:docPr id="4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03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BD548" id="Rectangle 5525" o:spid="_x0000_s1026" style="position:absolute;margin-left:-1.45pt;margin-top:15.75pt;width:498.85pt;height:239pt;z-index:25438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6938CE2A" w14:textId="5C13F345" w:rsidR="00E366FE" w:rsidRPr="006533A1" w:rsidRDefault="00E366FE" w:rsidP="00E366FE">
      <w:pPr>
        <w:rPr>
          <w:rFonts w:asciiTheme="minorHAnsi" w:hAnsiTheme="minorHAnsi" w:cstheme="minorHAnsi"/>
          <w:noProof/>
          <w:lang w:val="es-MX"/>
        </w:rPr>
      </w:pPr>
    </w:p>
    <w:p w14:paraId="6B294399" w14:textId="6604E77C" w:rsidR="00B640BA" w:rsidRPr="006533A1" w:rsidRDefault="00B640BA" w:rsidP="00B640BA">
      <w:pPr>
        <w:pStyle w:val="ListParagraph"/>
        <w:numPr>
          <w:ilvl w:val="0"/>
          <w:numId w:val="18"/>
        </w:numPr>
        <w:ind w:left="648" w:right="-576"/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lang w:val="es-MX"/>
        </w:rPr>
        <w:t>Ja</w:t>
      </w:r>
      <w:r w:rsidR="00921C2D">
        <w:rPr>
          <w:rFonts w:asciiTheme="minorHAnsi" w:hAnsiTheme="minorHAnsi" w:cstheme="minorHAnsi"/>
          <w:lang w:val="es-MX"/>
        </w:rPr>
        <w:t>ime</w:t>
      </w:r>
      <w:r w:rsidRPr="006533A1">
        <w:rPr>
          <w:rFonts w:asciiTheme="minorHAnsi" w:hAnsiTheme="minorHAnsi" w:cstheme="minorHAnsi"/>
          <w:lang w:val="es-MX"/>
        </w:rPr>
        <w:t xml:space="preserve"> </w:t>
      </w:r>
      <w:r w:rsidR="006533A1">
        <w:rPr>
          <w:rFonts w:asciiTheme="minorHAnsi" w:hAnsiTheme="minorHAnsi" w:cstheme="minorHAnsi"/>
          <w:lang w:val="es-MX"/>
        </w:rPr>
        <w:t xml:space="preserve">construyó triángulos iguales usando el menor número posible de palillos. Mira cómo construyó 1 triángulo, luego </w:t>
      </w:r>
      <w:r w:rsidRPr="006533A1">
        <w:rPr>
          <w:rFonts w:asciiTheme="minorHAnsi" w:hAnsiTheme="minorHAnsi" w:cstheme="minorHAnsi"/>
          <w:lang w:val="es-MX"/>
        </w:rPr>
        <w:t>2 tri</w:t>
      </w:r>
      <w:r w:rsidR="006533A1">
        <w:rPr>
          <w:rFonts w:asciiTheme="minorHAnsi" w:hAnsiTheme="minorHAnsi" w:cstheme="minorHAnsi"/>
          <w:lang w:val="es-MX"/>
        </w:rPr>
        <w:t xml:space="preserve">ángulos, y luego </w:t>
      </w:r>
      <w:r w:rsidRPr="006533A1">
        <w:rPr>
          <w:rFonts w:asciiTheme="minorHAnsi" w:hAnsiTheme="minorHAnsi" w:cstheme="minorHAnsi"/>
          <w:lang w:val="es-MX"/>
        </w:rPr>
        <w:t>3 tri</w:t>
      </w:r>
      <w:r w:rsidR="006533A1">
        <w:rPr>
          <w:rFonts w:asciiTheme="minorHAnsi" w:hAnsiTheme="minorHAnsi" w:cstheme="minorHAnsi"/>
          <w:lang w:val="es-MX"/>
        </w:rPr>
        <w:t>á</w:t>
      </w:r>
      <w:r w:rsidRPr="006533A1">
        <w:rPr>
          <w:rFonts w:asciiTheme="minorHAnsi" w:hAnsiTheme="minorHAnsi" w:cstheme="minorHAnsi"/>
          <w:lang w:val="es-MX"/>
        </w:rPr>
        <w:t>ng</w:t>
      </w:r>
      <w:r w:rsidR="006533A1">
        <w:rPr>
          <w:rFonts w:asciiTheme="minorHAnsi" w:hAnsiTheme="minorHAnsi" w:cstheme="minorHAnsi"/>
          <w:lang w:val="es-MX"/>
        </w:rPr>
        <w:t>ulos</w:t>
      </w:r>
      <w:r w:rsidRPr="006533A1">
        <w:rPr>
          <w:rFonts w:asciiTheme="minorHAnsi" w:hAnsiTheme="minorHAnsi" w:cstheme="minorHAnsi"/>
          <w:lang w:val="es-MX"/>
        </w:rPr>
        <w:t xml:space="preserve">.  </w:t>
      </w:r>
    </w:p>
    <w:p w14:paraId="5506CEE5" w14:textId="6AFF9CA5" w:rsidR="00E366FE" w:rsidRPr="006533A1" w:rsidRDefault="00E366FE" w:rsidP="00B640BA">
      <w:pPr>
        <w:pStyle w:val="ListParagraph"/>
        <w:ind w:left="648" w:right="-576"/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291A53A2" wp14:editId="52B425FC">
                <wp:simplePos x="0" y="0"/>
                <wp:positionH relativeFrom="column">
                  <wp:posOffset>3954780</wp:posOffset>
                </wp:positionH>
                <wp:positionV relativeFrom="paragraph">
                  <wp:posOffset>240665</wp:posOffset>
                </wp:positionV>
                <wp:extent cx="353695" cy="501650"/>
                <wp:effectExtent l="19050" t="19050" r="27305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8E1DC" id="Straight Connector 50" o:spid="_x0000_s1026" style="position:absolute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18.95pt" to="339.2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84128" behindDoc="0" locked="0" layoutInCell="1" allowOverlap="1" wp14:anchorId="17096004" wp14:editId="642213DB">
                <wp:simplePos x="0" y="0"/>
                <wp:positionH relativeFrom="column">
                  <wp:posOffset>3585210</wp:posOffset>
                </wp:positionH>
                <wp:positionV relativeFrom="paragraph">
                  <wp:posOffset>231140</wp:posOffset>
                </wp:positionV>
                <wp:extent cx="287020" cy="501650"/>
                <wp:effectExtent l="19050" t="19050" r="17780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8940A" id="Straight Connector 152" o:spid="_x0000_s1026" style="position:absolute;flip:x;z-index:2543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pt,18.2pt" to="304.9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0E88CA19" wp14:editId="0A609433">
                <wp:simplePos x="0" y="0"/>
                <wp:positionH relativeFrom="column">
                  <wp:posOffset>2295525</wp:posOffset>
                </wp:positionH>
                <wp:positionV relativeFrom="paragraph">
                  <wp:posOffset>320040</wp:posOffset>
                </wp:positionV>
                <wp:extent cx="287020" cy="501650"/>
                <wp:effectExtent l="19050" t="19050" r="17780" b="317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E7A40" id="Straight Connector 153" o:spid="_x0000_s1026" style="position:absolute;flip:x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5.2pt" to="203.3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75936" behindDoc="0" locked="0" layoutInCell="1" allowOverlap="1" wp14:anchorId="7C1A946E" wp14:editId="362221A0">
                <wp:simplePos x="0" y="0"/>
                <wp:positionH relativeFrom="column">
                  <wp:posOffset>2649220</wp:posOffset>
                </wp:positionH>
                <wp:positionV relativeFrom="paragraph">
                  <wp:posOffset>278130</wp:posOffset>
                </wp:positionV>
                <wp:extent cx="353695" cy="501650"/>
                <wp:effectExtent l="19050" t="19050" r="27305" b="317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EC151" id="Straight Connector 154" o:spid="_x0000_s1026" style="position:absolute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pt,21.9pt" to="236.4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510E601C" wp14:editId="5670BA56">
                <wp:simplePos x="0" y="0"/>
                <wp:positionH relativeFrom="column">
                  <wp:posOffset>792480</wp:posOffset>
                </wp:positionH>
                <wp:positionV relativeFrom="paragraph">
                  <wp:posOffset>497205</wp:posOffset>
                </wp:positionV>
                <wp:extent cx="715645" cy="0"/>
                <wp:effectExtent l="0" t="19050" r="2730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437E2" id="Straight Connector 155" o:spid="_x0000_s1026" style="position:absolute;z-index:25437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pt,39.15pt" to="118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lang w:val="es-MX"/>
        </w:rPr>
        <w:br/>
      </w:r>
      <w:r w:rsidRPr="006533A1">
        <w:rPr>
          <w:rFonts w:asciiTheme="minorHAnsi" w:hAnsiTheme="minorHAnsi" w:cstheme="minorHAnsi"/>
          <w:lang w:val="es-MX"/>
        </w:rPr>
        <w:br/>
      </w:r>
    </w:p>
    <w:p w14:paraId="013C01C9" w14:textId="77777777" w:rsidR="00E366FE" w:rsidRPr="006533A1" w:rsidRDefault="00E366FE" w:rsidP="00E366FE">
      <w:pPr>
        <w:spacing w:before="100" w:beforeAutospacing="1" w:after="100" w:afterAutospacing="1"/>
        <w:ind w:left="360"/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82080" behindDoc="0" locked="0" layoutInCell="1" allowOverlap="1" wp14:anchorId="57BD3172" wp14:editId="3DA94C76">
                <wp:simplePos x="0" y="0"/>
                <wp:positionH relativeFrom="column">
                  <wp:posOffset>4375150</wp:posOffset>
                </wp:positionH>
                <wp:positionV relativeFrom="paragraph">
                  <wp:posOffset>332105</wp:posOffset>
                </wp:positionV>
                <wp:extent cx="353695" cy="501650"/>
                <wp:effectExtent l="19050" t="19050" r="27305" b="317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CF982" id="Straight Connector 156" o:spid="_x0000_s1026" style="position:absolute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pt,26.15pt" to="372.3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0545C581" wp14:editId="22E70ED4">
                <wp:simplePos x="0" y="0"/>
                <wp:positionH relativeFrom="column">
                  <wp:posOffset>3583305</wp:posOffset>
                </wp:positionH>
                <wp:positionV relativeFrom="paragraph">
                  <wp:posOffset>327025</wp:posOffset>
                </wp:positionV>
                <wp:extent cx="353695" cy="501650"/>
                <wp:effectExtent l="19050" t="19050" r="27305" b="317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F4D90" id="Straight Connector 157" o:spid="_x0000_s1026" style="position:absolute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25.75pt" to="310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5ADFF0DA" wp14:editId="1530AB31">
                <wp:simplePos x="0" y="0"/>
                <wp:positionH relativeFrom="column">
                  <wp:posOffset>2295525</wp:posOffset>
                </wp:positionH>
                <wp:positionV relativeFrom="paragraph">
                  <wp:posOffset>396240</wp:posOffset>
                </wp:positionV>
                <wp:extent cx="353695" cy="501650"/>
                <wp:effectExtent l="19050" t="19050" r="27305" b="317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36E63" id="Straight Connector 158" o:spid="_x0000_s1026" style="position:absolute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31.2pt" to="208.6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77984" behindDoc="0" locked="0" layoutInCell="1" allowOverlap="1" wp14:anchorId="79AF5392" wp14:editId="072437EB">
                <wp:simplePos x="0" y="0"/>
                <wp:positionH relativeFrom="column">
                  <wp:posOffset>2714625</wp:posOffset>
                </wp:positionH>
                <wp:positionV relativeFrom="paragraph">
                  <wp:posOffset>404495</wp:posOffset>
                </wp:positionV>
                <wp:extent cx="287020" cy="501650"/>
                <wp:effectExtent l="19050" t="19050" r="17780" b="317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5160F" id="Straight Connector 159" o:spid="_x0000_s1026" style="position:absolute;flip:x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31.85pt" to="236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083750F7" wp14:editId="1381DFEE">
                <wp:simplePos x="0" y="0"/>
                <wp:positionH relativeFrom="column">
                  <wp:posOffset>3971925</wp:posOffset>
                </wp:positionH>
                <wp:positionV relativeFrom="paragraph">
                  <wp:posOffset>339090</wp:posOffset>
                </wp:positionV>
                <wp:extent cx="287020" cy="501650"/>
                <wp:effectExtent l="19050" t="19050" r="17780" b="317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0966A" id="Straight Connector 160" o:spid="_x0000_s1026" style="position:absolute;flip:x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26.7pt" to="335.3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592A92A3" wp14:editId="787871B8">
                <wp:simplePos x="0" y="0"/>
                <wp:positionH relativeFrom="column">
                  <wp:posOffset>3585845</wp:posOffset>
                </wp:positionH>
                <wp:positionV relativeFrom="paragraph">
                  <wp:posOffset>290195</wp:posOffset>
                </wp:positionV>
                <wp:extent cx="715645" cy="0"/>
                <wp:effectExtent l="0" t="19050" r="2730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9057D" id="Straight Connector 161" o:spid="_x0000_s1026" style="position:absolute;z-index:25437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35pt,22.85pt" to="33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6034A26B" wp14:editId="3FAF8BE4">
                <wp:simplePos x="0" y="0"/>
                <wp:positionH relativeFrom="column">
                  <wp:posOffset>2294255</wp:posOffset>
                </wp:positionH>
                <wp:positionV relativeFrom="paragraph">
                  <wp:posOffset>332105</wp:posOffset>
                </wp:positionV>
                <wp:extent cx="715645" cy="0"/>
                <wp:effectExtent l="0" t="19050" r="27305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E127E" id="Straight Connector 162" o:spid="_x0000_s1026" style="position:absolute;z-index:25437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65pt,26.15pt" to="23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02A37256" wp14:editId="4C9680F8">
                <wp:simplePos x="0" y="0"/>
                <wp:positionH relativeFrom="column">
                  <wp:posOffset>796925</wp:posOffset>
                </wp:positionH>
                <wp:positionV relativeFrom="paragraph">
                  <wp:posOffset>38100</wp:posOffset>
                </wp:positionV>
                <wp:extent cx="353695" cy="501650"/>
                <wp:effectExtent l="19050" t="19050" r="27305" b="317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5564E" id="Straight Connector 163" o:spid="_x0000_s1026" style="position:absolute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3pt" to="90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08426689" wp14:editId="44DE8D73">
                <wp:simplePos x="0" y="0"/>
                <wp:positionH relativeFrom="column">
                  <wp:posOffset>1219836</wp:posOffset>
                </wp:positionH>
                <wp:positionV relativeFrom="paragraph">
                  <wp:posOffset>38100</wp:posOffset>
                </wp:positionV>
                <wp:extent cx="287020" cy="501650"/>
                <wp:effectExtent l="19050" t="19050" r="17780" b="317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00BB2" id="Straight Connector 164" o:spid="_x0000_s1026" style="position:absolute;flip:x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05pt,3pt" to="118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" strokecolor="windowText" strokeweight="3pt">
                <v:stroke joinstyle="miter"/>
              </v:line>
            </w:pict>
          </mc:Fallback>
        </mc:AlternateContent>
      </w:r>
    </w:p>
    <w:p w14:paraId="41A28965" w14:textId="2F5A58BC" w:rsidR="00E366FE" w:rsidRPr="006533A1" w:rsidRDefault="00E366FE" w:rsidP="00E366FE">
      <w:pPr>
        <w:spacing w:before="100" w:beforeAutospacing="1" w:after="100" w:afterAutospacing="1"/>
        <w:ind w:left="360"/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80032" behindDoc="0" locked="0" layoutInCell="1" allowOverlap="1" wp14:anchorId="7F6F1229" wp14:editId="28E54913">
                <wp:simplePos x="0" y="0"/>
                <wp:positionH relativeFrom="column">
                  <wp:posOffset>4011295</wp:posOffset>
                </wp:positionH>
                <wp:positionV relativeFrom="paragraph">
                  <wp:posOffset>330835</wp:posOffset>
                </wp:positionV>
                <wp:extent cx="715645" cy="0"/>
                <wp:effectExtent l="0" t="19050" r="2730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4E102" id="Straight Connector 165" o:spid="_x0000_s1026" style="position:absolute;z-index:25438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5pt,26.05pt" to="372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" strokecolor="windowText" strokeweight="3pt">
                <v:stroke joinstyle="miter"/>
              </v:line>
            </w:pict>
          </mc:Fallback>
        </mc:AlternateContent>
      </w:r>
    </w:p>
    <w:p w14:paraId="32113D84" w14:textId="77777777" w:rsidR="0054666D" w:rsidRPr="006533A1" w:rsidRDefault="0054666D" w:rsidP="002A53DD">
      <w:pPr>
        <w:ind w:left="720"/>
        <w:rPr>
          <w:rFonts w:asciiTheme="minorHAnsi" w:hAnsiTheme="minorHAnsi" w:cstheme="minorHAnsi"/>
          <w:lang w:val="es-MX"/>
        </w:rPr>
      </w:pPr>
    </w:p>
    <w:p w14:paraId="17BAAE67" w14:textId="7C300C14" w:rsidR="00E366FE" w:rsidRPr="006533A1" w:rsidRDefault="00921C2D" w:rsidP="002A53DD">
      <w:pPr>
        <w:ind w:left="720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¿Cuál es el menor número posible de palillos que necesita para construir 5 triángulos iguales? </w:t>
      </w:r>
    </w:p>
    <w:p w14:paraId="5DEF6704" w14:textId="77777777" w:rsidR="002A53DD" w:rsidRPr="006533A1" w:rsidRDefault="002A53DD" w:rsidP="002A53DD">
      <w:pPr>
        <w:ind w:left="720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Style w:val="TableGrid"/>
        <w:tblW w:w="13416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811"/>
        <w:gridCol w:w="1810"/>
        <w:gridCol w:w="1810"/>
        <w:gridCol w:w="1810"/>
        <w:gridCol w:w="1810"/>
        <w:gridCol w:w="1810"/>
        <w:gridCol w:w="2555"/>
      </w:tblGrid>
      <w:tr w:rsidR="002A53DD" w:rsidRPr="006533A1" w14:paraId="66CA503C" w14:textId="77777777" w:rsidTr="002A53DD">
        <w:tc>
          <w:tcPr>
            <w:tcW w:w="1811" w:type="dxa"/>
            <w:hideMark/>
          </w:tcPr>
          <w:p w14:paraId="74CFFF14" w14:textId="33D797C6" w:rsidR="002A53DD" w:rsidRPr="006533A1" w:rsidRDefault="002A53DD" w:rsidP="00EF1E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9</w:t>
            </w:r>
          </w:p>
        </w:tc>
        <w:tc>
          <w:tcPr>
            <w:tcW w:w="1810" w:type="dxa"/>
          </w:tcPr>
          <w:p w14:paraId="731BE883" w14:textId="7ECB4372" w:rsidR="002A53DD" w:rsidRPr="006533A1" w:rsidRDefault="00264B80" w:rsidP="00EF1EF0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10</w:t>
            </w:r>
          </w:p>
        </w:tc>
        <w:tc>
          <w:tcPr>
            <w:tcW w:w="1810" w:type="dxa"/>
            <w:hideMark/>
          </w:tcPr>
          <w:p w14:paraId="6A7991D5" w14:textId="062AC790" w:rsidR="002A53DD" w:rsidRPr="006533A1" w:rsidRDefault="002A53DD" w:rsidP="00EF1EF0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1</w:t>
            </w:r>
            <w:r w:rsidR="00264B80" w:rsidRPr="006533A1">
              <w:rPr>
                <w:rFonts w:asciiTheme="minorHAnsi" w:hAnsiTheme="minorHAnsi" w:cstheme="minorHAnsi"/>
                <w:lang w:val="es-MX"/>
              </w:rPr>
              <w:t>1</w:t>
            </w:r>
          </w:p>
        </w:tc>
        <w:tc>
          <w:tcPr>
            <w:tcW w:w="1810" w:type="dxa"/>
            <w:hideMark/>
          </w:tcPr>
          <w:p w14:paraId="54DC840D" w14:textId="7570211C" w:rsidR="002A53DD" w:rsidRPr="006533A1" w:rsidRDefault="002A53DD" w:rsidP="00EF1EF0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1</w:t>
            </w:r>
            <w:r w:rsidR="00264B80" w:rsidRPr="006533A1">
              <w:rPr>
                <w:rFonts w:asciiTheme="minorHAnsi" w:hAnsiTheme="minorHAnsi" w:cstheme="minorHAnsi"/>
                <w:lang w:val="es-MX"/>
              </w:rPr>
              <w:t>2</w:t>
            </w:r>
          </w:p>
        </w:tc>
        <w:tc>
          <w:tcPr>
            <w:tcW w:w="1810" w:type="dxa"/>
            <w:hideMark/>
          </w:tcPr>
          <w:p w14:paraId="2AC2C13D" w14:textId="170B4BA2" w:rsidR="002A53DD" w:rsidRPr="006533A1" w:rsidRDefault="002A53DD" w:rsidP="00EF1EF0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1</w:t>
            </w:r>
            <w:r w:rsidR="00264B80" w:rsidRPr="006533A1">
              <w:rPr>
                <w:rFonts w:asciiTheme="minorHAnsi" w:hAnsiTheme="minorHAnsi" w:cstheme="minorHAnsi"/>
                <w:lang w:val="es-MX"/>
              </w:rPr>
              <w:t>3</w:t>
            </w:r>
          </w:p>
        </w:tc>
        <w:tc>
          <w:tcPr>
            <w:tcW w:w="1810" w:type="dxa"/>
          </w:tcPr>
          <w:p w14:paraId="0C7C04D3" w14:textId="25E0616F" w:rsidR="002A53DD" w:rsidRPr="006533A1" w:rsidRDefault="002A53DD" w:rsidP="002A53DD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555" w:type="dxa"/>
            <w:hideMark/>
          </w:tcPr>
          <w:p w14:paraId="0CD1C6F5" w14:textId="77777777" w:rsidR="002A53DD" w:rsidRPr="006533A1" w:rsidRDefault="002A53DD" w:rsidP="00EF1EF0">
            <w:pPr>
              <w:ind w:left="60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499D00C2" w14:textId="77777777" w:rsidR="00E366FE" w:rsidRPr="006533A1" w:rsidRDefault="00E366FE" w:rsidP="009A5C51">
      <w:pPr>
        <w:shd w:val="clear" w:color="auto" w:fill="FFFFFF"/>
        <w:rPr>
          <w:rFonts w:asciiTheme="minorHAnsi" w:hAnsiTheme="minorHAnsi" w:cstheme="minorHAnsi"/>
          <w:noProof/>
          <w:color w:val="2A3845"/>
          <w:sz w:val="20"/>
          <w:szCs w:val="20"/>
          <w:lang w:val="es-MX"/>
        </w:rPr>
      </w:pPr>
    </w:p>
    <w:p w14:paraId="0C89F488" w14:textId="6A7E5F77" w:rsidR="009A5C51" w:rsidRPr="006533A1" w:rsidRDefault="009A5C51" w:rsidP="009A5C51">
      <w:pPr>
        <w:shd w:val="clear" w:color="auto" w:fill="FFFFFF"/>
        <w:rPr>
          <w:rFonts w:asciiTheme="minorHAnsi" w:hAnsiTheme="minorHAnsi" w:cstheme="minorHAnsi"/>
          <w:noProof/>
          <w:color w:val="2A3845"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15597916" wp14:editId="5681BF48">
                <wp:simplePos x="0" y="0"/>
                <wp:positionH relativeFrom="column">
                  <wp:posOffset>-1270</wp:posOffset>
                </wp:positionH>
                <wp:positionV relativeFrom="paragraph">
                  <wp:posOffset>151131</wp:posOffset>
                </wp:positionV>
                <wp:extent cx="6335395" cy="2089150"/>
                <wp:effectExtent l="19050" t="19050" r="27305" b="25400"/>
                <wp:wrapNone/>
                <wp:docPr id="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089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4780D" id="Rectangle 5525" o:spid="_x0000_s1026" style="position:absolute;margin-left:-.1pt;margin-top:11.9pt;width:498.85pt;height:164.5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" filled="f" strokeweight="2.25pt"/>
            </w:pict>
          </mc:Fallback>
        </mc:AlternateContent>
      </w:r>
    </w:p>
    <w:p w14:paraId="2376C240" w14:textId="3C670479" w:rsidR="009A5C51" w:rsidRPr="006533A1" w:rsidRDefault="00797323" w:rsidP="009A5C51">
      <w:pPr>
        <w:ind w:left="360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042BA524" wp14:editId="1A715106">
                <wp:simplePos x="0" y="0"/>
                <wp:positionH relativeFrom="column">
                  <wp:posOffset>1527810</wp:posOffset>
                </wp:positionH>
                <wp:positionV relativeFrom="paragraph">
                  <wp:posOffset>90170</wp:posOffset>
                </wp:positionV>
                <wp:extent cx="899795" cy="827405"/>
                <wp:effectExtent l="38100" t="57150" r="33655" b="1079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68E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20.3pt;margin-top:7.1pt;width:70.85pt;height:65.1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" filled="f" strokecolor="windowText" strokeweight="3pt"/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5C47D5EA" wp14:editId="083E05C3">
                <wp:simplePos x="0" y="0"/>
                <wp:positionH relativeFrom="column">
                  <wp:posOffset>2577465</wp:posOffset>
                </wp:positionH>
                <wp:positionV relativeFrom="paragraph">
                  <wp:posOffset>102235</wp:posOffset>
                </wp:positionV>
                <wp:extent cx="899795" cy="827405"/>
                <wp:effectExtent l="38100" t="57150" r="33655" b="1079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550B" id="Isosceles Triangle 4" o:spid="_x0000_s1026" type="#_x0000_t5" style="position:absolute;margin-left:202.95pt;margin-top:8.05pt;width:70.85pt;height:65.15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" filled="f" strokecolor="windowText" strokeweight="3pt"/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6A8E0F0C" wp14:editId="4E6FAE41">
                <wp:simplePos x="0" y="0"/>
                <wp:positionH relativeFrom="column">
                  <wp:posOffset>3695065</wp:posOffset>
                </wp:positionH>
                <wp:positionV relativeFrom="paragraph">
                  <wp:posOffset>92710</wp:posOffset>
                </wp:positionV>
                <wp:extent cx="899795" cy="827405"/>
                <wp:effectExtent l="38100" t="57150" r="33655" b="1079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CC0F" id="Isosceles Triangle 3" o:spid="_x0000_s1026" type="#_x0000_t5" style="position:absolute;margin-left:290.95pt;margin-top:7.3pt;width:70.85pt;height:65.1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" filled="f" strokecolor="windowText" strokeweight="3pt"/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39466AAC" wp14:editId="2D7CD818">
                <wp:simplePos x="0" y="0"/>
                <wp:positionH relativeFrom="column">
                  <wp:posOffset>480060</wp:posOffset>
                </wp:positionH>
                <wp:positionV relativeFrom="paragraph">
                  <wp:posOffset>88363</wp:posOffset>
                </wp:positionV>
                <wp:extent cx="899795" cy="827405"/>
                <wp:effectExtent l="38100" t="57150" r="33655" b="1079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8509A" w14:textId="3173A619" w:rsidR="005849F4" w:rsidRDefault="005849F4" w:rsidP="002E1622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66A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left:0;text-align:left;margin-left:37.8pt;margin-top:6.95pt;width:70.85pt;height:65.15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" filled="f" strokecolor="windowText" strokeweight="3pt">
                <v:textbox>
                  <w:txbxContent>
                    <w:p w14:paraId="3EF8509A" w14:textId="3173A619" w:rsidR="005849F4" w:rsidRDefault="005849F4" w:rsidP="002E1622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957A3" w:rsidRPr="006533A1">
        <w:rPr>
          <w:rFonts w:asciiTheme="minorHAnsi" w:hAnsiTheme="minorHAnsi" w:cstheme="minorHAnsi"/>
          <w:noProof/>
          <w:lang w:val="es-MX"/>
        </w:rPr>
        <w:t>2</w:t>
      </w:r>
      <w:r w:rsidR="009A5C51" w:rsidRPr="006533A1">
        <w:rPr>
          <w:rFonts w:asciiTheme="minorHAnsi" w:hAnsiTheme="minorHAnsi" w:cstheme="minorHAnsi"/>
          <w:noProof/>
          <w:lang w:val="es-MX"/>
        </w:rPr>
        <w:t>.</w:t>
      </w:r>
    </w:p>
    <w:p w14:paraId="1E06D79C" w14:textId="4BDF3886" w:rsidR="009A5C51" w:rsidRPr="006533A1" w:rsidRDefault="009A5C51" w:rsidP="009A5C51">
      <w:pPr>
        <w:rPr>
          <w:rFonts w:asciiTheme="minorHAnsi" w:hAnsiTheme="minorHAnsi" w:cstheme="minorHAnsi"/>
          <w:noProof/>
          <w:lang w:val="es-MX"/>
        </w:rPr>
      </w:pPr>
    </w:p>
    <w:p w14:paraId="078A44A8" w14:textId="5E1D8B94" w:rsidR="009A5C51" w:rsidRPr="006533A1" w:rsidRDefault="009A5C51" w:rsidP="00A36432">
      <w:pPr>
        <w:ind w:right="-1584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</w:t>
      </w:r>
      <w:r w:rsidR="00797323" w:rsidRPr="006533A1">
        <w:rPr>
          <w:rFonts w:asciiTheme="minorHAnsi" w:hAnsiTheme="minorHAnsi" w:cstheme="minorHAnsi"/>
          <w:noProof/>
          <w:lang w:val="es-MX"/>
        </w:rPr>
        <w:t xml:space="preserve">   </w:t>
      </w:r>
      <w:r w:rsidRPr="006533A1">
        <w:rPr>
          <w:rFonts w:asciiTheme="minorHAnsi" w:hAnsiTheme="minorHAnsi" w:cstheme="minorHAnsi"/>
          <w:noProof/>
          <w:lang w:val="es-MX"/>
        </w:rPr>
        <w:t xml:space="preserve">2         </w:t>
      </w:r>
      <w:r w:rsidR="00797323" w:rsidRPr="006533A1">
        <w:rPr>
          <w:rFonts w:asciiTheme="minorHAnsi" w:hAnsiTheme="minorHAnsi" w:cstheme="minorHAnsi"/>
          <w:noProof/>
          <w:lang w:val="es-MX"/>
        </w:rPr>
        <w:t xml:space="preserve">   </w:t>
      </w:r>
      <w:r w:rsidRPr="006533A1">
        <w:rPr>
          <w:rFonts w:asciiTheme="minorHAnsi" w:hAnsiTheme="minorHAnsi" w:cstheme="minorHAnsi"/>
          <w:noProof/>
          <w:lang w:val="es-MX"/>
        </w:rPr>
        <w:t xml:space="preserve">    3       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Pr="006533A1">
        <w:rPr>
          <w:rFonts w:asciiTheme="minorHAnsi" w:hAnsiTheme="minorHAnsi" w:cstheme="minorHAnsi"/>
          <w:noProof/>
          <w:lang w:val="es-MX"/>
        </w:rPr>
        <w:t xml:space="preserve">4       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797323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Pr="006533A1">
        <w:rPr>
          <w:rFonts w:asciiTheme="minorHAnsi" w:hAnsiTheme="minorHAnsi" w:cstheme="minorHAnsi"/>
          <w:noProof/>
          <w:lang w:val="es-MX"/>
        </w:rPr>
        <w:t xml:space="preserve">   7    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="00D83150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Pr="006533A1">
        <w:rPr>
          <w:rFonts w:asciiTheme="minorHAnsi" w:hAnsiTheme="minorHAnsi" w:cstheme="minorHAnsi"/>
          <w:noProof/>
          <w:lang w:val="es-MX"/>
        </w:rPr>
        <w:t xml:space="preserve"> 5  </w:t>
      </w:r>
      <w:r w:rsidR="00797323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797323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966D22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3          </w:t>
      </w:r>
      <w:r w:rsidR="00D83150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2      </w:t>
      </w:r>
      <w:r w:rsidR="00797323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       </w:t>
      </w:r>
      <w:r w:rsidR="00126E7A" w:rsidRPr="006533A1">
        <w:rPr>
          <w:rFonts w:asciiTheme="minorHAnsi" w:hAnsiTheme="minorHAnsi" w:cstheme="minorHAnsi"/>
          <w:noProof/>
          <w:lang w:val="es-MX"/>
        </w:rPr>
        <w:t>6</w:t>
      </w:r>
    </w:p>
    <w:p w14:paraId="4795C189" w14:textId="761A1DCB" w:rsidR="009A5C51" w:rsidRPr="006533A1" w:rsidRDefault="009A5C51" w:rsidP="009A5C51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  </w:t>
      </w:r>
      <w:r w:rsidR="00797323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6               </w:t>
      </w:r>
      <w:r w:rsidR="002E1622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  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1</w:t>
      </w:r>
      <w:r w:rsidR="00A36432" w:rsidRPr="006533A1">
        <w:rPr>
          <w:rFonts w:asciiTheme="minorHAnsi" w:hAnsiTheme="minorHAnsi" w:cstheme="minorHAnsi"/>
          <w:noProof/>
          <w:lang w:val="es-MX"/>
        </w:rPr>
        <w:t>1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           </w:t>
      </w:r>
      <w:r w:rsidR="00D83150" w:rsidRPr="006533A1">
        <w:rPr>
          <w:rFonts w:asciiTheme="minorHAnsi" w:hAnsiTheme="minorHAnsi" w:cstheme="minorHAnsi"/>
          <w:noProof/>
          <w:lang w:val="es-MX"/>
        </w:rPr>
        <w:t xml:space="preserve">   </w:t>
      </w:r>
      <w:r w:rsidRPr="006533A1">
        <w:rPr>
          <w:rFonts w:asciiTheme="minorHAnsi" w:hAnsiTheme="minorHAnsi" w:cstheme="minorHAnsi"/>
          <w:noProof/>
          <w:lang w:val="es-MX"/>
        </w:rPr>
        <w:t xml:space="preserve">    </w:t>
      </w:r>
      <w:r w:rsidR="00D83150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400F3A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14   </w:t>
      </w:r>
      <w:r w:rsidR="002E1622" w:rsidRPr="006533A1">
        <w:rPr>
          <w:rFonts w:asciiTheme="minorHAnsi" w:hAnsiTheme="minorHAnsi" w:cstheme="minorHAnsi"/>
          <w:noProof/>
          <w:lang w:val="es-MX"/>
        </w:rPr>
        <w:t xml:space="preserve">                     </w:t>
      </w:r>
      <w:r w:rsidR="00D83150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="00797323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2E1622" w:rsidRPr="006533A1">
        <w:rPr>
          <w:rFonts w:asciiTheme="minorHAnsi" w:hAnsiTheme="minorHAnsi" w:cstheme="minorHAnsi"/>
          <w:noProof/>
          <w:lang w:val="es-MX"/>
        </w:rPr>
        <w:t xml:space="preserve"> 10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        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    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     </w:t>
      </w:r>
    </w:p>
    <w:p w14:paraId="1906A746" w14:textId="471B17CE" w:rsidR="002E1622" w:rsidRPr="006533A1" w:rsidRDefault="002E1622" w:rsidP="009A5C51">
      <w:pPr>
        <w:rPr>
          <w:rFonts w:asciiTheme="minorHAnsi" w:hAnsiTheme="minorHAnsi" w:cstheme="minorHAnsi"/>
          <w:noProof/>
          <w:lang w:val="es-MX"/>
        </w:rPr>
      </w:pPr>
    </w:p>
    <w:p w14:paraId="37048B54" w14:textId="5A28DC67" w:rsidR="002E1622" w:rsidRPr="006533A1" w:rsidRDefault="00564F17" w:rsidP="009A5C51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6F44C1E6" wp14:editId="297ADA73">
                <wp:simplePos x="0" y="0"/>
                <wp:positionH relativeFrom="column">
                  <wp:posOffset>4086615</wp:posOffset>
                </wp:positionH>
                <wp:positionV relativeFrom="paragraph">
                  <wp:posOffset>61107</wp:posOffset>
                </wp:positionV>
                <wp:extent cx="114935" cy="114935"/>
                <wp:effectExtent l="57150" t="57150" r="37465" b="56515"/>
                <wp:wrapNone/>
                <wp:docPr id="103" name="Star: 5 Points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D714" id="Star: 5 Points 103" o:spid="_x0000_s1026" style="position:absolute;margin-left:321.8pt;margin-top:4.8pt;width:9.05pt;height:9.0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" path="m,43901r43902,l57468,,71033,43901r43902,l79418,71033r13566,43902l57468,87802,21951,114935,35517,71033,,43901xe" fillcolor="black [3213]" strokecolor="black [3213]" strokeweight="2.25pt">
                <v:stroke joinstyle="miter"/>
                <v:path arrowok="t" o:connecttype="custom" o:connectlocs="0,43901;43902,43901;57468,0;71033,43901;114935,43901;79418,71033;92984,114935;57468,87802;21951,114935;35517,71033;0,43901" o:connectangles="0,0,0,0,0,0,0,0,0,0,0"/>
                <o:lock v:ext="edit" aspectratio="t"/>
              </v:shape>
            </w:pict>
          </mc:Fallback>
        </mc:AlternateContent>
      </w:r>
      <w:r w:rsidR="009A5C51" w:rsidRPr="006533A1">
        <w:rPr>
          <w:rFonts w:asciiTheme="minorHAnsi" w:hAnsiTheme="minorHAnsi" w:cstheme="minorHAnsi"/>
          <w:noProof/>
          <w:lang w:val="es-MX"/>
        </w:rPr>
        <w:t xml:space="preserve">                   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="002E1622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9A5C51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9A5C51" w:rsidRPr="006533A1">
        <w:rPr>
          <w:rFonts w:asciiTheme="minorHAnsi" w:hAnsiTheme="minorHAnsi" w:cstheme="minorHAnsi"/>
          <w:noProof/>
          <w:lang w:val="es-MX"/>
        </w:rPr>
        <w:t xml:space="preserve"> 1                            </w:t>
      </w:r>
      <w:r w:rsidR="00A36432" w:rsidRPr="006533A1">
        <w:rPr>
          <w:rFonts w:asciiTheme="minorHAnsi" w:hAnsiTheme="minorHAnsi" w:cstheme="minorHAnsi"/>
          <w:noProof/>
          <w:lang w:val="es-MX"/>
        </w:rPr>
        <w:t>0</w:t>
      </w:r>
      <w:r w:rsidR="009A5C51" w:rsidRPr="006533A1">
        <w:rPr>
          <w:rFonts w:asciiTheme="minorHAnsi" w:hAnsiTheme="minorHAnsi" w:cstheme="minorHAnsi"/>
          <w:noProof/>
          <w:lang w:val="es-MX"/>
        </w:rPr>
        <w:t xml:space="preserve">                         </w:t>
      </w:r>
      <w:r w:rsidR="00D83150" w:rsidRPr="006533A1">
        <w:rPr>
          <w:rFonts w:asciiTheme="minorHAnsi" w:hAnsiTheme="minorHAnsi" w:cstheme="minorHAnsi"/>
          <w:noProof/>
          <w:lang w:val="es-MX"/>
        </w:rPr>
        <w:t xml:space="preserve">    </w:t>
      </w:r>
      <w:r w:rsidR="00A36432" w:rsidRPr="006533A1">
        <w:rPr>
          <w:rFonts w:asciiTheme="minorHAnsi" w:hAnsiTheme="minorHAnsi" w:cstheme="minorHAnsi"/>
          <w:noProof/>
          <w:lang w:val="es-MX"/>
        </w:rPr>
        <w:t>6</w:t>
      </w:r>
      <w:r w:rsidR="009A5C51" w:rsidRPr="006533A1">
        <w:rPr>
          <w:rFonts w:asciiTheme="minorHAnsi" w:hAnsiTheme="minorHAnsi" w:cstheme="minorHAnsi"/>
          <w:noProof/>
          <w:lang w:val="es-MX"/>
        </w:rPr>
        <w:t xml:space="preserve">                        </w:t>
      </w:r>
      <w:r w:rsidR="00D83150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="009A5C51" w:rsidRPr="006533A1">
        <w:rPr>
          <w:rFonts w:asciiTheme="minorHAnsi" w:hAnsiTheme="minorHAnsi" w:cstheme="minorHAnsi"/>
          <w:noProof/>
          <w:lang w:val="es-MX"/>
        </w:rPr>
        <w:t xml:space="preserve">     </w:t>
      </w:r>
      <w:r w:rsidR="00A36432" w:rsidRPr="006533A1">
        <w:rPr>
          <w:rFonts w:asciiTheme="minorHAnsi" w:hAnsiTheme="minorHAnsi" w:cstheme="minorHAnsi"/>
          <w:noProof/>
          <w:lang w:val="es-MX"/>
        </w:rPr>
        <w:t xml:space="preserve">      </w:t>
      </w:r>
      <w:r w:rsidR="009A5C51" w:rsidRPr="006533A1">
        <w:rPr>
          <w:rFonts w:asciiTheme="minorHAnsi" w:hAnsiTheme="minorHAnsi" w:cstheme="minorHAnsi"/>
          <w:noProof/>
          <w:lang w:val="es-MX"/>
        </w:rPr>
        <w:t xml:space="preserve"> </w:t>
      </w:r>
    </w:p>
    <w:p w14:paraId="2F628556" w14:textId="488ED904" w:rsidR="009A5C51" w:rsidRPr="006533A1" w:rsidRDefault="009A5C51" w:rsidP="009A5C51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</w:t>
      </w:r>
    </w:p>
    <w:p w14:paraId="6C65A274" w14:textId="0C6219AC" w:rsidR="009A5C51" w:rsidRPr="006533A1" w:rsidRDefault="00564F17" w:rsidP="009A5C51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2F108656" wp14:editId="0D230BB0">
                <wp:simplePos x="0" y="0"/>
                <wp:positionH relativeFrom="column">
                  <wp:posOffset>3776980</wp:posOffset>
                </wp:positionH>
                <wp:positionV relativeFrom="paragraph">
                  <wp:posOffset>25400</wp:posOffset>
                </wp:positionV>
                <wp:extent cx="114935" cy="114935"/>
                <wp:effectExtent l="57150" t="57150" r="37465" b="56515"/>
                <wp:wrapNone/>
                <wp:docPr id="105" name="Star: 5 Points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ABE87" w14:textId="2C8796A9" w:rsidR="005849F4" w:rsidRDefault="005849F4" w:rsidP="00564F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8656" id="Star: 5 Points 105" o:spid="_x0000_s1027" style="position:absolute;margin-left:297.4pt;margin-top:2pt;width:9.05pt;height:9.0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" adj="-11796480,,5400" path="m,43901r43902,l57468,,71033,43901r43902,l79418,71033r13566,43902l57468,87802,21951,114935,35517,71033,,43901xe" fillcolor="black [3213]" strokecolor="black [3213]" strokeweight="2.25pt">
                <v:stroke joinstyle="miter"/>
                <v:formulas/>
                <v:path arrowok="t" o:connecttype="custom" o:connectlocs="0,43901;43902,43901;57468,0;71033,43901;114935,43901;79418,71033;92984,114935;57468,87802;21951,114935;35517,71033;0,43901" o:connectangles="0,0,0,0,0,0,0,0,0,0,0" textboxrect="0,0,114935,114935"/>
                <o:lock v:ext="edit" aspectratio="t"/>
                <v:textbox>
                  <w:txbxContent>
                    <w:p w14:paraId="206ABE87" w14:textId="2C8796A9" w:rsidR="005849F4" w:rsidRDefault="005849F4" w:rsidP="00564F1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5C51" w:rsidRPr="006533A1">
        <w:rPr>
          <w:rFonts w:asciiTheme="minorHAnsi" w:hAnsiTheme="minorHAnsi" w:cstheme="minorHAnsi"/>
          <w:noProof/>
          <w:lang w:val="es-MX"/>
        </w:rPr>
        <w:t xml:space="preserve">           </w:t>
      </w:r>
      <w:r w:rsidR="0054666D" w:rsidRPr="006533A1">
        <w:rPr>
          <w:rFonts w:asciiTheme="minorHAnsi" w:hAnsiTheme="minorHAnsi" w:cstheme="minorHAnsi"/>
          <w:noProof/>
          <w:lang w:val="es-MX"/>
        </w:rPr>
        <w:t>P</w:t>
      </w:r>
      <w:r w:rsidR="00E13FE6">
        <w:rPr>
          <w:rFonts w:asciiTheme="minorHAnsi" w:hAnsiTheme="minorHAnsi" w:cstheme="minorHAnsi"/>
          <w:noProof/>
          <w:lang w:val="es-MX"/>
        </w:rPr>
        <w:t>ara completar el patrón, ¿</w:t>
      </w:r>
      <w:r w:rsidR="0054666D" w:rsidRPr="006533A1">
        <w:rPr>
          <w:rFonts w:asciiTheme="minorHAnsi" w:hAnsiTheme="minorHAnsi" w:cstheme="minorHAnsi"/>
          <w:noProof/>
          <w:lang w:val="es-MX"/>
        </w:rPr>
        <w:t>qu</w:t>
      </w:r>
      <w:r w:rsidR="00E13FE6">
        <w:rPr>
          <w:rFonts w:asciiTheme="minorHAnsi" w:hAnsiTheme="minorHAnsi" w:cstheme="minorHAnsi"/>
          <w:noProof/>
          <w:lang w:val="es-MX"/>
        </w:rPr>
        <w:t>é número debe de ir en</w:t>
      </w:r>
      <w:r w:rsidR="0054666D" w:rsidRPr="006533A1">
        <w:rPr>
          <w:rFonts w:asciiTheme="minorHAnsi" w:hAnsiTheme="minorHAnsi" w:cstheme="minorHAnsi"/>
          <w:noProof/>
          <w:lang w:val="es-MX"/>
        </w:rPr>
        <w:t xml:space="preserve">       ? </w:t>
      </w:r>
    </w:p>
    <w:p w14:paraId="263413D0" w14:textId="77777777" w:rsidR="00D83150" w:rsidRPr="006533A1" w:rsidRDefault="00D83150" w:rsidP="009A5C51">
      <w:pPr>
        <w:rPr>
          <w:rFonts w:asciiTheme="minorHAnsi" w:hAnsiTheme="minorHAnsi" w:cstheme="minorHAnsi"/>
          <w:noProof/>
          <w:lang w:val="es-MX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D83150" w:rsidRPr="006533A1" w14:paraId="5848A740" w14:textId="77777777" w:rsidTr="00EF1EF0">
        <w:tc>
          <w:tcPr>
            <w:tcW w:w="1701" w:type="dxa"/>
            <w:hideMark/>
          </w:tcPr>
          <w:p w14:paraId="05723A01" w14:textId="317077C3" w:rsidR="00D83150" w:rsidRPr="006533A1" w:rsidRDefault="001933F8" w:rsidP="00A53E7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D83150" w:rsidRPr="006533A1">
              <w:rPr>
                <w:rFonts w:asciiTheme="minorHAnsi" w:hAnsiTheme="minorHAnsi" w:cstheme="minorHAnsi"/>
                <w:lang w:val="es-MX"/>
              </w:rPr>
              <w:t>1</w:t>
            </w:r>
          </w:p>
        </w:tc>
        <w:tc>
          <w:tcPr>
            <w:tcW w:w="1701" w:type="dxa"/>
            <w:hideMark/>
          </w:tcPr>
          <w:p w14:paraId="0A27E865" w14:textId="262AD6EB" w:rsidR="00D83150" w:rsidRPr="006533A1" w:rsidRDefault="001933F8" w:rsidP="00A53E7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D83150" w:rsidRPr="006533A1">
              <w:rPr>
                <w:rFonts w:asciiTheme="minorHAnsi" w:hAnsiTheme="minorHAnsi" w:cstheme="minorHAnsi"/>
                <w:lang w:val="es-MX"/>
              </w:rPr>
              <w:t>2</w:t>
            </w:r>
          </w:p>
        </w:tc>
        <w:tc>
          <w:tcPr>
            <w:tcW w:w="1701" w:type="dxa"/>
            <w:hideMark/>
          </w:tcPr>
          <w:p w14:paraId="380B2EBA" w14:textId="3CF24516" w:rsidR="00D83150" w:rsidRPr="006533A1" w:rsidRDefault="001933F8" w:rsidP="00A53E7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D83150" w:rsidRPr="006533A1">
              <w:rPr>
                <w:rFonts w:asciiTheme="minorHAnsi" w:hAnsiTheme="minorHAnsi" w:cstheme="minorHAnsi"/>
                <w:lang w:val="es-MX"/>
              </w:rPr>
              <w:t>3</w:t>
            </w:r>
          </w:p>
        </w:tc>
        <w:tc>
          <w:tcPr>
            <w:tcW w:w="1701" w:type="dxa"/>
            <w:hideMark/>
          </w:tcPr>
          <w:p w14:paraId="200C6CB7" w14:textId="0655ADB1" w:rsidR="00D83150" w:rsidRPr="006533A1" w:rsidRDefault="001933F8" w:rsidP="00A53E7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D83150" w:rsidRPr="006533A1">
              <w:rPr>
                <w:rFonts w:asciiTheme="minorHAnsi" w:hAnsiTheme="minorHAnsi" w:cstheme="minorHAnsi"/>
                <w:lang w:val="es-MX"/>
              </w:rPr>
              <w:t>4</w:t>
            </w:r>
          </w:p>
        </w:tc>
        <w:tc>
          <w:tcPr>
            <w:tcW w:w="2401" w:type="dxa"/>
            <w:hideMark/>
          </w:tcPr>
          <w:p w14:paraId="2FFD4C02" w14:textId="77777777" w:rsidR="00D83150" w:rsidRDefault="00D83150" w:rsidP="00A53E7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E13FE6">
              <w:rPr>
                <w:rFonts w:asciiTheme="minorHAnsi" w:hAnsiTheme="minorHAnsi" w:cstheme="minorHAnsi"/>
                <w:lang w:val="es-MX"/>
              </w:rPr>
              <w:t xml:space="preserve">Ninguno de </w:t>
            </w:r>
            <w:r w:rsidR="00E13FE6">
              <w:rPr>
                <w:rFonts w:ascii="Calibri" w:hAnsi="Calibri" w:cs="Calibri"/>
                <w:lang w:val="es-MX"/>
              </w:rPr>
              <w:t>é</w:t>
            </w:r>
            <w:r w:rsidR="00E13FE6">
              <w:rPr>
                <w:rFonts w:asciiTheme="minorHAnsi" w:hAnsiTheme="minorHAnsi" w:cstheme="minorHAnsi"/>
                <w:lang w:val="es-MX"/>
              </w:rPr>
              <w:t>stos</w:t>
            </w:r>
          </w:p>
          <w:p w14:paraId="17B3657A" w14:textId="62AA07E2" w:rsidR="00E13FE6" w:rsidRPr="006533A1" w:rsidRDefault="00E13FE6" w:rsidP="00E13FE6">
            <w:pPr>
              <w:pStyle w:val="ListParagraph"/>
              <w:ind w:left="420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52E8E749" w14:textId="77777777" w:rsidR="00175153" w:rsidRPr="006533A1" w:rsidRDefault="00175153" w:rsidP="009A5C51">
      <w:pPr>
        <w:rPr>
          <w:rFonts w:asciiTheme="minorHAnsi" w:hAnsiTheme="minorHAnsi" w:cstheme="minorHAnsi"/>
          <w:lang w:val="es-MX"/>
        </w:rPr>
      </w:pPr>
    </w:p>
    <w:p w14:paraId="3961BE80" w14:textId="77777777" w:rsidR="00F84A6C" w:rsidRDefault="00F84A6C" w:rsidP="009A5C51">
      <w:pPr>
        <w:rPr>
          <w:rFonts w:asciiTheme="minorHAnsi" w:hAnsiTheme="minorHAnsi" w:cstheme="minorHAnsi"/>
          <w:lang w:val="es-MX"/>
        </w:rPr>
      </w:pPr>
    </w:p>
    <w:p w14:paraId="3F7D1ECA" w14:textId="136800A1" w:rsidR="009A5C51" w:rsidRPr="006533A1" w:rsidRDefault="00F84A6C" w:rsidP="009A5C51">
      <w:pPr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lastRenderedPageBreak/>
        <w:drawing>
          <wp:anchor distT="0" distB="0" distL="114300" distR="114300" simplePos="0" relativeHeight="254620672" behindDoc="0" locked="0" layoutInCell="1" allowOverlap="1" wp14:anchorId="2FA354C5" wp14:editId="2F72D933">
            <wp:simplePos x="0" y="0"/>
            <wp:positionH relativeFrom="column">
              <wp:posOffset>4400550</wp:posOffset>
            </wp:positionH>
            <wp:positionV relativeFrom="page">
              <wp:posOffset>1066165</wp:posOffset>
            </wp:positionV>
            <wp:extent cx="393700" cy="450850"/>
            <wp:effectExtent l="0" t="0" r="6350" b="635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65" w:rsidRPr="006533A1">
        <w:rPr>
          <w:rFonts w:asciiTheme="minorHAnsi" w:hAnsiTheme="minorHAnsi" w:cstheme="minorHAnsi"/>
          <w:noProof/>
          <w:lang w:val="es-MX"/>
        </w:rPr>
        <w:drawing>
          <wp:anchor distT="0" distB="0" distL="114300" distR="114300" simplePos="0" relativeHeight="254222336" behindDoc="0" locked="0" layoutInCell="1" allowOverlap="1" wp14:anchorId="663E1AEA" wp14:editId="00A35C50">
            <wp:simplePos x="0" y="0"/>
            <wp:positionH relativeFrom="column">
              <wp:posOffset>5311140</wp:posOffset>
            </wp:positionH>
            <wp:positionV relativeFrom="paragraph">
              <wp:posOffset>100965</wp:posOffset>
            </wp:positionV>
            <wp:extent cx="749300" cy="57848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C51"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402747E9" wp14:editId="475D1860">
                <wp:simplePos x="0" y="0"/>
                <wp:positionH relativeFrom="column">
                  <wp:posOffset>1905</wp:posOffset>
                </wp:positionH>
                <wp:positionV relativeFrom="paragraph">
                  <wp:posOffset>42544</wp:posOffset>
                </wp:positionV>
                <wp:extent cx="6335395" cy="1421765"/>
                <wp:effectExtent l="19050" t="19050" r="27305" b="26035"/>
                <wp:wrapNone/>
                <wp:docPr id="27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421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9FAD4" id="Rectangle 5525" o:spid="_x0000_s1026" style="position:absolute;margin-left:.15pt;margin-top:3.35pt;width:498.85pt;height:111.9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" filled="f" strokeweight="2.25pt"/>
            </w:pict>
          </mc:Fallback>
        </mc:AlternateContent>
      </w:r>
    </w:p>
    <w:p w14:paraId="5B9F9621" w14:textId="2DA8B69E" w:rsidR="006509E9" w:rsidRPr="006533A1" w:rsidRDefault="009A2C38" w:rsidP="00A53E7A">
      <w:pPr>
        <w:pStyle w:val="ListParagraph"/>
        <w:numPr>
          <w:ilvl w:val="0"/>
          <w:numId w:val="16"/>
        </w:numPr>
        <w:ind w:left="648"/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lang w:val="es-MX"/>
        </w:rPr>
        <w:t>Robert</w:t>
      </w:r>
      <w:r w:rsidR="00325EC8">
        <w:rPr>
          <w:rFonts w:asciiTheme="minorHAnsi" w:hAnsiTheme="minorHAnsi" w:cstheme="minorHAnsi"/>
          <w:lang w:val="es-MX"/>
        </w:rPr>
        <w:t xml:space="preserve">o compró </w:t>
      </w:r>
      <w:r w:rsidR="006509E9" w:rsidRPr="006533A1">
        <w:rPr>
          <w:rFonts w:asciiTheme="minorHAnsi" w:hAnsiTheme="minorHAnsi" w:cstheme="minorHAnsi"/>
          <w:lang w:val="es-MX"/>
        </w:rPr>
        <w:t xml:space="preserve">2 </w:t>
      </w:r>
      <w:r w:rsidR="00325EC8">
        <w:rPr>
          <w:rFonts w:asciiTheme="minorHAnsi" w:hAnsiTheme="minorHAnsi" w:cstheme="minorHAnsi"/>
          <w:lang w:val="es-MX"/>
        </w:rPr>
        <w:t xml:space="preserve">manzanas y </w:t>
      </w:r>
      <w:r w:rsidR="006509E9" w:rsidRPr="006533A1">
        <w:rPr>
          <w:rFonts w:asciiTheme="minorHAnsi" w:hAnsiTheme="minorHAnsi" w:cstheme="minorHAnsi"/>
          <w:lang w:val="es-MX"/>
        </w:rPr>
        <w:t>1 sandwich po</w:t>
      </w:r>
      <w:r w:rsidR="00325EC8">
        <w:rPr>
          <w:rFonts w:asciiTheme="minorHAnsi" w:hAnsiTheme="minorHAnsi" w:cstheme="minorHAnsi"/>
          <w:lang w:val="es-MX"/>
        </w:rPr>
        <w:t xml:space="preserve">r </w:t>
      </w:r>
      <w:r w:rsidR="006509E9" w:rsidRPr="006533A1">
        <w:rPr>
          <w:rFonts w:asciiTheme="minorHAnsi" w:hAnsiTheme="minorHAnsi" w:cstheme="minorHAnsi"/>
          <w:lang w:val="es-MX"/>
        </w:rPr>
        <w:t xml:space="preserve">$6.  </w:t>
      </w:r>
    </w:p>
    <w:p w14:paraId="28B6DE88" w14:textId="370E6BD0" w:rsidR="00023B65" w:rsidRPr="006533A1" w:rsidRDefault="006509E9" w:rsidP="006509E9">
      <w:pPr>
        <w:pStyle w:val="ListParagraph"/>
        <w:ind w:left="648"/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drawing>
          <wp:anchor distT="0" distB="0" distL="114300" distR="114300" simplePos="0" relativeHeight="254221312" behindDoc="0" locked="0" layoutInCell="1" allowOverlap="1" wp14:anchorId="3F14BD58" wp14:editId="3B67AD76">
            <wp:simplePos x="0" y="0"/>
            <wp:positionH relativeFrom="column">
              <wp:posOffset>4918075</wp:posOffset>
            </wp:positionH>
            <wp:positionV relativeFrom="page">
              <wp:posOffset>1339850</wp:posOffset>
            </wp:positionV>
            <wp:extent cx="393700" cy="450850"/>
            <wp:effectExtent l="0" t="0" r="6350" b="635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3A1">
        <w:rPr>
          <w:rFonts w:asciiTheme="minorHAnsi" w:hAnsiTheme="minorHAnsi" w:cstheme="minorHAnsi"/>
          <w:lang w:val="es-MX"/>
        </w:rPr>
        <w:t xml:space="preserve">Samuel </w:t>
      </w:r>
      <w:r w:rsidR="00325EC8">
        <w:rPr>
          <w:rFonts w:asciiTheme="minorHAnsi" w:hAnsiTheme="minorHAnsi" w:cstheme="minorHAnsi"/>
          <w:lang w:val="es-MX"/>
        </w:rPr>
        <w:t>compró</w:t>
      </w:r>
      <w:r w:rsidRPr="006533A1">
        <w:rPr>
          <w:rFonts w:asciiTheme="minorHAnsi" w:hAnsiTheme="minorHAnsi" w:cstheme="minorHAnsi"/>
          <w:lang w:val="es-MX"/>
        </w:rPr>
        <w:t xml:space="preserve"> 3 </w:t>
      </w:r>
      <w:r w:rsidR="00325EC8">
        <w:rPr>
          <w:rFonts w:asciiTheme="minorHAnsi" w:hAnsiTheme="minorHAnsi" w:cstheme="minorHAnsi"/>
          <w:lang w:val="es-MX"/>
        </w:rPr>
        <w:t>manzanas por</w:t>
      </w:r>
      <w:r w:rsidRPr="006533A1">
        <w:rPr>
          <w:rFonts w:asciiTheme="minorHAnsi" w:hAnsiTheme="minorHAnsi" w:cstheme="minorHAnsi"/>
          <w:lang w:val="es-MX"/>
        </w:rPr>
        <w:t xml:space="preserve"> $3. Kayla </w:t>
      </w:r>
      <w:r w:rsidR="00325EC8">
        <w:rPr>
          <w:rFonts w:asciiTheme="minorHAnsi" w:hAnsiTheme="minorHAnsi" w:cstheme="minorHAnsi"/>
          <w:lang w:val="es-MX"/>
        </w:rPr>
        <w:t xml:space="preserve">compró </w:t>
      </w:r>
      <w:r w:rsidRPr="006533A1">
        <w:rPr>
          <w:rFonts w:asciiTheme="minorHAnsi" w:hAnsiTheme="minorHAnsi" w:cstheme="minorHAnsi"/>
          <w:lang w:val="es-MX"/>
        </w:rPr>
        <w:t>1 sandwich.</w:t>
      </w:r>
    </w:p>
    <w:p w14:paraId="3E130C44" w14:textId="5E6C5382" w:rsidR="009A5C51" w:rsidRPr="006533A1" w:rsidRDefault="00325EC8" w:rsidP="00023B65">
      <w:pPr>
        <w:pStyle w:val="ListParagraph"/>
        <w:ind w:left="648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¿Cuánto </w:t>
      </w:r>
      <w:r w:rsidR="002E478E">
        <w:rPr>
          <w:rFonts w:asciiTheme="minorHAnsi" w:hAnsiTheme="minorHAnsi" w:cstheme="minorHAnsi"/>
          <w:lang w:val="es-MX"/>
        </w:rPr>
        <w:t>tiene que pagar</w:t>
      </w:r>
      <w:r w:rsidR="006509E9" w:rsidRPr="006533A1">
        <w:rPr>
          <w:rFonts w:asciiTheme="minorHAnsi" w:hAnsiTheme="minorHAnsi" w:cstheme="minorHAnsi"/>
          <w:lang w:val="es-MX"/>
        </w:rPr>
        <w:t>?</w:t>
      </w:r>
    </w:p>
    <w:p w14:paraId="25AFB757" w14:textId="5A89B0E8" w:rsidR="008E240B" w:rsidRPr="006533A1" w:rsidRDefault="008E240B" w:rsidP="009A5C51">
      <w:pPr>
        <w:pStyle w:val="ListParagraph"/>
        <w:rPr>
          <w:rFonts w:asciiTheme="minorHAnsi" w:hAnsiTheme="minorHAnsi" w:cstheme="minorHAnsi"/>
          <w:lang w:val="es-MX"/>
        </w:rPr>
      </w:pPr>
    </w:p>
    <w:tbl>
      <w:tblPr>
        <w:tblStyle w:val="TableGrid"/>
        <w:tblW w:w="11606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811"/>
        <w:gridCol w:w="1810"/>
        <w:gridCol w:w="1810"/>
        <w:gridCol w:w="1810"/>
        <w:gridCol w:w="1810"/>
        <w:gridCol w:w="2555"/>
      </w:tblGrid>
      <w:tr w:rsidR="008409E8" w:rsidRPr="006533A1" w14:paraId="3CD2E878" w14:textId="77777777" w:rsidTr="001933F8">
        <w:tc>
          <w:tcPr>
            <w:tcW w:w="1701" w:type="dxa"/>
            <w:hideMark/>
          </w:tcPr>
          <w:p w14:paraId="53C3773D" w14:textId="2511F43C" w:rsidR="008409E8" w:rsidRPr="006533A1" w:rsidRDefault="00766E46" w:rsidP="00766E46">
            <w:pPr>
              <w:ind w:left="60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>(A)</w:t>
            </w:r>
            <w:r w:rsidR="001933F8"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8409E8" w:rsidRPr="006533A1">
              <w:rPr>
                <w:rFonts w:asciiTheme="minorHAnsi" w:hAnsiTheme="minorHAnsi" w:cstheme="minorHAnsi"/>
                <w:lang w:val="es-MX"/>
              </w:rPr>
              <w:t>$1</w:t>
            </w:r>
          </w:p>
        </w:tc>
        <w:tc>
          <w:tcPr>
            <w:tcW w:w="1701" w:type="dxa"/>
            <w:hideMark/>
          </w:tcPr>
          <w:p w14:paraId="0CC24178" w14:textId="23D1BDF2" w:rsidR="008409E8" w:rsidRPr="006533A1" w:rsidRDefault="00766E46" w:rsidP="00766E46">
            <w:pPr>
              <w:ind w:left="60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>(B)</w:t>
            </w:r>
            <w:r w:rsidR="001933F8"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8409E8" w:rsidRPr="006533A1">
              <w:rPr>
                <w:rFonts w:asciiTheme="minorHAnsi" w:hAnsiTheme="minorHAnsi" w:cstheme="minorHAnsi"/>
                <w:lang w:val="es-MX"/>
              </w:rPr>
              <w:t>$2</w:t>
            </w:r>
          </w:p>
        </w:tc>
        <w:tc>
          <w:tcPr>
            <w:tcW w:w="1701" w:type="dxa"/>
            <w:hideMark/>
          </w:tcPr>
          <w:p w14:paraId="13565810" w14:textId="7D762B2A" w:rsidR="008409E8" w:rsidRPr="006533A1" w:rsidRDefault="00766E46" w:rsidP="00766E46">
            <w:pPr>
              <w:ind w:left="60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>(C)</w:t>
            </w:r>
            <w:r w:rsidR="001933F8"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8409E8" w:rsidRPr="006533A1">
              <w:rPr>
                <w:rFonts w:asciiTheme="minorHAnsi" w:hAnsiTheme="minorHAnsi" w:cstheme="minorHAnsi"/>
                <w:lang w:val="es-MX"/>
              </w:rPr>
              <w:t>$3</w:t>
            </w:r>
          </w:p>
        </w:tc>
        <w:tc>
          <w:tcPr>
            <w:tcW w:w="1701" w:type="dxa"/>
            <w:hideMark/>
          </w:tcPr>
          <w:p w14:paraId="727D0B84" w14:textId="629C253A" w:rsidR="008409E8" w:rsidRPr="006533A1" w:rsidRDefault="00766E46" w:rsidP="00766E46">
            <w:pPr>
              <w:ind w:left="60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>(D)</w:t>
            </w:r>
            <w:r w:rsidR="001933F8"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8409E8" w:rsidRPr="006533A1">
              <w:rPr>
                <w:rFonts w:asciiTheme="minorHAnsi" w:hAnsiTheme="minorHAnsi" w:cstheme="minorHAnsi"/>
                <w:lang w:val="es-MX"/>
              </w:rPr>
              <w:t>$4</w:t>
            </w:r>
          </w:p>
        </w:tc>
        <w:tc>
          <w:tcPr>
            <w:tcW w:w="1701" w:type="dxa"/>
          </w:tcPr>
          <w:p w14:paraId="3B325ABD" w14:textId="13BE36FE" w:rsidR="008409E8" w:rsidRPr="006533A1" w:rsidRDefault="00766E46" w:rsidP="00766E46">
            <w:pPr>
              <w:ind w:left="60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>(E)</w:t>
            </w:r>
            <w:r w:rsidR="001933F8"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797323" w:rsidRPr="006533A1">
              <w:rPr>
                <w:rFonts w:asciiTheme="minorHAnsi" w:hAnsiTheme="minorHAnsi" w:cstheme="minorHAnsi"/>
                <w:lang w:val="es-MX"/>
              </w:rPr>
              <w:t>$5</w:t>
            </w:r>
          </w:p>
        </w:tc>
        <w:tc>
          <w:tcPr>
            <w:tcW w:w="2401" w:type="dxa"/>
            <w:hideMark/>
          </w:tcPr>
          <w:p w14:paraId="422FBF83" w14:textId="68E14FA6" w:rsidR="008409E8" w:rsidRPr="006533A1" w:rsidRDefault="008409E8" w:rsidP="00353A17">
            <w:pPr>
              <w:ind w:left="60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1E009D5A" w14:textId="5E8CF39C" w:rsidR="009A5C51" w:rsidRPr="006533A1" w:rsidRDefault="009A5C51" w:rsidP="009A5C51">
      <w:pPr>
        <w:rPr>
          <w:rFonts w:asciiTheme="minorHAnsi" w:hAnsiTheme="minorHAnsi" w:cstheme="minorHAnsi"/>
          <w:lang w:val="es-MX"/>
        </w:rPr>
      </w:pPr>
    </w:p>
    <w:p w14:paraId="33821E49" w14:textId="3AD7EB22" w:rsidR="00400F3A" w:rsidRPr="006533A1" w:rsidRDefault="00400F3A" w:rsidP="009A5C51">
      <w:pPr>
        <w:rPr>
          <w:rFonts w:asciiTheme="minorHAnsi" w:hAnsiTheme="minorHAnsi" w:cstheme="minorHAnsi"/>
          <w:noProof/>
          <w:lang w:val="es-MX"/>
        </w:rPr>
      </w:pPr>
    </w:p>
    <w:p w14:paraId="1EC66370" w14:textId="57719624" w:rsidR="00023B65" w:rsidRPr="006533A1" w:rsidRDefault="00023B65" w:rsidP="009A5C51">
      <w:pPr>
        <w:rPr>
          <w:rFonts w:asciiTheme="minorHAnsi" w:hAnsiTheme="minorHAnsi" w:cstheme="minorHAnsi"/>
          <w:noProof/>
          <w:lang w:val="es-MX"/>
        </w:rPr>
      </w:pPr>
    </w:p>
    <w:p w14:paraId="22431548" w14:textId="35946F44" w:rsidR="009A5C51" w:rsidRPr="006533A1" w:rsidRDefault="00400F3A" w:rsidP="009A5C51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54928157" wp14:editId="23C549C5">
                <wp:simplePos x="0" y="0"/>
                <wp:positionH relativeFrom="margin">
                  <wp:posOffset>-26670</wp:posOffset>
                </wp:positionH>
                <wp:positionV relativeFrom="paragraph">
                  <wp:posOffset>103505</wp:posOffset>
                </wp:positionV>
                <wp:extent cx="6335395" cy="3041650"/>
                <wp:effectExtent l="19050" t="19050" r="27305" b="25400"/>
                <wp:wrapNone/>
                <wp:docPr id="512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04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FD13F" id="Rectangle 5525" o:spid="_x0000_s1026" style="position:absolute;margin-left:-2.1pt;margin-top:8.15pt;width:498.85pt;height:239.5pt;z-index:2539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" filled="f" strokeweight="2.25pt">
                <w10:wrap anchorx="margin"/>
              </v:rect>
            </w:pict>
          </mc:Fallback>
        </mc:AlternateContent>
      </w:r>
    </w:p>
    <w:p w14:paraId="029437E3" w14:textId="145B736E" w:rsidR="009A5C51" w:rsidRPr="006533A1" w:rsidRDefault="009A5C51" w:rsidP="009A5C51">
      <w:pPr>
        <w:rPr>
          <w:rFonts w:asciiTheme="minorHAnsi" w:hAnsiTheme="minorHAnsi" w:cstheme="minorHAnsi"/>
          <w:noProof/>
          <w:lang w:val="es-MX"/>
        </w:rPr>
      </w:pPr>
    </w:p>
    <w:p w14:paraId="6DC224DA" w14:textId="5A5D2AEB" w:rsidR="00DB7BF4" w:rsidRPr="006533A1" w:rsidRDefault="008409E8" w:rsidP="00EF1EF0">
      <w:pPr>
        <w:pStyle w:val="ListParagraph"/>
        <w:numPr>
          <w:ilvl w:val="0"/>
          <w:numId w:val="16"/>
        </w:numPr>
        <w:ind w:left="648" w:right="-432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1DB2F458" wp14:editId="0075ACF8">
                <wp:simplePos x="0" y="0"/>
                <wp:positionH relativeFrom="margin">
                  <wp:posOffset>2632075</wp:posOffset>
                </wp:positionH>
                <wp:positionV relativeFrom="paragraph">
                  <wp:posOffset>398145</wp:posOffset>
                </wp:positionV>
                <wp:extent cx="114935" cy="114935"/>
                <wp:effectExtent l="57150" t="57150" r="37465" b="56515"/>
                <wp:wrapNone/>
                <wp:docPr id="293" name="Star: 5 Points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3A1A7" w14:textId="77777777" w:rsidR="005849F4" w:rsidRDefault="005849F4" w:rsidP="00AA5C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F458" id="Star: 5 Points 293" o:spid="_x0000_s1028" style="position:absolute;left:0;text-align:left;margin-left:207.25pt;margin-top:31.35pt;width:9.05pt;height:9.05pt;z-index:25424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935,114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" adj="-11796480,,5400" path="m,43901r43902,l57468,,71033,43901r43902,l79418,71033r13566,43902l57468,87802,21951,114935,35517,71033,,43901xe" fillcolor="black [3213]" strokecolor="black [3213]" strokeweight="2.25pt">
                <v:stroke joinstyle="miter"/>
                <v:formulas/>
                <v:path arrowok="t" o:connecttype="custom" o:connectlocs="0,43901;43902,43901;57468,0;71033,43901;114935,43901;79418,71033;92984,114935;57468,87802;21951,114935;35517,71033;0,43901" o:connectangles="0,0,0,0,0,0,0,0,0,0,0" textboxrect="0,0,114935,114935"/>
                <o:lock v:ext="edit" aspectratio="t"/>
                <v:textbox>
                  <w:txbxContent>
                    <w:p w14:paraId="0903A1A7" w14:textId="77777777" w:rsidR="005849F4" w:rsidRDefault="005849F4" w:rsidP="00AA5CF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4" w:name="_Hlk38618017"/>
      <w:r w:rsidR="0041193D">
        <w:rPr>
          <w:rFonts w:asciiTheme="minorHAnsi" w:hAnsiTheme="minorHAnsi" w:cstheme="minorHAnsi"/>
          <w:noProof/>
          <w:lang w:val="es-MX"/>
        </w:rPr>
        <w:t xml:space="preserve">El número en cada hexágono se forma sumando los números de los dos hexágonos inferiores que tocan al hexágono. Cuando </w:t>
      </w:r>
      <w:r w:rsidR="00A035A9">
        <w:rPr>
          <w:rFonts w:asciiTheme="minorHAnsi" w:hAnsiTheme="minorHAnsi" w:cstheme="minorHAnsi"/>
          <w:noProof/>
          <w:lang w:val="es-MX"/>
        </w:rPr>
        <w:t>se han llenado todos los números que faltan, ¿qué número está en el lugar de la</w:t>
      </w:r>
      <w:r w:rsidR="00FD0305" w:rsidRPr="006533A1">
        <w:rPr>
          <w:rFonts w:asciiTheme="minorHAnsi" w:hAnsiTheme="minorHAnsi" w:cstheme="minorHAnsi"/>
          <w:noProof/>
          <w:lang w:val="es-MX"/>
        </w:rPr>
        <w:t xml:space="preserve">       ?      </w:t>
      </w:r>
    </w:p>
    <w:p w14:paraId="49FC1017" w14:textId="2086C862" w:rsidR="009A5C51" w:rsidRPr="006533A1" w:rsidRDefault="00FD0305" w:rsidP="00DB7BF4">
      <w:pPr>
        <w:pStyle w:val="ListParagraph"/>
        <w:ind w:left="648" w:right="-432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</w:t>
      </w:r>
      <w:bookmarkEnd w:id="4"/>
    </w:p>
    <w:p w14:paraId="66021E97" w14:textId="427923C3" w:rsidR="009A5C51" w:rsidRPr="006533A1" w:rsidRDefault="00797323" w:rsidP="009A5C51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1D5E752F" wp14:editId="20F8B191">
                <wp:simplePos x="0" y="0"/>
                <wp:positionH relativeFrom="column">
                  <wp:posOffset>1402715</wp:posOffset>
                </wp:positionH>
                <wp:positionV relativeFrom="paragraph">
                  <wp:posOffset>162790</wp:posOffset>
                </wp:positionV>
                <wp:extent cx="114935" cy="114935"/>
                <wp:effectExtent l="57150" t="57150" r="37465" b="56515"/>
                <wp:wrapNone/>
                <wp:docPr id="291" name="Star: 5 Points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F9F07" w14:textId="77777777" w:rsidR="005849F4" w:rsidRDefault="005849F4" w:rsidP="00AA5C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752F" id="Star: 5 Points 291" o:spid="_x0000_s1029" style="position:absolute;margin-left:110.45pt;margin-top:12.8pt;width:9.05pt;height:9.05pt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" adj="-11796480,,5400" path="m,43901r43902,l57468,,71033,43901r43902,l79418,71033r13566,43902l57468,87802,21951,114935,35517,71033,,43901xe" fillcolor="black [3213]" strokecolor="black [3213]" strokeweight="2.25pt">
                <v:stroke joinstyle="miter"/>
                <v:formulas/>
                <v:path arrowok="t" o:connecttype="custom" o:connectlocs="0,43901;43902,43901;57468,0;71033,43901;114935,43901;79418,71033;92984,114935;57468,87802;21951,114935;35517,71033;0,43901" o:connectangles="0,0,0,0,0,0,0,0,0,0,0" textboxrect="0,0,114935,114935"/>
                <o:lock v:ext="edit" aspectratio="t"/>
                <v:textbox>
                  <w:txbxContent>
                    <w:p w14:paraId="251F9F07" w14:textId="77777777" w:rsidR="005849F4" w:rsidRDefault="005849F4" w:rsidP="00AA5CF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237696" behindDoc="0" locked="0" layoutInCell="1" allowOverlap="1" wp14:anchorId="1CC1B418" wp14:editId="7FC0DE11">
                <wp:simplePos x="0" y="0"/>
                <wp:positionH relativeFrom="column">
                  <wp:posOffset>571207</wp:posOffset>
                </wp:positionH>
                <wp:positionV relativeFrom="paragraph">
                  <wp:posOffset>20515</wp:posOffset>
                </wp:positionV>
                <wp:extent cx="1754791" cy="1412631"/>
                <wp:effectExtent l="19050" t="38100" r="17145" b="3556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791" cy="1412631"/>
                          <a:chOff x="0" y="0"/>
                          <a:chExt cx="1595755" cy="1284605"/>
                        </a:xfrm>
                      </wpg:grpSpPr>
                      <wps:wsp>
                        <wps:cNvPr id="4617" name="Hexagon 4617"/>
                        <wps:cNvSpPr/>
                        <wps:spPr>
                          <a:xfrm rot="5400000">
                            <a:off x="590550" y="0"/>
                            <a:ext cx="396000" cy="396000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" name="Hexagon 4960"/>
                        <wps:cNvSpPr/>
                        <wps:spPr>
                          <a:xfrm rot="5400000">
                            <a:off x="800100" y="292100"/>
                            <a:ext cx="396000" cy="396000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Hexagon 121"/>
                        <wps:cNvSpPr/>
                        <wps:spPr>
                          <a:xfrm rot="5400000">
                            <a:off x="406400" y="2984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Hexagon 122"/>
                        <wps:cNvSpPr/>
                        <wps:spPr>
                          <a:xfrm rot="5400000">
                            <a:off x="1017645" y="5778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Hexagon 123"/>
                        <wps:cNvSpPr/>
                        <wps:spPr>
                          <a:xfrm rot="5400000">
                            <a:off x="190500" y="5905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Hexagon 124"/>
                        <wps:cNvSpPr/>
                        <wps:spPr>
                          <a:xfrm rot="5400000">
                            <a:off x="1200150" y="8826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Hexagon 125"/>
                        <wps:cNvSpPr/>
                        <wps:spPr>
                          <a:xfrm rot="5400000">
                            <a:off x="0" y="88900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Hexagon 126"/>
                        <wps:cNvSpPr/>
                        <wps:spPr>
                          <a:xfrm rot="5400000">
                            <a:off x="406400" y="87630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Hexagon 127"/>
                        <wps:cNvSpPr/>
                        <wps:spPr>
                          <a:xfrm rot="5400000">
                            <a:off x="812800" y="87630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147B7" id="Group 288" o:spid="_x0000_s1026" style="position:absolute;margin-left:45pt;margin-top:1.6pt;width:138.15pt;height:111.25pt;z-index:254237696;mso-width-relative:margin;mso-height-relative:margin" coordsize="15957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617" o:spid="_x0000_s1027" type="#_x0000_t9" style="position:absolute;left:5905;width:3960;height:39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" filled="f" strokecolor="windowText" strokeweight="2.25pt"/>
                <v:shape id="Hexagon 4960" o:spid="_x0000_s1028" type="#_x0000_t9" style="position:absolute;left:8001;top:2921;width:3960;height:39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" filled="f" strokecolor="windowText" strokeweight="2.25pt"/>
                <v:shape id="Hexagon 121" o:spid="_x0000_s1029" type="#_x0000_t9" style="position:absolute;left:4064;top:2984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" filled="f" strokecolor="windowText" strokeweight="2.25pt"/>
                <v:shape id="Hexagon 122" o:spid="_x0000_s1030" type="#_x0000_t9" style="position:absolute;left:10176;top:5778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" filled="f" strokecolor="windowText" strokeweight="2.25pt"/>
                <v:shape id="Hexagon 123" o:spid="_x0000_s1031" type="#_x0000_t9" style="position:absolute;left:1905;top:5905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" filled="f" strokecolor="windowText" strokeweight="2.25pt"/>
                <v:shape id="Hexagon 124" o:spid="_x0000_s1032" type="#_x0000_t9" style="position:absolute;left:12001;top:8826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" filled="f" strokecolor="windowText" strokeweight="2.25pt"/>
                <v:shape id="Hexagon 125" o:spid="_x0000_s1033" type="#_x0000_t9" style="position:absolute;top:8890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" filled="f" strokecolor="windowText" strokeweight="2.25pt"/>
                <v:shape id="Hexagon 126" o:spid="_x0000_s1034" type="#_x0000_t9" style="position:absolute;left:4064;top:8763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" filled="f" strokecolor="windowText" strokeweight="2.25pt"/>
                <v:shape id="Hexagon 127" o:spid="_x0000_s1035" type="#_x0000_t9" style="position:absolute;left:8128;top:8763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" filled="f" strokecolor="windowText" strokeweight="2.25pt"/>
              </v:group>
            </w:pict>
          </mc:Fallback>
        </mc:AlternateContent>
      </w:r>
      <w:r w:rsidR="009A5C51"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            </w:t>
      </w:r>
    </w:p>
    <w:p w14:paraId="7A5C77B2" w14:textId="0F822D70" w:rsidR="009A5C51" w:rsidRPr="006533A1" w:rsidRDefault="009A5C51" w:rsidP="009A5C51">
      <w:pPr>
        <w:rPr>
          <w:rFonts w:asciiTheme="minorHAnsi" w:hAnsiTheme="minorHAnsi" w:cstheme="minorHAnsi"/>
          <w:noProof/>
          <w:lang w:val="es-MX"/>
        </w:rPr>
      </w:pPr>
    </w:p>
    <w:p w14:paraId="4868D6A2" w14:textId="19C4332B" w:rsidR="009A5C51" w:rsidRPr="006533A1" w:rsidRDefault="009A5C51" w:rsidP="009A5C51">
      <w:pPr>
        <w:rPr>
          <w:rFonts w:asciiTheme="minorHAnsi" w:hAnsiTheme="minorHAnsi" w:cstheme="minorHAnsi"/>
          <w:noProof/>
          <w:lang w:val="es-MX"/>
        </w:rPr>
      </w:pPr>
    </w:p>
    <w:p w14:paraId="78FEDF23" w14:textId="601796EE" w:rsidR="009A5C51" w:rsidRPr="006533A1" w:rsidRDefault="009A5C51" w:rsidP="009A5C51">
      <w:pPr>
        <w:rPr>
          <w:rFonts w:asciiTheme="minorHAnsi" w:hAnsiTheme="minorHAnsi" w:cstheme="minorHAnsi"/>
          <w:noProof/>
          <w:lang w:val="es-MX"/>
        </w:rPr>
      </w:pPr>
    </w:p>
    <w:p w14:paraId="64C33D32" w14:textId="16E5A5F5" w:rsidR="009A5C51" w:rsidRPr="006533A1" w:rsidRDefault="009A5C51" w:rsidP="009A5C51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</w:t>
      </w:r>
      <w:r w:rsidR="00126E7A" w:rsidRPr="006533A1">
        <w:rPr>
          <w:rFonts w:asciiTheme="minorHAnsi" w:hAnsiTheme="minorHAnsi" w:cstheme="minorHAnsi"/>
          <w:noProof/>
          <w:lang w:val="es-MX"/>
        </w:rPr>
        <w:t xml:space="preserve">  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7                 </w:t>
      </w:r>
      <w:r w:rsidR="00797323" w:rsidRPr="006533A1">
        <w:rPr>
          <w:rFonts w:asciiTheme="minorHAnsi" w:hAnsiTheme="minorHAnsi" w:cstheme="minorHAnsi"/>
          <w:noProof/>
          <w:lang w:val="es-MX"/>
        </w:rPr>
        <w:t xml:space="preserve">     </w:t>
      </w:r>
      <w:r w:rsidRPr="006533A1">
        <w:rPr>
          <w:rFonts w:asciiTheme="minorHAnsi" w:hAnsiTheme="minorHAnsi" w:cstheme="minorHAnsi"/>
          <w:noProof/>
          <w:lang w:val="es-MX"/>
        </w:rPr>
        <w:t xml:space="preserve">4  </w:t>
      </w:r>
    </w:p>
    <w:p w14:paraId="310F8E31" w14:textId="5ED224A6" w:rsidR="009A5C51" w:rsidRPr="006533A1" w:rsidRDefault="009A5C51" w:rsidP="009A5C51">
      <w:pPr>
        <w:rPr>
          <w:rFonts w:asciiTheme="minorHAnsi" w:hAnsiTheme="minorHAnsi" w:cstheme="minorHAnsi"/>
          <w:noProof/>
          <w:lang w:val="es-MX"/>
        </w:rPr>
      </w:pPr>
    </w:p>
    <w:p w14:paraId="3CCEBE46" w14:textId="61A186B5" w:rsidR="009A5C51" w:rsidRPr="006533A1" w:rsidRDefault="009A5C51" w:rsidP="009A5C51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</w:t>
      </w:r>
      <w:r w:rsidR="00126E7A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    2         5        1         3</w:t>
      </w:r>
    </w:p>
    <w:p w14:paraId="6266606A" w14:textId="3F1E845C" w:rsidR="009A5C51" w:rsidRPr="006533A1" w:rsidRDefault="009A5C51" w:rsidP="009A5C51">
      <w:pPr>
        <w:rPr>
          <w:rFonts w:asciiTheme="minorHAnsi" w:hAnsiTheme="minorHAnsi" w:cstheme="minorHAnsi"/>
          <w:noProof/>
          <w:lang w:val="es-MX"/>
        </w:rPr>
      </w:pPr>
    </w:p>
    <w:p w14:paraId="10C89039" w14:textId="7951832A" w:rsidR="00AA5CFA" w:rsidRPr="006533A1" w:rsidRDefault="00AA5CFA" w:rsidP="009A5C51">
      <w:pPr>
        <w:rPr>
          <w:rFonts w:asciiTheme="minorHAnsi" w:hAnsiTheme="minorHAnsi" w:cstheme="minorHAnsi"/>
          <w:noProof/>
          <w:lang w:val="es-MX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AA5CFA" w:rsidRPr="006533A1" w14:paraId="3A4659C5" w14:textId="77777777" w:rsidTr="00EF1EF0">
        <w:tc>
          <w:tcPr>
            <w:tcW w:w="1701" w:type="dxa"/>
            <w:hideMark/>
          </w:tcPr>
          <w:p w14:paraId="7A7814EC" w14:textId="1C48680A" w:rsidR="00AA5CFA" w:rsidRPr="006533A1" w:rsidRDefault="006D679A" w:rsidP="00A53E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CB0934" w:rsidRPr="006533A1">
              <w:rPr>
                <w:rFonts w:asciiTheme="minorHAnsi" w:hAnsiTheme="minorHAnsi" w:cstheme="minorHAnsi"/>
                <w:lang w:val="es-MX"/>
              </w:rPr>
              <w:t>6</w:t>
            </w:r>
          </w:p>
        </w:tc>
        <w:tc>
          <w:tcPr>
            <w:tcW w:w="1701" w:type="dxa"/>
            <w:hideMark/>
          </w:tcPr>
          <w:p w14:paraId="6BC78C94" w14:textId="74DD37FA" w:rsidR="00AA5CFA" w:rsidRPr="006533A1" w:rsidRDefault="006D679A" w:rsidP="00A53E7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CB0934" w:rsidRPr="006533A1">
              <w:rPr>
                <w:rFonts w:asciiTheme="minorHAnsi" w:hAnsiTheme="minorHAnsi" w:cstheme="minorHAnsi"/>
                <w:lang w:val="es-MX"/>
              </w:rPr>
              <w:t>10</w:t>
            </w:r>
          </w:p>
        </w:tc>
        <w:tc>
          <w:tcPr>
            <w:tcW w:w="1701" w:type="dxa"/>
            <w:hideMark/>
          </w:tcPr>
          <w:p w14:paraId="61690ADE" w14:textId="79455B2A" w:rsidR="00AA5CFA" w:rsidRPr="006533A1" w:rsidRDefault="006D679A" w:rsidP="00A53E7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CB0934" w:rsidRPr="006533A1">
              <w:rPr>
                <w:rFonts w:asciiTheme="minorHAnsi" w:hAnsiTheme="minorHAnsi" w:cstheme="minorHAnsi"/>
                <w:lang w:val="es-MX"/>
              </w:rPr>
              <w:t>13</w:t>
            </w:r>
          </w:p>
        </w:tc>
        <w:tc>
          <w:tcPr>
            <w:tcW w:w="1701" w:type="dxa"/>
            <w:hideMark/>
          </w:tcPr>
          <w:p w14:paraId="15D2BF4B" w14:textId="069FEC4E" w:rsidR="00AA5CFA" w:rsidRPr="006533A1" w:rsidRDefault="00AA5CFA" w:rsidP="00A53E7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6D679A"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CB0934" w:rsidRPr="006533A1">
              <w:rPr>
                <w:rFonts w:asciiTheme="minorHAnsi" w:hAnsiTheme="minorHAnsi" w:cstheme="minorHAnsi"/>
                <w:lang w:val="es-MX"/>
              </w:rPr>
              <w:t>23</w:t>
            </w:r>
          </w:p>
        </w:tc>
        <w:tc>
          <w:tcPr>
            <w:tcW w:w="2401" w:type="dxa"/>
            <w:hideMark/>
          </w:tcPr>
          <w:p w14:paraId="51014F27" w14:textId="5985EE00" w:rsidR="00AA5CFA" w:rsidRPr="006533A1" w:rsidRDefault="006D679A" w:rsidP="00A53E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CB0934" w:rsidRPr="006533A1">
              <w:rPr>
                <w:rFonts w:asciiTheme="minorHAnsi" w:hAnsiTheme="minorHAnsi" w:cstheme="minorHAnsi"/>
                <w:lang w:val="es-MX"/>
              </w:rPr>
              <w:t>25</w:t>
            </w:r>
          </w:p>
        </w:tc>
      </w:tr>
    </w:tbl>
    <w:p w14:paraId="4721E5C2" w14:textId="77777777" w:rsidR="00AA5CFA" w:rsidRPr="006533A1" w:rsidRDefault="00AA5CFA" w:rsidP="009A5C51">
      <w:pPr>
        <w:rPr>
          <w:rFonts w:asciiTheme="minorHAnsi" w:hAnsiTheme="minorHAnsi" w:cstheme="minorHAnsi"/>
          <w:noProof/>
          <w:lang w:val="es-MX"/>
        </w:rPr>
      </w:pPr>
    </w:p>
    <w:p w14:paraId="287CBF6D" w14:textId="278B8DA0" w:rsidR="009A5C51" w:rsidRPr="006533A1" w:rsidRDefault="009A5C51" w:rsidP="009A5C51">
      <w:pPr>
        <w:rPr>
          <w:rFonts w:asciiTheme="minorHAnsi" w:hAnsiTheme="minorHAnsi" w:cstheme="minorHAnsi"/>
          <w:noProof/>
          <w:lang w:val="es-MX"/>
        </w:rPr>
      </w:pPr>
    </w:p>
    <w:p w14:paraId="54C86FE5" w14:textId="140DDEA7" w:rsidR="009A5C51" w:rsidRPr="006533A1" w:rsidRDefault="0032537E" w:rsidP="009A5C51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 wp14:anchorId="424AEFCA" wp14:editId="32F911CF">
                <wp:simplePos x="0" y="0"/>
                <wp:positionH relativeFrom="column">
                  <wp:posOffset>-17144</wp:posOffset>
                </wp:positionH>
                <wp:positionV relativeFrom="paragraph">
                  <wp:posOffset>167640</wp:posOffset>
                </wp:positionV>
                <wp:extent cx="6259830" cy="2465070"/>
                <wp:effectExtent l="19050" t="19050" r="26670" b="11430"/>
                <wp:wrapNone/>
                <wp:docPr id="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2465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EF0AB" id="Rectangle 5525" o:spid="_x0000_s1026" style="position:absolute;margin-left:-1.35pt;margin-top:13.2pt;width:492.9pt;height:194.1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" filled="f" strokeweight="2.25pt"/>
            </w:pict>
          </mc:Fallback>
        </mc:AlternateContent>
      </w:r>
    </w:p>
    <w:p w14:paraId="3B43E3D6" w14:textId="77777777" w:rsidR="008D34E4" w:rsidRPr="006533A1" w:rsidRDefault="008D34E4" w:rsidP="00E366FE">
      <w:pPr>
        <w:ind w:right="-810"/>
        <w:rPr>
          <w:rFonts w:asciiTheme="minorHAnsi" w:hAnsiTheme="minorHAnsi" w:cstheme="minorHAnsi"/>
          <w:lang w:val="es-MX"/>
        </w:rPr>
      </w:pPr>
    </w:p>
    <w:p w14:paraId="3D4FADBC" w14:textId="7379220D" w:rsidR="005538DC" w:rsidRPr="006533A1" w:rsidRDefault="00D009DE" w:rsidP="001505B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lang w:val="es-MX"/>
        </w:rPr>
        <w:t>L</w:t>
      </w:r>
      <w:r w:rsidR="00ED2B5D">
        <w:rPr>
          <w:rFonts w:asciiTheme="minorHAnsi" w:hAnsiTheme="minorHAnsi" w:cstheme="minorHAnsi"/>
          <w:lang w:val="es-MX"/>
        </w:rPr>
        <w:t xml:space="preserve">os rectángulos son todos del mismo tamaño en cada figura. ¿Cuál figura tiene el área blanca más grande? </w:t>
      </w:r>
      <w:r w:rsidRPr="006533A1">
        <w:rPr>
          <w:rFonts w:asciiTheme="minorHAnsi" w:hAnsiTheme="minorHAnsi" w:cstheme="minorHAnsi"/>
          <w:lang w:val="es-MX"/>
        </w:rPr>
        <w:t xml:space="preserve"> </w:t>
      </w:r>
      <w:r w:rsidR="005538DC" w:rsidRPr="006533A1">
        <w:rPr>
          <w:rFonts w:asciiTheme="minorHAnsi" w:hAnsiTheme="minorHAnsi" w:cstheme="minorHAnsi"/>
          <w:noProof/>
          <w:lang w:val="es-MX"/>
        </w:rPr>
        <w:t xml:space="preserve"> </w:t>
      </w:r>
    </w:p>
    <w:p w14:paraId="34C8E7FA" w14:textId="0AD3249C" w:rsidR="005538DC" w:rsidRPr="006533A1" w:rsidRDefault="005538DC" w:rsidP="005538DC">
      <w:pPr>
        <w:ind w:right="-810"/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lang w:val="es-MX"/>
        </w:rPr>
        <w:t xml:space="preserve">  </w:t>
      </w:r>
    </w:p>
    <w:p w14:paraId="1A784421" w14:textId="1EC8BA80" w:rsidR="005538DC" w:rsidRPr="006533A1" w:rsidRDefault="006D679A" w:rsidP="005538DC">
      <w:pPr>
        <w:numPr>
          <w:ilvl w:val="0"/>
          <w:numId w:val="30"/>
        </w:num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20EC0800" wp14:editId="4667B7A7">
                <wp:simplePos x="0" y="0"/>
                <wp:positionH relativeFrom="column">
                  <wp:posOffset>3498533</wp:posOffset>
                </wp:positionH>
                <wp:positionV relativeFrom="paragraph">
                  <wp:posOffset>149385</wp:posOffset>
                </wp:positionV>
                <wp:extent cx="925830" cy="775335"/>
                <wp:effectExtent l="0" t="20003" r="44768" b="44767"/>
                <wp:wrapNone/>
                <wp:docPr id="5012" name="Isosceles Triangle 5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5830" cy="77533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2FC8" id="Isosceles Triangle 5012" o:spid="_x0000_s1026" type="#_x0000_t5" style="position:absolute;margin-left:275.5pt;margin-top:11.75pt;width:72.9pt;height:61.05pt;rotation:90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" fillcolor="window" strokecolor="windowText" strokeweight="1pt"/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87552" behindDoc="0" locked="0" layoutInCell="1" allowOverlap="1" wp14:anchorId="689EB9EA" wp14:editId="55A794D1">
                <wp:simplePos x="0" y="0"/>
                <wp:positionH relativeFrom="column">
                  <wp:posOffset>5156200</wp:posOffset>
                </wp:positionH>
                <wp:positionV relativeFrom="paragraph">
                  <wp:posOffset>70485</wp:posOffset>
                </wp:positionV>
                <wp:extent cx="792000" cy="936000"/>
                <wp:effectExtent l="0" t="19050" r="46355" b="16510"/>
                <wp:wrapNone/>
                <wp:docPr id="5013" name="Right Triangle 5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936000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E721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013" o:spid="_x0000_s1026" type="#_x0000_t6" style="position:absolute;margin-left:406pt;margin-top:5.55pt;width:62.35pt;height:73.7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" fillcolor="window" strokecolor="windowText" strokeweight="1pt"/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779E9EC9" wp14:editId="26B6FCF7">
                <wp:simplePos x="0" y="0"/>
                <wp:positionH relativeFrom="column">
                  <wp:posOffset>569595</wp:posOffset>
                </wp:positionH>
                <wp:positionV relativeFrom="paragraph">
                  <wp:posOffset>53818</wp:posOffset>
                </wp:positionV>
                <wp:extent cx="792000" cy="936000"/>
                <wp:effectExtent l="19050" t="19050" r="46355" b="16510"/>
                <wp:wrapNone/>
                <wp:docPr id="4997" name="Isosceles Triangle 4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936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E12C" id="Isosceles Triangle 4997" o:spid="_x0000_s1026" type="#_x0000_t5" style="position:absolute;margin-left:44.85pt;margin-top:4.25pt;width:62.35pt;height:73.7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" fillcolor="window" strokecolor="windowText" strokeweight="1pt"/>
            </w:pict>
          </mc:Fallback>
        </mc:AlternateContent>
      </w:r>
      <w:r w:rsidR="005538DC"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49CB9EF8" wp14:editId="56022E62">
                <wp:simplePos x="0" y="0"/>
                <wp:positionH relativeFrom="column">
                  <wp:posOffset>5162550</wp:posOffset>
                </wp:positionH>
                <wp:positionV relativeFrom="paragraph">
                  <wp:posOffset>59055</wp:posOffset>
                </wp:positionV>
                <wp:extent cx="790575" cy="936000"/>
                <wp:effectExtent l="0" t="0" r="28575" b="16510"/>
                <wp:wrapNone/>
                <wp:docPr id="5010" name="Rectangle 5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360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07900" id="Rectangle 5010" o:spid="_x0000_s1026" style="position:absolute;margin-left:406.5pt;margin-top:4.65pt;width:62.25pt;height:73.7pt;z-index:25448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" fillcolor="#afabab" strokecolor="windowText" strokeweight="1pt"/>
            </w:pict>
          </mc:Fallback>
        </mc:AlternateContent>
      </w:r>
      <w:r w:rsidR="005538DC"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101EDE51" wp14:editId="17BA1040">
                <wp:simplePos x="0" y="0"/>
                <wp:positionH relativeFrom="column">
                  <wp:posOffset>3574415</wp:posOffset>
                </wp:positionH>
                <wp:positionV relativeFrom="paragraph">
                  <wp:posOffset>66675</wp:posOffset>
                </wp:positionV>
                <wp:extent cx="790575" cy="936000"/>
                <wp:effectExtent l="0" t="0" r="28575" b="16510"/>
                <wp:wrapNone/>
                <wp:docPr id="5009" name="Rectangle 5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360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6DCD" id="Rectangle 5009" o:spid="_x0000_s1026" style="position:absolute;margin-left:281.45pt;margin-top:5.25pt;width:62.25pt;height:73.7pt;z-index:25448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" fillcolor="#afabab" strokecolor="windowText" strokeweight="1pt"/>
            </w:pict>
          </mc:Fallback>
        </mc:AlternateContent>
      </w:r>
      <w:r w:rsidR="005538DC"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392F43AA" wp14:editId="296F0D8E">
                <wp:simplePos x="0" y="0"/>
                <wp:positionH relativeFrom="column">
                  <wp:posOffset>2015490</wp:posOffset>
                </wp:positionH>
                <wp:positionV relativeFrom="paragraph">
                  <wp:posOffset>52070</wp:posOffset>
                </wp:positionV>
                <wp:extent cx="790575" cy="936000"/>
                <wp:effectExtent l="0" t="0" r="28575" b="16510"/>
                <wp:wrapNone/>
                <wp:docPr id="5008" name="Rectangle 5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360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738F0" id="Rectangle 5008" o:spid="_x0000_s1026" style="position:absolute;margin-left:158.7pt;margin-top:4.1pt;width:62.25pt;height:73.7pt;z-index:25448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" fillcolor="#afabab" strokecolor="windowText" strokeweight="1pt"/>
            </w:pict>
          </mc:Fallback>
        </mc:AlternateContent>
      </w:r>
      <w:r w:rsidR="005538DC"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 wp14:anchorId="709E199F" wp14:editId="5F7EF6EC">
                <wp:simplePos x="0" y="0"/>
                <wp:positionH relativeFrom="column">
                  <wp:posOffset>573405</wp:posOffset>
                </wp:positionH>
                <wp:positionV relativeFrom="paragraph">
                  <wp:posOffset>44450</wp:posOffset>
                </wp:positionV>
                <wp:extent cx="790575" cy="936000"/>
                <wp:effectExtent l="0" t="0" r="28575" b="16510"/>
                <wp:wrapNone/>
                <wp:docPr id="5006" name="Rectangle 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360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6A033" id="Rectangle 5006" o:spid="_x0000_s1026" style="position:absolute;margin-left:45.15pt;margin-top:3.5pt;width:62.25pt;height:73.7pt;z-index:25447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" fillcolor="#afabab" strokecolor="windowText" strokeweight="1pt"/>
            </w:pict>
          </mc:Fallback>
        </mc:AlternateContent>
      </w:r>
      <w:r w:rsidR="005538DC" w:rsidRPr="006533A1">
        <w:rPr>
          <w:rFonts w:asciiTheme="minorHAnsi" w:hAnsiTheme="minorHAnsi" w:cstheme="minorHAnsi"/>
          <w:noProof/>
          <w:lang w:val="es-MX"/>
        </w:rPr>
        <w:t xml:space="preserve">                             </w:t>
      </w:r>
      <w:r w:rsidR="001933F8" w:rsidRPr="006533A1">
        <w:rPr>
          <w:rFonts w:asciiTheme="minorHAnsi" w:hAnsiTheme="minorHAnsi" w:cstheme="minorHAnsi"/>
          <w:noProof/>
          <w:lang w:val="es-MX"/>
        </w:rPr>
        <w:t xml:space="preserve">       </w:t>
      </w:r>
      <w:r w:rsidR="005538DC" w:rsidRPr="006533A1">
        <w:rPr>
          <w:rFonts w:asciiTheme="minorHAnsi" w:hAnsiTheme="minorHAnsi" w:cstheme="minorHAnsi"/>
          <w:noProof/>
          <w:lang w:val="es-MX"/>
        </w:rPr>
        <w:t xml:space="preserve"> (B)  </w:t>
      </w:r>
      <w:r w:rsidR="001933F8" w:rsidRPr="006533A1">
        <w:rPr>
          <w:rFonts w:asciiTheme="minorHAnsi" w:hAnsiTheme="minorHAnsi" w:cstheme="minorHAnsi"/>
          <w:noProof/>
          <w:lang w:val="es-MX"/>
        </w:rPr>
        <w:t xml:space="preserve">                </w:t>
      </w:r>
      <w:r w:rsidR="005538DC" w:rsidRPr="006533A1">
        <w:rPr>
          <w:rFonts w:asciiTheme="minorHAnsi" w:hAnsiTheme="minorHAnsi" w:cstheme="minorHAnsi"/>
          <w:noProof/>
          <w:lang w:val="es-MX"/>
        </w:rPr>
        <w:t xml:space="preserve">                  </w:t>
      </w:r>
      <w:r w:rsidR="001933F8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5538DC" w:rsidRPr="006533A1">
        <w:rPr>
          <w:rFonts w:asciiTheme="minorHAnsi" w:hAnsiTheme="minorHAnsi" w:cstheme="minorHAnsi"/>
          <w:noProof/>
          <w:lang w:val="es-MX"/>
        </w:rPr>
        <w:t xml:space="preserve">    (C)                                 </w:t>
      </w:r>
      <w:r w:rsidR="001933F8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="005538DC" w:rsidRPr="006533A1">
        <w:rPr>
          <w:rFonts w:asciiTheme="minorHAnsi" w:hAnsiTheme="minorHAnsi" w:cstheme="minorHAnsi"/>
          <w:noProof/>
          <w:lang w:val="es-MX"/>
        </w:rPr>
        <w:t xml:space="preserve">     (D)  </w:t>
      </w:r>
    </w:p>
    <w:p w14:paraId="12DA6575" w14:textId="6B0AD8AF" w:rsidR="005538DC" w:rsidRPr="006533A1" w:rsidRDefault="006D679A" w:rsidP="005538DC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 wp14:anchorId="33E9B04F" wp14:editId="6A17D3A0">
                <wp:simplePos x="0" y="0"/>
                <wp:positionH relativeFrom="column">
                  <wp:posOffset>2052638</wp:posOffset>
                </wp:positionH>
                <wp:positionV relativeFrom="paragraph">
                  <wp:posOffset>42705</wp:posOffset>
                </wp:positionV>
                <wp:extent cx="707796" cy="604003"/>
                <wp:effectExtent l="108902" t="138748" r="49213" b="144462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1630">
                          <a:off x="0" y="0"/>
                          <a:ext cx="707796" cy="604003"/>
                        </a:xfrm>
                        <a:prstGeom prst="parallelogram">
                          <a:avLst>
                            <a:gd name="adj" fmla="val 180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DC9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6" type="#_x0000_t7" style="position:absolute;margin-left:161.65pt;margin-top:3.35pt;width:55.75pt;height:47.55pt;rotation:-3285942fd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" adj="3324" fillcolor="white [3212]" strokecolor="black [3213]" strokeweight="1pt"/>
            </w:pict>
          </mc:Fallback>
        </mc:AlternateContent>
      </w:r>
    </w:p>
    <w:p w14:paraId="5F72E735" w14:textId="244FFC1F" w:rsidR="005538DC" w:rsidRPr="006533A1" w:rsidRDefault="005538DC" w:rsidP="005538DC">
      <w:pPr>
        <w:rPr>
          <w:rFonts w:asciiTheme="minorHAnsi" w:hAnsiTheme="minorHAnsi" w:cstheme="minorHAnsi"/>
          <w:noProof/>
          <w:lang w:val="es-MX"/>
        </w:rPr>
      </w:pPr>
    </w:p>
    <w:p w14:paraId="561CD4D0" w14:textId="437907FF" w:rsidR="005538DC" w:rsidRPr="006533A1" w:rsidRDefault="005538DC" w:rsidP="005538DC">
      <w:pPr>
        <w:rPr>
          <w:rFonts w:asciiTheme="minorHAnsi" w:hAnsiTheme="minorHAnsi" w:cstheme="minorHAnsi"/>
          <w:noProof/>
          <w:lang w:val="es-MX"/>
        </w:rPr>
      </w:pPr>
    </w:p>
    <w:p w14:paraId="2B1D135E" w14:textId="6938ED43" w:rsidR="005538DC" w:rsidRPr="006533A1" w:rsidRDefault="005538DC" w:rsidP="005538DC">
      <w:pPr>
        <w:ind w:left="390" w:right="-810"/>
        <w:rPr>
          <w:rFonts w:asciiTheme="minorHAnsi" w:hAnsiTheme="minorHAnsi" w:cstheme="minorHAnsi"/>
          <w:lang w:val="es-MX"/>
        </w:rPr>
      </w:pPr>
    </w:p>
    <w:p w14:paraId="157CD4E4" w14:textId="77777777" w:rsidR="005538DC" w:rsidRPr="006533A1" w:rsidRDefault="005538DC" w:rsidP="005538DC">
      <w:pPr>
        <w:rPr>
          <w:rFonts w:asciiTheme="minorHAnsi" w:hAnsiTheme="minorHAnsi" w:cstheme="minorHAnsi"/>
          <w:noProof/>
          <w:lang w:val="es-MX"/>
        </w:rPr>
      </w:pPr>
    </w:p>
    <w:p w14:paraId="70FFFD33" w14:textId="77777777" w:rsidR="005538DC" w:rsidRPr="006533A1" w:rsidRDefault="005538DC" w:rsidP="005538DC">
      <w:pPr>
        <w:rPr>
          <w:rFonts w:asciiTheme="minorHAnsi" w:hAnsiTheme="minorHAnsi" w:cstheme="minorHAnsi"/>
          <w:noProof/>
          <w:lang w:val="es-MX"/>
        </w:rPr>
      </w:pPr>
    </w:p>
    <w:p w14:paraId="27A18D95" w14:textId="0FEA0855" w:rsidR="005538DC" w:rsidRPr="006533A1" w:rsidRDefault="005538DC" w:rsidP="005538DC">
      <w:pPr>
        <w:ind w:right="-810"/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lang w:val="es-MX"/>
        </w:rPr>
        <w:t xml:space="preserve">     </w:t>
      </w:r>
      <w:r w:rsidR="00D009DE" w:rsidRPr="006533A1">
        <w:rPr>
          <w:rFonts w:asciiTheme="minorHAnsi" w:hAnsiTheme="minorHAnsi" w:cstheme="minorHAnsi"/>
          <w:lang w:val="es-MX"/>
        </w:rPr>
        <w:t xml:space="preserve">   </w:t>
      </w:r>
      <w:r w:rsidRPr="006533A1">
        <w:rPr>
          <w:rFonts w:asciiTheme="minorHAnsi" w:hAnsiTheme="minorHAnsi" w:cstheme="minorHAnsi"/>
          <w:lang w:val="es-MX"/>
        </w:rPr>
        <w:t xml:space="preserve"> (E)  </w:t>
      </w:r>
      <w:r w:rsidR="00B536E0">
        <w:rPr>
          <w:rFonts w:asciiTheme="minorHAnsi" w:hAnsiTheme="minorHAnsi" w:cstheme="minorHAnsi"/>
          <w:lang w:val="es-MX"/>
        </w:rPr>
        <w:t>Todas las áreas son iguales.</w:t>
      </w:r>
    </w:p>
    <w:p w14:paraId="7BC150F0" w14:textId="77777777" w:rsidR="005538DC" w:rsidRPr="006533A1" w:rsidRDefault="005538DC" w:rsidP="005538DC">
      <w:pPr>
        <w:pStyle w:val="ListParagraph"/>
        <w:ind w:left="630"/>
        <w:contextualSpacing/>
        <w:rPr>
          <w:lang w:val="es-MX"/>
        </w:rPr>
      </w:pPr>
    </w:p>
    <w:p w14:paraId="26CDDBBD" w14:textId="77777777" w:rsidR="008D34E4" w:rsidRPr="006533A1" w:rsidRDefault="008D34E4" w:rsidP="00E366FE">
      <w:pPr>
        <w:ind w:right="-810"/>
        <w:rPr>
          <w:rFonts w:asciiTheme="minorHAnsi" w:hAnsiTheme="minorHAnsi" w:cstheme="minorHAnsi"/>
          <w:lang w:val="es-MX"/>
        </w:rPr>
      </w:pPr>
    </w:p>
    <w:p w14:paraId="55FFE1EA" w14:textId="0A2182CD" w:rsidR="00023B65" w:rsidRPr="006533A1" w:rsidRDefault="00023B65" w:rsidP="00E366FE">
      <w:pPr>
        <w:ind w:right="-810"/>
        <w:rPr>
          <w:rFonts w:asciiTheme="minorHAnsi" w:hAnsiTheme="minorHAnsi" w:cstheme="minorHAnsi"/>
          <w:lang w:val="es-MX"/>
        </w:rPr>
      </w:pPr>
    </w:p>
    <w:p w14:paraId="6F9B9595" w14:textId="0EF38AB1" w:rsidR="00CB6945" w:rsidRPr="006533A1" w:rsidRDefault="00CB6945" w:rsidP="00CB6945">
      <w:pPr>
        <w:ind w:right="-810"/>
        <w:rPr>
          <w:rFonts w:asciiTheme="minorHAnsi" w:hAnsiTheme="minorHAnsi" w:cstheme="minorHAnsi"/>
          <w:lang w:val="es-MX"/>
        </w:rPr>
      </w:pPr>
      <w:bookmarkStart w:id="5" w:name="_Hlk47718755"/>
    </w:p>
    <w:p w14:paraId="3EC66825" w14:textId="7EF43D07" w:rsidR="00CB6945" w:rsidRPr="006533A1" w:rsidRDefault="00CB6945" w:rsidP="00CB694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 wp14:anchorId="786C1709" wp14:editId="66E02BE8">
                <wp:simplePos x="0" y="0"/>
                <wp:positionH relativeFrom="margin">
                  <wp:posOffset>-1270</wp:posOffset>
                </wp:positionH>
                <wp:positionV relativeFrom="paragraph">
                  <wp:posOffset>-127000</wp:posOffset>
                </wp:positionV>
                <wp:extent cx="6336000" cy="3086100"/>
                <wp:effectExtent l="19050" t="19050" r="27305" b="19050"/>
                <wp:wrapNone/>
                <wp:docPr id="508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00" cy="3086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7B155" id="Rectangle 5525" o:spid="_x0000_s1026" style="position:absolute;margin-left:-.1pt;margin-top:-10pt;width:498.9pt;height:243pt;z-index:25436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" filled="f" strokeweight="2.25pt">
                <w10:wrap anchorx="margin"/>
              </v:rect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w:t xml:space="preserve">Adriana </w:t>
      </w:r>
      <w:r w:rsidR="0094054D">
        <w:rPr>
          <w:rFonts w:asciiTheme="minorHAnsi" w:hAnsiTheme="minorHAnsi" w:cstheme="minorHAnsi"/>
          <w:noProof/>
          <w:lang w:val="es-MX"/>
        </w:rPr>
        <w:t xml:space="preserve">dobló un pedazo de papel e hizo un agujero atravesando el papel doblado. </w:t>
      </w:r>
      <w:r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94054D">
        <w:rPr>
          <w:rFonts w:asciiTheme="minorHAnsi" w:hAnsiTheme="minorHAnsi" w:cstheme="minorHAnsi"/>
          <w:noProof/>
          <w:lang w:val="es-MX"/>
        </w:rPr>
        <w:t>Al desdoblarlo, el papel se veía así</w:t>
      </w:r>
      <w:r w:rsidRPr="006533A1">
        <w:rPr>
          <w:rFonts w:asciiTheme="minorHAnsi" w:hAnsiTheme="minorHAnsi" w:cstheme="minorHAnsi"/>
          <w:noProof/>
          <w:lang w:val="es-MX"/>
        </w:rPr>
        <w:t>:</w:t>
      </w:r>
    </w:p>
    <w:p w14:paraId="5C962663" w14:textId="77777777" w:rsidR="00CB6945" w:rsidRPr="006533A1" w:rsidRDefault="00CB6945" w:rsidP="00CB6945">
      <w:pPr>
        <w:pStyle w:val="ListParagraph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78688" behindDoc="0" locked="0" layoutInCell="1" allowOverlap="1" wp14:anchorId="11261CAA" wp14:editId="7E266020">
                <wp:simplePos x="0" y="0"/>
                <wp:positionH relativeFrom="column">
                  <wp:posOffset>3300730</wp:posOffset>
                </wp:positionH>
                <wp:positionV relativeFrom="paragraph">
                  <wp:posOffset>134620</wp:posOffset>
                </wp:positionV>
                <wp:extent cx="802005" cy="802005"/>
                <wp:effectExtent l="19050" t="19050" r="17145" b="17145"/>
                <wp:wrapNone/>
                <wp:docPr id="5065" name="Rectangle 5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8020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2727" id="Rectangle 5065" o:spid="_x0000_s1026" style="position:absolute;margin-left:259.9pt;margin-top:10.6pt;width:63.15pt;height:63.15pt;z-index:254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" filled="f" strokecolor="windowText" strokeweight="2.25pt"/>
            </w:pict>
          </mc:Fallback>
        </mc:AlternateContent>
      </w:r>
    </w:p>
    <w:p w14:paraId="074B80BB" w14:textId="77777777" w:rsidR="00CB6945" w:rsidRPr="006533A1" w:rsidRDefault="00CB6945" w:rsidP="00CB6945">
      <w:pPr>
        <w:pStyle w:val="ListParagraph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</w:t>
      </w:r>
      <w:r w:rsidRPr="006533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4582784" behindDoc="0" locked="0" layoutInCell="1" allowOverlap="1" wp14:anchorId="21429893" wp14:editId="12E3F714">
                <wp:simplePos x="0" y="0"/>
                <wp:positionH relativeFrom="column">
                  <wp:posOffset>3375660</wp:posOffset>
                </wp:positionH>
                <wp:positionV relativeFrom="paragraph">
                  <wp:posOffset>13970</wp:posOffset>
                </wp:positionV>
                <wp:extent cx="71755" cy="71755"/>
                <wp:effectExtent l="0" t="0" r="23495" b="23495"/>
                <wp:wrapNone/>
                <wp:docPr id="5066" name="Oval 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2D293" id="Oval 5066" o:spid="_x0000_s1026" style="position:absolute;margin-left:265.8pt;margin-top:1.1pt;width:5.65pt;height:5.65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  <w:r w:rsidRPr="006533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4580736" behindDoc="0" locked="0" layoutInCell="1" allowOverlap="1" wp14:anchorId="4E8A6C2B" wp14:editId="2F64866A">
                <wp:simplePos x="0" y="0"/>
                <wp:positionH relativeFrom="column">
                  <wp:posOffset>3518535</wp:posOffset>
                </wp:positionH>
                <wp:positionV relativeFrom="paragraph">
                  <wp:posOffset>165100</wp:posOffset>
                </wp:positionV>
                <wp:extent cx="71755" cy="71755"/>
                <wp:effectExtent l="0" t="0" r="23495" b="23495"/>
                <wp:wrapNone/>
                <wp:docPr id="5067" name="Oval 5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2774A" id="Oval 5067" o:spid="_x0000_s1026" style="position:absolute;margin-left:277.05pt;margin-top:13pt;width:5.65pt;height:5.65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" fillcolor="windowText" strokecolor="windowText" strokeweight="1pt">
                <v:stroke joinstyle="miter"/>
              </v:oval>
            </w:pict>
          </mc:Fallback>
        </mc:AlternateContent>
      </w:r>
    </w:p>
    <w:p w14:paraId="76963476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7B678B59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 wp14:anchorId="3E854D5A" wp14:editId="1AF53C0E">
                <wp:simplePos x="0" y="0"/>
                <wp:positionH relativeFrom="column">
                  <wp:posOffset>3799205</wp:posOffset>
                </wp:positionH>
                <wp:positionV relativeFrom="paragraph">
                  <wp:posOffset>101600</wp:posOffset>
                </wp:positionV>
                <wp:extent cx="71755" cy="71755"/>
                <wp:effectExtent l="0" t="0" r="23495" b="23495"/>
                <wp:wrapNone/>
                <wp:docPr id="5068" name="Oval 5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32DE0" id="Oval 5068" o:spid="_x0000_s1026" style="position:absolute;margin-left:299.15pt;margin-top:8pt;width:5.65pt;height:5.65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</w:p>
    <w:p w14:paraId="4E59D888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4D0DAE11" wp14:editId="20DB98DF">
                <wp:simplePos x="0" y="0"/>
                <wp:positionH relativeFrom="column">
                  <wp:posOffset>3943350</wp:posOffset>
                </wp:positionH>
                <wp:positionV relativeFrom="paragraph">
                  <wp:posOffset>66675</wp:posOffset>
                </wp:positionV>
                <wp:extent cx="71755" cy="71755"/>
                <wp:effectExtent l="0" t="0" r="23495" b="23495"/>
                <wp:wrapNone/>
                <wp:docPr id="5069" name="Oval 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6B6B4" id="Oval 5069" o:spid="_x0000_s1026" style="position:absolute;margin-left:310.5pt;margin-top:5.25pt;width:5.65pt;height:5.65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</w:p>
    <w:p w14:paraId="67D4B557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663DC5EF" w14:textId="689B8522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</w:t>
      </w:r>
      <w:r w:rsidR="00240175">
        <w:rPr>
          <w:rFonts w:asciiTheme="minorHAnsi" w:hAnsiTheme="minorHAnsi" w:cstheme="minorHAnsi"/>
          <w:noProof/>
          <w:lang w:val="es-MX"/>
        </w:rPr>
        <w:t>¿Cómo había doblado Adriana el papel?</w:t>
      </w:r>
    </w:p>
    <w:p w14:paraId="6ADF6146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23845C8F" wp14:editId="27DFA09C">
                <wp:simplePos x="0" y="0"/>
                <wp:positionH relativeFrom="column">
                  <wp:posOffset>5879465</wp:posOffset>
                </wp:positionH>
                <wp:positionV relativeFrom="paragraph">
                  <wp:posOffset>227965</wp:posOffset>
                </wp:positionV>
                <wp:extent cx="0" cy="802005"/>
                <wp:effectExtent l="0" t="0" r="38100" b="0"/>
                <wp:wrapNone/>
                <wp:docPr id="5070" name="Straight Connector 5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2EE92" id="Straight Connector 5070" o:spid="_x0000_s1026" style="position:absolute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95pt,17.95pt" to="462.9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</w:p>
    <w:p w14:paraId="16A3B983" w14:textId="77777777" w:rsidR="00CB6945" w:rsidRPr="006533A1" w:rsidRDefault="00CB6945" w:rsidP="00CB694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49213F29" wp14:editId="1B80F478">
                <wp:simplePos x="0" y="0"/>
                <wp:positionH relativeFrom="column">
                  <wp:posOffset>1582420</wp:posOffset>
                </wp:positionH>
                <wp:positionV relativeFrom="paragraph">
                  <wp:posOffset>28575</wp:posOffset>
                </wp:positionV>
                <wp:extent cx="802005" cy="830580"/>
                <wp:effectExtent l="0" t="0" r="17145" b="26670"/>
                <wp:wrapNone/>
                <wp:docPr id="5078" name="Straight Connector 5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005" cy="8305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4538F" id="Straight Connector 5078" o:spid="_x0000_s1026" style="position:absolute;flip:x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2.25pt" to="187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" strokecolor="windowText" strokeweight=".5pt">
                <v:stroke dashstyle="dash"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90976" behindDoc="0" locked="0" layoutInCell="1" allowOverlap="1" wp14:anchorId="3D2F5AA3" wp14:editId="5CB4FE26">
                <wp:simplePos x="0" y="0"/>
                <wp:positionH relativeFrom="column">
                  <wp:posOffset>1572895</wp:posOffset>
                </wp:positionH>
                <wp:positionV relativeFrom="paragraph">
                  <wp:posOffset>28575</wp:posOffset>
                </wp:positionV>
                <wp:extent cx="802005" cy="802005"/>
                <wp:effectExtent l="0" t="0" r="36195" b="36195"/>
                <wp:wrapNone/>
                <wp:docPr id="5079" name="Straight Connector 5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8FDCE" id="Straight Connector 5079" o:spid="_x0000_s1026" style="position:absolute;z-index:2545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2.25pt" to="187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" strokecolor="windowText" strokeweight=".5pt">
                <v:stroke dashstyle="dash"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2686D6F7" wp14:editId="1DF18F6F">
                <wp:simplePos x="0" y="0"/>
                <wp:positionH relativeFrom="column">
                  <wp:posOffset>3373755</wp:posOffset>
                </wp:positionH>
                <wp:positionV relativeFrom="paragraph">
                  <wp:posOffset>45085</wp:posOffset>
                </wp:positionV>
                <wp:extent cx="0" cy="802005"/>
                <wp:effectExtent l="0" t="0" r="38100" b="36195"/>
                <wp:wrapNone/>
                <wp:docPr id="5076" name="Straight Connector 5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1DB82" id="Straight Connector 5076" o:spid="_x0000_s1026" style="position:absolute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3.55pt" to="265.6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88928" behindDoc="0" locked="0" layoutInCell="1" allowOverlap="1" wp14:anchorId="571856A9" wp14:editId="5BC17A38">
                <wp:simplePos x="0" y="0"/>
                <wp:positionH relativeFrom="column">
                  <wp:posOffset>771525</wp:posOffset>
                </wp:positionH>
                <wp:positionV relativeFrom="paragraph">
                  <wp:posOffset>28575</wp:posOffset>
                </wp:positionV>
                <wp:extent cx="0" cy="802005"/>
                <wp:effectExtent l="0" t="0" r="38100" b="36195"/>
                <wp:wrapNone/>
                <wp:docPr id="5081" name="Straight Connector 5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2AB35" id="Straight Connector 5081" o:spid="_x0000_s1026" style="position:absolute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.25pt" to="60.7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" strokecolor="windowText" strokeweight=".5pt">
                <v:stroke dashstyle="dash"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287A949B" wp14:editId="01A3C51F">
                <wp:simplePos x="0" y="0"/>
                <wp:positionH relativeFrom="column">
                  <wp:posOffset>5240655</wp:posOffset>
                </wp:positionH>
                <wp:positionV relativeFrom="paragraph">
                  <wp:posOffset>57150</wp:posOffset>
                </wp:positionV>
                <wp:extent cx="858520" cy="802005"/>
                <wp:effectExtent l="19050" t="19050" r="17780" b="17145"/>
                <wp:wrapNone/>
                <wp:docPr id="5071" name="Rectangle 5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8020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C757" id="Rectangle 5071" o:spid="_x0000_s1026" style="position:absolute;margin-left:412.65pt;margin-top:4.5pt;width:67.6pt;height:63.15pt;z-index:2545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" filled="f" strokecolor="windowText" strokeweight="2.25pt"/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02CDDC54" wp14:editId="2E8A407C">
                <wp:simplePos x="0" y="0"/>
                <wp:positionH relativeFrom="column">
                  <wp:posOffset>5671820</wp:posOffset>
                </wp:positionH>
                <wp:positionV relativeFrom="paragraph">
                  <wp:posOffset>48895</wp:posOffset>
                </wp:positionV>
                <wp:extent cx="0" cy="802005"/>
                <wp:effectExtent l="0" t="0" r="38100" b="0"/>
                <wp:wrapNone/>
                <wp:docPr id="5072" name="Straight Connector 5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67754" id="Straight Connector 5072" o:spid="_x0000_s1026" style="position:absolute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6pt,3.85pt" to="446.6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99168" behindDoc="0" locked="0" layoutInCell="1" allowOverlap="1" wp14:anchorId="08D89C58" wp14:editId="78F28524">
                <wp:simplePos x="0" y="0"/>
                <wp:positionH relativeFrom="column">
                  <wp:posOffset>5456555</wp:posOffset>
                </wp:positionH>
                <wp:positionV relativeFrom="paragraph">
                  <wp:posOffset>60325</wp:posOffset>
                </wp:positionV>
                <wp:extent cx="0" cy="802005"/>
                <wp:effectExtent l="0" t="0" r="38100" b="0"/>
                <wp:wrapNone/>
                <wp:docPr id="5073" name="Straight Connector 5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E1103" id="Straight Connector 5073" o:spid="_x0000_s1026" style="position:absolute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5pt,4.75pt" to="429.6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0AEA9BDF" wp14:editId="656A7787">
                <wp:simplePos x="0" y="0"/>
                <wp:positionH relativeFrom="column">
                  <wp:posOffset>4021454</wp:posOffset>
                </wp:positionH>
                <wp:positionV relativeFrom="paragraph">
                  <wp:posOffset>57150</wp:posOffset>
                </wp:positionV>
                <wp:extent cx="792480" cy="773430"/>
                <wp:effectExtent l="0" t="0" r="26670" b="26670"/>
                <wp:wrapNone/>
                <wp:docPr id="5074" name="Straight Connector 5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7734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447DB" id="Straight Connector 5074" o:spid="_x0000_s1026" style="position:absolute;flip:x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4.5pt" to="379.0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" strokecolor="windowText" strokeweight=".5pt">
                <v:stroke dashstyle="dash"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97120" behindDoc="0" locked="0" layoutInCell="1" allowOverlap="1" wp14:anchorId="407854C1" wp14:editId="63583A5E">
                <wp:simplePos x="0" y="0"/>
                <wp:positionH relativeFrom="column">
                  <wp:posOffset>4017010</wp:posOffset>
                </wp:positionH>
                <wp:positionV relativeFrom="paragraph">
                  <wp:posOffset>76200</wp:posOffset>
                </wp:positionV>
                <wp:extent cx="406400" cy="390525"/>
                <wp:effectExtent l="0" t="0" r="31750" b="28575"/>
                <wp:wrapNone/>
                <wp:docPr id="5075" name="Straight Connector 5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390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12105" id="Straight Connector 5075" o:spid="_x0000_s1026" style="position:absolute;flip:x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6pt" to="34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" strokecolor="windowText" strokeweight=".5pt">
                <v:stroke dashstyle="dash"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 wp14:anchorId="4AC40236" wp14:editId="5C95B831">
                <wp:simplePos x="0" y="0"/>
                <wp:positionH relativeFrom="column">
                  <wp:posOffset>3083560</wp:posOffset>
                </wp:positionH>
                <wp:positionV relativeFrom="paragraph">
                  <wp:posOffset>56515</wp:posOffset>
                </wp:positionV>
                <wp:extent cx="0" cy="802005"/>
                <wp:effectExtent l="0" t="0" r="38100" b="0"/>
                <wp:wrapNone/>
                <wp:docPr id="5077" name="Straight Connector 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5A633" id="Straight Connector 5077" o:spid="_x0000_s1026" style="position:absolute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4.45pt" to="242.8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" strokecolor="windowText" strokeweight=".5pt">
                <v:stroke dashstyle="dash"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76C82330" wp14:editId="76FADE26">
                <wp:simplePos x="0" y="0"/>
                <wp:positionH relativeFrom="column">
                  <wp:posOffset>374015</wp:posOffset>
                </wp:positionH>
                <wp:positionV relativeFrom="paragraph">
                  <wp:posOffset>34925</wp:posOffset>
                </wp:positionV>
                <wp:extent cx="802005" cy="802005"/>
                <wp:effectExtent l="19050" t="19050" r="17145" b="17145"/>
                <wp:wrapNone/>
                <wp:docPr id="5080" name="Rectangle 5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8020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9199" id="Rectangle 5080" o:spid="_x0000_s1026" style="position:absolute;margin-left:29.45pt;margin-top:2.75pt;width:63.15pt;height:63.15pt;z-index:2545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" filled="f" strokecolor="windowText" strokeweight="2.25pt"/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86880" behindDoc="0" locked="0" layoutInCell="1" allowOverlap="1" wp14:anchorId="11293F6F" wp14:editId="767340E4">
                <wp:simplePos x="0" y="0"/>
                <wp:positionH relativeFrom="column">
                  <wp:posOffset>4015105</wp:posOffset>
                </wp:positionH>
                <wp:positionV relativeFrom="paragraph">
                  <wp:posOffset>54610</wp:posOffset>
                </wp:positionV>
                <wp:extent cx="802005" cy="802005"/>
                <wp:effectExtent l="19050" t="19050" r="17145" b="17145"/>
                <wp:wrapNone/>
                <wp:docPr id="5082" name="Rectangle 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8020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CDED" id="Rectangle 5082" o:spid="_x0000_s1026" style="position:absolute;margin-left:316.15pt;margin-top:4.3pt;width:63.15pt;height:63.15pt;z-index:2545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" filled="f" strokecolor="windowText" strokeweight="2.25pt"/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3E8D542D" wp14:editId="4EE32B2C">
                <wp:simplePos x="0" y="0"/>
                <wp:positionH relativeFrom="column">
                  <wp:posOffset>2804795</wp:posOffset>
                </wp:positionH>
                <wp:positionV relativeFrom="paragraph">
                  <wp:posOffset>39370</wp:posOffset>
                </wp:positionV>
                <wp:extent cx="802005" cy="802005"/>
                <wp:effectExtent l="19050" t="19050" r="17145" b="17145"/>
                <wp:wrapNone/>
                <wp:docPr id="5083" name="Rectangle 5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8020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D629" id="Rectangle 5083" o:spid="_x0000_s1026" style="position:absolute;margin-left:220.85pt;margin-top:3.1pt;width:63.15pt;height:63.15pt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" filled="f" strokecolor="windowText" strokeweight="2.25pt"/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84832" behindDoc="0" locked="0" layoutInCell="1" allowOverlap="1" wp14:anchorId="7BFC153E" wp14:editId="10C7D8B2">
                <wp:simplePos x="0" y="0"/>
                <wp:positionH relativeFrom="column">
                  <wp:posOffset>1579245</wp:posOffset>
                </wp:positionH>
                <wp:positionV relativeFrom="paragraph">
                  <wp:posOffset>30480</wp:posOffset>
                </wp:positionV>
                <wp:extent cx="802005" cy="802005"/>
                <wp:effectExtent l="19050" t="19050" r="17145" b="17145"/>
                <wp:wrapNone/>
                <wp:docPr id="5084" name="Rectangle 5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8020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9960" id="Rectangle 5084" o:spid="_x0000_s1026" style="position:absolute;margin-left:124.35pt;margin-top:2.4pt;width:63.15pt;height:63.15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" filled="f" strokecolor="windowText" strokeweight="2.25pt"/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(B)                              (C)                              (D)                              (E)                            </w:t>
      </w:r>
    </w:p>
    <w:p w14:paraId="22108C77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6FE97BB5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5DD0F12A" wp14:editId="33C0C38E">
                <wp:simplePos x="0" y="0"/>
                <wp:positionH relativeFrom="column">
                  <wp:posOffset>4427855</wp:posOffset>
                </wp:positionH>
                <wp:positionV relativeFrom="paragraph">
                  <wp:posOffset>116840</wp:posOffset>
                </wp:positionV>
                <wp:extent cx="358775" cy="373380"/>
                <wp:effectExtent l="0" t="0" r="22225" b="26670"/>
                <wp:wrapNone/>
                <wp:docPr id="5085" name="Straight Connector 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37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F45BC" id="Straight Connector 5085" o:spid="_x0000_s1026" style="position:absolute;flip:x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5pt,9.2pt" to="376.9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" strokecolor="windowText" strokeweight=".5pt">
                <v:stroke dashstyle="dash"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051AFCA0" wp14:editId="775A3806">
                <wp:simplePos x="0" y="0"/>
                <wp:positionH relativeFrom="column">
                  <wp:posOffset>373379</wp:posOffset>
                </wp:positionH>
                <wp:positionV relativeFrom="paragraph">
                  <wp:posOffset>88265</wp:posOffset>
                </wp:positionV>
                <wp:extent cx="802005" cy="0"/>
                <wp:effectExtent l="0" t="0" r="0" b="0"/>
                <wp:wrapNone/>
                <wp:docPr id="5086" name="Straight Connector 5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62AB7" id="Straight Connector 5086" o:spid="_x0000_s1026" style="position:absolute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6.95pt" to="92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" strokecolor="windowText" strokeweight=".5pt">
                <v:stroke dashstyle="dash" joinstyle="miter"/>
              </v:line>
            </w:pict>
          </mc:Fallback>
        </mc:AlternateContent>
      </w:r>
    </w:p>
    <w:p w14:paraId="6B3BBDB8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6DEA3C7E" w14:textId="77777777" w:rsidR="00CB6945" w:rsidRPr="006533A1" w:rsidRDefault="00CB6945" w:rsidP="00CB6945">
      <w:pPr>
        <w:ind w:right="-720"/>
        <w:rPr>
          <w:rFonts w:asciiTheme="minorHAnsi" w:hAnsiTheme="minorHAnsi" w:cstheme="minorHAnsi"/>
          <w:lang w:val="es-MX"/>
        </w:rPr>
      </w:pPr>
    </w:p>
    <w:p w14:paraId="4E1FA954" w14:textId="77777777" w:rsidR="00CB6945" w:rsidRPr="006533A1" w:rsidRDefault="00CB6945" w:rsidP="00CB6945">
      <w:pPr>
        <w:pStyle w:val="ListParagraph"/>
        <w:ind w:left="697" w:right="-811"/>
        <w:rPr>
          <w:rFonts w:asciiTheme="minorHAnsi" w:hAnsiTheme="minorHAnsi" w:cstheme="minorHAnsi"/>
          <w:lang w:val="es-MX"/>
        </w:rPr>
      </w:pPr>
      <w:bookmarkStart w:id="6" w:name="_Hlk11316245"/>
    </w:p>
    <w:bookmarkEnd w:id="6"/>
    <w:p w14:paraId="2FAFE996" w14:textId="77777777" w:rsidR="00CB6945" w:rsidRPr="006533A1" w:rsidRDefault="00CB6945" w:rsidP="00CB6945">
      <w:pPr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601216" behindDoc="0" locked="0" layoutInCell="1" allowOverlap="1" wp14:anchorId="5B243D55" wp14:editId="1851C929">
                <wp:simplePos x="0" y="0"/>
                <wp:positionH relativeFrom="column">
                  <wp:posOffset>-13970</wp:posOffset>
                </wp:positionH>
                <wp:positionV relativeFrom="paragraph">
                  <wp:posOffset>171450</wp:posOffset>
                </wp:positionV>
                <wp:extent cx="6335395" cy="1835150"/>
                <wp:effectExtent l="19050" t="19050" r="27305" b="12700"/>
                <wp:wrapNone/>
                <wp:docPr id="41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835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9188B" id="Rectangle 5525" o:spid="_x0000_s1026" style="position:absolute;margin-left:-1.1pt;margin-top:13.5pt;width:498.85pt;height:144.5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" filled="f" strokeweight="2.25pt"/>
            </w:pict>
          </mc:Fallback>
        </mc:AlternateContent>
      </w:r>
    </w:p>
    <w:p w14:paraId="0AA0F2D1" w14:textId="77777777" w:rsidR="00CB6945" w:rsidRPr="006533A1" w:rsidRDefault="00CB6945" w:rsidP="00CB6945">
      <w:pPr>
        <w:shd w:val="clear" w:color="auto" w:fill="FFFFFF"/>
        <w:ind w:left="576"/>
        <w:rPr>
          <w:rFonts w:asciiTheme="minorHAnsi" w:hAnsiTheme="minorHAnsi" w:cstheme="minorHAnsi"/>
          <w:color w:val="2A3845"/>
          <w:lang w:val="es-MX" w:eastAsia="en-US"/>
        </w:rPr>
      </w:pPr>
      <w:r w:rsidRPr="006533A1">
        <w:rPr>
          <w:rFonts w:asciiTheme="minorHAnsi" w:hAnsiTheme="minorHAnsi" w:cstheme="minorHAnsi"/>
          <w:color w:val="2A3845"/>
          <w:lang w:val="es-MX" w:eastAsia="en-US"/>
        </w:rPr>
        <w:t> </w:t>
      </w:r>
    </w:p>
    <w:p w14:paraId="5B8FEECD" w14:textId="2B522FA5" w:rsidR="00CB6945" w:rsidRPr="006533A1" w:rsidRDefault="00CB6945" w:rsidP="00CB6945">
      <w:pPr>
        <w:pStyle w:val="ListParagraph"/>
        <w:numPr>
          <w:ilvl w:val="0"/>
          <w:numId w:val="43"/>
        </w:numPr>
        <w:ind w:right="-720"/>
        <w:rPr>
          <w:lang w:val="es-MX"/>
        </w:rPr>
      </w:pPr>
      <w:r w:rsidRPr="006533A1">
        <w:rPr>
          <w:noProof/>
          <w:color w:val="231F20"/>
          <w:lang w:val="es-MX"/>
        </w:rPr>
        <mc:AlternateContent>
          <mc:Choice Requires="wps">
            <w:drawing>
              <wp:anchor distT="45720" distB="45720" distL="114300" distR="114300" simplePos="0" relativeHeight="254608384" behindDoc="1" locked="0" layoutInCell="1" allowOverlap="1" wp14:anchorId="149EF739" wp14:editId="317F0A91">
                <wp:simplePos x="0" y="0"/>
                <wp:positionH relativeFrom="column">
                  <wp:posOffset>2487930</wp:posOffset>
                </wp:positionH>
                <wp:positionV relativeFrom="paragraph">
                  <wp:posOffset>288290</wp:posOffset>
                </wp:positionV>
                <wp:extent cx="1384300" cy="140462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4B54" w14:textId="77777777" w:rsidR="005849F4" w:rsidRPr="00C16D43" w:rsidRDefault="005849F4" w:rsidP="00CB694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16D43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C16D43">
                              <w:rPr>
                                <w:rFonts w:ascii="Calibri" w:hAnsi="Calibri" w:cs="Calibri"/>
                              </w:rPr>
                              <w:t xml:space="preserve">2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Pr="00C16D43">
                              <w:rPr>
                                <w:rFonts w:ascii="Calibri" w:hAnsi="Calibri" w:cs="Calibri"/>
                              </w:rPr>
                              <w:t xml:space="preserve">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EF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95.9pt;margin-top:22.7pt;width:109pt;height:110.6pt;z-index:-248708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" filled="f" stroked="f">
                <v:textbox style="mso-fit-shape-to-text:t">
                  <w:txbxContent>
                    <w:p w14:paraId="076C4B54" w14:textId="77777777" w:rsidR="005849F4" w:rsidRPr="00C16D43" w:rsidRDefault="005849F4" w:rsidP="00CB6945">
                      <w:pPr>
                        <w:rPr>
                          <w:rFonts w:ascii="Calibri" w:hAnsi="Calibri" w:cs="Calibri"/>
                        </w:rPr>
                      </w:pPr>
                      <w:r w:rsidRPr="00C16D43">
                        <w:rPr>
                          <w:rFonts w:ascii="Calibri" w:hAnsi="Calibri" w:cs="Calibri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       </w:t>
                      </w:r>
                      <w:r w:rsidRPr="00C16D43">
                        <w:rPr>
                          <w:rFonts w:ascii="Calibri" w:hAnsi="Calibri" w:cs="Calibri"/>
                        </w:rPr>
                        <w:t xml:space="preserve">2     </w:t>
                      </w:r>
                      <w:r>
                        <w:rPr>
                          <w:rFonts w:ascii="Calibri" w:hAnsi="Calibri" w:cs="Calibri"/>
                        </w:rPr>
                        <w:t xml:space="preserve">   </w:t>
                      </w:r>
                      <w:r w:rsidRPr="00C16D43">
                        <w:rPr>
                          <w:rFonts w:ascii="Calibri" w:hAnsi="Calibri" w:cs="Calibri"/>
                        </w:rPr>
                        <w:t xml:space="preserve">    8</w:t>
                      </w:r>
                    </w:p>
                  </w:txbxContent>
                </v:textbox>
              </v:shape>
            </w:pict>
          </mc:Fallback>
        </mc:AlternateContent>
      </w:r>
      <w:r w:rsidRPr="006533A1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4607360" behindDoc="1" locked="0" layoutInCell="1" allowOverlap="1" wp14:anchorId="71C533BD" wp14:editId="355EDC69">
                <wp:simplePos x="0" y="0"/>
                <wp:positionH relativeFrom="column">
                  <wp:posOffset>2528570</wp:posOffset>
                </wp:positionH>
                <wp:positionV relativeFrom="paragraph">
                  <wp:posOffset>330200</wp:posOffset>
                </wp:positionV>
                <wp:extent cx="1151255" cy="215900"/>
                <wp:effectExtent l="0" t="0" r="10795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255" cy="215900"/>
                          <a:chOff x="0" y="0"/>
                          <a:chExt cx="1151255" cy="215900"/>
                        </a:xfrm>
                      </wpg:grpSpPr>
                      <wps:wsp>
                        <wps:cNvPr id="12" name="Rectangle 62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7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291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1797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292"/>
                        <wps:cNvSpPr>
                          <a:spLocks noChangeArrowheads="1"/>
                        </wps:cNvSpPr>
                        <wps:spPr bwMode="auto">
                          <a:xfrm>
                            <a:off x="971550" y="0"/>
                            <a:ext cx="1797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60AAE" id="Group 10" o:spid="_x0000_s1026" style="position:absolute;margin-left:199.1pt;margin-top:26pt;width:90.65pt;height:17pt;z-index:-248709120" coordsize="11512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">
                <v:rect id="Rectangle 6290" o:spid="_x0000_s1027" style="position:absolute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6291" o:spid="_x0000_s1028" style="position:absolute;left:4762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6292" o:spid="_x0000_s1029" style="position:absolute;left:9715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</v:group>
            </w:pict>
          </mc:Fallback>
        </mc:AlternateContent>
      </w:r>
      <w:r w:rsidRPr="006533A1">
        <w:rPr>
          <w:rFonts w:asciiTheme="minorHAnsi" w:hAnsiTheme="minorHAnsi" w:cstheme="minorHAnsi"/>
          <w:color w:val="231F20"/>
          <w:lang w:val="es-MX"/>
        </w:rPr>
        <w:t>L</w:t>
      </w:r>
      <w:r w:rsidR="00240175">
        <w:rPr>
          <w:rFonts w:asciiTheme="minorHAnsi" w:hAnsiTheme="minorHAnsi" w:cstheme="minorHAnsi"/>
          <w:color w:val="231F20"/>
          <w:lang w:val="es-MX"/>
        </w:rPr>
        <w:t>os dígitos</w:t>
      </w:r>
      <w:r w:rsidRPr="006533A1">
        <w:rPr>
          <w:rFonts w:asciiTheme="minorHAnsi" w:hAnsiTheme="minorHAnsi" w:cstheme="minorHAnsi"/>
          <w:color w:val="231F20"/>
          <w:lang w:val="es-MX"/>
        </w:rPr>
        <w:t xml:space="preserve"> 5, 2, </w:t>
      </w:r>
      <w:r w:rsidR="00240175">
        <w:rPr>
          <w:rFonts w:asciiTheme="minorHAnsi" w:hAnsiTheme="minorHAnsi" w:cstheme="minorHAnsi"/>
          <w:color w:val="231F20"/>
          <w:lang w:val="es-MX"/>
        </w:rPr>
        <w:t>y</w:t>
      </w:r>
      <w:r w:rsidRPr="006533A1">
        <w:rPr>
          <w:rFonts w:asciiTheme="minorHAnsi" w:hAnsiTheme="minorHAnsi" w:cstheme="minorHAnsi"/>
          <w:color w:val="231F20"/>
          <w:lang w:val="es-MX"/>
        </w:rPr>
        <w:t xml:space="preserve"> 8 </w:t>
      </w:r>
      <w:r w:rsidR="00240175">
        <w:rPr>
          <w:rFonts w:asciiTheme="minorHAnsi" w:hAnsiTheme="minorHAnsi" w:cstheme="minorHAnsi"/>
          <w:color w:val="231F20"/>
          <w:lang w:val="es-MX"/>
        </w:rPr>
        <w:t>están escritos en tres tarjetas</w:t>
      </w:r>
      <w:r w:rsidRPr="006533A1">
        <w:rPr>
          <w:rFonts w:asciiTheme="minorHAnsi" w:hAnsiTheme="minorHAnsi" w:cstheme="minorHAnsi"/>
          <w:color w:val="231F20"/>
          <w:lang w:val="es-MX"/>
        </w:rPr>
        <w:t> </w:t>
      </w:r>
      <w:r w:rsidR="00240175">
        <w:rPr>
          <w:rFonts w:asciiTheme="minorHAnsi" w:hAnsiTheme="minorHAnsi" w:cstheme="minorHAnsi"/>
          <w:color w:val="231F20"/>
          <w:lang w:val="es-MX"/>
        </w:rPr>
        <w:t>así</w:t>
      </w:r>
      <w:r w:rsidRPr="006533A1">
        <w:rPr>
          <w:rFonts w:asciiTheme="minorHAnsi" w:hAnsiTheme="minorHAnsi" w:cstheme="minorHAnsi"/>
          <w:color w:val="231F20"/>
          <w:lang w:val="es-MX"/>
        </w:rPr>
        <w:t>:</w:t>
      </w:r>
      <w:r w:rsidRPr="006533A1">
        <w:rPr>
          <w:color w:val="231F20"/>
          <w:lang w:val="es-MX"/>
        </w:rPr>
        <w:t xml:space="preserve">                </w:t>
      </w:r>
      <w:r w:rsidRPr="006533A1">
        <w:rPr>
          <w:color w:val="231F20"/>
          <w:lang w:val="es-MX"/>
        </w:rPr>
        <w:br/>
      </w:r>
    </w:p>
    <w:p w14:paraId="3BC91520" w14:textId="77777777" w:rsidR="00CB6945" w:rsidRPr="006533A1" w:rsidRDefault="00CB6945" w:rsidP="00CB6945">
      <w:pPr>
        <w:pStyle w:val="ListParagraph"/>
        <w:ind w:right="-720"/>
        <w:rPr>
          <w:rFonts w:asciiTheme="minorHAnsi" w:hAnsiTheme="minorHAnsi" w:cstheme="minorHAnsi"/>
          <w:color w:val="231F20"/>
          <w:lang w:val="es-MX"/>
        </w:rPr>
      </w:pPr>
      <w:r w:rsidRPr="006533A1">
        <w:rPr>
          <w:color w:val="231F20"/>
          <w:lang w:val="es-MX"/>
        </w:rPr>
        <w:br/>
      </w:r>
    </w:p>
    <w:p w14:paraId="2C3C409F" w14:textId="5A1260AE" w:rsidR="00CB6945" w:rsidRPr="006533A1" w:rsidRDefault="00CB6945" w:rsidP="00CB6945">
      <w:pPr>
        <w:pStyle w:val="ListParagraph"/>
        <w:ind w:right="-720"/>
        <w:rPr>
          <w:lang w:val="es-MX"/>
        </w:rPr>
      </w:pPr>
      <w:r w:rsidRPr="006533A1">
        <w:rPr>
          <w:rFonts w:asciiTheme="minorHAnsi" w:hAnsiTheme="minorHAnsi" w:cstheme="minorHAnsi"/>
          <w:color w:val="231F20"/>
          <w:lang w:val="es-MX"/>
        </w:rPr>
        <w:t>S</w:t>
      </w:r>
      <w:r w:rsidR="00240175">
        <w:rPr>
          <w:rFonts w:asciiTheme="minorHAnsi" w:hAnsiTheme="minorHAnsi" w:cstheme="minorHAnsi"/>
          <w:color w:val="231F20"/>
          <w:lang w:val="es-MX"/>
        </w:rPr>
        <w:t xml:space="preserve">eis números de </w:t>
      </w:r>
      <w:r w:rsidRPr="006533A1">
        <w:rPr>
          <w:rFonts w:asciiTheme="minorHAnsi" w:hAnsiTheme="minorHAnsi" w:cstheme="minorHAnsi"/>
          <w:color w:val="231F20"/>
          <w:lang w:val="es-MX"/>
        </w:rPr>
        <w:t xml:space="preserve">3 </w:t>
      </w:r>
      <w:r w:rsidR="00240175">
        <w:rPr>
          <w:rFonts w:asciiTheme="minorHAnsi" w:hAnsiTheme="minorHAnsi" w:cstheme="minorHAnsi"/>
          <w:color w:val="231F20"/>
          <w:lang w:val="es-MX"/>
        </w:rPr>
        <w:t>dígitos pueden formarse con estas tarjetas. El número</w:t>
      </w:r>
      <w:r w:rsidR="00FF68D2">
        <w:rPr>
          <w:rFonts w:asciiTheme="minorHAnsi" w:hAnsiTheme="minorHAnsi" w:cstheme="minorHAnsi"/>
          <w:color w:val="231F20"/>
          <w:lang w:val="es-MX"/>
        </w:rPr>
        <w:t xml:space="preserve"> </w:t>
      </w:r>
      <w:r w:rsidRPr="006533A1">
        <w:rPr>
          <w:rFonts w:asciiTheme="minorHAnsi" w:hAnsiTheme="minorHAnsi" w:cstheme="minorHAnsi"/>
          <w:color w:val="231F20"/>
          <w:lang w:val="es-MX"/>
        </w:rPr>
        <w:t>285 ser</w:t>
      </w:r>
      <w:r w:rsidR="00FF68D2">
        <w:rPr>
          <w:rFonts w:asciiTheme="minorHAnsi" w:hAnsiTheme="minorHAnsi" w:cstheme="minorHAnsi"/>
          <w:color w:val="231F20"/>
          <w:lang w:val="es-MX"/>
        </w:rPr>
        <w:t>ía el:</w:t>
      </w:r>
    </w:p>
    <w:p w14:paraId="1E87DEFE" w14:textId="77777777" w:rsidR="00CB6945" w:rsidRPr="006533A1" w:rsidRDefault="00CB6945" w:rsidP="00CB6945">
      <w:pPr>
        <w:pStyle w:val="ListParagraph"/>
        <w:ind w:right="-720"/>
        <w:rPr>
          <w:lang w:val="es-MX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CB6945" w:rsidRPr="006533A1" w14:paraId="26DF9526" w14:textId="77777777" w:rsidTr="00EF1EF0">
        <w:tc>
          <w:tcPr>
            <w:tcW w:w="1701" w:type="dxa"/>
            <w:hideMark/>
          </w:tcPr>
          <w:p w14:paraId="5D8277D6" w14:textId="0C008295" w:rsidR="00CB6945" w:rsidRPr="006533A1" w:rsidRDefault="00CB6945" w:rsidP="00EF1EF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FF68D2">
              <w:rPr>
                <w:rFonts w:asciiTheme="minorHAnsi" w:hAnsiTheme="minorHAnsi" w:cstheme="minorHAnsi"/>
                <w:lang w:val="es-MX"/>
              </w:rPr>
              <w:t>m</w:t>
            </w:r>
            <w:r w:rsidR="00FF68D2">
              <w:rPr>
                <w:rFonts w:ascii="Calibri" w:hAnsi="Calibri" w:cs="Calibri"/>
                <w:lang w:val="es-MX"/>
              </w:rPr>
              <w:t>á</w:t>
            </w:r>
            <w:r w:rsidR="00FF68D2">
              <w:rPr>
                <w:rFonts w:asciiTheme="minorHAnsi" w:hAnsiTheme="minorHAnsi" w:cstheme="minorHAnsi"/>
                <w:lang w:val="es-MX"/>
              </w:rPr>
              <w:t>s</w:t>
            </w: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</w:p>
          <w:p w14:paraId="713C241B" w14:textId="45AA2F39" w:rsidR="00CB6945" w:rsidRPr="00FF68D2" w:rsidRDefault="00FF68D2" w:rsidP="00FF68D2">
            <w:pPr>
              <w:ind w:left="6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    </w:t>
            </w:r>
            <w:r w:rsidR="00CB6945" w:rsidRPr="00FF68D2">
              <w:rPr>
                <w:rFonts w:asciiTheme="minorHAnsi" w:hAnsiTheme="minorHAnsi" w:cstheme="minorHAnsi"/>
                <w:lang w:val="es-MX"/>
              </w:rPr>
              <w:t>pe</w:t>
            </w:r>
            <w:r w:rsidRPr="00FF68D2">
              <w:rPr>
                <w:rFonts w:asciiTheme="minorHAnsi" w:hAnsiTheme="minorHAnsi" w:cstheme="minorHAnsi"/>
                <w:lang w:val="es-MX"/>
              </w:rPr>
              <w:t>que</w:t>
            </w:r>
            <w:r w:rsidRPr="00FF68D2">
              <w:rPr>
                <w:rFonts w:ascii="Calibri" w:hAnsi="Calibri" w:cs="Calibri"/>
                <w:lang w:val="es-MX"/>
              </w:rPr>
              <w:t>ñ</w:t>
            </w:r>
            <w:r w:rsidRPr="00FF68D2">
              <w:rPr>
                <w:rFonts w:asciiTheme="minorHAnsi" w:hAnsiTheme="minorHAnsi" w:cstheme="minorHAnsi"/>
                <w:lang w:val="es-MX"/>
              </w:rPr>
              <w:t>o</w:t>
            </w:r>
            <w:r w:rsidR="00CB6945" w:rsidRPr="00FF68D2">
              <w:rPr>
                <w:rFonts w:asciiTheme="minorHAnsi" w:hAnsiTheme="minorHAnsi" w:cstheme="minorHAnsi"/>
                <w:lang w:val="es-MX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B421812" w14:textId="3C896B3E" w:rsidR="00CB6945" w:rsidRPr="006533A1" w:rsidRDefault="00CB6945" w:rsidP="00EF1EF0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>2</w:t>
            </w:r>
            <w:r w:rsidR="00FF68D2">
              <w:rPr>
                <w:rFonts w:asciiTheme="minorHAnsi" w:hAnsiTheme="minorHAnsi" w:cstheme="minorHAnsi"/>
                <w:vertAlign w:val="superscript"/>
                <w:lang w:val="es-MX"/>
              </w:rPr>
              <w:t xml:space="preserve">o </w:t>
            </w:r>
            <w:r w:rsidR="00FF68D2">
              <w:rPr>
                <w:rFonts w:asciiTheme="minorHAnsi" w:hAnsiTheme="minorHAnsi" w:cstheme="minorHAnsi"/>
                <w:lang w:val="es-MX"/>
              </w:rPr>
              <w:t>m</w:t>
            </w:r>
            <w:r w:rsidR="00FF68D2">
              <w:rPr>
                <w:rFonts w:ascii="Calibri" w:hAnsi="Calibri" w:cs="Calibri"/>
                <w:lang w:val="es-MX"/>
              </w:rPr>
              <w:t>á</w:t>
            </w:r>
            <w:r w:rsidR="00FF68D2">
              <w:rPr>
                <w:rFonts w:asciiTheme="minorHAnsi" w:hAnsiTheme="minorHAnsi" w:cstheme="minorHAnsi"/>
                <w:lang w:val="es-MX"/>
              </w:rPr>
              <w:t>s</w:t>
            </w:r>
          </w:p>
          <w:p w14:paraId="21A2328C" w14:textId="28E533BD" w:rsidR="00CB6945" w:rsidRPr="00FF68D2" w:rsidRDefault="00FF68D2" w:rsidP="00FF68D2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     </w:t>
            </w:r>
            <w:r w:rsidR="00CB6945" w:rsidRPr="00FF68D2">
              <w:rPr>
                <w:rFonts w:asciiTheme="minorHAnsi" w:hAnsiTheme="minorHAnsi" w:cstheme="minorHAnsi"/>
                <w:lang w:val="es-MX"/>
              </w:rPr>
              <w:t>pe</w:t>
            </w:r>
            <w:r w:rsidRPr="00FF68D2">
              <w:rPr>
                <w:rFonts w:asciiTheme="minorHAnsi" w:hAnsiTheme="minorHAnsi" w:cstheme="minorHAnsi"/>
                <w:lang w:val="es-MX"/>
              </w:rPr>
              <w:t>que</w:t>
            </w:r>
            <w:r w:rsidRPr="00FF68D2">
              <w:rPr>
                <w:rFonts w:ascii="Calibri" w:hAnsi="Calibri" w:cs="Calibri"/>
                <w:lang w:val="es-MX"/>
              </w:rPr>
              <w:t>ñ</w:t>
            </w:r>
            <w:r w:rsidRPr="00FF68D2">
              <w:rPr>
                <w:rFonts w:asciiTheme="minorHAnsi" w:hAnsiTheme="minorHAnsi" w:cstheme="minorHAnsi"/>
                <w:lang w:val="es-MX"/>
              </w:rPr>
              <w:t>o</w:t>
            </w:r>
          </w:p>
        </w:tc>
        <w:tc>
          <w:tcPr>
            <w:tcW w:w="1701" w:type="dxa"/>
            <w:hideMark/>
          </w:tcPr>
          <w:p w14:paraId="6679EDB0" w14:textId="3171553B" w:rsidR="00CB6945" w:rsidRPr="006533A1" w:rsidRDefault="00CB6945" w:rsidP="00EF1EF0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3</w:t>
            </w:r>
            <w:r w:rsidR="00FF68D2">
              <w:rPr>
                <w:rFonts w:asciiTheme="minorHAnsi" w:hAnsiTheme="minorHAnsi" w:cstheme="minorHAnsi"/>
                <w:vertAlign w:val="superscript"/>
                <w:lang w:val="es-MX"/>
              </w:rPr>
              <w:t>o</w:t>
            </w:r>
            <w:r w:rsidRPr="006533A1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FF68D2">
              <w:rPr>
                <w:rFonts w:asciiTheme="minorHAnsi" w:hAnsiTheme="minorHAnsi" w:cstheme="minorHAnsi"/>
                <w:lang w:val="es-MX"/>
              </w:rPr>
              <w:t>m</w:t>
            </w:r>
            <w:r w:rsidR="00FF68D2">
              <w:rPr>
                <w:rFonts w:ascii="Calibri" w:hAnsi="Calibri" w:cs="Calibri"/>
                <w:lang w:val="es-MX"/>
              </w:rPr>
              <w:t>á</w:t>
            </w:r>
            <w:r w:rsidRPr="006533A1">
              <w:rPr>
                <w:rFonts w:asciiTheme="minorHAnsi" w:hAnsiTheme="minorHAnsi" w:cstheme="minorHAnsi"/>
                <w:lang w:val="es-MX"/>
              </w:rPr>
              <w:t xml:space="preserve">s </w:t>
            </w:r>
          </w:p>
          <w:p w14:paraId="6EA0680E" w14:textId="54FD79A6" w:rsidR="00CB6945" w:rsidRPr="006533A1" w:rsidRDefault="00CB6945" w:rsidP="00EF1EF0">
            <w:pPr>
              <w:pStyle w:val="ListParagraph"/>
              <w:ind w:left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>pe</w:t>
            </w:r>
            <w:r w:rsidR="00FF68D2">
              <w:rPr>
                <w:rFonts w:asciiTheme="minorHAnsi" w:hAnsiTheme="minorHAnsi" w:cstheme="minorHAnsi"/>
                <w:lang w:val="es-MX"/>
              </w:rPr>
              <w:t>que</w:t>
            </w:r>
            <w:r w:rsidR="00FF68D2">
              <w:rPr>
                <w:rFonts w:ascii="Calibri" w:hAnsi="Calibri" w:cs="Calibri"/>
                <w:lang w:val="es-MX"/>
              </w:rPr>
              <w:t>ñ</w:t>
            </w:r>
            <w:r w:rsidR="00FF68D2">
              <w:rPr>
                <w:rFonts w:asciiTheme="minorHAnsi" w:hAnsiTheme="minorHAnsi" w:cstheme="minorHAnsi"/>
                <w:lang w:val="es-MX"/>
              </w:rPr>
              <w:t>o</w:t>
            </w:r>
          </w:p>
        </w:tc>
        <w:tc>
          <w:tcPr>
            <w:tcW w:w="1701" w:type="dxa"/>
            <w:hideMark/>
          </w:tcPr>
          <w:p w14:paraId="1AC4C93D" w14:textId="0DD5458C" w:rsidR="00CB6945" w:rsidRPr="006533A1" w:rsidRDefault="00CB6945" w:rsidP="00EF1EF0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4</w:t>
            </w:r>
            <w:r w:rsidR="00FF68D2">
              <w:rPr>
                <w:rFonts w:asciiTheme="minorHAnsi" w:hAnsiTheme="minorHAnsi" w:cstheme="minorHAnsi"/>
                <w:vertAlign w:val="superscript"/>
                <w:lang w:val="es-MX"/>
              </w:rPr>
              <w:t>o</w:t>
            </w:r>
            <w:r w:rsidRPr="006533A1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FF68D2">
              <w:rPr>
                <w:rFonts w:asciiTheme="minorHAnsi" w:hAnsiTheme="minorHAnsi" w:cstheme="minorHAnsi"/>
                <w:lang w:val="es-MX"/>
              </w:rPr>
              <w:t>m</w:t>
            </w:r>
            <w:r w:rsidR="00FF68D2">
              <w:rPr>
                <w:rFonts w:ascii="Calibri" w:hAnsi="Calibri" w:cs="Calibri"/>
                <w:lang w:val="es-MX"/>
              </w:rPr>
              <w:t>á</w:t>
            </w:r>
            <w:r w:rsidRPr="006533A1">
              <w:rPr>
                <w:rFonts w:asciiTheme="minorHAnsi" w:hAnsiTheme="minorHAnsi" w:cstheme="minorHAnsi"/>
                <w:lang w:val="es-MX"/>
              </w:rPr>
              <w:t xml:space="preserve">s   </w:t>
            </w:r>
          </w:p>
          <w:p w14:paraId="0A68EF39" w14:textId="7585AA98" w:rsidR="00CB6945" w:rsidRPr="006533A1" w:rsidRDefault="00CB6945" w:rsidP="00EF1EF0">
            <w:p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    pe</w:t>
            </w:r>
            <w:r w:rsidR="00FF68D2">
              <w:rPr>
                <w:rFonts w:asciiTheme="minorHAnsi" w:hAnsiTheme="minorHAnsi" w:cstheme="minorHAnsi"/>
                <w:lang w:val="es-MX"/>
              </w:rPr>
              <w:t>que</w:t>
            </w:r>
            <w:r w:rsidR="00FF68D2">
              <w:rPr>
                <w:rFonts w:ascii="Calibri" w:hAnsi="Calibri" w:cs="Calibri"/>
                <w:lang w:val="es-MX"/>
              </w:rPr>
              <w:t>ñ</w:t>
            </w:r>
            <w:r w:rsidR="00FF68D2">
              <w:rPr>
                <w:rFonts w:asciiTheme="minorHAnsi" w:hAnsiTheme="minorHAnsi" w:cstheme="minorHAnsi"/>
                <w:lang w:val="es-MX"/>
              </w:rPr>
              <w:t>o</w:t>
            </w:r>
          </w:p>
        </w:tc>
        <w:tc>
          <w:tcPr>
            <w:tcW w:w="2401" w:type="dxa"/>
            <w:hideMark/>
          </w:tcPr>
          <w:p w14:paraId="76AE0AD0" w14:textId="77E8F7A7" w:rsidR="00CB6945" w:rsidRPr="006533A1" w:rsidRDefault="00CB6945" w:rsidP="00EF1EF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5</w:t>
            </w:r>
            <w:r w:rsidR="00FF68D2">
              <w:rPr>
                <w:rFonts w:asciiTheme="minorHAnsi" w:hAnsiTheme="minorHAnsi" w:cstheme="minorHAnsi"/>
                <w:vertAlign w:val="superscript"/>
                <w:lang w:val="es-MX"/>
              </w:rPr>
              <w:t>o</w:t>
            </w:r>
            <w:r w:rsidRPr="006533A1">
              <w:rPr>
                <w:rFonts w:asciiTheme="minorHAnsi" w:hAnsiTheme="minorHAnsi" w:cstheme="minorHAnsi"/>
                <w:vertAlign w:val="superscript"/>
                <w:lang w:val="es-MX"/>
              </w:rPr>
              <w:t xml:space="preserve"> </w:t>
            </w:r>
            <w:r w:rsidR="00FF68D2">
              <w:rPr>
                <w:rFonts w:asciiTheme="minorHAnsi" w:hAnsiTheme="minorHAnsi" w:cstheme="minorHAnsi"/>
                <w:lang w:val="es-MX"/>
              </w:rPr>
              <w:t>m</w:t>
            </w:r>
            <w:r w:rsidR="00FF68D2">
              <w:rPr>
                <w:rFonts w:ascii="Calibri" w:hAnsi="Calibri" w:cs="Calibri"/>
                <w:lang w:val="es-MX"/>
              </w:rPr>
              <w:t>á</w:t>
            </w:r>
            <w:r w:rsidRPr="006533A1">
              <w:rPr>
                <w:rFonts w:asciiTheme="minorHAnsi" w:hAnsiTheme="minorHAnsi" w:cstheme="minorHAnsi"/>
                <w:lang w:val="es-MX"/>
              </w:rPr>
              <w:t xml:space="preserve">s </w:t>
            </w:r>
          </w:p>
          <w:p w14:paraId="0DE1B4BE" w14:textId="66AE90F7" w:rsidR="00CB6945" w:rsidRPr="006533A1" w:rsidRDefault="00FF68D2" w:rsidP="00EF1EF0">
            <w:pPr>
              <w:pStyle w:val="ListParagraph"/>
              <w:ind w:left="42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peque</w:t>
            </w:r>
            <w:r>
              <w:rPr>
                <w:rFonts w:ascii="Calibri" w:hAnsi="Calibri" w:cs="Calibri"/>
                <w:lang w:val="es-MX"/>
              </w:rPr>
              <w:t>ñ</w:t>
            </w:r>
            <w:r>
              <w:rPr>
                <w:rFonts w:asciiTheme="minorHAnsi" w:hAnsiTheme="minorHAnsi" w:cstheme="minorHAnsi"/>
                <w:lang w:val="es-MX"/>
              </w:rPr>
              <w:t>o</w:t>
            </w:r>
          </w:p>
        </w:tc>
      </w:tr>
    </w:tbl>
    <w:p w14:paraId="6A698827" w14:textId="77777777" w:rsidR="00CB6945" w:rsidRPr="006533A1" w:rsidRDefault="00CB6945" w:rsidP="00CB6945">
      <w:pPr>
        <w:pStyle w:val="ListParagraph"/>
        <w:ind w:right="-720"/>
        <w:rPr>
          <w:rFonts w:asciiTheme="minorHAnsi" w:hAnsiTheme="minorHAnsi" w:cstheme="minorHAnsi"/>
          <w:sz w:val="28"/>
          <w:szCs w:val="28"/>
          <w:lang w:val="es-MX"/>
        </w:rPr>
      </w:pPr>
      <w:r w:rsidRPr="006533A1">
        <w:rPr>
          <w:rFonts w:asciiTheme="minorHAnsi" w:hAnsiTheme="minorHAnsi" w:cstheme="minorHAnsi"/>
          <w:sz w:val="28"/>
          <w:szCs w:val="28"/>
          <w:lang w:val="es-MX"/>
        </w:rPr>
        <w:t xml:space="preserve">                            </w:t>
      </w:r>
    </w:p>
    <w:p w14:paraId="6D992698" w14:textId="77777777" w:rsidR="00CB6945" w:rsidRPr="006533A1" w:rsidRDefault="00CB6945" w:rsidP="00CB6945">
      <w:pPr>
        <w:shd w:val="clear" w:color="auto" w:fill="FFFFFF"/>
        <w:rPr>
          <w:rFonts w:asciiTheme="minorHAnsi" w:hAnsiTheme="minorHAnsi" w:cstheme="minorHAnsi"/>
          <w:noProof/>
          <w:color w:val="2A3845"/>
          <w:lang w:val="es-MX"/>
        </w:rPr>
      </w:pPr>
    </w:p>
    <w:p w14:paraId="276A7AAC" w14:textId="07C4954F" w:rsidR="00CB6945" w:rsidRPr="006533A1" w:rsidRDefault="00A83A85" w:rsidP="00CB6945">
      <w:pPr>
        <w:rPr>
          <w:rFonts w:asciiTheme="minorHAnsi" w:hAnsiTheme="minorHAnsi" w:cstheme="minorHAnsi"/>
          <w:lang w:val="es-MX"/>
        </w:rPr>
      </w:pPr>
      <w:bookmarkStart w:id="7" w:name="_Hlk53227640"/>
      <w:r>
        <w:rPr>
          <w:rFonts w:asciiTheme="minorHAnsi" w:hAnsiTheme="minorHAnsi" w:cstheme="minorHAnsi"/>
          <w:lang w:val="es-MX"/>
        </w:rPr>
        <w:t>Parte</w:t>
      </w:r>
      <w:r w:rsidR="00CB6945" w:rsidRPr="006533A1">
        <w:rPr>
          <w:rFonts w:asciiTheme="minorHAnsi" w:hAnsiTheme="minorHAnsi" w:cstheme="minorHAnsi"/>
          <w:lang w:val="es-MX"/>
        </w:rPr>
        <w:t xml:space="preserve"> B (4 p</w:t>
      </w:r>
      <w:r>
        <w:rPr>
          <w:rFonts w:asciiTheme="minorHAnsi" w:hAnsiTheme="minorHAnsi" w:cstheme="minorHAnsi"/>
          <w:lang w:val="es-MX"/>
        </w:rPr>
        <w:t>untos por pregunta</w:t>
      </w:r>
      <w:r w:rsidR="00CB6945" w:rsidRPr="006533A1">
        <w:rPr>
          <w:rFonts w:asciiTheme="minorHAnsi" w:hAnsiTheme="minorHAnsi" w:cstheme="minorHAnsi"/>
          <w:lang w:val="es-MX"/>
        </w:rPr>
        <w:t>)</w:t>
      </w:r>
    </w:p>
    <w:bookmarkEnd w:id="7"/>
    <w:p w14:paraId="3AF0F03A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133A80A3" wp14:editId="4665B48C">
                <wp:simplePos x="0" y="0"/>
                <wp:positionH relativeFrom="margin">
                  <wp:posOffset>-13970</wp:posOffset>
                </wp:positionH>
                <wp:positionV relativeFrom="paragraph">
                  <wp:posOffset>173355</wp:posOffset>
                </wp:positionV>
                <wp:extent cx="6335395" cy="2893695"/>
                <wp:effectExtent l="19050" t="19050" r="27305" b="20955"/>
                <wp:wrapNone/>
                <wp:docPr id="510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893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1A6B" id="Rectangle 5525" o:spid="_x0000_s1026" style="position:absolute;margin-left:-1.1pt;margin-top:13.65pt;width:498.85pt;height:227.85pt;z-index:2545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" filled="f" strokeweight="2.25pt">
                <w10:wrap anchorx="margin"/>
              </v:rect>
            </w:pict>
          </mc:Fallback>
        </mc:AlternateContent>
      </w:r>
    </w:p>
    <w:p w14:paraId="483CAF72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5B23821A" w14:textId="77777777" w:rsidR="00CB6945" w:rsidRPr="006533A1" w:rsidRDefault="00CB6945" w:rsidP="00CB6945">
      <w:pPr>
        <w:ind w:left="360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569472" behindDoc="0" locked="0" layoutInCell="1" allowOverlap="1" wp14:anchorId="46CC35B4" wp14:editId="233501E0">
                <wp:simplePos x="0" y="0"/>
                <wp:positionH relativeFrom="page">
                  <wp:posOffset>3781425</wp:posOffset>
                </wp:positionH>
                <wp:positionV relativeFrom="paragraph">
                  <wp:posOffset>35560</wp:posOffset>
                </wp:positionV>
                <wp:extent cx="643890" cy="431165"/>
                <wp:effectExtent l="0" t="0" r="22860" b="2603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431165"/>
                          <a:chOff x="-6350" y="3175"/>
                          <a:chExt cx="643890" cy="431165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-6350" y="31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422275" y="2190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209550" y="3175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-6350" y="2190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422275" y="31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434E9" id="Group 66" o:spid="_x0000_s1026" style="position:absolute;margin-left:297.75pt;margin-top:2.8pt;width:50.7pt;height:33.95pt;z-index:254569472;mso-position-horizontal-relative:page;mso-width-relative:margin;mso-height-relative:margin" coordorigin="-63,31" coordsize="6438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">
                <v:rect id="Rectangle 310" o:spid="_x0000_s1027" style="position:absolute;left:-63;top:31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" fillcolor="windowText" strokecolor="windowText" strokeweight="1.5pt">
                  <v:fill r:id="rId12" o:title="" color2="window" type="pattern"/>
                </v:rect>
                <v:rect id="Rectangle 316" o:spid="_x0000_s1028" style="position:absolute;left:4222;top:2190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311" o:spid="_x0000_s1029" style="position:absolute;left:2095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" filled="f" strokecolor="windowText" strokeweight="1.5pt"/>
                <v:rect id="Rectangle 315" o:spid="_x0000_s1030" style="position:absolute;left:-63;top:2190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" fillcolor="#595959" strokecolor="windowText" strokeweight="1.5pt"/>
                <v:rect id="Rectangle 312" o:spid="_x0000_s1031" style="position:absolute;left:4222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" fillcolor="#595959" strokecolor="windowText" strokeweight="1.5pt"/>
                <w10:wrap anchorx="page"/>
              </v:group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570496" behindDoc="0" locked="0" layoutInCell="1" allowOverlap="1" wp14:anchorId="4395ACCA" wp14:editId="6012A6FC">
                <wp:simplePos x="0" y="0"/>
                <wp:positionH relativeFrom="column">
                  <wp:posOffset>1572260</wp:posOffset>
                </wp:positionH>
                <wp:positionV relativeFrom="paragraph">
                  <wp:posOffset>6350</wp:posOffset>
                </wp:positionV>
                <wp:extent cx="647065" cy="431165"/>
                <wp:effectExtent l="0" t="0" r="19685" b="260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31165"/>
                          <a:chOff x="-3175" y="12700"/>
                          <a:chExt cx="647065" cy="431165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209550" y="12700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213360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-3175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428625" y="228600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A7A26" id="Group 2" o:spid="_x0000_s1026" style="position:absolute;margin-left:123.8pt;margin-top:.5pt;width:50.95pt;height:33.95pt;z-index:254570496;mso-width-relative:margin;mso-height-relative:margin" coordorigin="-31,127" coordsize="647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">
                <v:rect id="Rectangle 313" o:spid="_x0000_s1027" style="position:absolute;left:2095;top:127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" fillcolor="#595959" strokecolor="windowText" strokeweight="1.5pt"/>
                <v:rect id="Rectangle 318" o:spid="_x0000_s1028" style="position:absolute;left:2133;top:2286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" filled="f" strokecolor="windowText" strokeweight="1.5pt"/>
                <v:rect id="Rectangle 317" o:spid="_x0000_s1029" style="position:absolute;left:-31;top:2286;width:2151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" filled="f" strokecolor="windowText" strokeweight="1.5pt"/>
                <v:rect id="Rectangle 314" o:spid="_x0000_s1030" style="position:absolute;left:4286;top:2286;width:2152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" fillcolor="windowText" strokecolor="windowText" strokeweight="1.5pt">
                  <v:fill r:id="rId12" o:title="" color2="window" type="pattern"/>
                </v:rect>
              </v:group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w:t xml:space="preserve">8. </w:t>
      </w:r>
    </w:p>
    <w:p w14:paraId="7C43098A" w14:textId="570F05DC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</w:t>
      </w:r>
      <w:r w:rsidR="00CE3B67">
        <w:rPr>
          <w:rFonts w:asciiTheme="minorHAnsi" w:hAnsiTheme="minorHAnsi" w:cstheme="minorHAnsi"/>
          <w:noProof/>
          <w:lang w:val="es-MX"/>
        </w:rPr>
        <w:t>C</w:t>
      </w:r>
      <w:r w:rsidRPr="006533A1">
        <w:rPr>
          <w:rFonts w:asciiTheme="minorHAnsi" w:hAnsiTheme="minorHAnsi" w:cstheme="minorHAnsi"/>
          <w:noProof/>
          <w:lang w:val="es-MX"/>
        </w:rPr>
        <w:t>ombinan</w:t>
      </w:r>
      <w:r w:rsidR="00CE3B67">
        <w:rPr>
          <w:rFonts w:asciiTheme="minorHAnsi" w:hAnsiTheme="minorHAnsi" w:cstheme="minorHAnsi"/>
          <w:noProof/>
          <w:lang w:val="es-MX"/>
        </w:rPr>
        <w:t>do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</w:t>
      </w:r>
      <w:r w:rsidR="00CE3B67">
        <w:rPr>
          <w:rFonts w:asciiTheme="minorHAnsi" w:hAnsiTheme="minorHAnsi" w:cstheme="minorHAnsi"/>
          <w:noProof/>
          <w:lang w:val="es-MX"/>
        </w:rPr>
        <w:t>con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o</w:t>
      </w:r>
      <w:r w:rsidR="00CE3B67">
        <w:rPr>
          <w:rFonts w:asciiTheme="minorHAnsi" w:hAnsiTheme="minorHAnsi" w:cstheme="minorHAnsi"/>
          <w:noProof/>
          <w:lang w:val="es-MX"/>
        </w:rPr>
        <w:t>btenemos</w:t>
      </w:r>
    </w:p>
    <w:p w14:paraId="32D1FB21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3C9BEE8A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573568" behindDoc="0" locked="0" layoutInCell="1" allowOverlap="1" wp14:anchorId="469CF713" wp14:editId="0EBF7277">
                <wp:simplePos x="0" y="0"/>
                <wp:positionH relativeFrom="column">
                  <wp:posOffset>2640330</wp:posOffset>
                </wp:positionH>
                <wp:positionV relativeFrom="paragraph">
                  <wp:posOffset>225425</wp:posOffset>
                </wp:positionV>
                <wp:extent cx="697865" cy="697865"/>
                <wp:effectExtent l="0" t="0" r="26035" b="26035"/>
                <wp:wrapNone/>
                <wp:docPr id="4484" name="Group 4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7865" cy="697865"/>
                          <a:chOff x="0" y="0"/>
                          <a:chExt cx="872200" cy="871855"/>
                        </a:xfrm>
                      </wpg:grpSpPr>
                      <wps:wsp>
                        <wps:cNvPr id="4485" name="Rectangle 4485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6" name="Rectangle 4486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" name="Rectangle 4488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" name="Rectangle 4490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Rectangle 4492"/>
                        <wps:cNvSpPr/>
                        <wps:spPr>
                          <a:xfrm>
                            <a:off x="28575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" name="Rectangle 4493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4" name="Rectangle 4494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Rectangle 4495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" name="Rectangle 4496"/>
                        <wps:cNvSpPr/>
                        <wps:spPr>
                          <a:xfrm>
                            <a:off x="28575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D9DF6" id="Group 4484" o:spid="_x0000_s1026" style="position:absolute;margin-left:207.9pt;margin-top:17.75pt;width:54.95pt;height:54.95pt;z-index:254573568;mso-width-relative:margin;mso-height-relative:margin" coordsize="8722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">
                <o:lock v:ext="edit" aspectratio="t"/>
                <v:rect id="Rectangle 4485" o:spid="_x0000_s1027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" fillcolor="windowText" strokecolor="windowText" strokeweight="1.5pt">
                  <v:fill r:id="rId12" o:title="" color2="window" type="pattern"/>
                </v:rect>
                <v:rect id="Rectangle 4486" o:spid="_x0000_s1028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4488" o:spid="_x0000_s1029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" filled="f" strokecolor="windowText" strokeweight="1.5pt"/>
                <v:rect id="Rectangle 4490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" fillcolor="windowText" strokecolor="windowText" strokeweight="1.5pt">
                  <v:fill r:id="rId12" o:title="" color2="window" type="pattern"/>
                </v:rect>
                <v:rect id="Rectangle 4492" o:spid="_x0000_s1031" style="position:absolute;left:2857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" filled="f" strokecolor="windowText" strokeweight="1.5pt"/>
                <v:rect id="Rectangle 4493" o:spid="_x0000_s1032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" filled="f" strokecolor="windowText" strokeweight="1.5pt"/>
                <v:rect id="Rectangle 4494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" fillcolor="#595959" strokecolor="windowText" strokeweight="1.5pt"/>
                <v:rect id="Rectangle 4495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" fillcolor="#595959" strokecolor="windowText" strokeweight="1.5pt"/>
                <v:rect id="Rectangle 4496" o:spid="_x0000_s1035" style="position:absolute;left:2857;top:2921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" fillcolor="#595959" strokecolor="windowText" strokeweight="1.5pt"/>
              </v:group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572544" behindDoc="0" locked="0" layoutInCell="1" allowOverlap="1" wp14:anchorId="6196FB8C" wp14:editId="783D0C2A">
                <wp:simplePos x="0" y="0"/>
                <wp:positionH relativeFrom="column">
                  <wp:posOffset>418465</wp:posOffset>
                </wp:positionH>
                <wp:positionV relativeFrom="paragraph">
                  <wp:posOffset>234315</wp:posOffset>
                </wp:positionV>
                <wp:extent cx="694690" cy="690880"/>
                <wp:effectExtent l="0" t="0" r="10160" b="13970"/>
                <wp:wrapNone/>
                <wp:docPr id="303" name="Group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4690" cy="690880"/>
                          <a:chOff x="0" y="0"/>
                          <a:chExt cx="872200" cy="865505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29210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58420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" name="Rectangle 4481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" name="Rectangle 4482"/>
                        <wps:cNvSpPr/>
                        <wps:spPr>
                          <a:xfrm>
                            <a:off x="29210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C8A20" id="Group 303" o:spid="_x0000_s1026" style="position:absolute;margin-left:32.95pt;margin-top:18.45pt;width:54.7pt;height:54.4pt;z-index:254572544;mso-width-relative:margin;mso-height-relative:margin" coordsize="8722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">
                <o:lock v:ext="edit" aspectratio="t"/>
                <v:rect id="Rectangle 304" o:spid="_x0000_s1027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305" o:spid="_x0000_s1028" style="position:absolute;left:2921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306" o:spid="_x0000_s1029" style="position:absolute;left:5842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" filled="f" strokecolor="windowText" strokeweight="1.5pt"/>
                <v:rect id="Rectangle 307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308" o:spid="_x0000_s1031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" filled="f" strokecolor="windowText" strokeweight="1.5pt"/>
                <v:rect id="Rectangle 309" o:spid="_x0000_s1032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" filled="f" strokecolor="windowText" strokeweight="1.5pt"/>
                <v:rect id="Rectangle 319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" fillcolor="#595959" strokecolor="windowText" strokeweight="1.5pt"/>
                <v:rect id="Rectangle 4481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" fillcolor="#595959" strokecolor="windowText" strokeweight="1.5pt"/>
                <v:rect id="Rectangle 4482" o:spid="_x0000_s1035" style="position:absolute;left:2921;top:2921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</w:p>
    <w:p w14:paraId="451AFDE6" w14:textId="77777777" w:rsidR="00CB6945" w:rsidRPr="006533A1" w:rsidRDefault="00CB6945" w:rsidP="00CB69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574592" behindDoc="0" locked="0" layoutInCell="1" allowOverlap="1" wp14:anchorId="59088D16" wp14:editId="38195923">
                <wp:simplePos x="0" y="0"/>
                <wp:positionH relativeFrom="column">
                  <wp:posOffset>4450953</wp:posOffset>
                </wp:positionH>
                <wp:positionV relativeFrom="paragraph">
                  <wp:posOffset>51781</wp:posOffset>
                </wp:positionV>
                <wp:extent cx="698400" cy="693314"/>
                <wp:effectExtent l="0" t="0" r="26035" b="12065"/>
                <wp:wrapNone/>
                <wp:docPr id="4497" name="Group 4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400" cy="693314"/>
                          <a:chOff x="0" y="6350"/>
                          <a:chExt cx="873760" cy="865505"/>
                        </a:xfrm>
                      </wpg:grpSpPr>
                      <wps:wsp>
                        <wps:cNvPr id="4498" name="Rectangle 4498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" name="Rectangle 4500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" name="Rectangle 4503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Rectangle 4504"/>
                        <wps:cNvSpPr/>
                        <wps:spPr>
                          <a:xfrm>
                            <a:off x="584199" y="6543"/>
                            <a:ext cx="289561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" name="Rectangle 4505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" name="Rectangle 4506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" name="Rectangle 4507"/>
                        <wps:cNvSpPr/>
                        <wps:spPr>
                          <a:xfrm>
                            <a:off x="29210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" name="Rectangle 4508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9" name="Rectangle 4509"/>
                        <wps:cNvSpPr/>
                        <wps:spPr>
                          <a:xfrm>
                            <a:off x="292100" y="6541"/>
                            <a:ext cx="289561" cy="287021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B9492" id="Group 4497" o:spid="_x0000_s1026" style="position:absolute;margin-left:350.45pt;margin-top:4.1pt;width:55pt;height:54.6pt;z-index:254574592;mso-width-relative:margin;mso-height-relative:margin" coordorigin=",63" coordsize="8737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">
                <o:lock v:ext="edit" aspectratio="t"/>
                <v:rect id="Rectangle 4498" o:spid="_x0000_s1027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" fillcolor="windowText" strokecolor="windowText" strokeweight="1.5pt">
                  <v:fill r:id="rId12" o:title="" color2="window" type="pattern"/>
                </v:rect>
                <v:rect id="Rectangle 4500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" fillcolor="windowText" strokecolor="windowText" strokeweight="1.5pt">
                  <v:fill r:id="rId12" o:title="" color2="window" type="pattern"/>
                </v:rect>
                <v:rect id="Rectangle 4503" o:spid="_x0000_s1029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" filled="f" strokecolor="windowText" strokeweight="1.5pt"/>
                <v:rect id="Rectangle 4504" o:spid="_x0000_s1030" style="position:absolute;left:5841;top:65;width:289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" fillcolor="windowText" strokecolor="windowText" strokeweight="1.5pt">
                  <v:fill r:id="rId12" o:title="" color2="window" type="pattern"/>
                </v:rect>
                <v:rect id="Rectangle 4505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" filled="f" strokecolor="windowText" strokeweight="1.5pt"/>
                <v:rect id="Rectangle 4506" o:spid="_x0000_s1032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" filled="f" strokecolor="windowText" strokeweight="1.5pt"/>
                <v:rect id="Rectangle 4507" o:spid="_x0000_s1033" style="position:absolute;left:2921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" fillcolor="#595959" strokecolor="windowText" strokeweight="1.5pt"/>
                <v:rect id="Rectangle 4508" o:spid="_x0000_s1034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" fillcolor="#595959" strokecolor="windowText" strokeweight="1.5pt"/>
                <v:rect id="Rectangle 4509" o:spid="_x0000_s1035" style="position:absolute;left:2921;top:65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" fillcolor="#595959" strokecolor="windowText" strokeweight="1.5pt"/>
              </v:group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          (B)                                             (C)                                 </w:t>
      </w:r>
    </w:p>
    <w:p w14:paraId="378B2B42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7107607C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430D6943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748BFEB0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39B68D7D" w14:textId="77777777" w:rsidR="00CB6945" w:rsidRPr="006533A1" w:rsidRDefault="00CB6945" w:rsidP="00CB6945">
      <w:pPr>
        <w:pStyle w:val="ListParagraph"/>
        <w:ind w:left="144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575616" behindDoc="0" locked="0" layoutInCell="1" allowOverlap="1" wp14:anchorId="3F7D6CE1" wp14:editId="49C6D36C">
                <wp:simplePos x="0" y="0"/>
                <wp:positionH relativeFrom="column">
                  <wp:posOffset>417830</wp:posOffset>
                </wp:positionH>
                <wp:positionV relativeFrom="paragraph">
                  <wp:posOffset>100965</wp:posOffset>
                </wp:positionV>
                <wp:extent cx="700405" cy="694690"/>
                <wp:effectExtent l="0" t="0" r="23495" b="10160"/>
                <wp:wrapNone/>
                <wp:docPr id="4510" name="Group 4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0405" cy="694690"/>
                          <a:chOff x="0" y="0"/>
                          <a:chExt cx="871855" cy="866775"/>
                        </a:xfrm>
                      </wpg:grpSpPr>
                      <wps:wsp>
                        <wps:cNvPr id="4511" name="Rectangle 4511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" name="Rectangle 4512"/>
                        <wps:cNvSpPr/>
                        <wps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Rectangle 4513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" name="Rectangle 4514"/>
                        <wps:cNvSpPr/>
                        <wps:spPr>
                          <a:xfrm>
                            <a:off x="577850" y="57785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" name="Rectangle 4515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6" name="Rectangle 4516"/>
                        <wps:cNvSpPr/>
                        <wps:spPr>
                          <a:xfrm>
                            <a:off x="28575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7" name="Rectangle 4517"/>
                        <wps:cNvSpPr/>
                        <wps:spPr>
                          <a:xfrm>
                            <a:off x="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8" name="Rectangle 4518"/>
                        <wps:cNvSpPr/>
                        <wps:spPr>
                          <a:xfrm>
                            <a:off x="28575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Rectangle 4519"/>
                        <wps:cNvSpPr/>
                        <wps:spPr>
                          <a:xfrm>
                            <a:off x="576296" y="0"/>
                            <a:ext cx="289561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3708D" id="Group 4510" o:spid="_x0000_s1026" style="position:absolute;margin-left:32.9pt;margin-top:7.95pt;width:55.15pt;height:54.7pt;z-index:254575616;mso-width-relative:margin;mso-height-relative:margin" coordsize="871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">
                <o:lock v:ext="edit" aspectratio="t"/>
                <v:rect id="Rectangle 4511" o:spid="_x0000_s1027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4512" o:spid="_x0000_s1028" style="position:absolute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4513" o:spid="_x0000_s1029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" filled="f" strokecolor="windowText" strokeweight="1.5pt"/>
                <v:rect id="Rectangle 4514" o:spid="_x0000_s1030" style="position:absolute;left:5778;top:5778;width:289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4515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" filled="f" strokecolor="windowText" strokeweight="1.5pt"/>
                <v:rect id="Rectangle 4516" o:spid="_x0000_s1032" style="position:absolute;left:2857;top:5778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" filled="f" strokecolor="windowText" strokeweight="1.5pt"/>
                <v:rect id="Rectangle 4517" o:spid="_x0000_s1033" style="position:absolute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" fillcolor="#595959" strokecolor="windowText" strokeweight="1.5pt"/>
                <v:rect id="Rectangle 4518" o:spid="_x0000_s1034" style="position:absolute;left:2857;top:2921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" fillcolor="#595959" strokecolor="windowText" strokeweight="1.5pt"/>
                <v:rect id="Rectangle 4519" o:spid="_x0000_s1035" style="position:absolute;left:5762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576640" behindDoc="0" locked="0" layoutInCell="1" allowOverlap="1" wp14:anchorId="6BA9AE59" wp14:editId="67927D8C">
                <wp:simplePos x="0" y="0"/>
                <wp:positionH relativeFrom="column">
                  <wp:posOffset>2640330</wp:posOffset>
                </wp:positionH>
                <wp:positionV relativeFrom="paragraph">
                  <wp:posOffset>107315</wp:posOffset>
                </wp:positionV>
                <wp:extent cx="706819" cy="690237"/>
                <wp:effectExtent l="0" t="0" r="17145" b="15240"/>
                <wp:wrapNone/>
                <wp:docPr id="4520" name="Group 4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6819" cy="690237"/>
                          <a:chOff x="0" y="6350"/>
                          <a:chExt cx="879758" cy="861084"/>
                        </a:xfrm>
                      </wpg:grpSpPr>
                      <wps:wsp>
                        <wps:cNvPr id="4521" name="Rectangle 4521"/>
                        <wps:cNvSpPr/>
                        <wps:spPr>
                          <a:xfrm>
                            <a:off x="292100" y="6537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Rectangle 4522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Rectangle 4523"/>
                        <wps:cNvSpPr/>
                        <wps:spPr>
                          <a:xfrm>
                            <a:off x="592103" y="579434"/>
                            <a:ext cx="287655" cy="28765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Rectangle 4524"/>
                        <wps:cNvSpPr/>
                        <wps:spPr>
                          <a:xfrm>
                            <a:off x="0" y="577850"/>
                            <a:ext cx="289561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Rectangle 4525"/>
                        <wps:cNvSpPr/>
                        <wps:spPr>
                          <a:xfrm>
                            <a:off x="592103" y="292101"/>
                            <a:ext cx="287655" cy="28765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Rectangle 4526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Rectangle 4544"/>
                        <wps:cNvSpPr/>
                        <wps:spPr>
                          <a:xfrm>
                            <a:off x="296914" y="579434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Rectangle 4552"/>
                        <wps:cNvSpPr/>
                        <wps:spPr>
                          <a:xfrm>
                            <a:off x="296914" y="292101"/>
                            <a:ext cx="287655" cy="287656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584199" y="6536"/>
                            <a:ext cx="289561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33492" id="Group 4520" o:spid="_x0000_s1026" style="position:absolute;margin-left:207.9pt;margin-top:8.45pt;width:55.65pt;height:54.35pt;z-index:254576640;mso-width-relative:margin;mso-height-relative:margin" coordorigin=",63" coordsize="8797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">
                <o:lock v:ext="edit" aspectratio="t"/>
                <v:rect id="Rectangle 4521" o:spid="_x0000_s1027" style="position:absolute;left:2921;top:6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4522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4523" o:spid="_x0000_s1029" style="position:absolute;left:5921;top:5794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" filled="f" strokecolor="windowText" strokeweight="1.5pt"/>
                <v:rect id="Rectangle 4524" o:spid="_x0000_s1030" style="position:absolute;top:5778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" fillcolor="windowText" strokecolor="windowText" strokeweight="1.5pt">
                  <v:fill r:id="rId12" o:title="" color2="window" type="pattern"/>
                </v:rect>
                <v:rect id="Rectangle 4525" o:spid="_x0000_s1031" style="position:absolute;left:5921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" filled="f" strokecolor="windowText" strokeweight="1.5pt"/>
                <v:rect id="Rectangle 4526" o:spid="_x0000_s1032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" filled="f" strokecolor="windowText" strokeweight="1.5pt"/>
                <v:rect id="Rectangle 4544" o:spid="_x0000_s1033" style="position:absolute;left:2969;top:5794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" fillcolor="#595959" strokecolor="windowText" strokeweight="1.5pt"/>
                <v:rect id="Rectangle 4552" o:spid="_x0000_s1034" style="position:absolute;left:2969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" fillcolor="#595959" strokecolor="windowText" strokeweight="1.5pt"/>
                <v:rect id="Rectangle 4559" o:spid="_x0000_s1035" style="position:absolute;left:5841;top:65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w:t xml:space="preserve">(D)                                                   (E)  </w:t>
      </w:r>
    </w:p>
    <w:p w14:paraId="2B5ECF73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6F493CDA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67B05B5F" w14:textId="1A59357F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7FC6C6B8" w14:textId="3E47EA62" w:rsidR="00CB6945" w:rsidRPr="006533A1" w:rsidRDefault="0091646C" w:rsidP="00DD388F">
      <w:pPr>
        <w:pStyle w:val="ListParagraph"/>
        <w:numPr>
          <w:ilvl w:val="0"/>
          <w:numId w:val="45"/>
        </w:numPr>
        <w:ind w:right="-432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 wp14:anchorId="79E74F61" wp14:editId="261AED96">
                <wp:simplePos x="0" y="0"/>
                <wp:positionH relativeFrom="page">
                  <wp:posOffset>733425</wp:posOffset>
                </wp:positionH>
                <wp:positionV relativeFrom="paragraph">
                  <wp:posOffset>-149860</wp:posOffset>
                </wp:positionV>
                <wp:extent cx="6335395" cy="1214755"/>
                <wp:effectExtent l="19050" t="19050" r="27305" b="23495"/>
                <wp:wrapNone/>
                <wp:docPr id="7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214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39583" id="Rectangle 5525" o:spid="_x0000_s1026" style="position:absolute;margin-left:57.75pt;margin-top:-11.8pt;width:498.85pt;height:95.65pt;z-index:2545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" filled="f" strokeweight="2.25pt">
                <w10:wrap anchorx="page"/>
              </v:rect>
            </w:pict>
          </mc:Fallback>
        </mc:AlternateContent>
      </w:r>
      <w:r w:rsidR="00CB6945" w:rsidRPr="006533A1">
        <w:rPr>
          <w:rFonts w:asciiTheme="minorHAnsi" w:hAnsiTheme="minorHAnsi" w:cstheme="minorHAnsi"/>
          <w:noProof/>
          <w:lang w:val="es-MX"/>
        </w:rPr>
        <w:t xml:space="preserve">Alex </w:t>
      </w:r>
      <w:r w:rsidR="00D9331A">
        <w:rPr>
          <w:rFonts w:asciiTheme="minorHAnsi" w:hAnsiTheme="minorHAnsi" w:cstheme="minorHAnsi"/>
          <w:noProof/>
          <w:lang w:val="es-MX"/>
        </w:rPr>
        <w:t>tiene un código secreto q</w:t>
      </w:r>
      <w:r w:rsidR="00CB6945" w:rsidRPr="006533A1">
        <w:rPr>
          <w:rFonts w:asciiTheme="minorHAnsi" w:hAnsiTheme="minorHAnsi" w:cstheme="minorHAnsi"/>
          <w:noProof/>
          <w:lang w:val="es-MX"/>
        </w:rPr>
        <w:t>u</w:t>
      </w:r>
      <w:r w:rsidR="00D9331A">
        <w:rPr>
          <w:rFonts w:asciiTheme="minorHAnsi" w:hAnsiTheme="minorHAnsi" w:cstheme="minorHAnsi"/>
          <w:noProof/>
          <w:lang w:val="es-MX"/>
        </w:rPr>
        <w:t xml:space="preserve">e le da un </w:t>
      </w:r>
      <w:r w:rsidR="00CB6945" w:rsidRPr="006533A1">
        <w:rPr>
          <w:rFonts w:asciiTheme="minorHAnsi" w:hAnsiTheme="minorHAnsi" w:cstheme="minorHAnsi"/>
          <w:noProof/>
          <w:lang w:val="es-MX"/>
        </w:rPr>
        <w:t>n</w:t>
      </w:r>
      <w:r w:rsidR="00D9331A">
        <w:rPr>
          <w:rFonts w:asciiTheme="minorHAnsi" w:hAnsiTheme="minorHAnsi" w:cstheme="minorHAnsi"/>
          <w:noProof/>
          <w:lang w:val="es-MX"/>
        </w:rPr>
        <w:t>ú</w:t>
      </w:r>
      <w:r w:rsidR="00CB6945" w:rsidRPr="006533A1">
        <w:rPr>
          <w:rFonts w:asciiTheme="minorHAnsi" w:hAnsiTheme="minorHAnsi" w:cstheme="minorHAnsi"/>
          <w:noProof/>
          <w:lang w:val="es-MX"/>
        </w:rPr>
        <w:t>m</w:t>
      </w:r>
      <w:r w:rsidR="00D9331A">
        <w:rPr>
          <w:rFonts w:asciiTheme="minorHAnsi" w:hAnsiTheme="minorHAnsi" w:cstheme="minorHAnsi"/>
          <w:noProof/>
          <w:lang w:val="es-MX"/>
        </w:rPr>
        <w:t>e</w:t>
      </w:r>
      <w:r w:rsidR="00CB6945" w:rsidRPr="006533A1">
        <w:rPr>
          <w:rFonts w:asciiTheme="minorHAnsi" w:hAnsiTheme="minorHAnsi" w:cstheme="minorHAnsi"/>
          <w:noProof/>
          <w:lang w:val="es-MX"/>
        </w:rPr>
        <w:t>ro dif</w:t>
      </w:r>
      <w:r w:rsidR="00D9331A">
        <w:rPr>
          <w:rFonts w:asciiTheme="minorHAnsi" w:hAnsiTheme="minorHAnsi" w:cstheme="minorHAnsi"/>
          <w:noProof/>
          <w:lang w:val="es-MX"/>
        </w:rPr>
        <w:t>erente a cada letra del alfabeto. ¿</w:t>
      </w:r>
      <w:r w:rsidR="00B1101F">
        <w:rPr>
          <w:rFonts w:asciiTheme="minorHAnsi" w:hAnsiTheme="minorHAnsi" w:cstheme="minorHAnsi"/>
          <w:noProof/>
          <w:lang w:val="es-MX"/>
        </w:rPr>
        <w:t xml:space="preserve">Qué animal </w:t>
      </w:r>
      <w:r w:rsidR="00D9331A">
        <w:rPr>
          <w:rFonts w:asciiTheme="minorHAnsi" w:hAnsiTheme="minorHAnsi" w:cstheme="minorHAnsi"/>
          <w:noProof/>
          <w:lang w:val="es-MX"/>
        </w:rPr>
        <w:t>podría haber codificado con los nú</w:t>
      </w:r>
      <w:r w:rsidR="00CB6945" w:rsidRPr="006533A1">
        <w:rPr>
          <w:rFonts w:asciiTheme="minorHAnsi" w:hAnsiTheme="minorHAnsi" w:cstheme="minorHAnsi"/>
          <w:noProof/>
          <w:lang w:val="es-MX"/>
        </w:rPr>
        <w:t>m</w:t>
      </w:r>
      <w:r w:rsidR="00D9331A">
        <w:rPr>
          <w:rFonts w:asciiTheme="minorHAnsi" w:hAnsiTheme="minorHAnsi" w:cstheme="minorHAnsi"/>
          <w:noProof/>
          <w:lang w:val="es-MX"/>
        </w:rPr>
        <w:t>e</w:t>
      </w:r>
      <w:r w:rsidR="00CB6945" w:rsidRPr="006533A1">
        <w:rPr>
          <w:rFonts w:asciiTheme="minorHAnsi" w:hAnsiTheme="minorHAnsi" w:cstheme="minorHAnsi"/>
          <w:noProof/>
          <w:lang w:val="es-MX"/>
        </w:rPr>
        <w:t>ros:</w:t>
      </w:r>
    </w:p>
    <w:p w14:paraId="07C27EA7" w14:textId="77777777" w:rsidR="00CB6945" w:rsidRPr="006533A1" w:rsidRDefault="00CB6945" w:rsidP="00CB6945">
      <w:pPr>
        <w:ind w:left="720" w:right="-432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                          3   11   13   9   21   5?</w:t>
      </w:r>
    </w:p>
    <w:p w14:paraId="4B817F3F" w14:textId="77777777" w:rsidR="00CB6945" w:rsidRPr="006533A1" w:rsidRDefault="00CB6945" w:rsidP="00CB6945">
      <w:pPr>
        <w:ind w:left="720"/>
        <w:rPr>
          <w:rFonts w:asciiTheme="minorHAnsi" w:hAnsiTheme="minorHAnsi" w:cstheme="minorHAnsi"/>
          <w:noProof/>
          <w:lang w:val="es-MX"/>
        </w:rPr>
      </w:pP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991"/>
        <w:gridCol w:w="1959"/>
        <w:gridCol w:w="1959"/>
        <w:gridCol w:w="2160"/>
      </w:tblGrid>
      <w:tr w:rsidR="00CB6945" w:rsidRPr="006533A1" w14:paraId="0DD69A02" w14:textId="77777777" w:rsidTr="00EF1EF0">
        <w:trPr>
          <w:trHeight w:val="456"/>
        </w:trPr>
        <w:tc>
          <w:tcPr>
            <w:tcW w:w="1991" w:type="dxa"/>
          </w:tcPr>
          <w:p w14:paraId="41FB5EAA" w14:textId="5E6F9AB5" w:rsidR="00CB6945" w:rsidRPr="006533A1" w:rsidRDefault="00CB6945" w:rsidP="00EF1E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1101F">
              <w:rPr>
                <w:rFonts w:asciiTheme="minorHAnsi" w:hAnsiTheme="minorHAnsi" w:cstheme="minorHAnsi"/>
                <w:lang w:val="es-MX"/>
              </w:rPr>
              <w:t>conejo</w:t>
            </w:r>
          </w:p>
        </w:tc>
        <w:tc>
          <w:tcPr>
            <w:tcW w:w="1991" w:type="dxa"/>
          </w:tcPr>
          <w:p w14:paraId="636B843C" w14:textId="76F9B0C8" w:rsidR="00CB6945" w:rsidRPr="006533A1" w:rsidRDefault="00CB6945" w:rsidP="00EF1E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D51F32">
              <w:rPr>
                <w:rFonts w:asciiTheme="minorHAnsi" w:hAnsiTheme="minorHAnsi" w:cstheme="minorHAnsi"/>
                <w:lang w:val="es-MX"/>
              </w:rPr>
              <w:t>a</w:t>
            </w:r>
            <w:r w:rsidR="00B1101F">
              <w:rPr>
                <w:rFonts w:asciiTheme="minorHAnsi" w:hAnsiTheme="minorHAnsi" w:cstheme="minorHAnsi"/>
                <w:lang w:val="es-MX"/>
              </w:rPr>
              <w:t>vispa</w:t>
            </w:r>
          </w:p>
        </w:tc>
        <w:tc>
          <w:tcPr>
            <w:tcW w:w="1959" w:type="dxa"/>
          </w:tcPr>
          <w:p w14:paraId="2EBCE1E4" w14:textId="541D7431" w:rsidR="00CB6945" w:rsidRPr="006533A1" w:rsidRDefault="00B1101F" w:rsidP="00EF1E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iguana</w:t>
            </w:r>
          </w:p>
        </w:tc>
        <w:tc>
          <w:tcPr>
            <w:tcW w:w="1959" w:type="dxa"/>
          </w:tcPr>
          <w:p w14:paraId="1F32B77B" w14:textId="642070E0" w:rsidR="00CB6945" w:rsidRPr="006533A1" w:rsidRDefault="00CB6945" w:rsidP="00EF1E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1101F">
              <w:rPr>
                <w:rFonts w:asciiTheme="minorHAnsi" w:hAnsiTheme="minorHAnsi" w:cstheme="minorHAnsi"/>
                <w:lang w:val="es-MX"/>
              </w:rPr>
              <w:t>gusano</w:t>
            </w:r>
          </w:p>
        </w:tc>
        <w:tc>
          <w:tcPr>
            <w:tcW w:w="2160" w:type="dxa"/>
          </w:tcPr>
          <w:p w14:paraId="77B5A061" w14:textId="0B2B6B87" w:rsidR="00CB6945" w:rsidRPr="006533A1" w:rsidRDefault="00B1101F" w:rsidP="00EF1E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jirafa</w:t>
            </w:r>
          </w:p>
        </w:tc>
      </w:tr>
    </w:tbl>
    <w:p w14:paraId="7CDF006F" w14:textId="77777777" w:rsidR="00CB6945" w:rsidRPr="006533A1" w:rsidRDefault="00CB6945" w:rsidP="00CB6945">
      <w:pPr>
        <w:rPr>
          <w:rFonts w:asciiTheme="minorHAnsi" w:hAnsiTheme="minorHAnsi" w:cstheme="minorHAnsi"/>
          <w:lang w:val="es-MX"/>
        </w:rPr>
      </w:pPr>
    </w:p>
    <w:p w14:paraId="1220ADFE" w14:textId="77777777" w:rsidR="00CB6945" w:rsidRPr="006533A1" w:rsidRDefault="00CB6945" w:rsidP="00CB6945">
      <w:pPr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 wp14:anchorId="7567C3C3" wp14:editId="28CDF7B1">
                <wp:simplePos x="0" y="0"/>
                <wp:positionH relativeFrom="column">
                  <wp:posOffset>1905</wp:posOffset>
                </wp:positionH>
                <wp:positionV relativeFrom="paragraph">
                  <wp:posOffset>134620</wp:posOffset>
                </wp:positionV>
                <wp:extent cx="6335395" cy="3351530"/>
                <wp:effectExtent l="19050" t="19050" r="27305" b="20320"/>
                <wp:wrapNone/>
                <wp:docPr id="35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351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0D8F3" id="Rectangle 5525" o:spid="_x0000_s1026" style="position:absolute;margin-left:.15pt;margin-top:10.6pt;width:498.85pt;height:263.9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" filled="f" strokeweight="2.25pt"/>
            </w:pict>
          </mc:Fallback>
        </mc:AlternateContent>
      </w:r>
    </w:p>
    <w:p w14:paraId="0ABFB2EE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77401D23" w14:textId="010AA8BD" w:rsidR="00CB6945" w:rsidRPr="006533A1" w:rsidRDefault="00CB6945" w:rsidP="00CB6945">
      <w:pPr>
        <w:pStyle w:val="ListParagraph"/>
        <w:numPr>
          <w:ilvl w:val="0"/>
          <w:numId w:val="17"/>
        </w:numPr>
        <w:ind w:left="663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Al</w:t>
      </w:r>
      <w:r w:rsidR="00D51F32">
        <w:rPr>
          <w:rFonts w:asciiTheme="minorHAnsi" w:hAnsiTheme="minorHAnsi" w:cstheme="minorHAnsi"/>
          <w:noProof/>
          <w:lang w:val="es-MX"/>
        </w:rPr>
        <w:t>icia rota una figura 4 veces</w:t>
      </w:r>
      <w:r w:rsidRPr="006533A1">
        <w:rPr>
          <w:rFonts w:asciiTheme="minorHAnsi" w:hAnsiTheme="minorHAnsi" w:cstheme="minorHAnsi"/>
          <w:noProof/>
          <w:lang w:val="es-MX"/>
        </w:rPr>
        <w:t xml:space="preserve">. </w:t>
      </w:r>
      <w:r w:rsidR="00D51F32">
        <w:rPr>
          <w:rFonts w:asciiTheme="minorHAnsi" w:hAnsiTheme="minorHAnsi" w:cstheme="minorHAnsi"/>
          <w:noProof/>
          <w:lang w:val="es-MX"/>
        </w:rPr>
        <w:t xml:space="preserve">Éstas son la primeras </w:t>
      </w:r>
      <w:r w:rsidRPr="006533A1">
        <w:rPr>
          <w:rFonts w:asciiTheme="minorHAnsi" w:hAnsiTheme="minorHAnsi" w:cstheme="minorHAnsi"/>
          <w:noProof/>
          <w:lang w:val="es-MX"/>
        </w:rPr>
        <w:t xml:space="preserve">3 </w:t>
      </w:r>
      <w:r w:rsidR="00D51F32">
        <w:rPr>
          <w:rFonts w:asciiTheme="minorHAnsi" w:hAnsiTheme="minorHAnsi" w:cstheme="minorHAnsi"/>
          <w:noProof/>
          <w:lang w:val="es-MX"/>
        </w:rPr>
        <w:t>rotaciones</w:t>
      </w:r>
      <w:r w:rsidRPr="006533A1">
        <w:rPr>
          <w:rFonts w:asciiTheme="minorHAnsi" w:hAnsiTheme="minorHAnsi" w:cstheme="minorHAnsi"/>
          <w:noProof/>
          <w:lang w:val="es-MX"/>
        </w:rPr>
        <w:t xml:space="preserve">: </w:t>
      </w:r>
    </w:p>
    <w:p w14:paraId="71AACF42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 wp14:anchorId="00A411DA" wp14:editId="314D95CA">
                <wp:simplePos x="0" y="0"/>
                <wp:positionH relativeFrom="column">
                  <wp:posOffset>408749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241" name="AutoShape 6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087D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6067" o:spid="_x0000_s1026" type="#_x0000_t105" style="position:absolute;margin-left:321.85pt;margin-top:13.75pt;width:70.35pt;height:17.35pt;z-index:2545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"/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60256" behindDoc="0" locked="0" layoutInCell="1" allowOverlap="1" wp14:anchorId="087825B4" wp14:editId="044B15AA">
                <wp:simplePos x="0" y="0"/>
                <wp:positionH relativeFrom="column">
                  <wp:posOffset>255206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240" name="AutoShape 6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597C" id="AutoShape 6066" o:spid="_x0000_s1026" type="#_x0000_t105" style="position:absolute;margin-left:200.95pt;margin-top:13.75pt;width:70.35pt;height:17.35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"/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 wp14:anchorId="4F8ADD7B" wp14:editId="1D5F9B27">
                <wp:simplePos x="0" y="0"/>
                <wp:positionH relativeFrom="column">
                  <wp:posOffset>99123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8255" t="5715" r="12700" b="12065"/>
                <wp:wrapNone/>
                <wp:docPr id="239" name="AutoShape 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B9C7" id="AutoShape 6024" o:spid="_x0000_s1026" type="#_x0000_t105" style="position:absolute;margin-left:78.05pt;margin-top:13.75pt;width:70.35pt;height:17.35pt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"/>
            </w:pict>
          </mc:Fallback>
        </mc:AlternateContent>
      </w:r>
    </w:p>
    <w:p w14:paraId="40DE0772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20D06C9E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567424" behindDoc="0" locked="0" layoutInCell="1" allowOverlap="1" wp14:anchorId="77CFF2B1" wp14:editId="7F9E7419">
                <wp:simplePos x="0" y="0"/>
                <wp:positionH relativeFrom="column">
                  <wp:posOffset>5029835</wp:posOffset>
                </wp:positionH>
                <wp:positionV relativeFrom="paragraph">
                  <wp:posOffset>52705</wp:posOffset>
                </wp:positionV>
                <wp:extent cx="641350" cy="647700"/>
                <wp:effectExtent l="19050" t="152400" r="6350" b="19050"/>
                <wp:wrapNone/>
                <wp:docPr id="5017" name="Group 5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005777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5018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FA9E9" id="Group 5017" o:spid="_x0000_s1026" style="position:absolute;margin-left:396.05pt;margin-top:4.15pt;width:50.5pt;height:51pt;rotation:-2833583fd;z-index:254567424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b3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Ew&#10;VkncH9/EJyAXTwAAAP//AwBQSwECLQAUAAYACAAAACEA2+H2y+4AAACFAQAAEwAAAAAAAAAAAAAA&#10;AAAAAAAAW0NvbnRlbnRfVHlwZXNdLnhtbFBLAQItABQABgAIAAAAIQBa9CxbvwAAABUBAAALAAAA&#10;AAAAAAAAAAAAAB8BAABfcmVscy8ucmVsc1BLAQItABQABgAIAAAAIQCR0zb3wgAAAN0AAAAPAAAA&#10;AAAAAAAAAAAAAAcCAABkcnMvZG93bnJldi54bWxQSwUGAAAAAAMAAwC3AAAA9gIAAAAA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"/>
              </v:group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563328" behindDoc="0" locked="0" layoutInCell="1" allowOverlap="1" wp14:anchorId="7CD8D066" wp14:editId="24BFD9DC">
                <wp:simplePos x="0" y="0"/>
                <wp:positionH relativeFrom="column">
                  <wp:posOffset>1868169</wp:posOffset>
                </wp:positionH>
                <wp:positionV relativeFrom="paragraph">
                  <wp:posOffset>39688</wp:posOffset>
                </wp:positionV>
                <wp:extent cx="640715" cy="647700"/>
                <wp:effectExtent l="148908" t="3492" r="0" b="22543"/>
                <wp:wrapNone/>
                <wp:docPr id="4529" name="Group 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687295">
                          <a:off x="0" y="0"/>
                          <a:ext cx="640715" cy="647700"/>
                          <a:chOff x="1" y="0"/>
                          <a:chExt cx="641449" cy="647800"/>
                        </a:xfrm>
                      </wpg:grpSpPr>
                      <wps:wsp>
                        <wps:cNvPr id="4530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1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4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D289E" id="Group 4529" o:spid="_x0000_s1026" style="position:absolute;margin-left:147.1pt;margin-top:3.15pt;width:50.45pt;height:51pt;rotation:-8642784fd;z-index:254563328;mso-height-relative:margin" coordorigin="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" fillcolor="#aeaaaa"/>
                <v:rect id="Rectangle 6026" o:spid="_x0000_s1028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P7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"/>
                <v:rect id="Rectangle 6030" o:spid="_x0000_s1030" style="position:absolute;left:2095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"/>
              </v:group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562304" behindDoc="0" locked="0" layoutInCell="1" allowOverlap="1" wp14:anchorId="6F1589B0" wp14:editId="28500AB1">
                <wp:simplePos x="0" y="0"/>
                <wp:positionH relativeFrom="column">
                  <wp:posOffset>290830</wp:posOffset>
                </wp:positionH>
                <wp:positionV relativeFrom="paragraph">
                  <wp:posOffset>112395</wp:posOffset>
                </wp:positionV>
                <wp:extent cx="641350" cy="641350"/>
                <wp:effectExtent l="0" t="0" r="25400" b="25400"/>
                <wp:wrapNone/>
                <wp:docPr id="4528" name="Group 4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41350" cy="641350"/>
                          <a:chOff x="0" y="0"/>
                          <a:chExt cx="641450" cy="641449"/>
                        </a:xfrm>
                      </wpg:grpSpPr>
                      <wps:wsp>
                        <wps:cNvPr id="234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25449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C8CE3" id="Group 4528" o:spid="_x0000_s1026" style="position:absolute;margin-left:22.9pt;margin-top:8.85pt;width:50.5pt;height:50.5pt;rotation:180;z-index:254562304;mso-height-relative:margin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/>
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"/>
              </v:group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564352" behindDoc="0" locked="0" layoutInCell="1" allowOverlap="1" wp14:anchorId="21B6F58E" wp14:editId="02F7067B">
                <wp:simplePos x="0" y="0"/>
                <wp:positionH relativeFrom="column">
                  <wp:posOffset>3445510</wp:posOffset>
                </wp:positionH>
                <wp:positionV relativeFrom="paragraph">
                  <wp:posOffset>38100</wp:posOffset>
                </wp:positionV>
                <wp:extent cx="641350" cy="647700"/>
                <wp:effectExtent l="0" t="3175" r="22225" b="22225"/>
                <wp:wrapNone/>
                <wp:docPr id="4535" name="Group 4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4536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7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9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0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C0CEA" id="Group 4535" o:spid="_x0000_s1026" style="position:absolute;margin-left:271.3pt;margin-top:3pt;width:50.5pt;height:51pt;rotation:-90;z-index:254564352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Bj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wbD/Bc834QnI2QMAAP//AwBQSwECLQAUAAYACAAAACEA2+H2y+4AAACFAQAAEwAAAAAAAAAA&#10;AAAAAAAAAAAAW0NvbnRlbnRfVHlwZXNdLnhtbFBLAQItABQABgAIAAAAIQBa9CxbvwAAABUBAAAL&#10;AAAAAAAAAAAAAAAAAB8BAABfcmVscy8ucmVsc1BLAQItABQABgAIAAAAIQAeVmBjxQAAAN0AAAAP&#10;AAAAAAAAAAAAAAAAAAcCAABkcnMvZG93bnJldi54bWxQSwUGAAAAAAMAAwC3AAAA+QIAAAAA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"/>
              </v:group>
            </w:pict>
          </mc:Fallback>
        </mc:AlternateContent>
      </w:r>
    </w:p>
    <w:p w14:paraId="76E3B8D2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                         </w:t>
      </w:r>
    </w:p>
    <w:p w14:paraId="19363ED0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                                                                                            </w:t>
      </w:r>
    </w:p>
    <w:p w14:paraId="5114620A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1602077B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66E5B819" w14:textId="6CD0F790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Si </w:t>
      </w:r>
      <w:r w:rsidR="005A0C32">
        <w:rPr>
          <w:rFonts w:asciiTheme="minorHAnsi" w:hAnsiTheme="minorHAnsi" w:cstheme="minorHAnsi"/>
          <w:noProof/>
          <w:lang w:val="es-MX"/>
        </w:rPr>
        <w:t>la sigue rotando de la misma forma</w:t>
      </w:r>
      <w:r w:rsidRPr="006533A1">
        <w:rPr>
          <w:rFonts w:asciiTheme="minorHAnsi" w:hAnsiTheme="minorHAnsi" w:cstheme="minorHAnsi"/>
          <w:noProof/>
          <w:lang w:val="es-MX"/>
        </w:rPr>
        <w:t xml:space="preserve">, </w:t>
      </w:r>
      <w:r w:rsidR="005A0C32">
        <w:rPr>
          <w:rFonts w:asciiTheme="minorHAnsi" w:hAnsiTheme="minorHAnsi" w:cstheme="minorHAnsi"/>
          <w:noProof/>
          <w:lang w:val="es-MX"/>
        </w:rPr>
        <w:t>¿cuál será la siguiente rotación</w:t>
      </w:r>
      <w:r w:rsidRPr="006533A1">
        <w:rPr>
          <w:rFonts w:asciiTheme="minorHAnsi" w:hAnsiTheme="minorHAnsi" w:cstheme="minorHAnsi"/>
          <w:noProof/>
          <w:lang w:val="es-MX"/>
        </w:rPr>
        <w:t xml:space="preserve">? </w:t>
      </w:r>
    </w:p>
    <w:p w14:paraId="15D47CB0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tbl>
      <w:tblPr>
        <w:tblStyle w:val="TableGrid"/>
        <w:tblW w:w="85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B6945" w:rsidRPr="006533A1" w14:paraId="6D99254D" w14:textId="77777777" w:rsidTr="00EF1EF0">
        <w:tc>
          <w:tcPr>
            <w:tcW w:w="1701" w:type="dxa"/>
          </w:tcPr>
          <w:p w14:paraId="13C02B1B" w14:textId="77777777" w:rsidR="00CB6945" w:rsidRPr="006533A1" w:rsidRDefault="00CB6945" w:rsidP="00EF1EF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4556160" behindDoc="0" locked="0" layoutInCell="1" allowOverlap="1" wp14:anchorId="59C05182" wp14:editId="4203C43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56845</wp:posOffset>
                      </wp:positionV>
                      <wp:extent cx="641350" cy="641350"/>
                      <wp:effectExtent l="0" t="0" r="25400" b="2540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1350"/>
                                <a:chOff x="0" y="0"/>
                                <a:chExt cx="641350" cy="641350"/>
                              </a:xfrm>
                            </wpg:grpSpPr>
                            <wps:wsp>
                              <wps:cNvPr id="202" name="Rectangle 6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6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6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6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54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60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1EB06" id="Group 290" o:spid="_x0000_s1026" style="position:absolute;margin-left:21.3pt;margin-top:12.35pt;width:50.5pt;height:50.5pt;z-index:254556160" coordsize="6413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">
                      <v:rect id="Rectangle 6041" o:spid="_x0000_s1027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/>
                      <v:rect id="Rectangle 6042" o:spid="_x0000_s1028" style="position:absolute;left:2159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/>
                      <v:rect id="Rectangle 6044" o:spid="_x0000_s1029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" fillcolor="#aeaaaa"/>
                      <v:rect id="Rectangle 6045" o:spid="_x0000_s1030" style="position:absolute;top:4254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" fillcolor="#aeaaaa"/>
                      <v:rect id="Rectangle 6043" o:spid="_x0000_s1031" style="position:absolute;left:4254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CZ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iZrD35l4BGT2CwAA//8DAFBLAQItABQABgAIAAAAIQDb4fbL7gAAAIUBAAATAAAAAAAAAAAA&#10;AAAAAAAAAABbQ29udGVudF9UeXBlc10ueG1sUEsBAi0AFAAGAAgAAAAhAFr0LFu/AAAAFQEAAAsA&#10;AAAAAAAAAAAAAAAAHwEAAF9yZWxzLy5yZWxzUEsBAi0AFAAGAAgAAAAhAG1YgJnEAAAA3AAAAA8A&#10;AAAAAAAAAAAAAAAABwIAAGRycy9kb3ducmV2LnhtbFBLBQYAAAAAAwADALcAAAD4AgAAAAA=&#10;"/>
                    </v:group>
                  </w:pict>
                </mc:Fallback>
              </mc:AlternateContent>
            </w:r>
            <w:r w:rsidRPr="006533A1">
              <w:rPr>
                <w:rFonts w:asciiTheme="minorHAnsi" w:hAnsiTheme="minorHAnsi" w:cstheme="minorHAnsi"/>
                <w:lang w:val="es-MX"/>
              </w:rPr>
              <w:t xml:space="preserve">     </w:t>
            </w:r>
          </w:p>
          <w:p w14:paraId="4E426301" w14:textId="77777777" w:rsidR="00CB6945" w:rsidRPr="006533A1" w:rsidRDefault="00CB6945" w:rsidP="00EF1EF0">
            <w:pPr>
              <w:rPr>
                <w:rFonts w:asciiTheme="minorHAnsi" w:hAnsiTheme="minorHAnsi" w:cstheme="minorHAnsi"/>
                <w:lang w:val="es-MX"/>
              </w:rPr>
            </w:pPr>
          </w:p>
          <w:p w14:paraId="63DD000B" w14:textId="77777777" w:rsidR="00CB6945" w:rsidRPr="006533A1" w:rsidRDefault="00CB6945" w:rsidP="00EF1EF0">
            <w:pPr>
              <w:rPr>
                <w:rFonts w:asciiTheme="minorHAnsi" w:hAnsiTheme="minorHAnsi" w:cstheme="minorHAnsi"/>
                <w:lang w:val="es-MX"/>
              </w:rPr>
            </w:pPr>
          </w:p>
          <w:p w14:paraId="3057884E" w14:textId="77777777" w:rsidR="00CB6945" w:rsidRPr="006533A1" w:rsidRDefault="00CB6945" w:rsidP="00EF1EF0">
            <w:pPr>
              <w:rPr>
                <w:rFonts w:asciiTheme="minorHAnsi" w:hAnsiTheme="minorHAnsi" w:cstheme="minorHAnsi"/>
                <w:lang w:val="es-MX"/>
              </w:rPr>
            </w:pPr>
          </w:p>
          <w:p w14:paraId="2914D7CD" w14:textId="77777777" w:rsidR="00CB6945" w:rsidRPr="006533A1" w:rsidRDefault="00CB6945" w:rsidP="00EF1EF0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1FA7A78B" w14:textId="77777777" w:rsidR="00CB6945" w:rsidRPr="006533A1" w:rsidRDefault="00CB6945" w:rsidP="00EF1EF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4557184" behindDoc="0" locked="0" layoutInCell="1" allowOverlap="1" wp14:anchorId="258C4B1A" wp14:editId="1229F05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59385</wp:posOffset>
                      </wp:positionV>
                      <wp:extent cx="641350" cy="647700"/>
                      <wp:effectExtent l="0" t="0" r="25400" b="19050"/>
                      <wp:wrapNone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0" y="0"/>
                                <a:chExt cx="641350" cy="647700"/>
                              </a:xfrm>
                            </wpg:grpSpPr>
                            <wps:wsp>
                              <wps:cNvPr id="205" name="Rectangle 6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6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Rectangle 60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5866" cy="2158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6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318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60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B4430AB" id="Group 289" o:spid="_x0000_s1026" style="position:absolute;margin-left:15.45pt;margin-top:12.55pt;width:50.5pt;height:51pt;z-index:254557184;mso-width-relative:margin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">
                      <v:rect id="Rectangle 6046" o:spid="_x0000_s1027" style="position:absolute;top:2159;width:21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  <v:rect id="Rectangle 6047" o:spid="_x0000_s1028" style="position:absolute;left:2095;top:2159;width:215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" fillcolor="#aeaaaa"/>
                      <v:rect id="Rectangle 6049" o:spid="_x0000_s1029" style="position:absolute;left:4254;width:215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" fillcolor="#aeaaaa"/>
                      <v:rect id="Rectangle 6050" o:spid="_x0000_s1030" style="position:absolute;left:2095;top:4318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      <v:rect id="Rectangle 6048" o:spid="_x0000_s1031" style="position:absolute;left:4254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/>
                    </v:group>
                  </w:pict>
                </mc:Fallback>
              </mc:AlternateContent>
            </w:r>
            <w:r w:rsidRPr="006533A1">
              <w:rPr>
                <w:rFonts w:asciiTheme="minorHAnsi" w:hAnsiTheme="minorHAnsi" w:cstheme="minorHAnsi"/>
                <w:lang w:val="es-MX"/>
              </w:rPr>
              <w:t xml:space="preserve">    </w:t>
            </w:r>
          </w:p>
        </w:tc>
        <w:tc>
          <w:tcPr>
            <w:tcW w:w="1701" w:type="dxa"/>
          </w:tcPr>
          <w:p w14:paraId="7DD351B0" w14:textId="77777777" w:rsidR="00CB6945" w:rsidRPr="006533A1" w:rsidRDefault="00CB6945" w:rsidP="00EF1EF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4565376" behindDoc="0" locked="0" layoutInCell="1" allowOverlap="1" wp14:anchorId="6DF6603E" wp14:editId="1FD72987">
                      <wp:simplePos x="0" y="0"/>
                      <wp:positionH relativeFrom="margin">
                        <wp:posOffset>254952</wp:posOffset>
                      </wp:positionH>
                      <wp:positionV relativeFrom="paragraph">
                        <wp:posOffset>159068</wp:posOffset>
                      </wp:positionV>
                      <wp:extent cx="640715" cy="641350"/>
                      <wp:effectExtent l="0" t="0" r="26035" b="25400"/>
                      <wp:wrapNone/>
                      <wp:docPr id="4541" name="Group 4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15" cy="641350"/>
                                <a:chOff x="1" y="0"/>
                                <a:chExt cx="641449" cy="641449"/>
                              </a:xfrm>
                            </wpg:grpSpPr>
                            <wps:wsp>
                              <wps:cNvPr id="4543" name="Rectangle 6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209547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Rectangle 6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25449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6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14457" id="Group 4541" o:spid="_x0000_s1026" style="position:absolute;margin-left:20.05pt;margin-top:12.55pt;width:50.45pt;height:50.5pt;z-index:254565376;mso-position-horizontal-relative:margin;mso-height-relative:margin" coordorigin="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">
      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" fillcolor="#aeaaaa"/>
      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/>
      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" fillcolor="#aeaaaa"/>
      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mGV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"/>
                      <w10:wrap anchorx="margin"/>
                    </v:group>
                  </w:pict>
                </mc:Fallback>
              </mc:AlternateContent>
            </w:r>
            <w:r w:rsidRPr="006533A1">
              <w:rPr>
                <w:rFonts w:asciiTheme="minorHAnsi" w:hAnsiTheme="minorHAnsi" w:cstheme="minorHAnsi"/>
                <w:lang w:val="es-MX"/>
              </w:rPr>
              <w:t xml:space="preserve">    </w:t>
            </w:r>
          </w:p>
        </w:tc>
        <w:tc>
          <w:tcPr>
            <w:tcW w:w="1701" w:type="dxa"/>
          </w:tcPr>
          <w:p w14:paraId="2EF1D71B" w14:textId="77777777" w:rsidR="00CB6945" w:rsidRPr="006533A1" w:rsidRDefault="00CB6945" w:rsidP="00EF1EF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4559232" behindDoc="0" locked="0" layoutInCell="1" allowOverlap="1" wp14:anchorId="1C60F564" wp14:editId="4EB2AC8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3988</wp:posOffset>
                      </wp:positionV>
                      <wp:extent cx="647700" cy="647700"/>
                      <wp:effectExtent l="0" t="0" r="19050" b="19050"/>
                      <wp:wrapNone/>
                      <wp:docPr id="285" name="Group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47700"/>
                                <a:chOff x="0" y="0"/>
                                <a:chExt cx="647700" cy="647800"/>
                              </a:xfrm>
                            </wpg:grpSpPr>
                            <wps:wsp>
                              <wps:cNvPr id="211" name="Rectangle 6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6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Rectangle 6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Rectangle 6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180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Rectangle 6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9BC9A3" id="Group 285" o:spid="_x0000_s1026" style="position:absolute;margin-left:15.4pt;margin-top:12.15pt;width:51pt;height:51pt;z-index:254559232" coordsize="6477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">
                      <v:rect id="Rectangle 6056" o:spid="_x0000_s1027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/>
                      <v:rect id="Rectangle 6057" o:spid="_x0000_s1028" style="position:absolute;left:2159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Pf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"/>
                      <v:rect id="Rectangle 6058" o:spid="_x0000_s1029" style="position:absolute;left:4318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ZE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"/>
                      <v:rect id="Rectangle 6059" o:spid="_x0000_s1030" style="position:absolute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" fillcolor="#aeaaaa"/>
                      <v:rect id="Rectangle 6060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" fillcolor="#aeaaaa"/>
                    </v:group>
                  </w:pict>
                </mc:Fallback>
              </mc:AlternateContent>
            </w:r>
            <w:r w:rsidRPr="006533A1">
              <w:rPr>
                <w:rFonts w:asciiTheme="minorHAnsi" w:hAnsiTheme="minorHAnsi" w:cstheme="minorHAnsi"/>
                <w:lang w:val="es-MX"/>
              </w:rPr>
              <w:t xml:space="preserve">    </w:t>
            </w:r>
          </w:p>
        </w:tc>
        <w:tc>
          <w:tcPr>
            <w:tcW w:w="1701" w:type="dxa"/>
          </w:tcPr>
          <w:p w14:paraId="0ED5FE8E" w14:textId="77777777" w:rsidR="00CB6945" w:rsidRPr="006533A1" w:rsidRDefault="00CB6945" w:rsidP="00EF1EF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4558208" behindDoc="0" locked="0" layoutInCell="1" allowOverlap="1" wp14:anchorId="3791C7E1" wp14:editId="6EADE0D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7480</wp:posOffset>
                      </wp:positionV>
                      <wp:extent cx="641350" cy="647700"/>
                      <wp:effectExtent l="0" t="0" r="25400" b="19050"/>
                      <wp:wrapNone/>
                      <wp:docPr id="286" name="Group 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6350" y="6351"/>
                                <a:chExt cx="641350" cy="647799"/>
                              </a:xfrm>
                            </wpg:grpSpPr>
                            <wps:wsp>
                              <wps:cNvPr id="208" name="Rectangle 6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6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60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6351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6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6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43815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294DAA" id="Group 286" o:spid="_x0000_s1026" style="position:absolute;margin-left:8.6pt;margin-top:12.4pt;width:50.5pt;height:51pt;z-index:254558208;mso-width-relative:margin;mso-height-relative:margin" coordorigin="63,63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">
                      <v:rect id="Rectangle 6051" o:spid="_x0000_s1027" style="position:absolute;left:63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/>
                      <v:rect id="Rectangle 6052" o:spid="_x0000_s1028" style="position:absolute;left:2159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" fillcolor="#aeaaaa"/>
                      <v:rect id="Rectangle 6053" o:spid="_x0000_s1029" style="position:absolute;left:2159;top:63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Gu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"/>
                      <v:rect id="Rectangle 6054" o:spid="_x0000_s1030" style="position:absolute;left:4318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/>
                      <v:rect id="Rectangle 6055" o:spid="_x0000_s1031" style="position:absolute;left:63;top:438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" fillcolor="#aeaaaa"/>
                    </v:group>
                  </w:pict>
                </mc:Fallback>
              </mc:AlternateContent>
            </w:r>
            <w:r w:rsidRPr="006533A1">
              <w:rPr>
                <w:rFonts w:asciiTheme="minorHAnsi" w:hAnsiTheme="minorHAnsi" w:cstheme="minorHAnsi"/>
                <w:lang w:val="es-MX"/>
              </w:rPr>
              <w:t xml:space="preserve">    </w:t>
            </w:r>
          </w:p>
          <w:p w14:paraId="42933599" w14:textId="77777777" w:rsidR="00CB6945" w:rsidRPr="006533A1" w:rsidRDefault="00CB6945" w:rsidP="00EF1EF0">
            <w:pPr>
              <w:rPr>
                <w:rFonts w:asciiTheme="minorHAnsi" w:hAnsiTheme="minorHAnsi" w:cstheme="minorHAnsi"/>
                <w:lang w:val="es-MX"/>
              </w:rPr>
            </w:pPr>
          </w:p>
          <w:p w14:paraId="247C0846" w14:textId="77777777" w:rsidR="00CB6945" w:rsidRPr="006533A1" w:rsidRDefault="00CB6945" w:rsidP="00EF1EF0">
            <w:pPr>
              <w:rPr>
                <w:rFonts w:asciiTheme="minorHAnsi" w:hAnsiTheme="minorHAnsi" w:cstheme="minorHAnsi"/>
                <w:lang w:val="es-MX"/>
              </w:rPr>
            </w:pPr>
          </w:p>
          <w:p w14:paraId="4556292A" w14:textId="77777777" w:rsidR="00CB6945" w:rsidRPr="006533A1" w:rsidRDefault="00CB6945" w:rsidP="00EF1EF0">
            <w:pPr>
              <w:rPr>
                <w:rFonts w:asciiTheme="minorHAnsi" w:hAnsiTheme="minorHAnsi" w:cstheme="minorHAnsi"/>
                <w:lang w:val="es-MX"/>
              </w:rPr>
            </w:pPr>
          </w:p>
          <w:p w14:paraId="157611E4" w14:textId="77777777" w:rsidR="00CB6945" w:rsidRPr="006533A1" w:rsidRDefault="00CB6945" w:rsidP="00EF1EF0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2738F422" w14:textId="77777777" w:rsidR="00CB6945" w:rsidRPr="006533A1" w:rsidRDefault="00CB6945" w:rsidP="00CB6945">
      <w:pPr>
        <w:pStyle w:val="ListParagraph"/>
        <w:rPr>
          <w:rFonts w:asciiTheme="minorHAnsi" w:hAnsiTheme="minorHAnsi" w:cstheme="minorHAnsi"/>
          <w:lang w:val="es-MX"/>
        </w:rPr>
      </w:pPr>
      <w:bookmarkStart w:id="8" w:name="_Hlk23359812"/>
      <w:bookmarkStart w:id="9" w:name="_Hlk23874473"/>
    </w:p>
    <w:p w14:paraId="4EFA8B40" w14:textId="77777777" w:rsidR="00CB6945" w:rsidRPr="006533A1" w:rsidRDefault="00CB6945" w:rsidP="00CB6945">
      <w:pPr>
        <w:pStyle w:val="ListParagraph"/>
        <w:rPr>
          <w:rFonts w:asciiTheme="minorHAnsi" w:hAnsiTheme="minorHAnsi" w:cstheme="minorHAnsi"/>
          <w:lang w:val="es-MX"/>
        </w:rPr>
      </w:pPr>
    </w:p>
    <w:p w14:paraId="7CBCFA5A" w14:textId="77777777" w:rsidR="00CB6945" w:rsidRPr="006533A1" w:rsidRDefault="00CB6945" w:rsidP="00CB6945">
      <w:pPr>
        <w:pStyle w:val="ListParagraph"/>
        <w:rPr>
          <w:rFonts w:asciiTheme="minorHAnsi" w:hAnsiTheme="minorHAnsi" w:cstheme="minorHAnsi"/>
          <w:lang w:val="es-MX"/>
        </w:rPr>
      </w:pPr>
    </w:p>
    <w:p w14:paraId="78DD424E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bookmarkStart w:id="10" w:name="_Hlk47718369"/>
      <w:bookmarkEnd w:id="8"/>
      <w:bookmarkEnd w:id="9"/>
      <w:r w:rsidRPr="006533A1">
        <w:rPr>
          <w:rFonts w:asciiTheme="minorHAnsi" w:hAnsiTheme="minorHAnsi" w:cstheme="minorHAnsi"/>
          <w:noProof/>
          <w:lang w:val="es-MX"/>
        </w:rPr>
        <w:t xml:space="preserve">   </w:t>
      </w:r>
      <w:bookmarkEnd w:id="10"/>
    </w:p>
    <w:p w14:paraId="5B45B507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1F97C411" wp14:editId="6DBFAB69">
                <wp:simplePos x="0" y="0"/>
                <wp:positionH relativeFrom="page">
                  <wp:posOffset>717550</wp:posOffset>
                </wp:positionH>
                <wp:positionV relativeFrom="paragraph">
                  <wp:posOffset>74295</wp:posOffset>
                </wp:positionV>
                <wp:extent cx="6335395" cy="2794000"/>
                <wp:effectExtent l="19050" t="19050" r="27305" b="25400"/>
                <wp:wrapNone/>
                <wp:docPr id="512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79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8F01" id="Rectangle 5525" o:spid="_x0000_s1026" style="position:absolute;margin-left:56.5pt;margin-top:5.85pt;width:498.85pt;height:220pt;z-index:2545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" filled="f" strokeweight="2.25pt">
                <w10:wrap anchorx="page"/>
              </v:rect>
            </w:pict>
          </mc:Fallback>
        </mc:AlternateContent>
      </w:r>
    </w:p>
    <w:p w14:paraId="1C3EAFC7" w14:textId="1BAEE27C" w:rsidR="00CB6945" w:rsidRPr="006533A1" w:rsidRDefault="00CB6945" w:rsidP="00CB6945">
      <w:pPr>
        <w:pStyle w:val="ListParagraph"/>
        <w:numPr>
          <w:ilvl w:val="0"/>
          <w:numId w:val="44"/>
        </w:numPr>
        <w:rPr>
          <w:rFonts w:ascii="Calibri" w:hAnsi="Calibri" w:cs="Calibr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604288" behindDoc="0" locked="0" layoutInCell="1" allowOverlap="1" wp14:anchorId="4DE2E5EB" wp14:editId="1E453E2F">
                <wp:simplePos x="0" y="0"/>
                <wp:positionH relativeFrom="column">
                  <wp:posOffset>2707640</wp:posOffset>
                </wp:positionH>
                <wp:positionV relativeFrom="paragraph">
                  <wp:posOffset>45085</wp:posOffset>
                </wp:positionV>
                <wp:extent cx="559391" cy="139700"/>
                <wp:effectExtent l="0" t="0" r="12700" b="1270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1" cy="139700"/>
                          <a:chOff x="0" y="0"/>
                          <a:chExt cx="559391" cy="139700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39897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79794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19691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484C9" id="Group 80" o:spid="_x0000_s1026" style="position:absolute;margin-left:213.2pt;margin-top:3.55pt;width:44.05pt;height:11pt;z-index:254604288" coordsize="5593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">
                <v:rect id="Rectangle 81" o:spid="_x0000_s1027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aJxQAAANsAAAAPAAAAZHJzL2Rvd25yZXYueG1sRI9Ba8JA&#10;FITvhf6H5RV6Ed2khyLRVUpLJQcp1NaDt2f2mY1m34bsU+O/7xYKPQ4z8w0zXw6+VRfqYxPYQD7J&#10;QBFXwTZcG/j+eh9PQUVBttgGJgM3irBc3N/NsbDhyp902UitEoRjgQacSFdoHStHHuMkdMTJO4Te&#10;oyTZ19r2eE1w3+qnLHvW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ADCSaJxQAAANsAAAAP&#10;AAAAAAAAAAAAAAAAAAcCAABkcnMvZG93bnJldi54bWxQSwUGAAAAAAMAAwC3AAAA+QIAAAAA&#10;" filled="f" strokecolor="black [3213]" strokeweight="1pt"/>
                <v:rect id="Rectangle 82" o:spid="_x0000_s1028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j+xQAAANsAAAAPAAAAZHJzL2Rvd25yZXYueG1sRI9Ba8JA&#10;FITvhf6H5RW8iG70UCS6irS05CCFanvw9sw+s9Hs25B9avz33UKhx2FmvmEWq9436kpdrAMbmIwz&#10;UMRlsDVXBr52b6MZqCjIFpvAZOBOEVbLx4cF5jbc+JOuW6lUgnDM0YATaXOtY+nIYxyHljh5x9B5&#10;lCS7StsObwnuGz3Nsmf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Dz27j+xQAAANsAAAAP&#10;AAAAAAAAAAAAAAAAAAcCAABkcnMvZG93bnJldi54bWxQSwUGAAAAAAMAAwC3AAAA+QIAAAAA&#10;" filled="f" strokecolor="black [3213]" strokeweight="1pt"/>
                <v:rect id="Rectangle 83" o:spid="_x0000_s1029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1lxgAAANsAAAAPAAAAZHJzL2Rvd25yZXYueG1sRI9BS8NA&#10;FITvBf/D8gQvxW6qU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nJcdZcYAAADbAAAA&#10;DwAAAAAAAAAAAAAAAAAHAgAAZHJzL2Rvd25yZXYueG1sUEsFBgAAAAADAAMAtwAAAPoCAAAAAA==&#10;" filled="f" strokecolor="black [3213]" strokeweight="1pt"/>
                <v:rect id="Rectangle 84" o:spid="_x0000_s1030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w:t xml:space="preserve"> Fiona </w:t>
      </w:r>
      <w:r w:rsidR="00B02A2A">
        <w:rPr>
          <w:rFonts w:asciiTheme="minorHAnsi" w:hAnsiTheme="minorHAnsi" w:cstheme="minorHAnsi"/>
          <w:noProof/>
          <w:lang w:val="es-MX"/>
        </w:rPr>
        <w:t>tiene</w:t>
      </w:r>
      <w:r w:rsidRPr="006533A1">
        <w:rPr>
          <w:rFonts w:asciiTheme="minorHAnsi" w:hAnsiTheme="minorHAnsi" w:cstheme="minorHAnsi"/>
          <w:noProof/>
          <w:lang w:val="es-MX"/>
        </w:rPr>
        <w:t xml:space="preserve"> 4 pi</w:t>
      </w:r>
      <w:r w:rsidR="00B02A2A">
        <w:rPr>
          <w:rFonts w:asciiTheme="minorHAnsi" w:hAnsiTheme="minorHAnsi" w:cstheme="minorHAnsi"/>
          <w:noProof/>
          <w:lang w:val="es-MX"/>
        </w:rPr>
        <w:t>ezas de esta forma</w:t>
      </w:r>
      <w:r w:rsidRPr="006533A1">
        <w:rPr>
          <w:rFonts w:asciiTheme="minorHAnsi" w:hAnsiTheme="minorHAnsi" w:cstheme="minorHAnsi"/>
          <w:noProof/>
          <w:lang w:val="es-MX"/>
        </w:rPr>
        <w:t>:</w:t>
      </w:r>
      <w:r w:rsidRPr="006533A1">
        <w:rPr>
          <w:noProof/>
          <w:lang w:val="es-MX"/>
        </w:rPr>
        <w:t xml:space="preserve">                  </w:t>
      </w:r>
      <w:r w:rsidR="007722DF">
        <w:rPr>
          <w:noProof/>
          <w:lang w:val="es-MX"/>
        </w:rPr>
        <w:t>.</w:t>
      </w:r>
      <w:r w:rsidRPr="006533A1">
        <w:rPr>
          <w:noProof/>
          <w:lang w:val="es-MX"/>
        </w:rPr>
        <w:t xml:space="preserve"> </w:t>
      </w:r>
      <w:r w:rsidR="007722DF">
        <w:rPr>
          <w:rFonts w:ascii="Calibri" w:hAnsi="Calibri" w:cs="Calibri"/>
          <w:noProof/>
          <w:color w:val="000000" w:themeColor="text1"/>
          <w:lang w:val="es-MX"/>
        </w:rPr>
        <w:t xml:space="preserve">Si puede utilizarlas todas o sólamente algunas, ¿cuál de las siguientes formas </w:t>
      </w:r>
      <w:r w:rsidR="007722DF" w:rsidRPr="007722DF">
        <w:rPr>
          <w:rFonts w:ascii="Calibri" w:hAnsi="Calibri" w:cs="Calibri"/>
          <w:b/>
          <w:bCs/>
          <w:i/>
          <w:iCs/>
          <w:noProof/>
          <w:color w:val="000000" w:themeColor="text1"/>
          <w:lang w:val="es-MX"/>
        </w:rPr>
        <w:t>no</w:t>
      </w:r>
      <w:r w:rsidR="007722DF">
        <w:rPr>
          <w:rFonts w:ascii="Calibri" w:hAnsi="Calibri" w:cs="Calibri"/>
          <w:noProof/>
          <w:color w:val="000000" w:themeColor="text1"/>
          <w:lang w:val="es-MX"/>
        </w:rPr>
        <w:t xml:space="preserve"> puede construir </w:t>
      </w:r>
      <w:r w:rsidR="007306E5">
        <w:rPr>
          <w:rFonts w:ascii="Calibri" w:hAnsi="Calibri" w:cs="Calibri"/>
          <w:noProof/>
          <w:color w:val="000000" w:themeColor="text1"/>
          <w:lang w:val="es-MX"/>
        </w:rPr>
        <w:t xml:space="preserve">Fiona </w:t>
      </w:r>
      <w:r w:rsidR="007722DF">
        <w:rPr>
          <w:rFonts w:ascii="Calibri" w:hAnsi="Calibri" w:cs="Calibri"/>
          <w:noProof/>
          <w:color w:val="000000" w:themeColor="text1"/>
          <w:lang w:val="es-MX"/>
        </w:rPr>
        <w:t>sin encimar las piezas?</w:t>
      </w:r>
    </w:p>
    <w:p w14:paraId="2BEA1DCA" w14:textId="77777777" w:rsidR="00CB6945" w:rsidRPr="006533A1" w:rsidRDefault="00CB6945" w:rsidP="00CB6945">
      <w:pPr>
        <w:pStyle w:val="ListParagraph"/>
        <w:ind w:left="663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</w:t>
      </w:r>
    </w:p>
    <w:p w14:paraId="4F85A693" w14:textId="77777777" w:rsidR="00CB6945" w:rsidRPr="006533A1" w:rsidRDefault="00CB6945" w:rsidP="00CB694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606336" behindDoc="0" locked="0" layoutInCell="1" allowOverlap="1" wp14:anchorId="24F70FE4" wp14:editId="352972DF">
                <wp:simplePos x="0" y="0"/>
                <wp:positionH relativeFrom="column">
                  <wp:posOffset>1979240</wp:posOffset>
                </wp:positionH>
                <wp:positionV relativeFrom="paragraph">
                  <wp:posOffset>6398</wp:posOffset>
                </wp:positionV>
                <wp:extent cx="2331421" cy="698992"/>
                <wp:effectExtent l="0" t="0" r="12065" b="2540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421" cy="698992"/>
                          <a:chOff x="0" y="0"/>
                          <a:chExt cx="2331421" cy="698992"/>
                        </a:xfrm>
                      </wpg:grpSpPr>
                      <wpg:grpSp>
                        <wpg:cNvPr id="177" name="Group 177"/>
                        <wpg:cNvGrpSpPr/>
                        <wpg:grpSpPr>
                          <a:xfrm>
                            <a:off x="0" y="0"/>
                            <a:ext cx="1259173" cy="698992"/>
                            <a:chOff x="0" y="0"/>
                            <a:chExt cx="1259173" cy="698992"/>
                          </a:xfrm>
                        </wpg:grpSpPr>
                        <wpg:grpSp>
                          <wpg:cNvPr id="107" name="Group 107"/>
                          <wpg:cNvGrpSpPr/>
                          <wpg:grpSpPr>
                            <a:xfrm rot="16200000">
                              <a:off x="350039" y="349447"/>
                              <a:ext cx="558800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110" name="Rectangle 110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angle 112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Rectangle 113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Rectangle 114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" name="Group 115"/>
                          <wpg:cNvGrpSpPr/>
                          <wpg:grpSpPr>
                            <a:xfrm>
                              <a:off x="296" y="559292"/>
                              <a:ext cx="559391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116" name="Rectangle 116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ectangle 117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Rectangle 118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Rectangle 119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" name="Group 120"/>
                          <wpg:cNvGrpSpPr/>
                          <wpg:grpSpPr>
                            <a:xfrm>
                              <a:off x="699782" y="559292"/>
                              <a:ext cx="559391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128" name="Rectangle 128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Rectangle 129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Rectangle 130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Rectangle 131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2" name="Group 132"/>
                          <wpg:cNvGrpSpPr/>
                          <wpg:grpSpPr>
                            <a:xfrm rot="16200000">
                              <a:off x="-209550" y="209550"/>
                              <a:ext cx="558800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133" name="Rectangle 133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Rectangle 134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Rectangle 135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Rectangle 136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632133" y="22302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138" name="Rectangle 138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 142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 143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 144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Group 145"/>
                        <wpg:cNvGrpSpPr/>
                        <wpg:grpSpPr>
                          <a:xfrm>
                            <a:off x="1772030" y="160172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ectangle 147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ctangle 148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Rectangle 149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/>
                        <wpg:grpSpPr>
                          <a:xfrm>
                            <a:off x="1632133" y="300069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151" name="Rectangle 151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ctangle 16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3AE4F9" id="Group 178" o:spid="_x0000_s1026" style="position:absolute;margin-left:155.85pt;margin-top:.5pt;width:183.6pt;height:55.05pt;z-index:254606336" coordsize="23314,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">
                <v:group id="Group 177" o:spid="_x0000_s1027" style="position:absolute;width:12591;height:6989" coordsize="12591,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group id="Group 107" o:spid="_x0000_s1028" style="position:absolute;left:3500;top:3493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">
                    <v:rect id="Rectangle 110" o:spid="_x0000_s102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21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vH1GZ3Arn8BAAD//wMAUEsBAi0AFAAGAAgAAAAhANvh9svuAAAAhQEAABMAAAAAAAAA&#10;AAAAAAAAAAAAAFtDb250ZW50X1R5cGVzXS54bWxQSwECLQAUAAYACAAAACEAWvQsW78AAAAVAQAA&#10;CwAAAAAAAAAAAAAAAAAfAQAAX3JlbHMvLnJlbHNQSwECLQAUAAYACAAAACEAQBDttcYAAADcAAAA&#10;DwAAAAAAAAAAAAAAAAAHAgAAZHJzL2Rvd25yZXYueG1sUEsFBgAAAAADAAMAtwAAAPoCAAAAAA==&#10;" filled="f" strokecolor="black [3213]" strokeweight="1pt"/>
                    <v:rect id="Rectangle 112" o:spid="_x0000_s103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Z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wv4fSZdoNc/AAAA//8DAFBLAQItABQABgAIAAAAIQDb4fbL7gAAAIUBAAATAAAAAAAAAAAA&#10;AAAAAAAAAABbQ29udGVudF9UeXBlc10ueG1sUEsBAi0AFAAGAAgAAAAhAFr0LFu/AAAAFQEAAAsA&#10;AAAAAAAAAAAAAAAAHwEAAF9yZWxzLy5yZWxzUEsBAi0AFAAGAAgAAAAhAN+O1lnEAAAA3AAAAA8A&#10;AAAAAAAAAAAAAAAABwIAAGRycy9kb3ducmV2LnhtbFBLBQYAAAAAAwADALcAAAD4AgAAAAA=&#10;" filled="f" strokecolor="black [3213]" strokeweight="1pt"/>
                    <v:rect id="Rectangle 113" o:spid="_x0000_s103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C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LDCc8LEAAAA3AAAAA8A&#10;AAAAAAAAAAAAAAAABwIAAGRycy9kb3ducmV2LnhtbFBLBQYAAAAAAwADALcAAAD4AgAAAAA=&#10;" filled="f" strokecolor="black [3213]" strokeweight="1pt"/>
                    <v:rect id="Rectangle 114" o:spid="_x0000_s103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  </v:group>
                  <v:group id="Group 115" o:spid="_x0000_s1033" style="position:absolute;left:2;top:5592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rect id="Rectangle 116" o:spid="_x0000_s103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Ba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51P4fSZdoBc/AAAA//8DAFBLAQItABQABgAIAAAAIQDb4fbL7gAAAIUBAAATAAAAAAAAAAAA&#10;AAAAAAAAAABbQ29udGVudF9UeXBlc10ueG1sUEsBAi0AFAAGAAgAAAAhAFr0LFu/AAAAFQEAAAsA&#10;AAAAAAAAAAAAAAAAHwEAAF9yZWxzLy5yZWxzUEsBAi0AFAAGAAgAAAAhAKC10FrEAAAA3AAAAA8A&#10;AAAAAAAAAAAAAAAABwIAAGRycy9kb3ducmV2LnhtbFBLBQYAAAAAAwADALcAAAD4AgAAAAA=&#10;" filled="f" strokecolor="black [3213]" strokeweight="1pt"/>
                    <v:rect id="Rectangle 117" o:spid="_x0000_s103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XBxAAAANw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fv4I12fSBXrxCwAA//8DAFBLAQItABQABgAIAAAAIQDb4fbL7gAAAIUBAAATAAAAAAAAAAAA&#10;AAAAAAAAAABbQ29udGVudF9UeXBlc10ueG1sUEsBAi0AFAAGAAgAAAAhAFr0LFu/AAAAFQEAAAsA&#10;AAAAAAAAAAAAAAAAHwEAAF9yZWxzLy5yZWxzUEsBAi0AFAAGAAgAAAAhAM/5dcHEAAAA3AAAAA8A&#10;AAAAAAAAAAAAAAAABwIAAGRycy9kb3ducmV2LnhtbFBLBQYAAAAAAwADALcAAAD4AgAAAAA=&#10;" filled="f" strokecolor="black [3213]" strokeweight="1pt"/>
                    <v:rect id="Rectangle 118" o:spid="_x0000_s103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Gz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mn1GZ3Arn8BAAD//wMAUEsBAi0AFAAGAAgAAAAhANvh9svuAAAAhQEAABMAAAAAAAAA&#10;AAAAAAAAAAAAAFtDb250ZW50X1R5cGVzXS54bWxQSwECLQAUAAYACAAAACEAWvQsW78AAAAVAQAA&#10;CwAAAAAAAAAAAAAAAAAfAQAAX3JlbHMvLnJlbHNQSwECLQAUAAYACAAAACEAvmbhs8YAAADcAAAA&#10;DwAAAAAAAAAAAAAAAAAHAgAAZHJzL2Rvd25yZXYueG1sUEsFBgAAAAADAAMAtwAAAPoCAAAAAA==&#10;" filled="f" strokecolor="black [3213]" strokeweight="1pt"/>
                    <v:rect id="Rectangle 119" o:spid="_x0000_s103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Qo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fv4E12fSBXrxCwAA//8DAFBLAQItABQABgAIAAAAIQDb4fbL7gAAAIUBAAATAAAAAAAAAAAA&#10;AAAAAAAAAABbQ29udGVudF9UeXBlc10ueG1sUEsBAi0AFAAGAAgAAAAhAFr0LFu/AAAAFQEAAAsA&#10;AAAAAAAAAAAAAAAAHwEAAF9yZWxzLy5yZWxzUEsBAi0AFAAGAAgAAAAhANEqRCjEAAAA3AAAAA8A&#10;AAAAAAAAAAAAAAAABwIAAGRycy9kb3ducmV2LnhtbFBLBQYAAAAAAwADALcAAAD4AgAAAAA=&#10;" filled="f" strokecolor="black [3213]" strokeweight="1pt"/>
                  </v:group>
                  <v:group id="Group 120" o:spid="_x0000_s1038" style="position:absolute;left:6997;top:5592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128" o:spid="_x0000_s103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/>
                    <v:rect id="Rectangle 129" o:spid="_x0000_s104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      <v:rect id="Rectangle 130" o:spid="_x0000_s104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/>
                    <v:rect id="Rectangle 131" o:spid="_x0000_s104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RO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GTpFE7EAAAA3AAAAA8A&#10;AAAAAAAAAAAAAAAABwIAAGRycy9kb3ducmV2LnhtbFBLBQYAAAAAAwADALcAAAD4AgAAAAA=&#10;" filled="f" strokecolor="black [3213]" strokeweight="1pt"/>
                  </v:group>
                  <v:group id="Group 132" o:spid="_x0000_s1043" style="position:absolute;left:-2095;top:2095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">
                    <v:rect id="Rectangle 133" o:spid="_x0000_s104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+ixAAAANwAAAAPAAAAZHJzL2Rvd25yZXYueG1sRE9La8JA&#10;EL4X+h+WKXgR3ahQ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Pt3L6LEAAAA3AAAAA8A&#10;AAAAAAAAAAAAAAAABwIAAGRycy9kb3ducmV2LnhtbFBLBQYAAAAAAwADALcAAAD4AgAAAAA=&#10;" filled="f" strokecolor="black [3213]" strokeweight="1pt"/>
                    <v:rect id="Rectangle 134" o:spid="_x0000_s104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fW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HSet9bEAAAA3AAAAA8A&#10;AAAAAAAAAAAAAAAABwIAAGRycy9kb3ducmV2LnhtbFBLBQYAAAAAAwADALcAAAD4AgAAAAA=&#10;" filled="f" strokecolor="black [3213]" strokeweight="1pt"/>
                    <v:rect id="Rectangle 135" o:spid="_x0000_s104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JN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BvSEk3EAAAA3AAAAA8A&#10;AAAAAAAAAAAAAAAABwIAAGRycy9kb3ducmV2LnhtbFBLBQYAAAAAAwADALcAAAD4AgAAAAA=&#10;" filled="f" strokecolor="black [3213]" strokeweight="1pt"/>
                    <v:rect id="Rectangle 136" o:spid="_x0000_s104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w6xAAAANwAAAAPAAAAZHJzL2Rvd25yZXYueG1sRE9La8JA&#10;EL4X+h+WKXgR3WhB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OsAjDrEAAAA3AAAAA8A&#10;AAAAAAAAAAAAAAAABwIAAGRycy9kb3ducmV2LnhtbFBLBQYAAAAAAwADALcAAAD4AgAAAAA=&#10;" filled="f" strokecolor="black [3213]" strokeweight="1pt"/>
                  </v:group>
                </v:group>
                <v:group id="Group 137" o:spid="_x0000_s1048" style="position:absolute;left:16321;top:223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angle 138" o:spid="_x0000_s104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73T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9dO908YAAADcAAAA&#10;DwAAAAAAAAAAAAAAAAAHAgAAZHJzL2Rvd25yZXYueG1sUEsFBgAAAAADAAMAtwAAAPoCAAAAAA==&#10;" filled="f" strokecolor="black [3213]" strokeweight="1pt"/>
                  <v:rect id="Rectangle 142" o:spid="_x0000_s105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E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Mw9+UTEAAAA3AAAAA8A&#10;AAAAAAAAAAAAAAAABwIAAGRycy9kb3ducmV2LnhtbFBLBQYAAAAAAwADALcAAAD4AgAAAAA=&#10;" filled="f" strokecolor="black [3213]" strokeweight="1pt"/>
                  <v:rect id="Rectangle 143" o:spid="_x0000_s105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zf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NxXN/EAAAA3AAAAA8A&#10;AAAAAAAAAAAAAAAABwIAAGRycy9kb3ducmV2LnhtbFBLBQYAAAAAAwADALcAAAD4AgAAAAA=&#10;" filled="f" strokecolor="black [3213]" strokeweight="1pt"/>
                  <v:rect id="Rectangle 144" o:spid="_x0000_s105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SrxAAAANwAAAAPAAAAZHJzL2Rvd25yZXYueG1sRE9La8JA&#10;EL4X+h+WKXgR3ShS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CyYxKvEAAAA3AAAAA8A&#10;AAAAAAAAAAAAAAAABwIAAGRycy9kb3ducmV2LnhtbFBLBQYAAAAAAwADALcAAAD4AgAAAAA=&#10;" filled="f" strokecolor="black [3213]" strokeweight="1pt"/>
                </v:group>
                <v:group id="Group 145" o:spid="_x0000_s1053" style="position:absolute;left:17720;top:1601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9H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LMG/0fEAAAA3AAAAA8A&#10;AAAAAAAAAAAAAAAABwIAAGRycy9kb3ducmV2LnhtbFBLBQYAAAAAAwADALcAAAD4AgAAAAA=&#10;" filled="f" strokecolor="black [3213]" strokeweight="1pt"/>
                  <v:rect id="Rectangle 147" o:spid="_x0000_s105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rcxAAAANw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NxKWtzEAAAA3AAAAA8A&#10;AAAAAAAAAAAAAAAABwIAAGRycy9kb3ducmV2LnhtbFBLBQYAAAAAAwADALcAAAD4AgAAAAA=&#10;" filled="f" strokecolor="black [3213]" strokeweight="1pt"/>
                  <v:rect id="Rectangle 148" o:spid="_x0000_s105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6u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rdXOrsYAAADcAAAA&#10;DwAAAAAAAAAAAAAAAAAHAgAAZHJzL2Rvd25yZXYueG1sUEsFBgAAAAADAAMAtwAAAPoCAAAAAA==&#10;" filled="f" strokecolor="black [3213]" strokeweight="1pt"/>
                  <v:rect id="Rectangle 149" o:spid="_x0000_s105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s1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MKZazXEAAAA3AAAAA8A&#10;AAAAAAAAAAAAAAAABwIAAGRycy9kb3ducmV2LnhtbFBLBQYAAAAAAwADALcAAAD4AgAAAAA=&#10;" filled="f" strokecolor="black [3213]" strokeweight="1pt"/>
                </v:group>
                <v:group id="Group 150" o:spid="_x0000_s1058" style="position:absolute;left:16321;top:3000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151" o:spid="_x0000_s105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Hu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Lk28e7EAAAA3AAAAA8A&#10;AAAAAAAAAAAAAAAABwIAAGRycy9kb3ducmV2LnhtbFBLBQYAAAAAAwADALcAAAD4AgAAAAA=&#10;" filled="f" strokecolor="black [3213]" strokeweight="1pt"/>
                  <v:rect id="Rectangle 166" o:spid="_x0000_s106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" filled="f" strokecolor="black [3213]" strokeweight="1pt"/>
                  <v:rect id="Rectangle 174" o:spid="_x0000_s106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4WxAAAANw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OL0DhbEAAAA3AAAAA8A&#10;AAAAAAAAAAAAAAAABwIAAGRycy9kb3ducmV2LnhtbFBLBQYAAAAAAwADALcAAAD4AgAAAAA=&#10;" filled="f" strokecolor="black [3213]" strokeweight="1pt"/>
                  <v:rect id="Rectangle 175" o:spid="_x0000_s106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uN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I24q43EAAAA3AAAAA8A&#10;AAAAAAAAAAAAAAAABwIAAGRycy9kb3ducmV2LnhtbFBLBQYAAAAAAwADALcAAAD4AgAAAAA=&#10;" filled="f" strokecolor="black [3213]" strokeweight="1pt"/>
                </v:group>
              </v:group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605312" behindDoc="0" locked="0" layoutInCell="1" allowOverlap="1" wp14:anchorId="1228B513" wp14:editId="3EB74822">
                <wp:simplePos x="0" y="0"/>
                <wp:positionH relativeFrom="column">
                  <wp:posOffset>701919</wp:posOffset>
                </wp:positionH>
                <wp:positionV relativeFrom="paragraph">
                  <wp:posOffset>14508</wp:posOffset>
                </wp:positionV>
                <wp:extent cx="698992" cy="699288"/>
                <wp:effectExtent l="0" t="0" r="25400" b="2476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92" cy="699288"/>
                          <a:chOff x="0" y="0"/>
                          <a:chExt cx="698992" cy="699288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139897" y="0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86" name="Rectangle 86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/>
                        <wpg:grpSpPr>
                          <a:xfrm rot="5400000">
                            <a:off x="-209846" y="209846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91" name="Rectangle 91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 rot="16200000">
                            <a:off x="349742" y="349743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96" name="Rectangle 96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/>
                        <wpg:grpSpPr>
                          <a:xfrm>
                            <a:off x="0" y="559588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101" name="Rectangle 101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ectangle 106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8EA255" id="Group 176" o:spid="_x0000_s1026" style="position:absolute;margin-left:55.25pt;margin-top:1.15pt;width:55.05pt;height:55.05pt;z-index:254605312" coordsize="6989,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">
                <v:group id="Group 85" o:spid="_x0000_s1027" style="position:absolute;left:1398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tangle 86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/>
                  <v:rect id="Rectangle 87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/>
                  <v:rect id="Rectangle 88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<v:rect id="Rectangle 89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qPxgAAANsAAAAPAAAAZHJzL2Rvd25yZXYueG1sRI9Pa8JA&#10;FMTvhX6H5RW8iG70UDS6SmlpyaEU6p+Dt2f2mU3Nvg3ZV02/fbdQ8DjMzG+Y5br3jbpQF+vABibj&#10;DBRxGWzNlYHd9nU0AxUF2WITmAz8UIT16v5uibkNV/6ky0YqlSAcczTgRNpc61g68hjHoSVO3il0&#10;HiXJrtK2w2uC+0ZPs+xR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/X8qj8YAAADbAAAA&#10;DwAAAAAAAAAAAAAAAAAHAgAAZHJzL2Rvd25yZXYueG1sUEsFBgAAAAADAAMAtwAAAPoCAAAAAA==&#10;" filled="f" strokecolor="black [3213]" strokeweight="1pt"/>
                </v:group>
                <v:group id="Group 90" o:spid="_x0000_s1032" style="position:absolute;left:-2098;top:2098;width:5593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">
                  <v:rect id="Rectangle 91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" filled="f" strokecolor="black [3213]" strokeweight="1pt"/>
                  <v:rect id="Rectangle 92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4j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amE/j7kn6AXvwCAAD//wMAUEsBAi0AFAAGAAgAAAAhANvh9svuAAAAhQEAABMAAAAAAAAA&#10;AAAAAAAAAAAAAFtDb250ZW50X1R5cGVzXS54bWxQSwECLQAUAAYACAAAACEAWvQsW78AAAAVAQAA&#10;CwAAAAAAAAAAAAAAAAAfAQAAX3JlbHMvLnJlbHNQSwECLQAUAAYACAAAACEAdgIuI8YAAADbAAAA&#10;DwAAAAAAAAAAAAAAAAAHAgAAZHJzL2Rvd25yZXYueG1sUEsFBgAAAAADAAMAtwAAAPoCAAAAAA==&#10;" filled="f" strokecolor="black [3213]" strokeweight="1pt"/>
                  <v:rect id="Rectangle 93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u4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GU6LuMYAAADbAAAA&#10;DwAAAAAAAAAAAAAAAAAHAgAAZHJzL2Rvd25yZXYueG1sUEsFBgAAAAADAAMAtwAAAPoCAAAAAA==&#10;" filled="f" strokecolor="black [3213]" strokeweight="1pt"/>
                  <v:rect id="Rectangle 94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/>
                </v:group>
                <v:group id="Group 95" o:spid="_x0000_s1037" style="position:absolute;left:3497;top:3496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">
                  <v:rect id="Rectangle 96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  <v:rect id="Rectangle 97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/>
                  <v:rect id="Rectangle 98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nJ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" filled="f" strokecolor="black [3213]" strokeweight="1pt"/>
                  <v:rect id="Rectangle 99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" filled="f" strokecolor="black [3213]" strokeweight="1pt"/>
                </v:group>
                <v:group id="Group 100" o:spid="_x0000_s1042" style="position:absolute;top:5595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101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7z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L4fSZdoJc3AAAA//8DAFBLAQItABQABgAIAAAAIQDb4fbL7gAAAIUBAAATAAAAAAAAAAAA&#10;AAAAAAAAAABbQ29udGVudF9UeXBlc10ueG1sUEsBAi0AFAAGAAgAAAAhAFr0LFu/AAAAFQEAAAsA&#10;AAAAAAAAAAAAAAAAHwEAAF9yZWxzLy5yZWxzUEsBAi0AFAAGAAgAAAAhAKqF3vPEAAAA3AAAAA8A&#10;AAAAAAAAAAAAAAAABwIAAGRycy9kb3ducmV2LnhtbFBLBQYAAAAAAwADALcAAAD4AgAAAAA=&#10;" filled="f" strokecolor="black [3213]" strokeweight="1pt"/>
                  <v:rect id="Rectangle 102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CExAAAANw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zO4PZMu0Is/AAAA//8DAFBLAQItABQABgAIAAAAIQDb4fbL7gAAAIUBAAATAAAAAAAAAAAA&#10;AAAAAAAAAABbQ29udGVudF9UeXBlc10ueG1sUEsBAi0AFAAGAAgAAAAhAFr0LFu/AAAAFQEAAAsA&#10;AAAAAAAAAAAAAAAAHwEAAF9yZWxzLy5yZWxzUEsBAi0AFAAGAAgAAAAhAFpXQITEAAAA3AAAAA8A&#10;AAAAAAAAAAAAAAAABwIAAGRycy9kb3ducmV2LnhtbFBLBQYAAAAAAwADALcAAAD4AgAAAAA=&#10;" filled="f" strokecolor="black [3213]" strokeweight="1pt"/>
                  <v:rect id="Rectangle 104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n1rxAAAANw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LryfWvEAAAA3AAAAA8A&#10;AAAAAAAAAAAAAAAABwIAAGRycy9kb3ducmV2LnhtbFBLBQYAAAAAAwADALcAAAD4AgAAAAA=&#10;" filled="f" strokecolor="black [3213]" strokeweight="1pt"/>
                  <v:rect id="Rectangle 106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aHwwAAANw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bAb/z6QL9PIPAAD//wMAUEsBAi0AFAAGAAgAAAAhANvh9svuAAAAhQEAABMAAAAAAAAAAAAA&#10;AAAAAAAAAFtDb250ZW50X1R5cGVzXS54bWxQSwECLQAUAAYACAAAACEAWvQsW78AAAAVAQAACwAA&#10;AAAAAAAAAAAAAAAfAQAAX3JlbHMvLnJlbHNQSwECLQAUAAYACAAAACEAJWxGh8MAAADcAAAADwAA&#10;AAAAAAAAAAAAAAAHAgAAZHJzL2Rvd25yZXYueG1sUEsFBgAAAAADAAMAtwAAAPcCAAAAAA==&#10;" filled="f" strokecolor="black [3213]" strokeweight="1pt"/>
                </v:group>
              </v:group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(B)                                          (C)</w:t>
      </w:r>
    </w:p>
    <w:p w14:paraId="55542739" w14:textId="77777777" w:rsidR="00CB6945" w:rsidRPr="006533A1" w:rsidRDefault="00CB6945" w:rsidP="00CB6945">
      <w:pPr>
        <w:pStyle w:val="ListParagraph"/>
        <w:rPr>
          <w:rFonts w:asciiTheme="minorHAnsi" w:hAnsiTheme="minorHAnsi" w:cstheme="minorHAnsi"/>
          <w:noProof/>
          <w:lang w:val="es-MX"/>
        </w:rPr>
      </w:pPr>
    </w:p>
    <w:p w14:paraId="18719D09" w14:textId="77777777" w:rsidR="00CB6945" w:rsidRPr="006533A1" w:rsidRDefault="00CB6945" w:rsidP="00CB6945">
      <w:pPr>
        <w:pStyle w:val="ListParagraph"/>
        <w:rPr>
          <w:rFonts w:asciiTheme="minorHAnsi" w:hAnsiTheme="minorHAnsi" w:cstheme="minorHAnsi"/>
          <w:noProof/>
          <w:lang w:val="es-MX"/>
        </w:rPr>
      </w:pPr>
    </w:p>
    <w:p w14:paraId="59A22840" w14:textId="77777777" w:rsidR="00CB6945" w:rsidRPr="006533A1" w:rsidRDefault="00CB6945" w:rsidP="00CB6945">
      <w:pPr>
        <w:pStyle w:val="ListParagraph"/>
        <w:rPr>
          <w:rFonts w:asciiTheme="minorHAnsi" w:hAnsiTheme="minorHAnsi" w:cstheme="minorHAnsi"/>
          <w:noProof/>
          <w:lang w:val="es-MX"/>
        </w:rPr>
      </w:pPr>
    </w:p>
    <w:p w14:paraId="3CEF121E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3A96CDD5" w14:textId="77777777" w:rsidR="00CB6945" w:rsidRPr="006533A1" w:rsidRDefault="00CB6945" w:rsidP="00CB6945">
      <w:pPr>
        <w:pStyle w:val="ListParagraph"/>
        <w:rPr>
          <w:rFonts w:asciiTheme="minorHAnsi" w:hAnsiTheme="minorHAnsi" w:cstheme="minorHAnsi"/>
          <w:noProof/>
          <w:lang w:val="es-MX"/>
        </w:rPr>
      </w:pPr>
      <w:r w:rsidRPr="006533A1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4602240" behindDoc="0" locked="0" layoutInCell="1" allowOverlap="1" wp14:anchorId="18571CF7" wp14:editId="60FEF6B0">
                <wp:simplePos x="0" y="0"/>
                <wp:positionH relativeFrom="column">
                  <wp:posOffset>1990339</wp:posOffset>
                </wp:positionH>
                <wp:positionV relativeFrom="paragraph">
                  <wp:posOffset>2145</wp:posOffset>
                </wp:positionV>
                <wp:extent cx="560669" cy="560669"/>
                <wp:effectExtent l="0" t="0" r="11430" b="1143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69" cy="560669"/>
                          <a:chOff x="0" y="0"/>
                          <a:chExt cx="560669" cy="560669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638" y="0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 rot="5400000">
                            <a:off x="211123" y="210484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638" y="420969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 rot="5400000">
                            <a:off x="-209846" y="210484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B234AB" id="Group 179" o:spid="_x0000_s1026" style="position:absolute;margin-left:156.7pt;margin-top:.15pt;width:44.15pt;height:44.15pt;z-index:254602240" coordsize="5606,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">
                <v:group id="Group 25" o:spid="_x0000_s1027" style="position:absolute;left:6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1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  <v:rect id="Rectangle 22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    <v:rect id="Rectangle 23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  <v:rect id="Rectangle 24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/v:group>
                <v:group id="Group 26" o:spid="_x0000_s1032" style="position:absolute;left:2111;top:2104;width:5594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">
                  <v:rect id="Rectangle 27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  <v:rect id="Rectangle 28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  <v:rect id="Rectangle 29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  <v:rect id="Rectangle 30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</v:group>
                <v:group id="Group 31" o:spid="_x0000_s1037" style="position:absolute;left:6;top:4209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  <v:rect id="Rectangle 33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    <v:rect id="Rectangle 34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  <v:rect id="Rectangle 36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/v:group>
                <v:group id="Group 43" o:spid="_x0000_s1042" style="position:absolute;left:-2098;top:2104;width:5594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pVxAAAANsAAAAPAAAAZHJzL2Rvd25yZXYueG1sRI9BawIx&#10;FITvgv8hPMGL1KxWxG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mWSlXEAAAA2wAAAA8A&#10;AAAAAAAAAAAAAAAABwIAAGRycy9kb3ducmV2LnhtbFBLBQYAAAAAAwADALcAAAD4AgAAAAA=&#10;">
                  <v:rect id="Rectangle 44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  <v:rect id="Rectangle 45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  <v:rect id="Rectangle 46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/>
                  <v:rect id="Rectangle 48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/>
                </v:group>
              </v:group>
            </w:pict>
          </mc:Fallback>
        </mc:AlternateContent>
      </w:r>
      <w:r w:rsidRPr="006533A1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4603264" behindDoc="0" locked="0" layoutInCell="1" allowOverlap="1" wp14:anchorId="304A984D" wp14:editId="38C19E0F">
                <wp:simplePos x="0" y="0"/>
                <wp:positionH relativeFrom="column">
                  <wp:posOffset>841816</wp:posOffset>
                </wp:positionH>
                <wp:positionV relativeFrom="paragraph">
                  <wp:posOffset>2688</wp:posOffset>
                </wp:positionV>
                <wp:extent cx="559391" cy="559391"/>
                <wp:effectExtent l="0" t="0" r="12700" b="1270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1" cy="559391"/>
                          <a:chOff x="0" y="0"/>
                          <a:chExt cx="559391" cy="559391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0" y="139897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279794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0" y="419691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91CA44" id="Group 73" o:spid="_x0000_s1026" style="position:absolute;margin-left:66.3pt;margin-top:.2pt;width:44.05pt;height:44.05pt;z-index:254603264" coordsize="5593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">
                <v:group id="Group 51" o:spid="_x0000_s1027" style="position:absolute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52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<v:rect id="Rectangle 53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  <v:rect id="Rectangle 54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/>
                  <v:rect id="Rectangle 55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  </v:group>
                <v:group id="Group 56" o:spid="_x0000_s1032" style="position:absolute;top:1398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  <v:rect id="Rectangle 58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  <v:rect id="Rectangle 59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/>
                  <v:rect id="Rectangle 60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</v:group>
                <v:group id="Group 61" o:spid="_x0000_s1037" style="position:absolute;top:2797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62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  <v:rect id="Rectangle 63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  <v:rect id="Rectangle 64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/>
                  <v:rect id="Rectangle 65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Zw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zD7GcMYAAADbAAAA&#10;DwAAAAAAAAAAAAAAAAAHAgAAZHJzL2Rvd25yZXYueG1sUEsFBgAAAAADAAMAtwAAAPoCAAAAAA==&#10;" filled="f" strokecolor="black [3213]" strokeweight="1pt"/>
                </v:group>
                <v:group id="Group 67" o:spid="_x0000_s1042" style="position:absolute;top:4196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68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    <v:rect id="Rectangle 69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x1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TXPMdcYAAADbAAAA&#10;DwAAAAAAAAAAAAAAAAAHAgAAZHJzL2Rvd25yZXYueG1sUEsFBgAAAAADAAMAtwAAAPoCAAAAAA==&#10;" filled="f" strokecolor="black [3213]" strokeweight="1pt"/>
                  <v:rect id="Rectangle 71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" filled="f" strokecolor="black [3213]" strokeweight="1pt"/>
                  <v:rect id="Rectangle 72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/>
                </v:group>
              </v:group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w:t xml:space="preserve"> (D)                             (E)    </w:t>
      </w:r>
    </w:p>
    <w:p w14:paraId="4663426A" w14:textId="77777777" w:rsidR="00CB6945" w:rsidRPr="006533A1" w:rsidRDefault="00CB6945" w:rsidP="00CB6945">
      <w:pPr>
        <w:pStyle w:val="ListParagraph"/>
        <w:rPr>
          <w:rFonts w:asciiTheme="minorHAnsi" w:hAnsiTheme="minorHAnsi" w:cstheme="minorHAnsi"/>
          <w:noProof/>
          <w:lang w:val="es-MX"/>
        </w:rPr>
      </w:pPr>
    </w:p>
    <w:p w14:paraId="68F7B4C5" w14:textId="77777777" w:rsidR="00CB6945" w:rsidRPr="006533A1" w:rsidRDefault="00CB6945" w:rsidP="00CB6945">
      <w:pPr>
        <w:pStyle w:val="ListParagraph"/>
        <w:rPr>
          <w:rFonts w:asciiTheme="minorHAnsi" w:hAnsiTheme="minorHAnsi" w:cstheme="minorHAnsi"/>
          <w:noProof/>
          <w:lang w:val="es-MX"/>
        </w:rPr>
      </w:pPr>
    </w:p>
    <w:p w14:paraId="01DEE8B9" w14:textId="77777777" w:rsidR="00CB6945" w:rsidRPr="006533A1" w:rsidRDefault="00CB6945" w:rsidP="00CB6945">
      <w:pPr>
        <w:pStyle w:val="ListParagraph"/>
        <w:rPr>
          <w:rFonts w:asciiTheme="minorHAnsi" w:hAnsiTheme="minorHAnsi" w:cstheme="minorHAnsi"/>
          <w:noProof/>
          <w:lang w:val="es-MX"/>
        </w:rPr>
      </w:pPr>
    </w:p>
    <w:p w14:paraId="5F92BE0C" w14:textId="77777777" w:rsidR="00CB6945" w:rsidRPr="006533A1" w:rsidRDefault="00CB6945" w:rsidP="00CB6945">
      <w:pPr>
        <w:pStyle w:val="ListParagraph"/>
        <w:rPr>
          <w:rFonts w:asciiTheme="minorHAnsi" w:hAnsiTheme="minorHAnsi" w:cstheme="minorHAnsi"/>
          <w:noProof/>
          <w:lang w:val="es-MX"/>
        </w:rPr>
      </w:pPr>
    </w:p>
    <w:p w14:paraId="1B91BF16" w14:textId="77777777" w:rsidR="00CB6945" w:rsidRPr="006533A1" w:rsidRDefault="00CB6945" w:rsidP="00CB6945">
      <w:pPr>
        <w:rPr>
          <w:rFonts w:asciiTheme="minorHAnsi" w:hAnsiTheme="minorHAnsi" w:cstheme="minorHAnsi"/>
          <w:noProof/>
          <w:lang w:val="es-MX"/>
        </w:rPr>
      </w:pPr>
    </w:p>
    <w:p w14:paraId="0822FDAE" w14:textId="415C689D" w:rsidR="005538DC" w:rsidRPr="006533A1" w:rsidRDefault="005538DC" w:rsidP="00CB6945">
      <w:pPr>
        <w:ind w:right="-810"/>
        <w:rPr>
          <w:rFonts w:asciiTheme="minorHAnsi" w:hAnsiTheme="minorHAnsi" w:cstheme="minorHAnsi"/>
          <w:noProof/>
          <w:lang w:val="es-MX"/>
        </w:rPr>
      </w:pPr>
    </w:p>
    <w:bookmarkEnd w:id="5"/>
    <w:p w14:paraId="0C683440" w14:textId="21431CBE" w:rsidR="00DF0064" w:rsidRPr="006533A1" w:rsidRDefault="00DF0064" w:rsidP="00DF0064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0885F4B6" wp14:editId="0FE6CA2A">
                <wp:simplePos x="0" y="0"/>
                <wp:positionH relativeFrom="margin">
                  <wp:posOffset>1905</wp:posOffset>
                </wp:positionH>
                <wp:positionV relativeFrom="paragraph">
                  <wp:posOffset>101600</wp:posOffset>
                </wp:positionV>
                <wp:extent cx="6335395" cy="1198245"/>
                <wp:effectExtent l="19050" t="19050" r="27305" b="20955"/>
                <wp:wrapNone/>
                <wp:docPr id="5126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198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84319" id="Rectangle 5525" o:spid="_x0000_s1026" style="position:absolute;margin-left:.15pt;margin-top:8pt;width:498.85pt;height:94.35pt;z-index:25434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3C946329" w14:textId="3B8B81AF" w:rsidR="00DF0064" w:rsidRPr="006533A1" w:rsidRDefault="00F806C6" w:rsidP="0091646C">
      <w:pPr>
        <w:pStyle w:val="ListParagraph"/>
        <w:numPr>
          <w:ilvl w:val="0"/>
          <w:numId w:val="48"/>
        </w:numPr>
        <w:ind w:right="-726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drawing>
          <wp:anchor distT="0" distB="0" distL="114300" distR="114300" simplePos="0" relativeHeight="254612480" behindDoc="1" locked="0" layoutInCell="1" allowOverlap="1" wp14:anchorId="4C0F9A2E" wp14:editId="734A8676">
            <wp:simplePos x="0" y="0"/>
            <wp:positionH relativeFrom="column">
              <wp:posOffset>5631180</wp:posOffset>
            </wp:positionH>
            <wp:positionV relativeFrom="paragraph">
              <wp:posOffset>334645</wp:posOffset>
            </wp:positionV>
            <wp:extent cx="615950" cy="71755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844">
        <w:rPr>
          <w:rFonts w:asciiTheme="minorHAnsi" w:hAnsiTheme="minorHAnsi" w:cstheme="minorHAnsi"/>
          <w:noProof/>
          <w:lang w:val="es-MX"/>
        </w:rPr>
        <w:t xml:space="preserve">Cuatro bolsas </w:t>
      </w:r>
      <w:r w:rsidR="00C80E3A" w:rsidRPr="006533A1">
        <w:rPr>
          <w:rFonts w:asciiTheme="minorHAnsi" w:hAnsiTheme="minorHAnsi" w:cstheme="minorHAnsi"/>
          <w:noProof/>
          <w:lang w:val="es-MX"/>
        </w:rPr>
        <w:t>contien</w:t>
      </w:r>
      <w:r w:rsidR="00320844">
        <w:rPr>
          <w:rFonts w:asciiTheme="minorHAnsi" w:hAnsiTheme="minorHAnsi" w:cstheme="minorHAnsi"/>
          <w:noProof/>
          <w:lang w:val="es-MX"/>
        </w:rPr>
        <w:t>en</w:t>
      </w:r>
      <w:r w:rsidR="00C80E3A" w:rsidRPr="006533A1">
        <w:rPr>
          <w:rFonts w:asciiTheme="minorHAnsi" w:hAnsiTheme="minorHAnsi" w:cstheme="minorHAnsi"/>
          <w:noProof/>
          <w:lang w:val="es-MX"/>
        </w:rPr>
        <w:t xml:space="preserve"> 1 o 2 o 3 o 4 </w:t>
      </w:r>
      <w:r w:rsidR="00320844">
        <w:rPr>
          <w:rFonts w:asciiTheme="minorHAnsi" w:hAnsiTheme="minorHAnsi" w:cstheme="minorHAnsi"/>
          <w:noProof/>
          <w:lang w:val="es-MX"/>
        </w:rPr>
        <w:t xml:space="preserve">dulces, sin repeticiones. </w:t>
      </w:r>
      <w:r w:rsidR="00C80E3A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320844">
        <w:rPr>
          <w:rFonts w:asciiTheme="minorHAnsi" w:hAnsiTheme="minorHAnsi" w:cstheme="minorHAnsi"/>
          <w:noProof/>
          <w:lang w:val="es-MX"/>
        </w:rPr>
        <w:t>C</w:t>
      </w:r>
      <w:r w:rsidR="00C80E3A" w:rsidRPr="006533A1">
        <w:rPr>
          <w:rFonts w:asciiTheme="minorHAnsi" w:hAnsiTheme="minorHAnsi" w:cstheme="minorHAnsi"/>
          <w:noProof/>
          <w:lang w:val="es-MX"/>
        </w:rPr>
        <w:t>onnor, Daniel</w:t>
      </w:r>
      <w:r w:rsidR="00320844">
        <w:rPr>
          <w:rFonts w:asciiTheme="minorHAnsi" w:hAnsiTheme="minorHAnsi" w:cstheme="minorHAnsi"/>
          <w:noProof/>
          <w:lang w:val="es-MX"/>
        </w:rPr>
        <w:t xml:space="preserve">a y </w:t>
      </w:r>
      <w:r w:rsidR="00C80E3A" w:rsidRPr="006533A1">
        <w:rPr>
          <w:rFonts w:asciiTheme="minorHAnsi" w:hAnsiTheme="minorHAnsi" w:cstheme="minorHAnsi"/>
          <w:noProof/>
          <w:lang w:val="es-MX"/>
        </w:rPr>
        <w:t xml:space="preserve">Evan </w:t>
      </w:r>
      <w:r w:rsidR="00320844">
        <w:rPr>
          <w:rFonts w:asciiTheme="minorHAnsi" w:hAnsiTheme="minorHAnsi" w:cstheme="minorHAnsi"/>
          <w:noProof/>
          <w:lang w:val="es-MX"/>
        </w:rPr>
        <w:t xml:space="preserve">se reparten las bolsas de manera que </w:t>
      </w:r>
      <w:r w:rsidR="00C80E3A" w:rsidRPr="006533A1">
        <w:rPr>
          <w:rFonts w:asciiTheme="minorHAnsi" w:hAnsiTheme="minorHAnsi" w:cstheme="minorHAnsi"/>
          <w:noProof/>
          <w:lang w:val="es-MX"/>
        </w:rPr>
        <w:t xml:space="preserve">Connor </w:t>
      </w:r>
      <w:r w:rsidR="00320844">
        <w:rPr>
          <w:rFonts w:asciiTheme="minorHAnsi" w:hAnsiTheme="minorHAnsi" w:cstheme="minorHAnsi"/>
          <w:noProof/>
          <w:lang w:val="es-MX"/>
        </w:rPr>
        <w:t xml:space="preserve">tiene </w:t>
      </w:r>
      <w:r w:rsidR="00C80E3A" w:rsidRPr="006533A1">
        <w:rPr>
          <w:rFonts w:asciiTheme="minorHAnsi" w:hAnsiTheme="minorHAnsi" w:cstheme="minorHAnsi"/>
          <w:noProof/>
          <w:lang w:val="es-MX"/>
        </w:rPr>
        <w:t xml:space="preserve">4 </w:t>
      </w:r>
      <w:r w:rsidR="00320844">
        <w:rPr>
          <w:rFonts w:asciiTheme="minorHAnsi" w:hAnsiTheme="minorHAnsi" w:cstheme="minorHAnsi"/>
          <w:noProof/>
          <w:lang w:val="es-MX"/>
        </w:rPr>
        <w:t>dulces y Daniela tiene</w:t>
      </w:r>
      <w:r w:rsidR="00C80E3A" w:rsidRPr="006533A1">
        <w:rPr>
          <w:rFonts w:asciiTheme="minorHAnsi" w:hAnsiTheme="minorHAnsi" w:cstheme="minorHAnsi"/>
          <w:noProof/>
          <w:lang w:val="es-MX"/>
        </w:rPr>
        <w:t xml:space="preserve"> 5. </w:t>
      </w:r>
      <w:r w:rsidR="00320844">
        <w:rPr>
          <w:rFonts w:asciiTheme="minorHAnsi" w:hAnsiTheme="minorHAnsi" w:cstheme="minorHAnsi"/>
          <w:noProof/>
          <w:lang w:val="es-MX"/>
        </w:rPr>
        <w:t xml:space="preserve">¿Cuántos dulces le quedan a </w:t>
      </w:r>
      <w:r w:rsidR="00C80E3A" w:rsidRPr="006533A1">
        <w:rPr>
          <w:rFonts w:asciiTheme="minorHAnsi" w:hAnsiTheme="minorHAnsi" w:cstheme="minorHAnsi"/>
          <w:noProof/>
          <w:lang w:val="es-MX"/>
        </w:rPr>
        <w:t>Evan?</w:t>
      </w:r>
    </w:p>
    <w:p w14:paraId="23ACF669" w14:textId="1A83561E" w:rsidR="00DF0064" w:rsidRPr="006533A1" w:rsidRDefault="00DF0064" w:rsidP="00DF0064">
      <w:pPr>
        <w:pStyle w:val="ListParagraph"/>
        <w:ind w:left="735"/>
        <w:rPr>
          <w:rFonts w:asciiTheme="minorHAnsi" w:hAnsiTheme="minorHAnsi" w:cstheme="minorHAnsi"/>
          <w:noProof/>
          <w:lang w:val="es-MX"/>
        </w:rPr>
      </w:pPr>
    </w:p>
    <w:tbl>
      <w:tblPr>
        <w:tblStyle w:val="TableGrid"/>
        <w:tblW w:w="10906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  <w:gridCol w:w="2401"/>
      </w:tblGrid>
      <w:tr w:rsidR="00DF0064" w:rsidRPr="006533A1" w14:paraId="47CEBE57" w14:textId="77777777" w:rsidTr="00EF1EF0">
        <w:tc>
          <w:tcPr>
            <w:tcW w:w="1701" w:type="dxa"/>
            <w:hideMark/>
          </w:tcPr>
          <w:p w14:paraId="3D75DDCE" w14:textId="3889F408" w:rsidR="00DF0064" w:rsidRPr="006533A1" w:rsidRDefault="0048261C" w:rsidP="00A53E7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320844">
              <w:rPr>
                <w:rFonts w:asciiTheme="minorHAnsi" w:hAnsiTheme="minorHAnsi" w:cstheme="minorHAnsi"/>
                <w:lang w:val="es-MX"/>
              </w:rPr>
              <w:t>Ninguno</w:t>
            </w:r>
          </w:p>
        </w:tc>
        <w:tc>
          <w:tcPr>
            <w:tcW w:w="1701" w:type="dxa"/>
            <w:hideMark/>
          </w:tcPr>
          <w:p w14:paraId="6DCB027F" w14:textId="6BE51EBA" w:rsidR="00DF0064" w:rsidRPr="006533A1" w:rsidRDefault="0048261C" w:rsidP="00A53E7A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DF0064" w:rsidRPr="006533A1">
              <w:rPr>
                <w:rFonts w:asciiTheme="minorHAnsi" w:hAnsiTheme="minorHAnsi" w:cstheme="minorHAnsi"/>
                <w:lang w:val="es-MX"/>
              </w:rPr>
              <w:t>1</w:t>
            </w:r>
          </w:p>
        </w:tc>
        <w:tc>
          <w:tcPr>
            <w:tcW w:w="1701" w:type="dxa"/>
          </w:tcPr>
          <w:p w14:paraId="202BBA19" w14:textId="47119422" w:rsidR="00DF0064" w:rsidRPr="006533A1" w:rsidRDefault="0048261C" w:rsidP="00A53E7A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DF0064" w:rsidRPr="006533A1">
              <w:rPr>
                <w:rFonts w:asciiTheme="minorHAnsi" w:hAnsiTheme="minorHAnsi" w:cstheme="minorHAnsi"/>
                <w:lang w:val="es-MX"/>
              </w:rPr>
              <w:t>2</w:t>
            </w:r>
          </w:p>
        </w:tc>
        <w:tc>
          <w:tcPr>
            <w:tcW w:w="1701" w:type="dxa"/>
            <w:hideMark/>
          </w:tcPr>
          <w:p w14:paraId="488F2394" w14:textId="3869B603" w:rsidR="00DF0064" w:rsidRPr="006533A1" w:rsidRDefault="0048261C" w:rsidP="00A53E7A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DF0064" w:rsidRPr="006533A1">
              <w:rPr>
                <w:rFonts w:asciiTheme="minorHAnsi" w:hAnsiTheme="minorHAnsi" w:cstheme="minorHAnsi"/>
                <w:lang w:val="es-MX"/>
              </w:rPr>
              <w:t>3</w:t>
            </w:r>
          </w:p>
        </w:tc>
        <w:tc>
          <w:tcPr>
            <w:tcW w:w="1701" w:type="dxa"/>
            <w:hideMark/>
          </w:tcPr>
          <w:p w14:paraId="3654BE15" w14:textId="111FF90C" w:rsidR="00DF0064" w:rsidRPr="006533A1" w:rsidRDefault="0048261C" w:rsidP="00A53E7A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DF0064" w:rsidRPr="006533A1">
              <w:rPr>
                <w:rFonts w:asciiTheme="minorHAnsi" w:hAnsiTheme="minorHAnsi" w:cstheme="minorHAnsi"/>
                <w:lang w:val="es-MX"/>
              </w:rPr>
              <w:t>4</w:t>
            </w:r>
          </w:p>
        </w:tc>
        <w:tc>
          <w:tcPr>
            <w:tcW w:w="2401" w:type="dxa"/>
            <w:hideMark/>
          </w:tcPr>
          <w:p w14:paraId="6C0CF2E2" w14:textId="77777777" w:rsidR="00DF0064" w:rsidRPr="006533A1" w:rsidRDefault="00DF0064" w:rsidP="00EF1EF0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42CFFF38" w14:textId="207FA27C" w:rsidR="005538DC" w:rsidRPr="006533A1" w:rsidRDefault="005538DC" w:rsidP="00C43F6F">
      <w:pPr>
        <w:rPr>
          <w:rFonts w:asciiTheme="minorHAnsi" w:hAnsiTheme="minorHAnsi" w:cstheme="minorHAnsi"/>
          <w:noProof/>
          <w:lang w:val="es-MX"/>
        </w:rPr>
      </w:pPr>
    </w:p>
    <w:p w14:paraId="2AE1C10B" w14:textId="24FD58AA" w:rsidR="00931BA6" w:rsidRPr="006533A1" w:rsidRDefault="00931BA6" w:rsidP="00C43F6F">
      <w:pPr>
        <w:rPr>
          <w:rFonts w:asciiTheme="minorHAnsi" w:hAnsiTheme="minorHAnsi" w:cstheme="minorHAnsi"/>
          <w:noProof/>
          <w:lang w:val="es-MX"/>
        </w:rPr>
      </w:pPr>
    </w:p>
    <w:p w14:paraId="71110638" w14:textId="180BA3AB" w:rsidR="00C43F6F" w:rsidRPr="006533A1" w:rsidRDefault="00E366FE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21A060A0" wp14:editId="13502CD5">
                <wp:simplePos x="0" y="0"/>
                <wp:positionH relativeFrom="margin">
                  <wp:posOffset>1905</wp:posOffset>
                </wp:positionH>
                <wp:positionV relativeFrom="paragraph">
                  <wp:posOffset>93980</wp:posOffset>
                </wp:positionV>
                <wp:extent cx="6335395" cy="3703320"/>
                <wp:effectExtent l="19050" t="19050" r="27305" b="11430"/>
                <wp:wrapNone/>
                <wp:docPr id="5123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703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2AF9B" id="Rectangle 5525" o:spid="_x0000_s1026" style="position:absolute;margin-left:.15pt;margin-top:7.4pt;width:498.85pt;height:291.6pt;z-index:25372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7187CB39" w14:textId="52435AF8" w:rsidR="00C43F6F" w:rsidRPr="006533A1" w:rsidRDefault="00C43F6F" w:rsidP="008409E8">
      <w:pPr>
        <w:ind w:left="-144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</w:t>
      </w:r>
      <w:r w:rsidR="00923D4F" w:rsidRPr="006533A1">
        <w:rPr>
          <w:rFonts w:asciiTheme="minorHAnsi" w:hAnsiTheme="minorHAnsi" w:cstheme="minorHAnsi"/>
          <w:noProof/>
          <w:lang w:val="es-MX"/>
        </w:rPr>
        <w:t>1</w:t>
      </w:r>
      <w:r w:rsidR="00DF0064" w:rsidRPr="006533A1">
        <w:rPr>
          <w:rFonts w:asciiTheme="minorHAnsi" w:hAnsiTheme="minorHAnsi" w:cstheme="minorHAnsi"/>
          <w:noProof/>
          <w:lang w:val="es-MX"/>
        </w:rPr>
        <w:t>3</w:t>
      </w:r>
      <w:r w:rsidR="00923D4F" w:rsidRPr="006533A1">
        <w:rPr>
          <w:rFonts w:asciiTheme="minorHAnsi" w:hAnsiTheme="minorHAnsi" w:cstheme="minorHAnsi"/>
          <w:noProof/>
          <w:lang w:val="es-MX"/>
        </w:rPr>
        <w:t>.</w:t>
      </w:r>
      <w:r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="00CE18CF" w:rsidRPr="006533A1">
        <w:rPr>
          <w:rFonts w:asciiTheme="minorHAnsi" w:hAnsiTheme="minorHAnsi" w:cstheme="minorHAnsi"/>
          <w:noProof/>
          <w:lang w:val="es-MX"/>
        </w:rPr>
        <w:t xml:space="preserve">Si </w:t>
      </w:r>
      <w:r w:rsidR="00004539">
        <w:rPr>
          <w:rFonts w:asciiTheme="minorHAnsi" w:hAnsiTheme="minorHAnsi" w:cstheme="minorHAnsi"/>
          <w:noProof/>
          <w:lang w:val="es-MX"/>
        </w:rPr>
        <w:t xml:space="preserve">el patrón continúa, ¿qué </w:t>
      </w:r>
      <w:r w:rsidR="00CE18CF" w:rsidRPr="006533A1">
        <w:rPr>
          <w:rFonts w:asciiTheme="minorHAnsi" w:hAnsiTheme="minorHAnsi" w:cstheme="minorHAnsi"/>
          <w:noProof/>
          <w:lang w:val="es-MX"/>
        </w:rPr>
        <w:t>n</w:t>
      </w:r>
      <w:r w:rsidR="00004539">
        <w:rPr>
          <w:rFonts w:asciiTheme="minorHAnsi" w:hAnsiTheme="minorHAnsi" w:cstheme="minorHAnsi"/>
          <w:noProof/>
          <w:lang w:val="es-MX"/>
        </w:rPr>
        <w:t>úmero</w:t>
      </w:r>
      <w:r w:rsidR="00CE18CF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004539">
        <w:rPr>
          <w:rFonts w:asciiTheme="minorHAnsi" w:hAnsiTheme="minorHAnsi" w:cstheme="minorHAnsi"/>
          <w:noProof/>
          <w:lang w:val="es-MX"/>
        </w:rPr>
        <w:t xml:space="preserve">va en la </w:t>
      </w:r>
      <w:r w:rsidRPr="006533A1">
        <w:rPr>
          <w:rFonts w:asciiTheme="minorHAnsi" w:hAnsiTheme="minorHAnsi" w:cstheme="minorHAnsi"/>
          <w:b/>
          <w:bCs/>
          <w:noProof/>
          <w:lang w:val="es-MX"/>
        </w:rPr>
        <w:t>X</w:t>
      </w:r>
      <w:r w:rsidRPr="006533A1">
        <w:rPr>
          <w:rFonts w:asciiTheme="minorHAnsi" w:hAnsiTheme="minorHAnsi" w:cstheme="minorHAnsi"/>
          <w:noProof/>
          <w:lang w:val="es-MX"/>
        </w:rPr>
        <w:t>?</w:t>
      </w:r>
    </w:p>
    <w:p w14:paraId="018C3F0D" w14:textId="08AFB3F8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99474FF" wp14:editId="7512840E">
                <wp:simplePos x="0" y="0"/>
                <wp:positionH relativeFrom="column">
                  <wp:posOffset>4078605</wp:posOffset>
                </wp:positionH>
                <wp:positionV relativeFrom="paragraph">
                  <wp:posOffset>111125</wp:posOffset>
                </wp:positionV>
                <wp:extent cx="6350" cy="2794635"/>
                <wp:effectExtent l="0" t="0" r="31750" b="24765"/>
                <wp:wrapNone/>
                <wp:docPr id="4613" name="Straight Connector 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D0F2F" id="Straight Connector 4613" o:spid="_x0000_s1026" style="position:absolute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8.75pt" to="321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" strokecolor="#404040" strokeweight="1.5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7CEE561A" wp14:editId="42065248">
                <wp:simplePos x="0" y="0"/>
                <wp:positionH relativeFrom="column">
                  <wp:posOffset>37325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614" name="Straight Connector 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D290A" id="Straight Connector 4614" o:spid="_x0000_s1026" style="position:absolute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8.75pt" to="293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25A7AE81" wp14:editId="078F7E7C">
                <wp:simplePos x="0" y="0"/>
                <wp:positionH relativeFrom="column">
                  <wp:posOffset>337375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615" name="Straight Connector 4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EE72F" id="Straight Connector 4615" o:spid="_x0000_s1026" style="position:absolute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8.75pt" to="265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6751E706" wp14:editId="26F404DC">
                <wp:simplePos x="0" y="0"/>
                <wp:positionH relativeFrom="column">
                  <wp:posOffset>30118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616" name="Straight Connector 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B9776" id="Straight Connector 4616" o:spid="_x0000_s1026" style="position:absolute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8.75pt" to="237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6A710475" wp14:editId="7A6B2D08">
                <wp:simplePos x="0" y="0"/>
                <wp:positionH relativeFrom="column">
                  <wp:posOffset>2649855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618" name="Straight Connector 4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B6B1B" id="Straight Connector 4618" o:spid="_x0000_s1026" style="position:absolute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5pt,8.75pt" to="208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7C1C9D8D" wp14:editId="7CAB8630">
                <wp:simplePos x="0" y="0"/>
                <wp:positionH relativeFrom="column">
                  <wp:posOffset>22974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619" name="Straight Connector 4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9F73B" id="Straight Connector 4619" o:spid="_x0000_s1026" style="position:absolute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pt,8.75pt" to="180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3D5642EF" wp14:editId="5B47CA0F">
                <wp:simplePos x="0" y="0"/>
                <wp:positionH relativeFrom="column">
                  <wp:posOffset>19450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620" name="Straight Connector 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F65CC" id="Straight Connector 4620" o:spid="_x0000_s1026" style="position:absolute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8.75pt" to="153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" strokecolor="#404040" strokeweight="1.5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48F17189" wp14:editId="6C1F8D92">
                <wp:simplePos x="0" y="0"/>
                <wp:positionH relativeFrom="column">
                  <wp:posOffset>1589405</wp:posOffset>
                </wp:positionH>
                <wp:positionV relativeFrom="paragraph">
                  <wp:posOffset>113030</wp:posOffset>
                </wp:positionV>
                <wp:extent cx="0" cy="2794635"/>
                <wp:effectExtent l="0" t="0" r="38100" b="24765"/>
                <wp:wrapNone/>
                <wp:docPr id="4621" name="Straight Connector 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61B57" id="Straight Connector 4621" o:spid="_x0000_s1026" style="position:absolute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8.9pt" to="125.1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7C5B7437" w14:textId="5D19D6F5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3FD16689" wp14:editId="1186F801">
                <wp:simplePos x="0" y="0"/>
                <wp:positionH relativeFrom="column">
                  <wp:posOffset>1435100</wp:posOffset>
                </wp:positionH>
                <wp:positionV relativeFrom="paragraph">
                  <wp:posOffset>88265</wp:posOffset>
                </wp:positionV>
                <wp:extent cx="2941955" cy="0"/>
                <wp:effectExtent l="0" t="0" r="0" b="0"/>
                <wp:wrapNone/>
                <wp:docPr id="4622" name="Straight Connector 4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FC12" id="Straight Connector 4622" o:spid="_x0000_s1026" style="position:absolute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6.95pt" to="344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5B865F69" w14:textId="57CD2418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              </w:t>
      </w:r>
    </w:p>
    <w:p w14:paraId="4D072712" w14:textId="450E08A4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56AA77D" wp14:editId="01E4E973">
                <wp:simplePos x="0" y="0"/>
                <wp:positionH relativeFrom="column">
                  <wp:posOffset>1433195</wp:posOffset>
                </wp:positionH>
                <wp:positionV relativeFrom="paragraph">
                  <wp:posOffset>81915</wp:posOffset>
                </wp:positionV>
                <wp:extent cx="2941955" cy="0"/>
                <wp:effectExtent l="0" t="0" r="0" b="0"/>
                <wp:wrapNone/>
                <wp:docPr id="4623" name="Straight Connector 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E0AD9" id="Straight Connector 4623" o:spid="_x0000_s1026" style="position:absolute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6.45pt" to="3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" strokecolor="#404040" strokeweight="1.5pt">
                <v:stroke joinstyle="miter"/>
              </v:line>
            </w:pict>
          </mc:Fallback>
        </mc:AlternateContent>
      </w:r>
    </w:p>
    <w:p w14:paraId="2672B4E8" w14:textId="70964156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         </w:t>
      </w:r>
      <w:r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126E7A" w:rsidRPr="006533A1">
        <w:rPr>
          <w:rFonts w:asciiTheme="minorHAnsi" w:hAnsiTheme="minorHAnsi" w:cstheme="minorHAnsi"/>
          <w:noProof/>
          <w:lang w:val="es-MX"/>
        </w:rPr>
        <w:t xml:space="preserve">       </w:t>
      </w:r>
      <w:r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 </w:t>
      </w:r>
      <w:r w:rsidR="00037A59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5C56A8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Pr="006533A1">
        <w:rPr>
          <w:rFonts w:asciiTheme="minorHAnsi" w:hAnsiTheme="minorHAnsi" w:cstheme="minorHAnsi"/>
          <w:noProof/>
          <w:lang w:val="es-MX"/>
        </w:rPr>
        <w:t xml:space="preserve"> 17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16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15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 </w:t>
      </w:r>
      <w:r w:rsidRPr="006533A1">
        <w:rPr>
          <w:rFonts w:asciiTheme="minorHAnsi" w:hAnsiTheme="minorHAnsi" w:cstheme="minorHAnsi"/>
          <w:noProof/>
          <w:lang w:val="es-MX"/>
        </w:rPr>
        <w:t xml:space="preserve">   14    13      </w:t>
      </w:r>
    </w:p>
    <w:p w14:paraId="1992FA2E" w14:textId="3E7C5251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68F5941D" wp14:editId="45DCA543">
                <wp:simplePos x="0" y="0"/>
                <wp:positionH relativeFrom="column">
                  <wp:posOffset>1365885</wp:posOffset>
                </wp:positionH>
                <wp:positionV relativeFrom="paragraph">
                  <wp:posOffset>93980</wp:posOffset>
                </wp:positionV>
                <wp:extent cx="2941955" cy="0"/>
                <wp:effectExtent l="0" t="0" r="0" b="0"/>
                <wp:wrapNone/>
                <wp:docPr id="4624" name="Straight Connector 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2C2E5" id="Straight Connector 4624" o:spid="_x0000_s1026" style="position:absolute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339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                             </w:t>
      </w:r>
    </w:p>
    <w:p w14:paraId="36947EA5" w14:textId="0ED48D3C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</w:t>
      </w:r>
      <w:r w:rsidR="00126E7A" w:rsidRPr="006533A1">
        <w:rPr>
          <w:rFonts w:asciiTheme="minorHAnsi" w:hAnsiTheme="minorHAnsi" w:cstheme="minorHAnsi"/>
          <w:noProof/>
          <w:lang w:val="es-MX"/>
        </w:rPr>
        <w:t xml:space="preserve">     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        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 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 </w:t>
      </w:r>
      <w:r w:rsidRPr="006533A1">
        <w:rPr>
          <w:rFonts w:asciiTheme="minorHAnsi" w:hAnsiTheme="minorHAnsi" w:cstheme="minorHAnsi"/>
          <w:noProof/>
          <w:lang w:val="es-MX"/>
        </w:rPr>
        <w:t xml:space="preserve">   18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5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4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  </w:t>
      </w:r>
      <w:r w:rsidR="00037A59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3 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   12</w:t>
      </w:r>
    </w:p>
    <w:p w14:paraId="79CB41CD" w14:textId="77777777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25D7D921" wp14:editId="3CBCD5EE">
                <wp:simplePos x="0" y="0"/>
                <wp:positionH relativeFrom="column">
                  <wp:posOffset>1361440</wp:posOffset>
                </wp:positionH>
                <wp:positionV relativeFrom="paragraph">
                  <wp:posOffset>105410</wp:posOffset>
                </wp:positionV>
                <wp:extent cx="2941955" cy="0"/>
                <wp:effectExtent l="0" t="0" r="0" b="0"/>
                <wp:wrapNone/>
                <wp:docPr id="4625" name="Straight Connector 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69314" id="Straight Connector 4625" o:spid="_x0000_s1026" style="position:absolute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8.3pt" to="338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05A848B7" w14:textId="444C6E95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         </w:t>
      </w:r>
      <w:r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126E7A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 </w:t>
      </w:r>
      <w:r w:rsidRPr="006533A1">
        <w:rPr>
          <w:rFonts w:asciiTheme="minorHAnsi" w:hAnsiTheme="minorHAnsi" w:cstheme="minorHAnsi"/>
          <w:noProof/>
          <w:lang w:val="es-MX"/>
        </w:rPr>
        <w:t>19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6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1 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   2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11</w:t>
      </w:r>
    </w:p>
    <w:p w14:paraId="23FA560B" w14:textId="4BD4B72A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09632582" wp14:editId="3367ED18">
                <wp:simplePos x="0" y="0"/>
                <wp:positionH relativeFrom="column">
                  <wp:posOffset>1367155</wp:posOffset>
                </wp:positionH>
                <wp:positionV relativeFrom="paragraph">
                  <wp:posOffset>108585</wp:posOffset>
                </wp:positionV>
                <wp:extent cx="2941955" cy="0"/>
                <wp:effectExtent l="0" t="0" r="0" b="0"/>
                <wp:wrapNone/>
                <wp:docPr id="4626" name="Straight Connector 4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B9248" id="Straight Connector 4626" o:spid="_x0000_s1026" style="position:absolute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8.55pt" to="33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55C3BB5D" w14:textId="2F1C02CC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</w:t>
      </w:r>
      <w:r w:rsidR="00126E7A" w:rsidRPr="006533A1">
        <w:rPr>
          <w:rFonts w:asciiTheme="minorHAnsi" w:hAnsiTheme="minorHAnsi" w:cstheme="minorHAnsi"/>
          <w:noProof/>
          <w:lang w:val="es-MX"/>
        </w:rPr>
        <w:t xml:space="preserve">     </w:t>
      </w:r>
      <w:r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        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  </w:t>
      </w:r>
      <w:r w:rsidR="005C56A8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="005C56A8" w:rsidRPr="006533A1">
        <w:rPr>
          <w:rFonts w:asciiTheme="minorHAnsi" w:hAnsiTheme="minorHAnsi" w:cstheme="minorHAnsi"/>
          <w:noProof/>
          <w:lang w:val="es-MX"/>
        </w:rPr>
        <w:t xml:space="preserve">  20 </w:t>
      </w:r>
      <w:r w:rsidR="00D165BD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D165BD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7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8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9 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Pr="006533A1">
        <w:rPr>
          <w:rFonts w:asciiTheme="minorHAnsi" w:hAnsiTheme="minorHAnsi" w:cstheme="minorHAnsi"/>
          <w:noProof/>
          <w:lang w:val="es-MX"/>
        </w:rPr>
        <w:t xml:space="preserve">   10</w:t>
      </w:r>
    </w:p>
    <w:p w14:paraId="50F7B0AE" w14:textId="616E9940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681D9656" wp14:editId="34FF7F32">
                <wp:simplePos x="0" y="0"/>
                <wp:positionH relativeFrom="column">
                  <wp:posOffset>1289050</wp:posOffset>
                </wp:positionH>
                <wp:positionV relativeFrom="paragraph">
                  <wp:posOffset>114935</wp:posOffset>
                </wp:positionV>
                <wp:extent cx="2941955" cy="0"/>
                <wp:effectExtent l="0" t="0" r="0" b="0"/>
                <wp:wrapNone/>
                <wp:docPr id="4627" name="Straight Connector 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B11AE" id="Straight Connector 4627" o:spid="_x0000_s1026" style="position:absolute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9.05pt" to="333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4941F181" w14:textId="5F9FB517" w:rsidR="00C43F6F" w:rsidRPr="006533A1" w:rsidRDefault="00C43F6F" w:rsidP="00C43F6F">
      <w:pPr>
        <w:rPr>
          <w:rFonts w:asciiTheme="minorHAnsi" w:hAnsiTheme="minorHAnsi" w:cstheme="minorHAnsi"/>
          <w:b/>
          <w:bCs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</w:t>
      </w:r>
      <w:r w:rsidR="00126E7A" w:rsidRPr="006533A1">
        <w:rPr>
          <w:rFonts w:asciiTheme="minorHAnsi" w:hAnsiTheme="minorHAnsi" w:cstheme="minorHAnsi"/>
          <w:noProof/>
          <w:lang w:val="es-MX"/>
        </w:rPr>
        <w:t xml:space="preserve">   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       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         </w:t>
      </w:r>
      <w:r w:rsidRPr="006533A1">
        <w:rPr>
          <w:rFonts w:asciiTheme="minorHAnsi" w:hAnsiTheme="minorHAnsi" w:cstheme="minorHAnsi"/>
          <w:noProof/>
          <w:lang w:val="es-MX"/>
        </w:rPr>
        <w:t xml:space="preserve">         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5C56A8" w:rsidRPr="006533A1">
        <w:rPr>
          <w:rFonts w:asciiTheme="minorHAnsi" w:hAnsiTheme="minorHAnsi" w:cstheme="minorHAnsi"/>
          <w:noProof/>
          <w:lang w:val="es-MX"/>
        </w:rPr>
        <w:t>etc.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  </w:t>
      </w:r>
      <w:r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="00D843DB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5C56A8" w:rsidRPr="006533A1">
        <w:rPr>
          <w:rFonts w:asciiTheme="minorHAnsi" w:hAnsiTheme="minorHAnsi" w:cstheme="minorHAnsi"/>
          <w:noProof/>
          <w:lang w:val="es-MX"/>
        </w:rPr>
        <w:t xml:space="preserve">        </w:t>
      </w:r>
      <w:r w:rsidR="00D165BD" w:rsidRPr="006533A1">
        <w:rPr>
          <w:rFonts w:asciiTheme="minorHAnsi" w:hAnsiTheme="minorHAnsi" w:cstheme="minorHAnsi"/>
          <w:noProof/>
          <w:lang w:val="es-MX"/>
        </w:rPr>
        <w:t xml:space="preserve">  </w:t>
      </w:r>
      <w:r w:rsidR="00D165BD" w:rsidRPr="006533A1">
        <w:rPr>
          <w:rFonts w:asciiTheme="minorHAnsi" w:hAnsiTheme="minorHAnsi" w:cstheme="minorHAnsi"/>
          <w:b/>
          <w:bCs/>
          <w:noProof/>
          <w:lang w:val="es-MX"/>
        </w:rPr>
        <w:t xml:space="preserve">X   </w:t>
      </w:r>
      <w:r w:rsidRPr="006533A1">
        <w:rPr>
          <w:rFonts w:asciiTheme="minorHAnsi" w:hAnsiTheme="minorHAnsi" w:cstheme="minorHAnsi"/>
          <w:b/>
          <w:bCs/>
          <w:noProof/>
          <w:lang w:val="es-MX"/>
        </w:rPr>
        <w:t xml:space="preserve">    </w:t>
      </w:r>
    </w:p>
    <w:p w14:paraId="01DACA18" w14:textId="77777777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4B66ED23" wp14:editId="48BF73F6">
                <wp:simplePos x="0" y="0"/>
                <wp:positionH relativeFrom="column">
                  <wp:posOffset>1291590</wp:posOffset>
                </wp:positionH>
                <wp:positionV relativeFrom="paragraph">
                  <wp:posOffset>127000</wp:posOffset>
                </wp:positionV>
                <wp:extent cx="2941955" cy="0"/>
                <wp:effectExtent l="0" t="0" r="0" b="0"/>
                <wp:wrapNone/>
                <wp:docPr id="4628" name="Straight Connector 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296D7" id="Straight Connector 4628" o:spid="_x0000_s1026" style="position:absolute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0pt" to="333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4187A13B" w14:textId="442B9E8F" w:rsidR="00C43F6F" w:rsidRPr="006533A1" w:rsidRDefault="00C43F6F" w:rsidP="00C43F6F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                       </w:t>
      </w:r>
    </w:p>
    <w:p w14:paraId="69F4A82D" w14:textId="77777777" w:rsidR="00D33903" w:rsidRPr="006533A1" w:rsidRDefault="00D33903" w:rsidP="00C43F6F">
      <w:pPr>
        <w:rPr>
          <w:rFonts w:asciiTheme="minorHAnsi" w:hAnsiTheme="minorHAnsi" w:cstheme="minorHAnsi"/>
          <w:noProof/>
          <w:lang w:val="es-MX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037A59" w:rsidRPr="006533A1" w14:paraId="1F7C9996" w14:textId="77777777" w:rsidTr="00EF1EF0">
        <w:tc>
          <w:tcPr>
            <w:tcW w:w="1701" w:type="dxa"/>
            <w:hideMark/>
          </w:tcPr>
          <w:p w14:paraId="10C109EF" w14:textId="6DAAA7C9" w:rsidR="00037A59" w:rsidRPr="006533A1" w:rsidRDefault="0048261C" w:rsidP="00A53E7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037A59" w:rsidRPr="006533A1">
              <w:rPr>
                <w:rFonts w:asciiTheme="minorHAnsi" w:hAnsiTheme="minorHAnsi" w:cstheme="minorHAnsi"/>
                <w:lang w:val="es-MX"/>
              </w:rPr>
              <w:t>18</w:t>
            </w:r>
          </w:p>
        </w:tc>
        <w:tc>
          <w:tcPr>
            <w:tcW w:w="1701" w:type="dxa"/>
            <w:hideMark/>
          </w:tcPr>
          <w:p w14:paraId="58A6CC25" w14:textId="30FFB098" w:rsidR="00037A59" w:rsidRPr="006533A1" w:rsidRDefault="0048261C" w:rsidP="00A53E7A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037A59" w:rsidRPr="006533A1">
              <w:rPr>
                <w:rFonts w:asciiTheme="minorHAnsi" w:hAnsiTheme="minorHAnsi" w:cstheme="minorHAnsi"/>
                <w:lang w:val="es-MX"/>
              </w:rPr>
              <w:t>23</w:t>
            </w:r>
          </w:p>
        </w:tc>
        <w:tc>
          <w:tcPr>
            <w:tcW w:w="1701" w:type="dxa"/>
            <w:hideMark/>
          </w:tcPr>
          <w:p w14:paraId="11F29BBC" w14:textId="0987E8CD" w:rsidR="00037A59" w:rsidRPr="006533A1" w:rsidRDefault="0048261C" w:rsidP="00A53E7A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037A59" w:rsidRPr="006533A1">
              <w:rPr>
                <w:rFonts w:asciiTheme="minorHAnsi" w:hAnsiTheme="minorHAnsi" w:cstheme="minorHAnsi"/>
                <w:lang w:val="es-MX"/>
              </w:rPr>
              <w:t>33</w:t>
            </w:r>
          </w:p>
        </w:tc>
        <w:tc>
          <w:tcPr>
            <w:tcW w:w="1701" w:type="dxa"/>
            <w:hideMark/>
          </w:tcPr>
          <w:p w14:paraId="234D2B2E" w14:textId="41586D66" w:rsidR="00037A59" w:rsidRPr="006533A1" w:rsidRDefault="0048261C" w:rsidP="00A53E7A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037A59" w:rsidRPr="006533A1">
              <w:rPr>
                <w:rFonts w:asciiTheme="minorHAnsi" w:hAnsiTheme="minorHAnsi" w:cstheme="minorHAnsi"/>
                <w:lang w:val="es-MX"/>
              </w:rPr>
              <w:t>37</w:t>
            </w:r>
          </w:p>
        </w:tc>
        <w:tc>
          <w:tcPr>
            <w:tcW w:w="2401" w:type="dxa"/>
            <w:hideMark/>
          </w:tcPr>
          <w:p w14:paraId="627E39CF" w14:textId="02972BC3" w:rsidR="00037A59" w:rsidRPr="006533A1" w:rsidRDefault="0048261C" w:rsidP="00A53E7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="00037A59" w:rsidRPr="006533A1">
              <w:rPr>
                <w:rFonts w:asciiTheme="minorHAnsi" w:hAnsiTheme="minorHAnsi" w:cstheme="minorHAnsi"/>
                <w:lang w:val="es-MX"/>
              </w:rPr>
              <w:t>45</w:t>
            </w:r>
          </w:p>
        </w:tc>
      </w:tr>
    </w:tbl>
    <w:p w14:paraId="51F1C838" w14:textId="3D9FA714" w:rsidR="00E366FE" w:rsidRPr="006533A1" w:rsidRDefault="00C43F6F" w:rsidP="00E366FE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</w:t>
      </w:r>
    </w:p>
    <w:p w14:paraId="0FE7697E" w14:textId="77777777" w:rsidR="005538DC" w:rsidRPr="006533A1" w:rsidRDefault="005538DC" w:rsidP="00E366FE">
      <w:pPr>
        <w:rPr>
          <w:rFonts w:asciiTheme="minorHAnsi" w:hAnsiTheme="minorHAnsi" w:cstheme="minorHAnsi"/>
          <w:noProof/>
          <w:lang w:val="es-MX"/>
        </w:rPr>
      </w:pPr>
    </w:p>
    <w:p w14:paraId="439AE030" w14:textId="77777777" w:rsidR="00E366FE" w:rsidRPr="006533A1" w:rsidRDefault="00E366FE" w:rsidP="00E366FE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95392" behindDoc="0" locked="0" layoutInCell="1" allowOverlap="1" wp14:anchorId="168F3CE6" wp14:editId="4B8EBAC3">
                <wp:simplePos x="0" y="0"/>
                <wp:positionH relativeFrom="column">
                  <wp:posOffset>-26670</wp:posOffset>
                </wp:positionH>
                <wp:positionV relativeFrom="paragraph">
                  <wp:posOffset>105411</wp:posOffset>
                </wp:positionV>
                <wp:extent cx="6335395" cy="977900"/>
                <wp:effectExtent l="19050" t="19050" r="27305" b="12700"/>
                <wp:wrapNone/>
                <wp:docPr id="505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977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72C4" id="Rectangle 5525" o:spid="_x0000_s1026" style="position:absolute;margin-left:-2.1pt;margin-top:8.3pt;width:498.85pt;height:77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" filled="f" strokeweight="2.25pt"/>
            </w:pict>
          </mc:Fallback>
        </mc:AlternateContent>
      </w:r>
    </w:p>
    <w:p w14:paraId="51BE8A5C" w14:textId="42882173" w:rsidR="005538DC" w:rsidRPr="006533A1" w:rsidRDefault="005538DC" w:rsidP="005538DC">
      <w:pPr>
        <w:pStyle w:val="ListParagraph"/>
        <w:numPr>
          <w:ilvl w:val="0"/>
          <w:numId w:val="34"/>
        </w:numPr>
        <w:ind w:left="504"/>
        <w:contextualSpacing/>
        <w:rPr>
          <w:rFonts w:asciiTheme="minorHAnsi" w:hAnsiTheme="minorHAnsi" w:cstheme="minorHAnsi"/>
          <w:lang w:val="es-MX"/>
        </w:rPr>
      </w:pPr>
      <w:bookmarkStart w:id="11" w:name="_Hlk11318853"/>
      <w:r w:rsidRPr="006533A1">
        <w:rPr>
          <w:rFonts w:asciiTheme="minorHAnsi" w:hAnsiTheme="minorHAnsi" w:cstheme="minorHAnsi"/>
          <w:noProof/>
          <w:color w:val="2A3845"/>
          <w:lang w:val="es-MX"/>
        </w:rPr>
        <w:drawing>
          <wp:anchor distT="0" distB="0" distL="114300" distR="114300" simplePos="0" relativeHeight="254492672" behindDoc="0" locked="0" layoutInCell="1" allowOverlap="1" wp14:anchorId="2ABF5B55" wp14:editId="2E85006F">
            <wp:simplePos x="0" y="0"/>
            <wp:positionH relativeFrom="column">
              <wp:posOffset>5629910</wp:posOffset>
            </wp:positionH>
            <wp:positionV relativeFrom="paragraph">
              <wp:posOffset>1491</wp:posOffset>
            </wp:positionV>
            <wp:extent cx="462280" cy="835278"/>
            <wp:effectExtent l="0" t="0" r="0" b="317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ballo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2280" cy="83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4B" w:rsidRPr="006533A1">
        <w:rPr>
          <w:lang w:val="es-MX"/>
        </w:rPr>
        <w:t xml:space="preserve"> </w:t>
      </w:r>
      <w:r w:rsidR="00FB294B" w:rsidRPr="006533A1">
        <w:rPr>
          <w:rFonts w:asciiTheme="minorHAnsi" w:hAnsiTheme="minorHAnsi" w:cstheme="minorHAnsi"/>
          <w:lang w:val="es-MX"/>
        </w:rPr>
        <w:t xml:space="preserve">Si </w:t>
      </w:r>
      <w:r w:rsidR="009E2EC7">
        <w:rPr>
          <w:rFonts w:asciiTheme="minorHAnsi" w:hAnsiTheme="minorHAnsi" w:cstheme="minorHAnsi"/>
          <w:lang w:val="es-MX"/>
        </w:rPr>
        <w:t>2 alumnos pueden inflar</w:t>
      </w:r>
      <w:r w:rsidR="00FB294B" w:rsidRPr="006533A1">
        <w:rPr>
          <w:rFonts w:asciiTheme="minorHAnsi" w:hAnsiTheme="minorHAnsi" w:cstheme="minorHAnsi"/>
          <w:lang w:val="es-MX"/>
        </w:rPr>
        <w:t xml:space="preserve"> 4 </w:t>
      </w:r>
      <w:r w:rsidR="00E1348A">
        <w:rPr>
          <w:rFonts w:asciiTheme="minorHAnsi" w:hAnsiTheme="minorHAnsi" w:cstheme="minorHAnsi"/>
          <w:lang w:val="es-MX"/>
        </w:rPr>
        <w:t xml:space="preserve">globos </w:t>
      </w:r>
      <w:r w:rsidR="00FB294B" w:rsidRPr="006533A1">
        <w:rPr>
          <w:rFonts w:asciiTheme="minorHAnsi" w:hAnsiTheme="minorHAnsi" w:cstheme="minorHAnsi"/>
          <w:lang w:val="es-MX"/>
        </w:rPr>
        <w:t>en 2 minut</w:t>
      </w:r>
      <w:r w:rsidR="00E1348A">
        <w:rPr>
          <w:rFonts w:asciiTheme="minorHAnsi" w:hAnsiTheme="minorHAnsi" w:cstheme="minorHAnsi"/>
          <w:lang w:val="es-MX"/>
        </w:rPr>
        <w:t>o</w:t>
      </w:r>
      <w:r w:rsidR="00FB294B" w:rsidRPr="006533A1">
        <w:rPr>
          <w:rFonts w:asciiTheme="minorHAnsi" w:hAnsiTheme="minorHAnsi" w:cstheme="minorHAnsi"/>
          <w:lang w:val="es-MX"/>
        </w:rPr>
        <w:t xml:space="preserve">s, </w:t>
      </w:r>
      <w:r w:rsidR="00E1348A">
        <w:rPr>
          <w:rFonts w:asciiTheme="minorHAnsi" w:hAnsiTheme="minorHAnsi" w:cstheme="minorHAnsi"/>
          <w:lang w:val="es-MX"/>
        </w:rPr>
        <w:t xml:space="preserve">¿cuántos globos puede inflar un alumno en </w:t>
      </w:r>
      <w:r w:rsidR="00FB294B" w:rsidRPr="006533A1">
        <w:rPr>
          <w:rFonts w:asciiTheme="minorHAnsi" w:hAnsiTheme="minorHAnsi" w:cstheme="minorHAnsi"/>
          <w:lang w:val="es-MX"/>
        </w:rPr>
        <w:t>2 minut</w:t>
      </w:r>
      <w:r w:rsidR="00222646">
        <w:rPr>
          <w:rFonts w:asciiTheme="minorHAnsi" w:hAnsiTheme="minorHAnsi" w:cstheme="minorHAnsi"/>
          <w:lang w:val="es-MX"/>
        </w:rPr>
        <w:t>o</w:t>
      </w:r>
      <w:r w:rsidR="00FB294B" w:rsidRPr="006533A1">
        <w:rPr>
          <w:rFonts w:asciiTheme="minorHAnsi" w:hAnsiTheme="minorHAnsi" w:cstheme="minorHAnsi"/>
          <w:lang w:val="es-MX"/>
        </w:rPr>
        <w:t>s?</w:t>
      </w:r>
    </w:p>
    <w:bookmarkEnd w:id="11"/>
    <w:p w14:paraId="15CEBAEC" w14:textId="77777777" w:rsidR="005538DC" w:rsidRPr="006533A1" w:rsidRDefault="005538DC" w:rsidP="005538DC">
      <w:pPr>
        <w:rPr>
          <w:rFonts w:asciiTheme="minorHAnsi" w:hAnsiTheme="minorHAnsi" w:cstheme="minorHAnsi"/>
          <w:lang w:val="es-MX"/>
        </w:rPr>
      </w:pPr>
    </w:p>
    <w:tbl>
      <w:tblPr>
        <w:tblStyle w:val="TableGrid"/>
        <w:tblW w:w="85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538DC" w:rsidRPr="006533A1" w14:paraId="53EA2679" w14:textId="77777777" w:rsidTr="00EF1EF0">
        <w:tc>
          <w:tcPr>
            <w:tcW w:w="1701" w:type="dxa"/>
          </w:tcPr>
          <w:p w14:paraId="36E5BEDC" w14:textId="77777777" w:rsidR="005538DC" w:rsidRPr="006533A1" w:rsidRDefault="005538DC" w:rsidP="005538D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  1</w:t>
            </w:r>
          </w:p>
        </w:tc>
        <w:tc>
          <w:tcPr>
            <w:tcW w:w="1701" w:type="dxa"/>
          </w:tcPr>
          <w:p w14:paraId="26D7D092" w14:textId="77777777" w:rsidR="005538DC" w:rsidRPr="006533A1" w:rsidRDefault="005538DC" w:rsidP="005538DC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 2</w:t>
            </w:r>
          </w:p>
        </w:tc>
        <w:tc>
          <w:tcPr>
            <w:tcW w:w="1701" w:type="dxa"/>
          </w:tcPr>
          <w:p w14:paraId="406931ED" w14:textId="77777777" w:rsidR="005538DC" w:rsidRPr="006533A1" w:rsidRDefault="005538DC" w:rsidP="005538DC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 3</w:t>
            </w:r>
          </w:p>
        </w:tc>
        <w:tc>
          <w:tcPr>
            <w:tcW w:w="1701" w:type="dxa"/>
          </w:tcPr>
          <w:p w14:paraId="1EAD367A" w14:textId="77777777" w:rsidR="005538DC" w:rsidRPr="006533A1" w:rsidRDefault="005538DC" w:rsidP="005538DC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 4</w:t>
            </w:r>
          </w:p>
        </w:tc>
        <w:tc>
          <w:tcPr>
            <w:tcW w:w="1701" w:type="dxa"/>
          </w:tcPr>
          <w:p w14:paraId="760FB6F1" w14:textId="77777777" w:rsidR="005538DC" w:rsidRPr="006533A1" w:rsidRDefault="005538DC" w:rsidP="005538DC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es-MX"/>
              </w:rPr>
            </w:pPr>
            <w:r w:rsidRPr="006533A1">
              <w:rPr>
                <w:rFonts w:asciiTheme="minorHAnsi" w:hAnsiTheme="minorHAnsi" w:cstheme="minorHAnsi"/>
                <w:lang w:val="es-MX"/>
              </w:rPr>
              <w:t xml:space="preserve">    5</w:t>
            </w:r>
          </w:p>
        </w:tc>
      </w:tr>
    </w:tbl>
    <w:p w14:paraId="58D2D196" w14:textId="77777777" w:rsidR="005538DC" w:rsidRPr="006533A1" w:rsidRDefault="005538DC" w:rsidP="005538DC">
      <w:pPr>
        <w:ind w:left="936"/>
        <w:rPr>
          <w:lang w:val="es-MX"/>
        </w:rPr>
      </w:pPr>
    </w:p>
    <w:p w14:paraId="316A3979" w14:textId="77777777" w:rsidR="005538DC" w:rsidRPr="006533A1" w:rsidRDefault="005538DC" w:rsidP="005538DC">
      <w:pPr>
        <w:shd w:val="clear" w:color="auto" w:fill="FFFFFF"/>
        <w:rPr>
          <w:rFonts w:asciiTheme="minorHAnsi" w:hAnsiTheme="minorHAnsi" w:cstheme="minorHAnsi"/>
          <w:lang w:val="es-MX"/>
        </w:rPr>
      </w:pPr>
    </w:p>
    <w:p w14:paraId="76F026F6" w14:textId="2920D506" w:rsidR="005538DC" w:rsidRPr="006533A1" w:rsidRDefault="00225516" w:rsidP="005538DC">
      <w:p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Parte</w:t>
      </w:r>
      <w:r w:rsidR="005538DC" w:rsidRPr="006533A1">
        <w:rPr>
          <w:rFonts w:asciiTheme="minorHAnsi" w:hAnsiTheme="minorHAnsi" w:cstheme="minorHAnsi"/>
          <w:lang w:val="es-MX"/>
        </w:rPr>
        <w:t xml:space="preserve"> C (5 p</w:t>
      </w:r>
      <w:r>
        <w:rPr>
          <w:rFonts w:asciiTheme="minorHAnsi" w:hAnsiTheme="minorHAnsi" w:cstheme="minorHAnsi"/>
          <w:lang w:val="es-MX"/>
        </w:rPr>
        <w:t>untos por pregunta</w:t>
      </w:r>
      <w:r w:rsidR="005538DC" w:rsidRPr="006533A1">
        <w:rPr>
          <w:rFonts w:asciiTheme="minorHAnsi" w:hAnsiTheme="minorHAnsi" w:cstheme="minorHAnsi"/>
          <w:lang w:val="es-MX"/>
        </w:rPr>
        <w:t>)</w:t>
      </w:r>
    </w:p>
    <w:p w14:paraId="5A7CDA15" w14:textId="77777777" w:rsidR="00023B65" w:rsidRPr="006533A1" w:rsidRDefault="00023B65" w:rsidP="005538DC">
      <w:pPr>
        <w:rPr>
          <w:rFonts w:asciiTheme="minorHAnsi" w:hAnsiTheme="minorHAnsi" w:cstheme="minorHAnsi"/>
          <w:lang w:val="es-MX"/>
        </w:rPr>
      </w:pPr>
    </w:p>
    <w:p w14:paraId="7613AE7D" w14:textId="77777777" w:rsidR="005538DC" w:rsidRPr="006533A1" w:rsidRDefault="005538DC" w:rsidP="005538DC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98816" behindDoc="0" locked="0" layoutInCell="1" allowOverlap="1" wp14:anchorId="573CBA5F" wp14:editId="14A5E974">
                <wp:simplePos x="0" y="0"/>
                <wp:positionH relativeFrom="margin">
                  <wp:posOffset>5080</wp:posOffset>
                </wp:positionH>
                <wp:positionV relativeFrom="paragraph">
                  <wp:posOffset>78740</wp:posOffset>
                </wp:positionV>
                <wp:extent cx="6335395" cy="1206500"/>
                <wp:effectExtent l="19050" t="19050" r="27305" b="12700"/>
                <wp:wrapNone/>
                <wp:docPr id="181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206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68426" id="Rectangle 5525" o:spid="_x0000_s1026" style="position:absolute;margin-left:.4pt;margin-top:6.2pt;width:498.85pt;height:95pt;z-index:2544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" filled="f" strokeweight="2.25pt">
                <w10:wrap anchorx="margin"/>
              </v:rect>
            </w:pict>
          </mc:Fallback>
        </mc:AlternateContent>
      </w:r>
    </w:p>
    <w:p w14:paraId="6C9AF17C" w14:textId="34E70F74" w:rsidR="001933F8" w:rsidRPr="006533A1" w:rsidRDefault="00427FBA" w:rsidP="001933F8">
      <w:pPr>
        <w:pStyle w:val="ListParagraph"/>
        <w:numPr>
          <w:ilvl w:val="0"/>
          <w:numId w:val="34"/>
        </w:numPr>
        <w:ind w:left="504" w:right="-726"/>
        <w:rPr>
          <w:rFonts w:asciiTheme="minorHAnsi" w:hAnsiTheme="minorHAnsi" w:cstheme="minorHAnsi"/>
          <w:noProof/>
          <w:lang w:val="es-MX"/>
        </w:rPr>
      </w:pPr>
      <w:r>
        <w:rPr>
          <w:rFonts w:asciiTheme="minorHAnsi" w:hAnsiTheme="minorHAnsi" w:cstheme="minorHAnsi"/>
          <w:lang w:val="es-MX"/>
        </w:rPr>
        <w:t>En la sala de banquetes de una escuela</w:t>
      </w:r>
      <w:r w:rsidR="000D0ADE">
        <w:rPr>
          <w:rFonts w:asciiTheme="minorHAnsi" w:hAnsiTheme="minorHAnsi" w:cstheme="minorHAnsi"/>
          <w:lang w:val="es-MX"/>
        </w:rPr>
        <w:t>, las mesas son para 8 personas</w:t>
      </w:r>
      <w:r>
        <w:rPr>
          <w:rFonts w:asciiTheme="minorHAnsi" w:hAnsiTheme="minorHAnsi" w:cstheme="minorHAnsi"/>
          <w:lang w:val="es-MX"/>
        </w:rPr>
        <w:t xml:space="preserve">. En cada mesa hay 2 padres de familia. El resto de los asientos están ocupados por alumnos. </w:t>
      </w:r>
      <w:r w:rsidR="00F02120" w:rsidRPr="006533A1">
        <w:rPr>
          <w:rFonts w:asciiTheme="minorHAnsi" w:hAnsiTheme="minorHAnsi" w:cstheme="minorHAnsi"/>
          <w:lang w:val="es-MX"/>
        </w:rPr>
        <w:t>S</w:t>
      </w:r>
      <w:r>
        <w:rPr>
          <w:rFonts w:asciiTheme="minorHAnsi" w:hAnsiTheme="minorHAnsi" w:cstheme="minorHAnsi"/>
          <w:lang w:val="es-MX"/>
        </w:rPr>
        <w:t>i en el evento hay 14 p</w:t>
      </w:r>
      <w:r w:rsidR="005538DC" w:rsidRPr="006533A1">
        <w:rPr>
          <w:rFonts w:asciiTheme="minorHAnsi" w:hAnsiTheme="minorHAnsi" w:cstheme="minorHAnsi"/>
          <w:lang w:val="es-MX"/>
        </w:rPr>
        <w:t>a</w:t>
      </w:r>
      <w:r>
        <w:rPr>
          <w:rFonts w:asciiTheme="minorHAnsi" w:hAnsiTheme="minorHAnsi" w:cstheme="minorHAnsi"/>
          <w:lang w:val="es-MX"/>
        </w:rPr>
        <w:t>dres de familia, ¿cuántos alumnos hay</w:t>
      </w:r>
      <w:r w:rsidR="005538DC" w:rsidRPr="006533A1">
        <w:rPr>
          <w:rFonts w:asciiTheme="minorHAnsi" w:hAnsiTheme="minorHAnsi" w:cstheme="minorHAnsi"/>
          <w:lang w:val="es-MX"/>
        </w:rPr>
        <w:t>?</w:t>
      </w:r>
    </w:p>
    <w:p w14:paraId="3C044109" w14:textId="77777777" w:rsidR="00A20BAD" w:rsidRPr="006533A1" w:rsidRDefault="00A20BAD" w:rsidP="00A20BAD">
      <w:pPr>
        <w:pStyle w:val="ListParagraph"/>
        <w:ind w:left="504" w:right="-726"/>
        <w:rPr>
          <w:rFonts w:asciiTheme="minorHAnsi" w:hAnsiTheme="minorHAnsi" w:cstheme="minorHAnsi"/>
          <w:noProof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538DC" w:rsidRPr="006533A1" w14:paraId="2CB03A45" w14:textId="77777777" w:rsidTr="0048261C">
        <w:tc>
          <w:tcPr>
            <w:tcW w:w="1701" w:type="dxa"/>
          </w:tcPr>
          <w:p w14:paraId="211F9117" w14:textId="66B046AC" w:rsidR="005538DC" w:rsidRPr="006533A1" w:rsidRDefault="0048261C" w:rsidP="00EF1E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</w:t>
            </w:r>
            <w:r w:rsidR="005538DC" w:rsidRPr="006533A1">
              <w:rPr>
                <w:rFonts w:asciiTheme="minorHAnsi" w:hAnsiTheme="minorHAnsi" w:cstheme="minorHAnsi"/>
                <w:noProof/>
                <w:lang w:val="es-MX"/>
              </w:rPr>
              <w:t>6</w:t>
            </w:r>
          </w:p>
        </w:tc>
        <w:tc>
          <w:tcPr>
            <w:tcW w:w="1701" w:type="dxa"/>
          </w:tcPr>
          <w:p w14:paraId="530DD873" w14:textId="5CAF3834" w:rsidR="005538DC" w:rsidRPr="006533A1" w:rsidRDefault="0048261C" w:rsidP="00EF1E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</w:t>
            </w:r>
            <w:r w:rsidR="005538DC" w:rsidRPr="006533A1">
              <w:rPr>
                <w:rFonts w:asciiTheme="minorHAnsi" w:hAnsiTheme="minorHAnsi" w:cstheme="minorHAnsi"/>
                <w:noProof/>
                <w:lang w:val="es-MX"/>
              </w:rPr>
              <w:t>22</w:t>
            </w:r>
          </w:p>
        </w:tc>
        <w:tc>
          <w:tcPr>
            <w:tcW w:w="1701" w:type="dxa"/>
          </w:tcPr>
          <w:p w14:paraId="55359D5A" w14:textId="04742F97" w:rsidR="005538DC" w:rsidRPr="006533A1" w:rsidRDefault="0048261C" w:rsidP="00EF1E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</w:t>
            </w:r>
            <w:r w:rsidR="005538DC" w:rsidRPr="006533A1">
              <w:rPr>
                <w:rFonts w:asciiTheme="minorHAnsi" w:hAnsiTheme="minorHAnsi" w:cstheme="minorHAnsi"/>
                <w:noProof/>
                <w:lang w:val="es-MX"/>
              </w:rPr>
              <w:t>28</w:t>
            </w:r>
          </w:p>
        </w:tc>
        <w:tc>
          <w:tcPr>
            <w:tcW w:w="1701" w:type="dxa"/>
          </w:tcPr>
          <w:p w14:paraId="04E25CEA" w14:textId="42DA0747" w:rsidR="005538DC" w:rsidRPr="006533A1" w:rsidRDefault="0048261C" w:rsidP="00EF1E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</w:t>
            </w:r>
            <w:r w:rsidR="005538DC" w:rsidRPr="006533A1">
              <w:rPr>
                <w:rFonts w:asciiTheme="minorHAnsi" w:hAnsiTheme="minorHAnsi" w:cstheme="minorHAnsi"/>
                <w:noProof/>
                <w:lang w:val="es-MX"/>
              </w:rPr>
              <w:t>42</w:t>
            </w:r>
          </w:p>
        </w:tc>
        <w:tc>
          <w:tcPr>
            <w:tcW w:w="1701" w:type="dxa"/>
          </w:tcPr>
          <w:p w14:paraId="31E0B650" w14:textId="77777777" w:rsidR="005538DC" w:rsidRPr="006533A1" w:rsidRDefault="005538DC" w:rsidP="00EF1E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56</w:t>
            </w:r>
          </w:p>
          <w:p w14:paraId="7B1340F7" w14:textId="02C7464D" w:rsidR="00023B65" w:rsidRPr="006533A1" w:rsidRDefault="00023B65" w:rsidP="00FA52B0">
            <w:pPr>
              <w:pStyle w:val="ListParagraph"/>
              <w:rPr>
                <w:rFonts w:asciiTheme="minorHAnsi" w:hAnsiTheme="minorHAnsi" w:cstheme="minorHAnsi"/>
                <w:noProof/>
                <w:lang w:val="es-MX"/>
              </w:rPr>
            </w:pPr>
          </w:p>
        </w:tc>
      </w:tr>
    </w:tbl>
    <w:p w14:paraId="3C990D22" w14:textId="11B47D85" w:rsidR="005538DC" w:rsidRPr="006533A1" w:rsidRDefault="00DD6BC5" w:rsidP="005538DC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4551040" behindDoc="0" locked="0" layoutInCell="1" allowOverlap="1" wp14:anchorId="5440205F" wp14:editId="119F0B54">
                <wp:simplePos x="0" y="0"/>
                <wp:positionH relativeFrom="column">
                  <wp:posOffset>500380</wp:posOffset>
                </wp:positionH>
                <wp:positionV relativeFrom="paragraph">
                  <wp:posOffset>-38100</wp:posOffset>
                </wp:positionV>
                <wp:extent cx="4965700" cy="2510790"/>
                <wp:effectExtent l="0" t="0" r="0" b="38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2510790"/>
                          <a:chOff x="0" y="0"/>
                          <a:chExt cx="4965700" cy="2510790"/>
                        </a:xfrm>
                      </wpg:grpSpPr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8600" y="0"/>
                            <a:ext cx="3086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AA432" w14:textId="77777777" w:rsidR="005849F4" w:rsidRPr="00FE1603" w:rsidRDefault="005849F4" w:rsidP="00DD6BC5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E1603">
                                <w:rPr>
                                  <w:rFonts w:asciiTheme="minorHAnsi" w:hAnsiTheme="minorHAnsi" w:cstheme="min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0" y="488950"/>
                            <a:ext cx="4965700" cy="2021840"/>
                            <a:chOff x="0" y="0"/>
                            <a:chExt cx="4965700" cy="2021840"/>
                          </a:xfrm>
                        </wpg:grpSpPr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900" y="355600"/>
                              <a:ext cx="23876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9D394" w14:textId="77777777" w:rsidR="005849F4" w:rsidRPr="00FE1603" w:rsidRDefault="005849F4" w:rsidP="00DD6BC5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76" name="Group 76"/>
                          <wpg:cNvGrpSpPr/>
                          <wpg:grpSpPr>
                            <a:xfrm>
                              <a:off x="0" y="0"/>
                              <a:ext cx="4965700" cy="2021840"/>
                              <a:chOff x="0" y="0"/>
                              <a:chExt cx="4965700" cy="2021840"/>
                            </a:xfrm>
                          </wpg:grpSpPr>
                          <wpg:grpSp>
                            <wpg:cNvPr id="77" name="Group 77"/>
                            <wpg:cNvGrpSpPr/>
                            <wpg:grpSpPr>
                              <a:xfrm>
                                <a:off x="0" y="0"/>
                                <a:ext cx="4956355" cy="1121183"/>
                                <a:chOff x="0" y="0"/>
                                <a:chExt cx="4956355" cy="1121183"/>
                              </a:xfrm>
                            </wpg:grpSpPr>
                            <wps:wsp>
                              <wps:cNvPr id="78" name="Straight Connector 78"/>
                              <wps:cNvCnPr/>
                              <wps:spPr>
                                <a:xfrm rot="18900000">
                                  <a:off x="225425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 rot="1920000">
                                  <a:off x="2076355" y="1121183"/>
                                  <a:ext cx="28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3" name="Straight Connector 183"/>
                              <wps:cNvCnPr/>
                              <wps:spPr>
                                <a:xfrm rot="21060000" flipV="1">
                                  <a:off x="88900" y="527050"/>
                                  <a:ext cx="21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8500"/>
                                  <a:ext cx="2794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D69E32" w14:textId="77777777" w:rsidR="005849F4" w:rsidRPr="00AE7C0C" w:rsidRDefault="005849F4" w:rsidP="00DD6BC5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300" y="1734820"/>
                                <a:ext cx="2794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FBE4D" w14:textId="77777777" w:rsidR="005849F4" w:rsidRPr="00AE7C0C" w:rsidRDefault="005849F4" w:rsidP="00DD6BC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0205F" id="Group 42" o:spid="_x0000_s1031" style="position:absolute;margin-left:39.4pt;margin-top:-3pt;width:391pt;height:197.7pt;z-index:254551040;mso-width-relative:margin;mso-height-relative:margin" coordsize="49657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">
                <v:shape id="_x0000_s1032" type="#_x0000_t202" style="position:absolute;left:27686;width:308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201AA432" w14:textId="77777777" w:rsidR="005849F4" w:rsidRPr="00FE1603" w:rsidRDefault="005849F4" w:rsidP="00DD6BC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E1603">
                          <w:rPr>
                            <w:rFonts w:asciiTheme="minorHAnsi" w:hAnsiTheme="minorHAnsi" w:cstheme="minorHAnsi"/>
                          </w:rPr>
                          <w:t>A</w:t>
                        </w:r>
                      </w:p>
                    </w:txbxContent>
                  </v:textbox>
                </v:shape>
                <v:group id="Group 74" o:spid="_x0000_s1033" style="position:absolute;top:4889;width:49657;height:20218" coordsize="49657,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_x0000_s1034" type="#_x0000_t202" style="position:absolute;left:21209;top:3556;width:238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  <v:textbox style="mso-fit-shape-to-text:t">
                      <w:txbxContent>
                        <w:p w14:paraId="3919D394" w14:textId="77777777" w:rsidR="005849F4" w:rsidRPr="00FE1603" w:rsidRDefault="005849F4" w:rsidP="00DD6BC5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76" o:spid="_x0000_s1035" style="position:absolute;width:49657;height:20218" coordsize="49657,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group id="Group 77" o:spid="_x0000_s1036" style="position:absolute;width:49563;height:11211" coordsize="49563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line id="Straight Connector 78" o:spid="_x0000_s1037" style="position:absolute;rotation:-45;visibility:visible;mso-wrap-style:square" from="22542,0" to="297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" strokecolor="#0d0d0d" strokeweight="4.5pt">
                        <v:stroke dashstyle="1 1" joinstyle="miter"/>
                      </v:line>
                      <v:line id="Straight Connector 79" o:spid="_x0000_s1038" style="position:absolute;rotation:32;visibility:visible;mso-wrap-style:square" from="20763,11211" to="49563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" strokecolor="#0d0d0d" strokeweight="4.5pt">
                        <v:stroke dashstyle="1 1" joinstyle="miter"/>
                      </v:line>
                      <v:line id="Straight Connector 183" o:spid="_x0000_s1039" style="position:absolute;rotation:9;flip:y;visibility:visible;mso-wrap-style:square" from="889,5270" to="22489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" strokecolor="#0d0d0d" strokeweight="4.5pt">
                        <v:stroke dashstyle="1 1" joinstyle="miter"/>
                      </v:line>
                      <v:shape id="_x0000_s1040" type="#_x0000_t202" style="position:absolute;top:6985;width:279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      <v:textbox style="mso-fit-shape-to-text:t">
                          <w:txbxContent>
                            <w:p w14:paraId="2ED69E32" w14:textId="77777777" w:rsidR="005849F4" w:rsidRPr="00AE7C0C" w:rsidRDefault="005849F4" w:rsidP="00DD6BC5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_x0000_s1041" type="#_x0000_t202" style="position:absolute;left:46863;top:17348;width:27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    <v:textbox>
                        <w:txbxContent>
                          <w:p w14:paraId="7A7FBE4D" w14:textId="77777777" w:rsidR="005849F4" w:rsidRPr="00AE7C0C" w:rsidRDefault="005849F4" w:rsidP="00DD6B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C40434"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7DA58689" wp14:editId="48697E33">
                <wp:simplePos x="0" y="0"/>
                <wp:positionH relativeFrom="margin">
                  <wp:posOffset>-16510</wp:posOffset>
                </wp:positionH>
                <wp:positionV relativeFrom="paragraph">
                  <wp:posOffset>-111125</wp:posOffset>
                </wp:positionV>
                <wp:extent cx="6335395" cy="3935841"/>
                <wp:effectExtent l="19050" t="19050" r="27305" b="26670"/>
                <wp:wrapNone/>
                <wp:docPr id="15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9358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33EFF" id="Rectangle 5525" o:spid="_x0000_s1026" style="position:absolute;margin-left:-1.3pt;margin-top:-8.75pt;width:498.85pt;height:309.9pt;z-index:25441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" filled="f" strokeweight="2.25pt">
                <w10:wrap anchorx="margin"/>
              </v:rect>
            </w:pict>
          </mc:Fallback>
        </mc:AlternateContent>
      </w:r>
      <w:r w:rsidR="00C40434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5538DC" w:rsidRPr="006533A1">
        <w:rPr>
          <w:rFonts w:asciiTheme="minorHAnsi" w:hAnsiTheme="minorHAnsi" w:cstheme="minorHAnsi"/>
          <w:noProof/>
          <w:lang w:val="es-MX"/>
        </w:rPr>
        <w:t>1</w:t>
      </w:r>
      <w:r w:rsidR="00C23EF6" w:rsidRPr="006533A1">
        <w:rPr>
          <w:rFonts w:asciiTheme="minorHAnsi" w:hAnsiTheme="minorHAnsi" w:cstheme="minorHAnsi"/>
          <w:noProof/>
          <w:lang w:val="es-MX"/>
        </w:rPr>
        <w:t>6</w:t>
      </w:r>
      <w:r w:rsidR="005538DC" w:rsidRPr="006533A1">
        <w:rPr>
          <w:rFonts w:asciiTheme="minorHAnsi" w:hAnsiTheme="minorHAnsi" w:cstheme="minorHAnsi"/>
          <w:noProof/>
          <w:lang w:val="es-MX"/>
        </w:rPr>
        <w:t>.</w:t>
      </w:r>
    </w:p>
    <w:p w14:paraId="5699AFAF" w14:textId="6B5A413F" w:rsidR="005538DC" w:rsidRPr="006533A1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                                </w:t>
      </w:r>
    </w:p>
    <w:p w14:paraId="60F5C0B6" w14:textId="38EB8FBC" w:rsidR="005538DC" w:rsidRPr="006533A1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4EEEF4C9" w14:textId="4475E940" w:rsidR="005538DC" w:rsidRPr="006533A1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4031A7B9" w14:textId="35F76784" w:rsidR="005538DC" w:rsidRPr="006533A1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4BFC42D7" w14:textId="549D8314" w:rsidR="005538DC" w:rsidRPr="006533A1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279D1BC2" w14:textId="210AD861" w:rsidR="005538DC" w:rsidRPr="006533A1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513E994C" w14:textId="25B55F1A" w:rsidR="005538DC" w:rsidRPr="006533A1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      </w:t>
      </w:r>
    </w:p>
    <w:p w14:paraId="698BDECF" w14:textId="77777777" w:rsidR="005538DC" w:rsidRPr="006533A1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35EFA21D" w14:textId="1D706BA8" w:rsidR="005538DC" w:rsidRPr="006533A1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452AF020" w14:textId="26EB78EE" w:rsidR="005538DC" w:rsidRPr="006533A1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                                                     </w:t>
      </w:r>
    </w:p>
    <w:p w14:paraId="1B4AE14E" w14:textId="77777777" w:rsidR="005538DC" w:rsidRPr="006533A1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27BF9A3C" w14:textId="493B8B44" w:rsidR="00B6026D" w:rsidRPr="006533A1" w:rsidRDefault="000D0ADE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  <w:r>
        <w:rPr>
          <w:rFonts w:asciiTheme="minorHAnsi" w:hAnsiTheme="minorHAnsi" w:cstheme="minorHAnsi"/>
          <w:noProof/>
          <w:lang w:val="es-MX"/>
        </w:rPr>
        <w:t xml:space="preserve">Cuando el tren 1 viaja </w:t>
      </w:r>
      <w:r w:rsidR="00B6026D" w:rsidRPr="006533A1">
        <w:rPr>
          <w:rFonts w:asciiTheme="minorHAnsi" w:hAnsiTheme="minorHAnsi" w:cstheme="minorHAnsi"/>
          <w:noProof/>
          <w:lang w:val="es-MX"/>
        </w:rPr>
        <w:t xml:space="preserve">de A </w:t>
      </w:r>
      <w:r>
        <w:rPr>
          <w:rFonts w:asciiTheme="minorHAnsi" w:hAnsiTheme="minorHAnsi" w:cstheme="minorHAnsi"/>
          <w:noProof/>
          <w:lang w:val="es-MX"/>
        </w:rPr>
        <w:t>a</w:t>
      </w:r>
      <w:r w:rsidR="00B6026D" w:rsidRPr="006533A1">
        <w:rPr>
          <w:rFonts w:asciiTheme="minorHAnsi" w:hAnsiTheme="minorHAnsi" w:cstheme="minorHAnsi"/>
          <w:noProof/>
          <w:lang w:val="es-MX"/>
        </w:rPr>
        <w:t xml:space="preserve"> B</w:t>
      </w:r>
      <w:r w:rsidR="00222646">
        <w:rPr>
          <w:rFonts w:asciiTheme="minorHAnsi" w:hAnsiTheme="minorHAnsi" w:cstheme="minorHAnsi"/>
          <w:noProof/>
          <w:lang w:val="es-MX"/>
        </w:rPr>
        <w:t xml:space="preserve"> </w:t>
      </w:r>
      <w:r>
        <w:rPr>
          <w:rFonts w:asciiTheme="minorHAnsi" w:hAnsiTheme="minorHAnsi" w:cstheme="minorHAnsi"/>
          <w:noProof/>
          <w:lang w:val="es-MX"/>
        </w:rPr>
        <w:t>y luego a</w:t>
      </w:r>
      <w:r w:rsidR="00B6026D" w:rsidRPr="006533A1">
        <w:rPr>
          <w:rFonts w:asciiTheme="minorHAnsi" w:hAnsiTheme="minorHAnsi" w:cstheme="minorHAnsi"/>
          <w:noProof/>
          <w:lang w:val="es-MX"/>
        </w:rPr>
        <w:t xml:space="preserve"> C, </w:t>
      </w:r>
      <w:r>
        <w:rPr>
          <w:rFonts w:asciiTheme="minorHAnsi" w:hAnsiTheme="minorHAnsi" w:cstheme="minorHAnsi"/>
          <w:noProof/>
          <w:lang w:val="es-MX"/>
        </w:rPr>
        <w:t xml:space="preserve">recorre </w:t>
      </w:r>
      <w:r w:rsidR="00B6026D" w:rsidRPr="006533A1">
        <w:rPr>
          <w:rFonts w:asciiTheme="minorHAnsi" w:hAnsiTheme="minorHAnsi" w:cstheme="minorHAnsi"/>
          <w:noProof/>
          <w:lang w:val="es-MX"/>
        </w:rPr>
        <w:t>15 km.</w:t>
      </w:r>
    </w:p>
    <w:p w14:paraId="296D5D09" w14:textId="0C5A8460" w:rsidR="005538DC" w:rsidRPr="006533A1" w:rsidRDefault="000D0ADE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  <w:r>
        <w:rPr>
          <w:rFonts w:asciiTheme="minorHAnsi" w:hAnsiTheme="minorHAnsi" w:cstheme="minorHAnsi"/>
          <w:noProof/>
          <w:lang w:val="es-MX"/>
        </w:rPr>
        <w:t>Cuando el tren 2 viaja de C</w:t>
      </w:r>
      <w:r w:rsidR="00B6026D" w:rsidRPr="006533A1">
        <w:rPr>
          <w:rFonts w:asciiTheme="minorHAnsi" w:hAnsiTheme="minorHAnsi" w:cstheme="minorHAnsi"/>
          <w:noProof/>
          <w:lang w:val="es-MX"/>
        </w:rPr>
        <w:t xml:space="preserve"> </w:t>
      </w:r>
      <w:r>
        <w:rPr>
          <w:rFonts w:asciiTheme="minorHAnsi" w:hAnsiTheme="minorHAnsi" w:cstheme="minorHAnsi"/>
          <w:noProof/>
          <w:lang w:val="es-MX"/>
        </w:rPr>
        <w:t>a</w:t>
      </w:r>
      <w:r w:rsidR="00B6026D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5538DC" w:rsidRPr="006533A1">
        <w:rPr>
          <w:rFonts w:asciiTheme="minorHAnsi" w:hAnsiTheme="minorHAnsi" w:cstheme="minorHAnsi"/>
          <w:noProof/>
          <w:lang w:val="es-MX"/>
        </w:rPr>
        <w:t>B</w:t>
      </w:r>
      <w:r w:rsidR="00B6026D" w:rsidRPr="006533A1">
        <w:rPr>
          <w:rFonts w:asciiTheme="minorHAnsi" w:hAnsiTheme="minorHAnsi" w:cstheme="minorHAnsi"/>
          <w:noProof/>
          <w:lang w:val="es-MX"/>
        </w:rPr>
        <w:t xml:space="preserve"> </w:t>
      </w:r>
      <w:r>
        <w:rPr>
          <w:rFonts w:asciiTheme="minorHAnsi" w:hAnsiTheme="minorHAnsi" w:cstheme="minorHAnsi"/>
          <w:noProof/>
          <w:lang w:val="es-MX"/>
        </w:rPr>
        <w:t>y luego a</w:t>
      </w:r>
      <w:r w:rsidR="005538DC" w:rsidRPr="006533A1">
        <w:rPr>
          <w:rFonts w:asciiTheme="minorHAnsi" w:hAnsiTheme="minorHAnsi" w:cstheme="minorHAnsi"/>
          <w:noProof/>
          <w:lang w:val="es-MX"/>
        </w:rPr>
        <w:t xml:space="preserve"> D, </w:t>
      </w:r>
      <w:r>
        <w:rPr>
          <w:rFonts w:asciiTheme="minorHAnsi" w:hAnsiTheme="minorHAnsi" w:cstheme="minorHAnsi"/>
          <w:noProof/>
          <w:lang w:val="es-MX"/>
        </w:rPr>
        <w:t>recorre</w:t>
      </w:r>
      <w:r w:rsidR="00B6026D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5538DC" w:rsidRPr="006533A1">
        <w:rPr>
          <w:rFonts w:asciiTheme="minorHAnsi" w:hAnsiTheme="minorHAnsi" w:cstheme="minorHAnsi"/>
          <w:noProof/>
          <w:lang w:val="es-MX"/>
        </w:rPr>
        <w:t>2</w:t>
      </w:r>
      <w:r w:rsidR="00DD6BC5" w:rsidRPr="006533A1">
        <w:rPr>
          <w:rFonts w:asciiTheme="minorHAnsi" w:hAnsiTheme="minorHAnsi" w:cstheme="minorHAnsi"/>
          <w:noProof/>
          <w:lang w:val="es-MX"/>
        </w:rPr>
        <w:t>1</w:t>
      </w:r>
      <w:r w:rsidR="005538DC" w:rsidRPr="006533A1">
        <w:rPr>
          <w:rFonts w:asciiTheme="minorHAnsi" w:hAnsiTheme="minorHAnsi" w:cstheme="minorHAnsi"/>
          <w:noProof/>
          <w:lang w:val="es-MX"/>
        </w:rPr>
        <w:t xml:space="preserve"> km</w:t>
      </w:r>
      <w:r w:rsidR="00064A99" w:rsidRPr="006533A1">
        <w:rPr>
          <w:rFonts w:asciiTheme="minorHAnsi" w:hAnsiTheme="minorHAnsi" w:cstheme="minorHAnsi"/>
          <w:noProof/>
          <w:lang w:val="es-MX"/>
        </w:rPr>
        <w:t>.</w:t>
      </w:r>
    </w:p>
    <w:p w14:paraId="6396DEF6" w14:textId="07951418" w:rsidR="005538DC" w:rsidRPr="006533A1" w:rsidRDefault="000D0ADE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  <w:r>
        <w:rPr>
          <w:rFonts w:asciiTheme="minorHAnsi" w:hAnsiTheme="minorHAnsi" w:cstheme="minorHAnsi"/>
          <w:noProof/>
          <w:lang w:val="es-MX"/>
        </w:rPr>
        <w:t>Cuando el tren</w:t>
      </w:r>
      <w:r w:rsidR="00B6026D" w:rsidRPr="006533A1">
        <w:rPr>
          <w:rFonts w:asciiTheme="minorHAnsi" w:hAnsiTheme="minorHAnsi" w:cstheme="minorHAnsi"/>
          <w:noProof/>
          <w:lang w:val="es-MX"/>
        </w:rPr>
        <w:t xml:space="preserve"> 3 v</w:t>
      </w:r>
      <w:r>
        <w:rPr>
          <w:rFonts w:asciiTheme="minorHAnsi" w:hAnsiTheme="minorHAnsi" w:cstheme="minorHAnsi"/>
          <w:noProof/>
          <w:lang w:val="es-MX"/>
        </w:rPr>
        <w:t xml:space="preserve">iaja de </w:t>
      </w:r>
      <w:r w:rsidR="005538DC" w:rsidRPr="006533A1">
        <w:rPr>
          <w:rFonts w:asciiTheme="minorHAnsi" w:hAnsiTheme="minorHAnsi" w:cstheme="minorHAnsi"/>
          <w:noProof/>
          <w:lang w:val="es-MX"/>
        </w:rPr>
        <w:t xml:space="preserve">D </w:t>
      </w:r>
      <w:r>
        <w:rPr>
          <w:rFonts w:asciiTheme="minorHAnsi" w:hAnsiTheme="minorHAnsi" w:cstheme="minorHAnsi"/>
          <w:noProof/>
          <w:lang w:val="es-MX"/>
        </w:rPr>
        <w:t>a</w:t>
      </w:r>
      <w:r w:rsidR="005538DC" w:rsidRPr="006533A1">
        <w:rPr>
          <w:rFonts w:asciiTheme="minorHAnsi" w:hAnsiTheme="minorHAnsi" w:cstheme="minorHAnsi"/>
          <w:noProof/>
          <w:lang w:val="es-MX"/>
        </w:rPr>
        <w:t xml:space="preserve"> B</w:t>
      </w:r>
      <w:r w:rsidR="00B6026D" w:rsidRPr="006533A1">
        <w:rPr>
          <w:rFonts w:asciiTheme="minorHAnsi" w:hAnsiTheme="minorHAnsi" w:cstheme="minorHAnsi"/>
          <w:noProof/>
          <w:lang w:val="es-MX"/>
        </w:rPr>
        <w:t xml:space="preserve"> </w:t>
      </w:r>
      <w:r>
        <w:rPr>
          <w:rFonts w:asciiTheme="minorHAnsi" w:hAnsiTheme="minorHAnsi" w:cstheme="minorHAnsi"/>
          <w:noProof/>
          <w:lang w:val="es-MX"/>
        </w:rPr>
        <w:t xml:space="preserve">y luego a </w:t>
      </w:r>
      <w:r w:rsidR="005538DC" w:rsidRPr="006533A1">
        <w:rPr>
          <w:rFonts w:asciiTheme="minorHAnsi" w:hAnsiTheme="minorHAnsi" w:cstheme="minorHAnsi"/>
          <w:noProof/>
          <w:lang w:val="es-MX"/>
        </w:rPr>
        <w:t xml:space="preserve">A, </w:t>
      </w:r>
      <w:r>
        <w:rPr>
          <w:rFonts w:asciiTheme="minorHAnsi" w:hAnsiTheme="minorHAnsi" w:cstheme="minorHAnsi"/>
          <w:noProof/>
          <w:lang w:val="es-MX"/>
        </w:rPr>
        <w:t>recorre</w:t>
      </w:r>
      <w:r w:rsidR="00B6026D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5538DC" w:rsidRPr="006533A1">
        <w:rPr>
          <w:rFonts w:asciiTheme="minorHAnsi" w:hAnsiTheme="minorHAnsi" w:cstheme="minorHAnsi"/>
          <w:noProof/>
          <w:lang w:val="es-MX"/>
        </w:rPr>
        <w:t>12 km.</w:t>
      </w:r>
    </w:p>
    <w:p w14:paraId="2DF46227" w14:textId="77777777" w:rsidR="005538DC" w:rsidRPr="006533A1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5E0346C5" w14:textId="1AEF02E1" w:rsidR="001933F8" w:rsidRPr="006533A1" w:rsidRDefault="00112FA1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Si </w:t>
      </w:r>
      <w:r w:rsidR="00A452E1">
        <w:rPr>
          <w:rFonts w:asciiTheme="minorHAnsi" w:hAnsiTheme="minorHAnsi" w:cstheme="minorHAnsi"/>
          <w:noProof/>
          <w:lang w:val="es-MX"/>
        </w:rPr>
        <w:t>el tren</w:t>
      </w:r>
      <w:r w:rsidRPr="006533A1">
        <w:rPr>
          <w:rFonts w:asciiTheme="minorHAnsi" w:hAnsiTheme="minorHAnsi" w:cstheme="minorHAnsi"/>
          <w:noProof/>
          <w:lang w:val="es-MX"/>
        </w:rPr>
        <w:t xml:space="preserve"> 1 va de B </w:t>
      </w:r>
      <w:r w:rsidR="00A452E1">
        <w:rPr>
          <w:rFonts w:asciiTheme="minorHAnsi" w:hAnsiTheme="minorHAnsi" w:cstheme="minorHAnsi"/>
          <w:noProof/>
          <w:lang w:val="es-MX"/>
        </w:rPr>
        <w:t>a</w:t>
      </w:r>
      <w:r w:rsidRPr="006533A1">
        <w:rPr>
          <w:rFonts w:asciiTheme="minorHAnsi" w:hAnsiTheme="minorHAnsi" w:cstheme="minorHAnsi"/>
          <w:noProof/>
          <w:lang w:val="es-MX"/>
        </w:rPr>
        <w:t xml:space="preserve"> A, </w:t>
      </w:r>
      <w:r w:rsidR="00A452E1">
        <w:rPr>
          <w:rFonts w:asciiTheme="minorHAnsi" w:hAnsiTheme="minorHAnsi" w:cstheme="minorHAnsi"/>
          <w:noProof/>
          <w:lang w:val="es-MX"/>
        </w:rPr>
        <w:t xml:space="preserve">el tren </w:t>
      </w:r>
      <w:r w:rsidRPr="006533A1">
        <w:rPr>
          <w:rFonts w:asciiTheme="minorHAnsi" w:hAnsiTheme="minorHAnsi" w:cstheme="minorHAnsi"/>
          <w:noProof/>
          <w:lang w:val="es-MX"/>
        </w:rPr>
        <w:t xml:space="preserve">2 va de B </w:t>
      </w:r>
      <w:r w:rsidR="00A452E1">
        <w:rPr>
          <w:rFonts w:asciiTheme="minorHAnsi" w:hAnsiTheme="minorHAnsi" w:cstheme="minorHAnsi"/>
          <w:noProof/>
          <w:lang w:val="es-MX"/>
        </w:rPr>
        <w:t>a</w:t>
      </w:r>
      <w:r w:rsidRPr="006533A1">
        <w:rPr>
          <w:rFonts w:asciiTheme="minorHAnsi" w:hAnsiTheme="minorHAnsi" w:cstheme="minorHAnsi"/>
          <w:noProof/>
          <w:lang w:val="es-MX"/>
        </w:rPr>
        <w:t xml:space="preserve"> C, </w:t>
      </w:r>
      <w:r w:rsidR="00A452E1">
        <w:rPr>
          <w:rFonts w:asciiTheme="minorHAnsi" w:hAnsiTheme="minorHAnsi" w:cstheme="minorHAnsi"/>
          <w:noProof/>
          <w:lang w:val="es-MX"/>
        </w:rPr>
        <w:t xml:space="preserve">y el tren </w:t>
      </w:r>
      <w:r w:rsidRPr="006533A1">
        <w:rPr>
          <w:rFonts w:asciiTheme="minorHAnsi" w:hAnsiTheme="minorHAnsi" w:cstheme="minorHAnsi"/>
          <w:noProof/>
          <w:lang w:val="es-MX"/>
        </w:rPr>
        <w:t xml:space="preserve">3 va de B </w:t>
      </w:r>
      <w:r w:rsidR="00A452E1">
        <w:rPr>
          <w:rFonts w:asciiTheme="minorHAnsi" w:hAnsiTheme="minorHAnsi" w:cstheme="minorHAnsi"/>
          <w:noProof/>
          <w:lang w:val="es-MX"/>
        </w:rPr>
        <w:t>a</w:t>
      </w:r>
      <w:r w:rsidRPr="006533A1">
        <w:rPr>
          <w:rFonts w:asciiTheme="minorHAnsi" w:hAnsiTheme="minorHAnsi" w:cstheme="minorHAnsi"/>
          <w:noProof/>
          <w:lang w:val="es-MX"/>
        </w:rPr>
        <w:t xml:space="preserve"> D, </w:t>
      </w:r>
      <w:r w:rsidR="00A452E1">
        <w:rPr>
          <w:rFonts w:asciiTheme="minorHAnsi" w:hAnsiTheme="minorHAnsi" w:cstheme="minorHAnsi"/>
          <w:noProof/>
          <w:lang w:val="es-MX"/>
        </w:rPr>
        <w:t>¿cuántos kilómetros recorren entre los 3</w:t>
      </w:r>
      <w:r w:rsidRPr="006533A1">
        <w:rPr>
          <w:rFonts w:asciiTheme="minorHAnsi" w:hAnsiTheme="minorHAnsi" w:cstheme="minorHAnsi"/>
          <w:noProof/>
          <w:lang w:val="es-MX"/>
        </w:rPr>
        <w:t>?</w:t>
      </w:r>
    </w:p>
    <w:p w14:paraId="29CA5FE2" w14:textId="77777777" w:rsidR="00112FA1" w:rsidRPr="006533A1" w:rsidRDefault="00112FA1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8261C" w:rsidRPr="006533A1" w14:paraId="19CBD9C1" w14:textId="77777777" w:rsidTr="00EF1EF0">
        <w:tc>
          <w:tcPr>
            <w:tcW w:w="1701" w:type="dxa"/>
          </w:tcPr>
          <w:p w14:paraId="6FB6FF2D" w14:textId="44098B74" w:rsidR="0048261C" w:rsidRPr="006533A1" w:rsidRDefault="0048261C" w:rsidP="0048261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4</w:t>
            </w:r>
            <w:r w:rsidR="00DD6BC5" w:rsidRPr="006533A1">
              <w:rPr>
                <w:rFonts w:asciiTheme="minorHAnsi" w:hAnsiTheme="minorHAnsi" w:cstheme="minorHAnsi"/>
                <w:noProof/>
                <w:lang w:val="es-MX"/>
              </w:rPr>
              <w:t>8</w:t>
            </w:r>
          </w:p>
        </w:tc>
        <w:tc>
          <w:tcPr>
            <w:tcW w:w="1701" w:type="dxa"/>
          </w:tcPr>
          <w:p w14:paraId="5A68448D" w14:textId="1C0A7802" w:rsidR="0048261C" w:rsidRPr="006533A1" w:rsidRDefault="0048261C" w:rsidP="0048261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2</w:t>
            </w:r>
            <w:r w:rsidR="00DD6BC5" w:rsidRPr="006533A1">
              <w:rPr>
                <w:rFonts w:asciiTheme="minorHAnsi" w:hAnsiTheme="minorHAnsi" w:cstheme="minorHAnsi"/>
                <w:noProof/>
                <w:lang w:val="es-MX"/>
              </w:rPr>
              <w:t>1</w:t>
            </w:r>
          </w:p>
        </w:tc>
        <w:tc>
          <w:tcPr>
            <w:tcW w:w="1701" w:type="dxa"/>
          </w:tcPr>
          <w:p w14:paraId="6D1AC1F1" w14:textId="46C00FC3" w:rsidR="0048261C" w:rsidRPr="006533A1" w:rsidRDefault="0048261C" w:rsidP="0048261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</w:t>
            </w:r>
            <w:r w:rsidR="00DD6BC5" w:rsidRPr="006533A1">
              <w:rPr>
                <w:rFonts w:asciiTheme="minorHAnsi" w:hAnsiTheme="minorHAnsi" w:cstheme="minorHAnsi"/>
                <w:noProof/>
                <w:lang w:val="es-MX"/>
              </w:rPr>
              <w:t>24</w:t>
            </w:r>
          </w:p>
        </w:tc>
        <w:tc>
          <w:tcPr>
            <w:tcW w:w="1701" w:type="dxa"/>
          </w:tcPr>
          <w:p w14:paraId="368F29E5" w14:textId="3EB2B023" w:rsidR="0048261C" w:rsidRPr="006533A1" w:rsidRDefault="0048261C" w:rsidP="0048261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1</w:t>
            </w:r>
            <w:r w:rsidR="00DD6BC5" w:rsidRPr="006533A1">
              <w:rPr>
                <w:rFonts w:asciiTheme="minorHAnsi" w:hAnsiTheme="minorHAnsi" w:cstheme="minorHAnsi"/>
                <w:noProof/>
                <w:lang w:val="es-MX"/>
              </w:rPr>
              <w:t>5</w:t>
            </w:r>
          </w:p>
        </w:tc>
        <w:tc>
          <w:tcPr>
            <w:tcW w:w="1701" w:type="dxa"/>
          </w:tcPr>
          <w:p w14:paraId="2D470D09" w14:textId="7E10BD6F" w:rsidR="0048261C" w:rsidRPr="006533A1" w:rsidRDefault="0048261C" w:rsidP="0048261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12</w:t>
            </w:r>
          </w:p>
        </w:tc>
      </w:tr>
    </w:tbl>
    <w:p w14:paraId="55342945" w14:textId="77777777" w:rsidR="005538DC" w:rsidRPr="006533A1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1CDB5C25" w14:textId="75340B55" w:rsidR="00C46F5D" w:rsidRPr="006533A1" w:rsidRDefault="00C46F5D" w:rsidP="00C46F5D">
      <w:pPr>
        <w:rPr>
          <w:rFonts w:asciiTheme="minorHAnsi" w:hAnsiTheme="minorHAnsi" w:cstheme="minorHAnsi"/>
          <w:noProof/>
          <w:lang w:val="es-MX"/>
        </w:rPr>
      </w:pPr>
    </w:p>
    <w:p w14:paraId="33A07011" w14:textId="7D2B7B65" w:rsidR="0048261C" w:rsidRPr="006533A1" w:rsidRDefault="00442B0B" w:rsidP="00C46F5D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 wp14:anchorId="672A4A4E" wp14:editId="15AEA355">
                <wp:simplePos x="0" y="0"/>
                <wp:positionH relativeFrom="margin">
                  <wp:posOffset>-13970</wp:posOffset>
                </wp:positionH>
                <wp:positionV relativeFrom="paragraph">
                  <wp:posOffset>83820</wp:posOffset>
                </wp:positionV>
                <wp:extent cx="6335395" cy="1803400"/>
                <wp:effectExtent l="19050" t="19050" r="27305" b="25400"/>
                <wp:wrapNone/>
                <wp:docPr id="511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80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F6980" id="Rectangle 5525" o:spid="_x0000_s1026" style="position:absolute;margin-left:-1.1pt;margin-top:6.6pt;width:498.85pt;height:142pt;z-index:2543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" filled="f" strokeweight="2.25pt">
                <w10:wrap anchorx="margin"/>
              </v:rect>
            </w:pict>
          </mc:Fallback>
        </mc:AlternateContent>
      </w:r>
    </w:p>
    <w:p w14:paraId="4708645D" w14:textId="77777777" w:rsidR="00642C6F" w:rsidRDefault="00505657" w:rsidP="005849F4">
      <w:pPr>
        <w:pStyle w:val="ListParagraph"/>
        <w:numPr>
          <w:ilvl w:val="0"/>
          <w:numId w:val="35"/>
        </w:numPr>
        <w:ind w:left="504" w:right="-726"/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drawing>
          <wp:anchor distT="0" distB="0" distL="114300" distR="114300" simplePos="0" relativeHeight="254609408" behindDoc="1" locked="0" layoutInCell="1" allowOverlap="1" wp14:anchorId="68273473" wp14:editId="6FEDEA9A">
            <wp:simplePos x="0" y="0"/>
            <wp:positionH relativeFrom="column">
              <wp:posOffset>4805680</wp:posOffset>
            </wp:positionH>
            <wp:positionV relativeFrom="paragraph">
              <wp:posOffset>551815</wp:posOffset>
            </wp:positionV>
            <wp:extent cx="774700" cy="672628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EF6" w:rsidRPr="00642C6F">
        <w:rPr>
          <w:rFonts w:asciiTheme="minorHAnsi" w:hAnsiTheme="minorHAnsi" w:cstheme="minorHAnsi"/>
          <w:lang w:val="es-MX"/>
        </w:rPr>
        <w:t xml:space="preserve"> </w:t>
      </w:r>
      <w:r w:rsidR="00C0506C" w:rsidRPr="00642C6F">
        <w:rPr>
          <w:rFonts w:asciiTheme="minorHAnsi" w:hAnsiTheme="minorHAnsi" w:cstheme="minorHAnsi"/>
          <w:lang w:val="es-MX"/>
        </w:rPr>
        <w:t>El reloj de la abuela está</w:t>
      </w:r>
      <w:r w:rsidR="00642C6F" w:rsidRPr="00642C6F">
        <w:rPr>
          <w:rFonts w:asciiTheme="minorHAnsi" w:hAnsiTheme="minorHAnsi" w:cstheme="minorHAnsi"/>
          <w:lang w:val="es-MX"/>
        </w:rPr>
        <w:t xml:space="preserve"> siempre adelantado, y el reloj del abuelo está siempre atrasado. Cuando ha pasado una hora, </w:t>
      </w:r>
      <w:r w:rsidR="008023F1" w:rsidRPr="00642C6F">
        <w:rPr>
          <w:rFonts w:asciiTheme="minorHAnsi" w:hAnsiTheme="minorHAnsi" w:cstheme="minorHAnsi"/>
          <w:lang w:val="es-MX"/>
        </w:rPr>
        <w:t>65 minut</w:t>
      </w:r>
      <w:r w:rsidR="00642C6F" w:rsidRPr="00642C6F">
        <w:rPr>
          <w:rFonts w:asciiTheme="minorHAnsi" w:hAnsiTheme="minorHAnsi" w:cstheme="minorHAnsi"/>
          <w:lang w:val="es-MX"/>
        </w:rPr>
        <w:t xml:space="preserve">os han pasado según el reloj de la abuela, y </w:t>
      </w:r>
      <w:r w:rsidR="008023F1" w:rsidRPr="00642C6F">
        <w:rPr>
          <w:rFonts w:asciiTheme="minorHAnsi" w:hAnsiTheme="minorHAnsi" w:cstheme="minorHAnsi"/>
          <w:lang w:val="es-MX"/>
        </w:rPr>
        <w:t>55 minut</w:t>
      </w:r>
      <w:r w:rsidR="00642C6F" w:rsidRPr="00642C6F">
        <w:rPr>
          <w:rFonts w:asciiTheme="minorHAnsi" w:hAnsiTheme="minorHAnsi" w:cstheme="minorHAnsi"/>
          <w:lang w:val="es-MX"/>
        </w:rPr>
        <w:t>o</w:t>
      </w:r>
      <w:r w:rsidR="008023F1" w:rsidRPr="00642C6F">
        <w:rPr>
          <w:rFonts w:asciiTheme="minorHAnsi" w:hAnsiTheme="minorHAnsi" w:cstheme="minorHAnsi"/>
          <w:lang w:val="es-MX"/>
        </w:rPr>
        <w:t xml:space="preserve">s </w:t>
      </w:r>
      <w:r w:rsidR="00642C6F" w:rsidRPr="00642C6F">
        <w:rPr>
          <w:rFonts w:asciiTheme="minorHAnsi" w:hAnsiTheme="minorHAnsi" w:cstheme="minorHAnsi"/>
          <w:lang w:val="es-MX"/>
        </w:rPr>
        <w:t xml:space="preserve">han pasado según el reloj del abuelo. Al medio día, ambos ajustan sus relojes a la hora correcta. </w:t>
      </w:r>
      <w:r w:rsidR="00642C6F">
        <w:rPr>
          <w:rFonts w:asciiTheme="minorHAnsi" w:hAnsiTheme="minorHAnsi" w:cstheme="minorHAnsi"/>
          <w:lang w:val="es-MX"/>
        </w:rPr>
        <w:t xml:space="preserve">Esa tarde cuando el reloj del abuelo dice </w:t>
      </w:r>
      <w:r w:rsidR="00E366FE" w:rsidRPr="00642C6F">
        <w:rPr>
          <w:rFonts w:asciiTheme="minorHAnsi" w:hAnsiTheme="minorHAnsi" w:cstheme="minorHAnsi"/>
          <w:lang w:val="es-MX"/>
        </w:rPr>
        <w:t>4:35</w:t>
      </w:r>
      <w:r w:rsidR="00642C6F">
        <w:rPr>
          <w:rFonts w:asciiTheme="minorHAnsi" w:hAnsiTheme="minorHAnsi" w:cstheme="minorHAnsi"/>
          <w:lang w:val="es-MX"/>
        </w:rPr>
        <w:t xml:space="preserve">, ¿qué hora es </w:t>
      </w:r>
    </w:p>
    <w:p w14:paraId="309DDF6A" w14:textId="5685F92B" w:rsidR="0048261C" w:rsidRDefault="00642C6F" w:rsidP="00642C6F">
      <w:pPr>
        <w:pStyle w:val="ListParagraph"/>
        <w:ind w:left="504" w:right="-726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según el reloj de la abuela? </w:t>
      </w:r>
      <w:r w:rsidR="00505657" w:rsidRPr="006533A1">
        <w:rPr>
          <w:rFonts w:asciiTheme="minorHAnsi" w:hAnsiTheme="minorHAnsi" w:cstheme="minorHAnsi"/>
          <w:noProof/>
          <w:lang w:val="es-MX"/>
        </w:rPr>
        <w:drawing>
          <wp:anchor distT="0" distB="0" distL="114300" distR="114300" simplePos="0" relativeHeight="254610432" behindDoc="0" locked="0" layoutInCell="1" allowOverlap="1" wp14:anchorId="0A90BEE5" wp14:editId="033B994C">
            <wp:simplePos x="0" y="0"/>
            <wp:positionH relativeFrom="column">
              <wp:posOffset>5624830</wp:posOffset>
            </wp:positionH>
            <wp:positionV relativeFrom="paragraph">
              <wp:posOffset>29845</wp:posOffset>
            </wp:positionV>
            <wp:extent cx="613732" cy="628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32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7AB7" w14:textId="6CB4BC30" w:rsidR="00642C6F" w:rsidRDefault="00642C6F" w:rsidP="00642C6F">
      <w:pPr>
        <w:pStyle w:val="ListParagraph"/>
        <w:ind w:left="504" w:right="-726"/>
        <w:rPr>
          <w:rFonts w:asciiTheme="minorHAnsi" w:hAnsiTheme="minorHAnsi" w:cstheme="minorHAnsi"/>
          <w:noProof/>
          <w:lang w:val="es-MX"/>
        </w:rPr>
      </w:pPr>
    </w:p>
    <w:p w14:paraId="6CA467E9" w14:textId="77777777" w:rsidR="00642C6F" w:rsidRPr="006533A1" w:rsidRDefault="00642C6F" w:rsidP="00642C6F">
      <w:pPr>
        <w:pStyle w:val="ListParagraph"/>
        <w:ind w:left="504" w:right="-726"/>
        <w:rPr>
          <w:rFonts w:asciiTheme="minorHAnsi" w:hAnsiTheme="minorHAnsi" w:cstheme="minorHAnsi"/>
          <w:noProof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8261C" w:rsidRPr="006533A1" w14:paraId="7B3C5437" w14:textId="77777777" w:rsidTr="00EF1EF0">
        <w:tc>
          <w:tcPr>
            <w:tcW w:w="1701" w:type="dxa"/>
          </w:tcPr>
          <w:p w14:paraId="5638907A" w14:textId="21B0D21D" w:rsidR="0048261C" w:rsidRPr="006533A1" w:rsidRDefault="0048261C" w:rsidP="0048261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4:25</w:t>
            </w:r>
          </w:p>
        </w:tc>
        <w:tc>
          <w:tcPr>
            <w:tcW w:w="1701" w:type="dxa"/>
          </w:tcPr>
          <w:p w14:paraId="530B85B7" w14:textId="318EA635" w:rsidR="0048261C" w:rsidRPr="006533A1" w:rsidRDefault="0048261C" w:rsidP="0048261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4:35</w:t>
            </w:r>
          </w:p>
        </w:tc>
        <w:tc>
          <w:tcPr>
            <w:tcW w:w="1701" w:type="dxa"/>
          </w:tcPr>
          <w:p w14:paraId="7C159ECF" w14:textId="03340188" w:rsidR="0048261C" w:rsidRPr="006533A1" w:rsidRDefault="0048261C" w:rsidP="0048261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5:00</w:t>
            </w:r>
          </w:p>
        </w:tc>
        <w:tc>
          <w:tcPr>
            <w:tcW w:w="1701" w:type="dxa"/>
          </w:tcPr>
          <w:p w14:paraId="647A6987" w14:textId="1B66A31A" w:rsidR="0048261C" w:rsidRPr="006533A1" w:rsidRDefault="0048261C" w:rsidP="0048261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5:25</w:t>
            </w:r>
          </w:p>
        </w:tc>
        <w:tc>
          <w:tcPr>
            <w:tcW w:w="1701" w:type="dxa"/>
          </w:tcPr>
          <w:p w14:paraId="472F4379" w14:textId="157B35D1" w:rsidR="0048261C" w:rsidRPr="006533A1" w:rsidRDefault="0048261C" w:rsidP="0048261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5:35</w:t>
            </w:r>
          </w:p>
        </w:tc>
      </w:tr>
    </w:tbl>
    <w:p w14:paraId="588B9352" w14:textId="77777777" w:rsidR="00C23EF6" w:rsidRPr="006533A1" w:rsidRDefault="00C23EF6" w:rsidP="00E366FE">
      <w:pPr>
        <w:rPr>
          <w:rFonts w:asciiTheme="minorHAnsi" w:hAnsiTheme="minorHAnsi" w:cstheme="minorHAnsi"/>
          <w:noProof/>
          <w:lang w:val="es-MX"/>
        </w:rPr>
      </w:pPr>
    </w:p>
    <w:p w14:paraId="4110300D" w14:textId="77777777" w:rsidR="0048261C" w:rsidRPr="006533A1" w:rsidRDefault="0048261C" w:rsidP="00C46F5D">
      <w:pPr>
        <w:rPr>
          <w:rFonts w:asciiTheme="minorHAnsi" w:hAnsiTheme="minorHAnsi" w:cstheme="minorHAnsi"/>
          <w:noProof/>
          <w:lang w:val="es-MX"/>
        </w:rPr>
      </w:pPr>
    </w:p>
    <w:p w14:paraId="1F284BC9" w14:textId="4F6FAE4A" w:rsidR="00C46F5D" w:rsidRPr="006533A1" w:rsidRDefault="00C23EF6" w:rsidP="00C46F5D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 wp14:anchorId="660FD265" wp14:editId="2DF62423">
                <wp:simplePos x="0" y="0"/>
                <wp:positionH relativeFrom="margin">
                  <wp:posOffset>-7620</wp:posOffset>
                </wp:positionH>
                <wp:positionV relativeFrom="paragraph">
                  <wp:posOffset>24766</wp:posOffset>
                </wp:positionV>
                <wp:extent cx="6335395" cy="1974850"/>
                <wp:effectExtent l="19050" t="19050" r="27305" b="25400"/>
                <wp:wrapNone/>
                <wp:docPr id="185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974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526BE" id="Rectangle 5525" o:spid="_x0000_s1026" style="position:absolute;margin-left:-.6pt;margin-top:1.95pt;width:498.85pt;height:155.5pt;z-index:2544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5B873025" w14:textId="48B0955C" w:rsidR="00023B65" w:rsidRDefault="00732325" w:rsidP="005849F4">
      <w:pPr>
        <w:pStyle w:val="ListParagraph"/>
        <w:numPr>
          <w:ilvl w:val="0"/>
          <w:numId w:val="35"/>
        </w:numPr>
        <w:ind w:left="504" w:right="-864"/>
        <w:rPr>
          <w:rFonts w:asciiTheme="minorHAnsi" w:hAnsiTheme="minorHAnsi" w:cstheme="minorHAnsi"/>
          <w:lang w:val="es-MX"/>
        </w:rPr>
      </w:pPr>
      <w:r w:rsidRPr="006533A1">
        <w:rPr>
          <w:noProof/>
          <w:lang w:val="es-MX"/>
        </w:rPr>
        <w:drawing>
          <wp:anchor distT="0" distB="0" distL="114300" distR="114300" simplePos="0" relativeHeight="254616576" behindDoc="1" locked="0" layoutInCell="1" allowOverlap="1" wp14:anchorId="7E8E2B95" wp14:editId="2FABC048">
            <wp:simplePos x="0" y="0"/>
            <wp:positionH relativeFrom="column">
              <wp:posOffset>5289550</wp:posOffset>
            </wp:positionH>
            <wp:positionV relativeFrom="paragraph">
              <wp:posOffset>969010</wp:posOffset>
            </wp:positionV>
            <wp:extent cx="728413" cy="786765"/>
            <wp:effectExtent l="0" t="0" r="0" b="0"/>
            <wp:wrapNone/>
            <wp:docPr id="140" name="Picture 140" descr="Vintage Halloween Clip Art - Spooky Trees - The Graphics F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tage Halloween Clip Art - Spooky Trees - The Graphics Fai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13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C59" w:rsidRPr="00152C59">
        <w:rPr>
          <w:rFonts w:asciiTheme="minorHAnsi" w:hAnsiTheme="minorHAnsi" w:cstheme="minorHAnsi"/>
          <w:lang w:val="es-MX"/>
        </w:rPr>
        <w:t xml:space="preserve">El Sr. </w:t>
      </w:r>
      <w:r w:rsidR="00222646">
        <w:rPr>
          <w:rFonts w:asciiTheme="minorHAnsi" w:hAnsiTheme="minorHAnsi" w:cstheme="minorHAnsi"/>
          <w:lang w:val="es-MX"/>
        </w:rPr>
        <w:t>Del Prado</w:t>
      </w:r>
      <w:r w:rsidR="00152C59" w:rsidRPr="00152C59">
        <w:rPr>
          <w:rFonts w:asciiTheme="minorHAnsi" w:hAnsiTheme="minorHAnsi" w:cstheme="minorHAnsi"/>
          <w:lang w:val="es-MX"/>
        </w:rPr>
        <w:t xml:space="preserve"> tiene </w:t>
      </w:r>
      <w:r w:rsidR="00023B65" w:rsidRPr="00152C59">
        <w:rPr>
          <w:rFonts w:asciiTheme="minorHAnsi" w:hAnsiTheme="minorHAnsi" w:cstheme="minorHAnsi"/>
          <w:lang w:val="es-MX"/>
        </w:rPr>
        <w:t xml:space="preserve">2 </w:t>
      </w:r>
      <w:r w:rsidR="00152C59" w:rsidRPr="00152C59">
        <w:rPr>
          <w:rFonts w:asciiTheme="minorHAnsi" w:hAnsiTheme="minorHAnsi" w:cstheme="minorHAnsi"/>
          <w:lang w:val="es-MX"/>
        </w:rPr>
        <w:t>hijos</w:t>
      </w:r>
      <w:r w:rsidR="00023B65" w:rsidRPr="00152C59">
        <w:rPr>
          <w:rFonts w:asciiTheme="minorHAnsi" w:hAnsiTheme="minorHAnsi" w:cstheme="minorHAnsi"/>
          <w:lang w:val="es-MX"/>
        </w:rPr>
        <w:t>, Marc</w:t>
      </w:r>
      <w:r w:rsidR="00152C59" w:rsidRPr="00152C59">
        <w:rPr>
          <w:rFonts w:asciiTheme="minorHAnsi" w:hAnsiTheme="minorHAnsi" w:cstheme="minorHAnsi"/>
          <w:lang w:val="es-MX"/>
        </w:rPr>
        <w:t xml:space="preserve">o, </w:t>
      </w:r>
      <w:r w:rsidR="00C95DD8" w:rsidRPr="00152C59">
        <w:rPr>
          <w:rFonts w:asciiTheme="minorHAnsi" w:hAnsiTheme="minorHAnsi" w:cstheme="minorHAnsi"/>
          <w:lang w:val="es-MX"/>
        </w:rPr>
        <w:t>qu</w:t>
      </w:r>
      <w:r w:rsidR="00152C59" w:rsidRPr="00152C59">
        <w:rPr>
          <w:rFonts w:asciiTheme="minorHAnsi" w:hAnsiTheme="minorHAnsi" w:cstheme="minorHAnsi"/>
          <w:lang w:val="es-MX"/>
        </w:rPr>
        <w:t>e nació en junio, y Antonio, que</w:t>
      </w:r>
      <w:r w:rsidR="00C95DD8" w:rsidRPr="00152C59">
        <w:rPr>
          <w:rFonts w:asciiTheme="minorHAnsi" w:hAnsiTheme="minorHAnsi" w:cstheme="minorHAnsi"/>
          <w:lang w:val="es-MX"/>
        </w:rPr>
        <w:t xml:space="preserve"> </w:t>
      </w:r>
      <w:r w:rsidR="00152C59" w:rsidRPr="00152C59">
        <w:rPr>
          <w:rFonts w:asciiTheme="minorHAnsi" w:hAnsiTheme="minorHAnsi" w:cstheme="minorHAnsi"/>
          <w:lang w:val="es-MX"/>
        </w:rPr>
        <w:t>nació en agosto de otro año. Cada año, el Sr.</w:t>
      </w:r>
      <w:r w:rsidR="00222646">
        <w:rPr>
          <w:rFonts w:asciiTheme="minorHAnsi" w:hAnsiTheme="minorHAnsi" w:cstheme="minorHAnsi"/>
          <w:lang w:val="es-MX"/>
        </w:rPr>
        <w:t xml:space="preserve"> Del Prado</w:t>
      </w:r>
      <w:r w:rsidR="00C95DD8" w:rsidRPr="00152C59">
        <w:rPr>
          <w:rFonts w:asciiTheme="minorHAnsi" w:hAnsiTheme="minorHAnsi" w:cstheme="minorHAnsi"/>
          <w:lang w:val="es-MX"/>
        </w:rPr>
        <w:t xml:space="preserve"> plant</w:t>
      </w:r>
      <w:r w:rsidR="00152C59" w:rsidRPr="00152C59">
        <w:rPr>
          <w:rFonts w:asciiTheme="minorHAnsi" w:hAnsiTheme="minorHAnsi" w:cstheme="minorHAnsi"/>
          <w:lang w:val="es-MX"/>
        </w:rPr>
        <w:t>a árboles en los cumpleaños de sus hijos</w:t>
      </w:r>
      <w:r w:rsidR="00C95DD8" w:rsidRPr="00152C59">
        <w:rPr>
          <w:rFonts w:asciiTheme="minorHAnsi" w:hAnsiTheme="minorHAnsi" w:cstheme="minorHAnsi"/>
          <w:lang w:val="es-MX"/>
        </w:rPr>
        <w:t xml:space="preserve">. </w:t>
      </w:r>
      <w:r w:rsidR="00152C59" w:rsidRPr="00152C59">
        <w:rPr>
          <w:rFonts w:asciiTheme="minorHAnsi" w:hAnsiTheme="minorHAnsi" w:cstheme="minorHAnsi"/>
          <w:lang w:val="es-MX"/>
        </w:rPr>
        <w:t>El número de árboles que planta en cada cumpleaños es dos veces el número de años que cumple su hijo</w:t>
      </w:r>
      <w:r w:rsidR="00C95DD8" w:rsidRPr="00152C59">
        <w:rPr>
          <w:rFonts w:asciiTheme="minorHAnsi" w:hAnsiTheme="minorHAnsi" w:cstheme="minorHAnsi"/>
          <w:lang w:val="es-MX"/>
        </w:rPr>
        <w:t xml:space="preserve">. </w:t>
      </w:r>
      <w:r w:rsidR="00152C59" w:rsidRPr="00152C59">
        <w:rPr>
          <w:rFonts w:asciiTheme="minorHAnsi" w:hAnsiTheme="minorHAnsi" w:cstheme="minorHAnsi"/>
          <w:lang w:val="es-MX"/>
        </w:rPr>
        <w:t xml:space="preserve">Si </w:t>
      </w:r>
      <w:r w:rsidR="00C95DD8" w:rsidRPr="00152C59">
        <w:rPr>
          <w:rFonts w:asciiTheme="minorHAnsi" w:hAnsiTheme="minorHAnsi" w:cstheme="minorHAnsi"/>
          <w:lang w:val="es-MX"/>
        </w:rPr>
        <w:t>Marc</w:t>
      </w:r>
      <w:r w:rsidR="00152C59" w:rsidRPr="00152C59">
        <w:rPr>
          <w:rFonts w:asciiTheme="minorHAnsi" w:hAnsiTheme="minorHAnsi" w:cstheme="minorHAnsi"/>
          <w:lang w:val="es-MX"/>
        </w:rPr>
        <w:t xml:space="preserve">o cumplió </w:t>
      </w:r>
      <w:r w:rsidR="00C95DD8" w:rsidRPr="00152C59">
        <w:rPr>
          <w:rFonts w:asciiTheme="minorHAnsi" w:hAnsiTheme="minorHAnsi" w:cstheme="minorHAnsi"/>
          <w:lang w:val="es-MX"/>
        </w:rPr>
        <w:t>3 a</w:t>
      </w:r>
      <w:r w:rsidR="00152C59" w:rsidRPr="00152C59">
        <w:rPr>
          <w:rFonts w:asciiTheme="minorHAnsi" w:hAnsiTheme="minorHAnsi" w:cstheme="minorHAnsi"/>
          <w:lang w:val="es-MX"/>
        </w:rPr>
        <w:t xml:space="preserve">ños en </w:t>
      </w:r>
      <w:r w:rsidR="00C95DD8" w:rsidRPr="00152C59">
        <w:rPr>
          <w:rFonts w:asciiTheme="minorHAnsi" w:hAnsiTheme="minorHAnsi" w:cstheme="minorHAnsi"/>
          <w:lang w:val="es-MX"/>
        </w:rPr>
        <w:t>ju</w:t>
      </w:r>
      <w:r w:rsidR="00152C59" w:rsidRPr="00152C59">
        <w:rPr>
          <w:rFonts w:asciiTheme="minorHAnsi" w:hAnsiTheme="minorHAnsi" w:cstheme="minorHAnsi"/>
          <w:lang w:val="es-MX"/>
        </w:rPr>
        <w:t xml:space="preserve">nio del </w:t>
      </w:r>
      <w:r w:rsidR="00C95DD8" w:rsidRPr="00152C59">
        <w:rPr>
          <w:rFonts w:asciiTheme="minorHAnsi" w:hAnsiTheme="minorHAnsi" w:cstheme="minorHAnsi"/>
          <w:lang w:val="es-MX"/>
        </w:rPr>
        <w:t>2020</w:t>
      </w:r>
      <w:r w:rsidR="00152C59" w:rsidRPr="00152C59">
        <w:rPr>
          <w:rFonts w:asciiTheme="minorHAnsi" w:hAnsiTheme="minorHAnsi" w:cstheme="minorHAnsi"/>
          <w:lang w:val="es-MX"/>
        </w:rPr>
        <w:t xml:space="preserve">, y para el final del 2020 el número total de árboles que el Sr. </w:t>
      </w:r>
      <w:r w:rsidR="0043332C">
        <w:rPr>
          <w:rFonts w:asciiTheme="minorHAnsi" w:hAnsiTheme="minorHAnsi" w:cstheme="minorHAnsi"/>
          <w:lang w:val="es-MX"/>
        </w:rPr>
        <w:t>Del Prado</w:t>
      </w:r>
      <w:r w:rsidR="00152C59" w:rsidRPr="00152C59">
        <w:rPr>
          <w:rFonts w:asciiTheme="minorHAnsi" w:hAnsiTheme="minorHAnsi" w:cstheme="minorHAnsi"/>
          <w:lang w:val="es-MX"/>
        </w:rPr>
        <w:t xml:space="preserve"> plantó ese año más todos los años anteriores es de </w:t>
      </w:r>
      <w:r w:rsidR="00C95DD8" w:rsidRPr="00152C59">
        <w:rPr>
          <w:rFonts w:asciiTheme="minorHAnsi" w:hAnsiTheme="minorHAnsi" w:cstheme="minorHAnsi"/>
          <w:lang w:val="es-MX"/>
        </w:rPr>
        <w:t>32</w:t>
      </w:r>
      <w:r w:rsidR="00152C59" w:rsidRPr="00152C59">
        <w:rPr>
          <w:rFonts w:asciiTheme="minorHAnsi" w:hAnsiTheme="minorHAnsi" w:cstheme="minorHAnsi"/>
          <w:lang w:val="es-MX"/>
        </w:rPr>
        <w:t>, ¿cuántos años cumplió Antonio en 2020?</w:t>
      </w:r>
    </w:p>
    <w:p w14:paraId="28340670" w14:textId="77777777" w:rsidR="00152C59" w:rsidRPr="00152C59" w:rsidRDefault="00152C59" w:rsidP="00152C59">
      <w:pPr>
        <w:pStyle w:val="ListParagraph"/>
        <w:ind w:left="504" w:right="-864"/>
        <w:rPr>
          <w:rFonts w:asciiTheme="minorHAnsi" w:hAnsiTheme="minorHAnsi" w:cstheme="minorHAnsi"/>
          <w:lang w:val="es-MX"/>
        </w:rPr>
      </w:pPr>
    </w:p>
    <w:p w14:paraId="6C4EEC81" w14:textId="77777777" w:rsidR="00023B65" w:rsidRPr="006533A1" w:rsidRDefault="00023B65" w:rsidP="00023B6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lang w:val="es-MX"/>
        </w:rPr>
        <w:t xml:space="preserve">   4                 (B)   5                  (C)    6                  (D)   7                  (E)   8</w:t>
      </w:r>
    </w:p>
    <w:p w14:paraId="108484FD" w14:textId="77777777" w:rsidR="00023B65" w:rsidRPr="006533A1" w:rsidRDefault="00023B65" w:rsidP="00023B65">
      <w:pPr>
        <w:ind w:left="1095" w:right="-726"/>
        <w:rPr>
          <w:rFonts w:asciiTheme="minorHAnsi" w:hAnsiTheme="minorHAnsi" w:cstheme="minorHAnsi"/>
          <w:lang w:val="es-MX"/>
        </w:rPr>
      </w:pPr>
    </w:p>
    <w:p w14:paraId="42240D61" w14:textId="67B28AB6" w:rsidR="00CA2F13" w:rsidRPr="006533A1" w:rsidRDefault="00066005" w:rsidP="005849F4">
      <w:pPr>
        <w:pStyle w:val="ListParagraph"/>
        <w:numPr>
          <w:ilvl w:val="0"/>
          <w:numId w:val="35"/>
        </w:numPr>
        <w:ind w:left="504" w:right="-726"/>
        <w:rPr>
          <w:rFonts w:asciiTheme="minorHAnsi" w:hAnsiTheme="minorHAnsi" w:cstheme="minorHAnsi"/>
          <w:lang w:val="es-MX"/>
        </w:rPr>
      </w:pPr>
      <w:r w:rsidRPr="006533A1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4614528" behindDoc="0" locked="0" layoutInCell="1" allowOverlap="1" wp14:anchorId="7024DF87" wp14:editId="60FDE22C">
                <wp:simplePos x="0" y="0"/>
                <wp:positionH relativeFrom="column">
                  <wp:posOffset>4286250</wp:posOffset>
                </wp:positionH>
                <wp:positionV relativeFrom="paragraph">
                  <wp:posOffset>907415</wp:posOffset>
                </wp:positionV>
                <wp:extent cx="1898650" cy="1219200"/>
                <wp:effectExtent l="19050" t="0" r="635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1219200"/>
                          <a:chOff x="0" y="0"/>
                          <a:chExt cx="1898650" cy="121920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42900" y="-336550"/>
                            <a:ext cx="12192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Star: 5 Points 39"/>
                        <wps:cNvSpPr/>
                        <wps:spPr>
                          <a:xfrm>
                            <a:off x="0" y="908050"/>
                            <a:ext cx="35560" cy="3556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95250" y="920750"/>
                            <a:ext cx="285115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ACEEE" id="Group 37" o:spid="_x0000_s1026" style="position:absolute;margin-left:337.5pt;margin-top:71.45pt;width:149.5pt;height:96pt;z-index:254614528" coordsize="18986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3429;top:-3366;width:12192;height:1892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">
                  <v:imagedata r:id="rId19" o:title=""/>
                </v:shape>
                <v:shape id="Star: 5 Points 39" o:spid="_x0000_s1028" style="position:absolute;top:9080;width:355;height:356;visibility:visible;mso-wrap-style:square;v-text-anchor:middle" coordsize="3556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" path="m,13583r13583,l17780,r4197,13583l35560,13583,24571,21977r4198,13583l17780,27165,6791,35560,10989,21977,,13583xe" fillcolor="black [3213]" strokecolor="black [1600]" strokeweight="1pt">
                  <v:stroke joinstyle="miter"/>
                  <v:path arrowok="t" o:connecttype="custom" o:connectlocs="0,13583;13583,13583;17780,0;21977,13583;35560,13583;24571,21977;28769,35560;17780,27165;6791,35560;10989,21977;0,13583" o:connectangles="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29" type="#_x0000_t32" style="position:absolute;left:952;top:9207;width:28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Pr="006533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6EA8DE41" wp14:editId="4008AF39">
                <wp:simplePos x="0" y="0"/>
                <wp:positionH relativeFrom="page">
                  <wp:align>center</wp:align>
                </wp:positionH>
                <wp:positionV relativeFrom="paragraph">
                  <wp:posOffset>-109220</wp:posOffset>
                </wp:positionV>
                <wp:extent cx="6335395" cy="2298700"/>
                <wp:effectExtent l="19050" t="19050" r="27305" b="25400"/>
                <wp:wrapNone/>
                <wp:docPr id="18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29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DBB03" id="Rectangle 5525" o:spid="_x0000_s1026" style="position:absolute;margin-left:0;margin-top:-8.6pt;width:498.85pt;height:181pt;z-index:254422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" filled="f" strokeweight="2.25pt">
                <w10:wrap anchorx="page"/>
              </v:rect>
            </w:pict>
          </mc:Fallback>
        </mc:AlternateContent>
      </w:r>
      <w:r w:rsidR="00C01890">
        <w:rPr>
          <w:rFonts w:asciiTheme="minorHAnsi" w:hAnsiTheme="minorHAnsi" w:cstheme="minorHAnsi"/>
          <w:lang w:val="es-MX"/>
        </w:rPr>
        <w:t>Las calles en la ciudad de Jacinto forman manzanas perfectamente cuadradas. Él vive en el cruce de dos calles. Empieza a caminar por 3 cuadras</w:t>
      </w:r>
      <w:r w:rsidR="00CA2F13" w:rsidRPr="006533A1">
        <w:rPr>
          <w:rFonts w:asciiTheme="minorHAnsi" w:hAnsiTheme="minorHAnsi" w:cstheme="minorHAnsi"/>
          <w:lang w:val="es-MX"/>
        </w:rPr>
        <w:t xml:space="preserve">. </w:t>
      </w:r>
      <w:r w:rsidR="00C01890">
        <w:rPr>
          <w:rFonts w:asciiTheme="minorHAnsi" w:hAnsiTheme="minorHAnsi" w:cstheme="minorHAnsi"/>
          <w:lang w:val="es-MX"/>
        </w:rPr>
        <w:t xml:space="preserve">Se detiene, da vuelta a la derecha y camina 1 cuadra. Se detiene, da vuelta a la izquierda y camina </w:t>
      </w:r>
      <w:r w:rsidR="00CA2F13" w:rsidRPr="006533A1">
        <w:rPr>
          <w:rFonts w:asciiTheme="minorHAnsi" w:hAnsiTheme="minorHAnsi" w:cstheme="minorHAnsi"/>
          <w:lang w:val="es-MX"/>
        </w:rPr>
        <w:t xml:space="preserve">2 </w:t>
      </w:r>
      <w:r w:rsidR="00C01890">
        <w:rPr>
          <w:rFonts w:asciiTheme="minorHAnsi" w:hAnsiTheme="minorHAnsi" w:cstheme="minorHAnsi"/>
          <w:lang w:val="es-MX"/>
        </w:rPr>
        <w:t>cuadras</w:t>
      </w:r>
      <w:r w:rsidR="00CA2F13" w:rsidRPr="006533A1">
        <w:rPr>
          <w:rFonts w:asciiTheme="minorHAnsi" w:hAnsiTheme="minorHAnsi" w:cstheme="minorHAnsi"/>
          <w:lang w:val="es-MX"/>
        </w:rPr>
        <w:t xml:space="preserve">. </w:t>
      </w:r>
      <w:r w:rsidR="00C01890">
        <w:rPr>
          <w:rFonts w:asciiTheme="minorHAnsi" w:hAnsiTheme="minorHAnsi" w:cstheme="minorHAnsi"/>
          <w:lang w:val="es-MX"/>
        </w:rPr>
        <w:t xml:space="preserve">Luego se detiene otra vez, da vuelta a la izquierda y camina 3 cuadras, luego da vuelta a la izquierda </w:t>
      </w:r>
      <w:r>
        <w:rPr>
          <w:rFonts w:asciiTheme="minorHAnsi" w:hAnsiTheme="minorHAnsi" w:cstheme="minorHAnsi"/>
          <w:lang w:val="es-MX"/>
        </w:rPr>
        <w:t>de nuevo y</w:t>
      </w:r>
      <w:r w:rsidR="00C01890">
        <w:rPr>
          <w:rFonts w:asciiTheme="minorHAnsi" w:hAnsiTheme="minorHAnsi" w:cstheme="minorHAnsi"/>
          <w:lang w:val="es-MX"/>
        </w:rPr>
        <w:t xml:space="preserve"> camina 1 cuadra. ¿Cuál es la manera más rápida de volver a casa?</w:t>
      </w:r>
    </w:p>
    <w:p w14:paraId="6C0BE078" w14:textId="33ABD03F" w:rsidR="00CB7B4D" w:rsidRPr="006533A1" w:rsidRDefault="00CB7B4D" w:rsidP="00CB7B4D">
      <w:pPr>
        <w:pStyle w:val="ListParagraph"/>
        <w:ind w:left="504" w:right="-726"/>
        <w:rPr>
          <w:rFonts w:asciiTheme="minorHAnsi" w:hAnsiTheme="minorHAnsi" w:cstheme="minorHAnsi"/>
          <w:lang w:val="es-MX"/>
        </w:rPr>
      </w:pPr>
    </w:p>
    <w:p w14:paraId="7C222A3C" w14:textId="2F9D2132" w:rsidR="00CA2F13" w:rsidRPr="006533A1" w:rsidRDefault="00C01890" w:rsidP="00CB7B4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A la izquierda 1 cuadra, y luego a la derecha 3 cuadras</w:t>
      </w:r>
    </w:p>
    <w:p w14:paraId="45BB447F" w14:textId="18C75876" w:rsidR="00CA2F13" w:rsidRPr="00C01890" w:rsidRDefault="00C01890" w:rsidP="00C0189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A la izquierda </w:t>
      </w:r>
      <w:r w:rsidR="00CB7B4D" w:rsidRPr="00C01890">
        <w:rPr>
          <w:rFonts w:asciiTheme="minorHAnsi" w:hAnsiTheme="minorHAnsi" w:cstheme="minorHAnsi"/>
          <w:lang w:val="es-MX"/>
        </w:rPr>
        <w:t xml:space="preserve">3 </w:t>
      </w:r>
      <w:r>
        <w:rPr>
          <w:rFonts w:asciiTheme="minorHAnsi" w:hAnsiTheme="minorHAnsi" w:cstheme="minorHAnsi"/>
          <w:lang w:val="es-MX"/>
        </w:rPr>
        <w:t xml:space="preserve">cuadras, y luego a la derecha </w:t>
      </w:r>
      <w:r w:rsidR="00CB7B4D" w:rsidRPr="00C01890">
        <w:rPr>
          <w:rFonts w:asciiTheme="minorHAnsi" w:hAnsiTheme="minorHAnsi" w:cstheme="minorHAnsi"/>
          <w:lang w:val="es-MX"/>
        </w:rPr>
        <w:t xml:space="preserve">4 </w:t>
      </w:r>
      <w:r>
        <w:rPr>
          <w:rFonts w:asciiTheme="minorHAnsi" w:hAnsiTheme="minorHAnsi" w:cstheme="minorHAnsi"/>
          <w:lang w:val="es-MX"/>
        </w:rPr>
        <w:t>cuadras</w:t>
      </w:r>
    </w:p>
    <w:p w14:paraId="3C3F89FD" w14:textId="6E0A2667" w:rsidR="00CA2F13" w:rsidRPr="006533A1" w:rsidRDefault="00C01890" w:rsidP="00A53E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A la izquierda </w:t>
      </w:r>
      <w:r w:rsidR="00CB7B4D" w:rsidRPr="006533A1">
        <w:rPr>
          <w:rFonts w:asciiTheme="minorHAnsi" w:hAnsiTheme="minorHAnsi" w:cstheme="minorHAnsi"/>
          <w:lang w:val="es-MX"/>
        </w:rPr>
        <w:t>1</w:t>
      </w:r>
      <w:r>
        <w:rPr>
          <w:rFonts w:asciiTheme="minorHAnsi" w:hAnsiTheme="minorHAnsi" w:cstheme="minorHAnsi"/>
          <w:lang w:val="es-MX"/>
        </w:rPr>
        <w:t xml:space="preserve"> cuadra, y luego a la izquierda </w:t>
      </w:r>
      <w:r w:rsidR="00CB7B4D" w:rsidRPr="006533A1">
        <w:rPr>
          <w:rFonts w:asciiTheme="minorHAnsi" w:hAnsiTheme="minorHAnsi" w:cstheme="minorHAnsi"/>
          <w:lang w:val="es-MX"/>
        </w:rPr>
        <w:t xml:space="preserve">2 </w:t>
      </w:r>
      <w:r>
        <w:rPr>
          <w:rFonts w:asciiTheme="minorHAnsi" w:hAnsiTheme="minorHAnsi" w:cstheme="minorHAnsi"/>
          <w:lang w:val="es-MX"/>
        </w:rPr>
        <w:t>cuadras</w:t>
      </w:r>
    </w:p>
    <w:p w14:paraId="6C9D7E2F" w14:textId="2BC42799" w:rsidR="00CA2F13" w:rsidRPr="006533A1" w:rsidRDefault="00C01890" w:rsidP="00A53E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A la izquierda </w:t>
      </w:r>
      <w:r w:rsidR="00CB7B4D" w:rsidRPr="006533A1">
        <w:rPr>
          <w:rFonts w:asciiTheme="minorHAnsi" w:hAnsiTheme="minorHAnsi" w:cstheme="minorHAnsi"/>
          <w:lang w:val="es-MX"/>
        </w:rPr>
        <w:t xml:space="preserve">2 </w:t>
      </w:r>
      <w:r>
        <w:rPr>
          <w:rFonts w:asciiTheme="minorHAnsi" w:hAnsiTheme="minorHAnsi" w:cstheme="minorHAnsi"/>
          <w:lang w:val="es-MX"/>
        </w:rPr>
        <w:t>cuadra</w:t>
      </w:r>
      <w:r w:rsidR="008915FC">
        <w:rPr>
          <w:rFonts w:asciiTheme="minorHAnsi" w:hAnsiTheme="minorHAnsi" w:cstheme="minorHAnsi"/>
          <w:lang w:val="es-MX"/>
        </w:rPr>
        <w:t>s</w:t>
      </w:r>
      <w:r>
        <w:rPr>
          <w:rFonts w:asciiTheme="minorHAnsi" w:hAnsiTheme="minorHAnsi" w:cstheme="minorHAnsi"/>
          <w:lang w:val="es-MX"/>
        </w:rPr>
        <w:t xml:space="preserve">, y luego a la derecha </w:t>
      </w:r>
      <w:r w:rsidR="00CB7B4D" w:rsidRPr="006533A1">
        <w:rPr>
          <w:rFonts w:asciiTheme="minorHAnsi" w:hAnsiTheme="minorHAnsi" w:cstheme="minorHAnsi"/>
          <w:lang w:val="es-MX"/>
        </w:rPr>
        <w:t xml:space="preserve">4 </w:t>
      </w:r>
      <w:r>
        <w:rPr>
          <w:rFonts w:asciiTheme="minorHAnsi" w:hAnsiTheme="minorHAnsi" w:cstheme="minorHAnsi"/>
          <w:lang w:val="es-MX"/>
        </w:rPr>
        <w:t>cuadras</w:t>
      </w:r>
    </w:p>
    <w:p w14:paraId="1A0DC637" w14:textId="47805F54" w:rsidR="00CA2F13" w:rsidRPr="006533A1" w:rsidRDefault="00F42531" w:rsidP="00A53E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A la derecha 1 cuadra, y luego a la izquierda </w:t>
      </w:r>
      <w:r w:rsidR="00CB7B4D" w:rsidRPr="006533A1">
        <w:rPr>
          <w:rFonts w:asciiTheme="minorHAnsi" w:hAnsiTheme="minorHAnsi" w:cstheme="minorHAnsi"/>
          <w:lang w:val="es-MX"/>
        </w:rPr>
        <w:t xml:space="preserve">2 </w:t>
      </w:r>
      <w:r>
        <w:rPr>
          <w:rFonts w:asciiTheme="minorHAnsi" w:hAnsiTheme="minorHAnsi" w:cstheme="minorHAnsi"/>
          <w:lang w:val="es-MX"/>
        </w:rPr>
        <w:t>cuadras</w:t>
      </w:r>
    </w:p>
    <w:p w14:paraId="6E652C7C" w14:textId="38AA0BEC" w:rsidR="00C46F5D" w:rsidRPr="006533A1" w:rsidRDefault="00C46F5D" w:rsidP="00C46F5D">
      <w:pPr>
        <w:rPr>
          <w:rFonts w:asciiTheme="minorHAnsi" w:hAnsiTheme="minorHAnsi" w:cstheme="minorHAnsi"/>
          <w:noProof/>
          <w:lang w:val="es-MX"/>
        </w:rPr>
      </w:pPr>
    </w:p>
    <w:p w14:paraId="3A6876A6" w14:textId="34B5A351" w:rsidR="00C46F5D" w:rsidRPr="006533A1" w:rsidRDefault="005538DC" w:rsidP="00C46F5D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10752" behindDoc="0" locked="0" layoutInCell="1" allowOverlap="1" wp14:anchorId="51D1B5E7" wp14:editId="65F3CD24">
                <wp:simplePos x="0" y="0"/>
                <wp:positionH relativeFrom="margin">
                  <wp:posOffset>-16732</wp:posOffset>
                </wp:positionH>
                <wp:positionV relativeFrom="paragraph">
                  <wp:posOffset>92268</wp:posOffset>
                </wp:positionV>
                <wp:extent cx="6353865" cy="2798445"/>
                <wp:effectExtent l="19050" t="19050" r="27940" b="20955"/>
                <wp:wrapNone/>
                <wp:docPr id="16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65" cy="2798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1A244" id="Rectangle 5525" o:spid="_x0000_s1026" style="position:absolute;margin-left:-1.3pt;margin-top:7.25pt;width:500.3pt;height:220.35pt;z-index:25441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549CA3D5" w14:textId="2C3F5EF9" w:rsidR="00C46F5D" w:rsidRPr="006533A1" w:rsidRDefault="0073152E" w:rsidP="00C23EF6">
      <w:pPr>
        <w:pStyle w:val="ListParagraph"/>
        <w:numPr>
          <w:ilvl w:val="0"/>
          <w:numId w:val="35"/>
        </w:numPr>
        <w:ind w:left="504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>T</w:t>
      </w:r>
      <w:r w:rsidR="005849F4">
        <w:rPr>
          <w:rFonts w:asciiTheme="minorHAnsi" w:hAnsiTheme="minorHAnsi" w:cstheme="minorHAnsi"/>
          <w:noProof/>
          <w:lang w:val="es-MX"/>
        </w:rPr>
        <w:t>ienes una barra de chocolate que está dividida en cuadrados así:</w:t>
      </w:r>
    </w:p>
    <w:p w14:paraId="184600F1" w14:textId="294C1BC2" w:rsidR="00C46F5D" w:rsidRPr="006533A1" w:rsidRDefault="00C46F5D" w:rsidP="00C46F5D">
      <w:pPr>
        <w:rPr>
          <w:rFonts w:asciiTheme="minorHAnsi" w:hAnsiTheme="minorHAnsi" w:cstheme="minorHAnsi"/>
          <w:noProof/>
          <w:lang w:val="es-MX"/>
        </w:rPr>
      </w:pPr>
    </w:p>
    <w:p w14:paraId="509ED9DE" w14:textId="2F145B28" w:rsidR="00C46F5D" w:rsidRPr="006533A1" w:rsidRDefault="00C46F5D" w:rsidP="00C46F5D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03584" behindDoc="0" locked="0" layoutInCell="1" allowOverlap="1" wp14:anchorId="24EC7E89" wp14:editId="77D0A7A0">
                <wp:simplePos x="0" y="0"/>
                <wp:positionH relativeFrom="column">
                  <wp:posOffset>1430656</wp:posOffset>
                </wp:positionH>
                <wp:positionV relativeFrom="paragraph">
                  <wp:posOffset>45720</wp:posOffset>
                </wp:positionV>
                <wp:extent cx="1798320" cy="1076325"/>
                <wp:effectExtent l="19050" t="19050" r="11430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0763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30CF2" id="Rectangle 168" o:spid="_x0000_s1026" style="position:absolute;margin-left:112.65pt;margin-top:3.6pt;width:141.6pt;height:84.75pt;z-index:25440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" filled="f" strokecolor="windowText" strokeweight="3pt"/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09728" behindDoc="0" locked="0" layoutInCell="1" allowOverlap="1" wp14:anchorId="7FDE85B1" wp14:editId="1ABBAFAC">
                <wp:simplePos x="0" y="0"/>
                <wp:positionH relativeFrom="column">
                  <wp:posOffset>2868295</wp:posOffset>
                </wp:positionH>
                <wp:positionV relativeFrom="paragraph">
                  <wp:posOffset>41275</wp:posOffset>
                </wp:positionV>
                <wp:extent cx="0" cy="1076325"/>
                <wp:effectExtent l="19050" t="19050" r="19050" b="952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A623" id="Straight Connector 169" o:spid="_x0000_s1026" style="position:absolute;flip:y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3.25pt" to="225.8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08704" behindDoc="0" locked="0" layoutInCell="1" allowOverlap="1" wp14:anchorId="3C6D2276" wp14:editId="2D4F076B">
                <wp:simplePos x="0" y="0"/>
                <wp:positionH relativeFrom="column">
                  <wp:posOffset>2509520</wp:posOffset>
                </wp:positionH>
                <wp:positionV relativeFrom="paragraph">
                  <wp:posOffset>43180</wp:posOffset>
                </wp:positionV>
                <wp:extent cx="0" cy="1076325"/>
                <wp:effectExtent l="19050" t="19050" r="19050" b="952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8C698" id="Straight Connector 170" o:spid="_x0000_s1026" style="position:absolute;flip:y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3.4pt" to="197.6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07680" behindDoc="0" locked="0" layoutInCell="1" allowOverlap="1" wp14:anchorId="5C170F82" wp14:editId="4BDC549C">
                <wp:simplePos x="0" y="0"/>
                <wp:positionH relativeFrom="column">
                  <wp:posOffset>2151380</wp:posOffset>
                </wp:positionH>
                <wp:positionV relativeFrom="paragraph">
                  <wp:posOffset>45085</wp:posOffset>
                </wp:positionV>
                <wp:extent cx="0" cy="1076325"/>
                <wp:effectExtent l="19050" t="19050" r="19050" b="952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042D" id="Straight Connector 171" o:spid="_x0000_s1026" style="position:absolute;flip:y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pt,3.55pt" to="169.4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06656" behindDoc="0" locked="0" layoutInCell="1" allowOverlap="1" wp14:anchorId="475DA890" wp14:editId="5EA6BC1D">
                <wp:simplePos x="0" y="0"/>
                <wp:positionH relativeFrom="column">
                  <wp:posOffset>1793875</wp:posOffset>
                </wp:positionH>
                <wp:positionV relativeFrom="paragraph">
                  <wp:posOffset>45719</wp:posOffset>
                </wp:positionV>
                <wp:extent cx="0" cy="1076325"/>
                <wp:effectExtent l="19050" t="19050" r="19050" b="952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865CD" id="Straight Connector 172" o:spid="_x0000_s1026" style="position:absolute;flip:y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3.6pt" to="141.2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" strokecolor="windowText" strokeweight="3pt">
                <v:stroke joinstyle="miter"/>
              </v:line>
            </w:pict>
          </mc:Fallback>
        </mc:AlternateContent>
      </w:r>
    </w:p>
    <w:p w14:paraId="7918FBF4" w14:textId="77777777" w:rsidR="00C46F5D" w:rsidRPr="006533A1" w:rsidRDefault="00C46F5D" w:rsidP="00C46F5D">
      <w:pPr>
        <w:rPr>
          <w:rFonts w:asciiTheme="minorHAnsi" w:hAnsiTheme="minorHAnsi" w:cstheme="minorHAnsi"/>
          <w:noProof/>
          <w:lang w:val="es-MX"/>
        </w:rPr>
      </w:pPr>
    </w:p>
    <w:p w14:paraId="4E86A578" w14:textId="77777777" w:rsidR="00C46F5D" w:rsidRPr="006533A1" w:rsidRDefault="00C46F5D" w:rsidP="00C46F5D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04608" behindDoc="0" locked="0" layoutInCell="1" allowOverlap="1" wp14:anchorId="19E3B78C" wp14:editId="3D8B7D67">
                <wp:simplePos x="0" y="0"/>
                <wp:positionH relativeFrom="column">
                  <wp:posOffset>1430656</wp:posOffset>
                </wp:positionH>
                <wp:positionV relativeFrom="paragraph">
                  <wp:posOffset>57150</wp:posOffset>
                </wp:positionV>
                <wp:extent cx="1798320" cy="0"/>
                <wp:effectExtent l="0" t="19050" r="3048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39C4C" id="Straight Connector 173" o:spid="_x0000_s1026" style="position:absolute;z-index:25440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4.5pt" to="254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" strokecolor="windowText" strokeweight="3pt">
                <v:stroke joinstyle="miter"/>
              </v:line>
            </w:pict>
          </mc:Fallback>
        </mc:AlternateContent>
      </w:r>
    </w:p>
    <w:p w14:paraId="1E86C0BE" w14:textId="77777777" w:rsidR="00C46F5D" w:rsidRPr="006533A1" w:rsidRDefault="00C46F5D" w:rsidP="00C46F5D">
      <w:pPr>
        <w:rPr>
          <w:rFonts w:asciiTheme="minorHAnsi" w:hAnsiTheme="minorHAnsi" w:cstheme="minorHAnsi"/>
          <w:noProof/>
          <w:lang w:val="es-MX"/>
        </w:rPr>
      </w:pPr>
    </w:p>
    <w:p w14:paraId="329CEBD3" w14:textId="77777777" w:rsidR="00C46F5D" w:rsidRPr="006533A1" w:rsidRDefault="00C46F5D" w:rsidP="00C46F5D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05632" behindDoc="0" locked="0" layoutInCell="1" allowOverlap="1" wp14:anchorId="73AA7BE8" wp14:editId="2B569C3B">
                <wp:simplePos x="0" y="0"/>
                <wp:positionH relativeFrom="column">
                  <wp:posOffset>1440180</wp:posOffset>
                </wp:positionH>
                <wp:positionV relativeFrom="paragraph">
                  <wp:posOffset>59055</wp:posOffset>
                </wp:positionV>
                <wp:extent cx="1788795" cy="0"/>
                <wp:effectExtent l="0" t="19050" r="2095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FA857" id="Straight Connector 180" o:spid="_x0000_s1026" style="position:absolute;z-index:25440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pt,4.65pt" to="254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" strokecolor="windowText" strokeweight="3pt">
                <v:stroke joinstyle="miter"/>
              </v:line>
            </w:pict>
          </mc:Fallback>
        </mc:AlternateContent>
      </w:r>
    </w:p>
    <w:p w14:paraId="490FDD56" w14:textId="77777777" w:rsidR="00C46F5D" w:rsidRPr="006533A1" w:rsidRDefault="00C46F5D" w:rsidP="00C46F5D">
      <w:pPr>
        <w:rPr>
          <w:rFonts w:asciiTheme="minorHAnsi" w:hAnsiTheme="minorHAnsi" w:cstheme="minorHAnsi"/>
          <w:noProof/>
          <w:lang w:val="es-MX"/>
        </w:rPr>
      </w:pPr>
    </w:p>
    <w:p w14:paraId="3BD30847" w14:textId="77777777" w:rsidR="00C46F5D" w:rsidRPr="006533A1" w:rsidRDefault="00C46F5D" w:rsidP="00C46F5D">
      <w:pPr>
        <w:rPr>
          <w:rFonts w:asciiTheme="minorHAnsi" w:hAnsiTheme="minorHAnsi" w:cstheme="minorHAnsi"/>
          <w:noProof/>
          <w:lang w:val="es-MX"/>
        </w:rPr>
      </w:pPr>
    </w:p>
    <w:p w14:paraId="75D80EC8" w14:textId="29D648A4" w:rsidR="001933F8" w:rsidRDefault="00C46F5D" w:rsidP="005849F4">
      <w:pPr>
        <w:ind w:left="426" w:right="-726" w:hanging="426"/>
        <w:rPr>
          <w:rFonts w:asciiTheme="minorHAnsi" w:hAnsiTheme="minorHAnsi" w:cstheme="minorHAnsi"/>
          <w:lang w:val="es-MX"/>
        </w:rPr>
      </w:pPr>
      <w:r w:rsidRPr="006533A1">
        <w:rPr>
          <w:rFonts w:asciiTheme="minorHAnsi" w:hAnsiTheme="minorHAnsi" w:cstheme="minorHAnsi"/>
          <w:lang w:val="es-MX"/>
        </w:rPr>
        <w:t xml:space="preserve">        </w:t>
      </w:r>
      <w:r w:rsidR="005849F4">
        <w:rPr>
          <w:rFonts w:asciiTheme="minorHAnsi" w:hAnsiTheme="minorHAnsi" w:cstheme="minorHAnsi"/>
          <w:lang w:val="es-MX"/>
        </w:rPr>
        <w:t>¿Cuál es el mínimo número de pasos necesarios para cortar la barra en pedazos de tamaño 1</w:t>
      </w:r>
      <w:r w:rsidRPr="006533A1">
        <w:rPr>
          <w:rFonts w:asciiTheme="minorHAnsi" w:hAnsiTheme="minorHAnsi" w:cstheme="minorHAnsi"/>
          <w:lang w:val="es-MX"/>
        </w:rPr>
        <w:t xml:space="preserve">×1?  </w:t>
      </w:r>
      <w:r w:rsidR="005849F4">
        <w:rPr>
          <w:rFonts w:asciiTheme="minorHAnsi" w:hAnsiTheme="minorHAnsi" w:cstheme="minorHAnsi"/>
          <w:lang w:val="es-MX"/>
        </w:rPr>
        <w:t>Puedes cortar la sección entera de un pedazo horizontalmente o verticalmente. No puedes cortar dos o más pedazos a la vez (o sea que no se vale cortar pilas).</w:t>
      </w:r>
    </w:p>
    <w:p w14:paraId="1FFF8D23" w14:textId="77777777" w:rsidR="005849F4" w:rsidRPr="006533A1" w:rsidRDefault="005849F4" w:rsidP="005849F4">
      <w:pPr>
        <w:ind w:left="426" w:right="-726" w:hanging="426"/>
        <w:rPr>
          <w:rFonts w:asciiTheme="minorHAnsi" w:hAnsiTheme="minorHAnsi" w:cstheme="minorHAnsi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1933F8" w:rsidRPr="006533A1" w14:paraId="5E80233A" w14:textId="77777777" w:rsidTr="00EF1EF0">
        <w:tc>
          <w:tcPr>
            <w:tcW w:w="1701" w:type="dxa"/>
          </w:tcPr>
          <w:p w14:paraId="25797792" w14:textId="7969401C" w:rsidR="001933F8" w:rsidRPr="006533A1" w:rsidRDefault="001933F8" w:rsidP="001933F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12</w:t>
            </w:r>
          </w:p>
        </w:tc>
        <w:tc>
          <w:tcPr>
            <w:tcW w:w="1701" w:type="dxa"/>
          </w:tcPr>
          <w:p w14:paraId="3FECDA3B" w14:textId="5215A8C5" w:rsidR="001933F8" w:rsidRPr="006533A1" w:rsidRDefault="001933F8" w:rsidP="001933F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14</w:t>
            </w:r>
          </w:p>
        </w:tc>
        <w:tc>
          <w:tcPr>
            <w:tcW w:w="1701" w:type="dxa"/>
          </w:tcPr>
          <w:p w14:paraId="7C7CDA21" w14:textId="7BBEC90D" w:rsidR="001933F8" w:rsidRPr="006533A1" w:rsidRDefault="001933F8" w:rsidP="001933F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16</w:t>
            </w:r>
          </w:p>
        </w:tc>
        <w:tc>
          <w:tcPr>
            <w:tcW w:w="1701" w:type="dxa"/>
          </w:tcPr>
          <w:p w14:paraId="5CC915E1" w14:textId="1E40B351" w:rsidR="001933F8" w:rsidRPr="006533A1" w:rsidRDefault="001933F8" w:rsidP="001933F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18</w:t>
            </w:r>
          </w:p>
        </w:tc>
        <w:tc>
          <w:tcPr>
            <w:tcW w:w="1701" w:type="dxa"/>
          </w:tcPr>
          <w:p w14:paraId="2959362D" w14:textId="3965C447" w:rsidR="001933F8" w:rsidRPr="006533A1" w:rsidRDefault="001933F8" w:rsidP="001933F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 xml:space="preserve">   20</w:t>
            </w:r>
          </w:p>
        </w:tc>
      </w:tr>
    </w:tbl>
    <w:p w14:paraId="49DFB041" w14:textId="5DB4456B" w:rsidR="001933F8" w:rsidRPr="006533A1" w:rsidRDefault="001933F8" w:rsidP="001933F8">
      <w:pPr>
        <w:ind w:left="426" w:right="-726" w:hanging="426"/>
        <w:rPr>
          <w:rFonts w:asciiTheme="minorHAnsi" w:hAnsiTheme="minorHAnsi" w:cstheme="minorHAnsi"/>
          <w:lang w:val="es-MX"/>
        </w:rPr>
      </w:pPr>
    </w:p>
    <w:p w14:paraId="304F6539" w14:textId="21594AEE" w:rsidR="00C46F5D" w:rsidRPr="006533A1" w:rsidRDefault="00C46F5D" w:rsidP="00C46F5D">
      <w:pPr>
        <w:rPr>
          <w:rFonts w:asciiTheme="minorHAnsi" w:hAnsiTheme="minorHAnsi" w:cstheme="minorHAnsi"/>
          <w:noProof/>
          <w:lang w:val="es-MX"/>
        </w:rPr>
      </w:pPr>
    </w:p>
    <w:p w14:paraId="1885F895" w14:textId="21339510" w:rsidR="00C46F5D" w:rsidRPr="006533A1" w:rsidRDefault="001933F8" w:rsidP="00C46F5D">
      <w:pPr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13824" behindDoc="0" locked="0" layoutInCell="1" allowOverlap="1" wp14:anchorId="71592385" wp14:editId="2B3C6DF9">
                <wp:simplePos x="0" y="0"/>
                <wp:positionH relativeFrom="column">
                  <wp:posOffset>-16731</wp:posOffset>
                </wp:positionH>
                <wp:positionV relativeFrom="paragraph">
                  <wp:posOffset>30977</wp:posOffset>
                </wp:positionV>
                <wp:extent cx="6353810" cy="2644637"/>
                <wp:effectExtent l="19050" t="19050" r="27940" b="22860"/>
                <wp:wrapNone/>
                <wp:docPr id="505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2644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889FF" id="Rectangle 5525" o:spid="_x0000_s1026" style="position:absolute;margin-left:-1.3pt;margin-top:2.45pt;width:500.3pt;height:208.2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" filled="f" strokeweight="2.25pt"/>
            </w:pict>
          </mc:Fallback>
        </mc:AlternateContent>
      </w:r>
    </w:p>
    <w:p w14:paraId="5BE746B4" w14:textId="15906373" w:rsidR="00C46F5D" w:rsidRPr="006533A1" w:rsidRDefault="005849F4" w:rsidP="001933F8">
      <w:pPr>
        <w:pStyle w:val="ListParagraph"/>
        <w:numPr>
          <w:ilvl w:val="0"/>
          <w:numId w:val="35"/>
        </w:numPr>
        <w:ind w:left="504" w:right="-726"/>
        <w:rPr>
          <w:rFonts w:asciiTheme="minorHAnsi" w:hAnsiTheme="minorHAnsi" w:cstheme="minorHAnsi"/>
          <w:noProof/>
          <w:lang w:val="es-MX"/>
        </w:rPr>
      </w:pPr>
      <w:r>
        <w:rPr>
          <w:rFonts w:asciiTheme="minorHAnsi" w:hAnsiTheme="minorHAnsi" w:cstheme="minorHAnsi"/>
          <w:noProof/>
          <w:lang w:val="es-MX"/>
        </w:rPr>
        <w:t xml:space="preserve">El octágono </w:t>
      </w:r>
      <w:r w:rsidR="00ED6EA7">
        <w:rPr>
          <w:rFonts w:asciiTheme="minorHAnsi" w:hAnsiTheme="minorHAnsi" w:cstheme="minorHAnsi"/>
          <w:noProof/>
          <w:lang w:val="es-MX"/>
        </w:rPr>
        <w:t xml:space="preserve">que se muestra a continuación tiene lados y ángulos iguales. Se dobla de manera que el punto </w:t>
      </w:r>
      <w:r w:rsidR="008420C9" w:rsidRPr="006533A1">
        <w:rPr>
          <w:rFonts w:asciiTheme="minorHAnsi" w:hAnsiTheme="minorHAnsi" w:cstheme="minorHAnsi"/>
          <w:noProof/>
          <w:lang w:val="es-MX"/>
        </w:rPr>
        <w:t>A co</w:t>
      </w:r>
      <w:r w:rsidR="00ED6EA7">
        <w:rPr>
          <w:rFonts w:asciiTheme="minorHAnsi" w:hAnsiTheme="minorHAnsi" w:cstheme="minorHAnsi"/>
          <w:noProof/>
          <w:lang w:val="es-MX"/>
        </w:rPr>
        <w:t xml:space="preserve">incide con el punto </w:t>
      </w:r>
      <w:r w:rsidR="008420C9" w:rsidRPr="006533A1">
        <w:rPr>
          <w:rFonts w:asciiTheme="minorHAnsi" w:hAnsiTheme="minorHAnsi" w:cstheme="minorHAnsi"/>
          <w:noProof/>
          <w:lang w:val="es-MX"/>
        </w:rPr>
        <w:t xml:space="preserve">C </w:t>
      </w:r>
      <w:r w:rsidR="00ED6EA7">
        <w:rPr>
          <w:rFonts w:asciiTheme="minorHAnsi" w:hAnsiTheme="minorHAnsi" w:cstheme="minorHAnsi"/>
          <w:noProof/>
          <w:lang w:val="es-MX"/>
        </w:rPr>
        <w:t xml:space="preserve">y el punto </w:t>
      </w:r>
      <w:r w:rsidR="008420C9" w:rsidRPr="006533A1">
        <w:rPr>
          <w:rFonts w:asciiTheme="minorHAnsi" w:hAnsiTheme="minorHAnsi" w:cstheme="minorHAnsi"/>
          <w:noProof/>
          <w:lang w:val="es-MX"/>
        </w:rPr>
        <w:t>B co</w:t>
      </w:r>
      <w:r w:rsidR="00ED6EA7">
        <w:rPr>
          <w:rFonts w:asciiTheme="minorHAnsi" w:hAnsiTheme="minorHAnsi" w:cstheme="minorHAnsi"/>
          <w:noProof/>
          <w:lang w:val="es-MX"/>
        </w:rPr>
        <w:t xml:space="preserve">incide con el punto </w:t>
      </w:r>
      <w:r w:rsidR="008420C9" w:rsidRPr="006533A1">
        <w:rPr>
          <w:rFonts w:asciiTheme="minorHAnsi" w:hAnsiTheme="minorHAnsi" w:cstheme="minorHAnsi"/>
          <w:noProof/>
          <w:lang w:val="es-MX"/>
        </w:rPr>
        <w:t>D.</w:t>
      </w:r>
      <w:r w:rsidR="00C46F5D" w:rsidRPr="006533A1">
        <w:rPr>
          <w:rFonts w:asciiTheme="minorHAnsi" w:hAnsiTheme="minorHAnsi" w:cstheme="minorHAnsi"/>
          <w:noProof/>
          <w:lang w:val="es-MX"/>
        </w:rPr>
        <w:t xml:space="preserve"> </w:t>
      </w:r>
    </w:p>
    <w:p w14:paraId="52904593" w14:textId="5CDC918C" w:rsidR="00C46F5D" w:rsidRPr="006533A1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                               </w:t>
      </w:r>
      <w:r w:rsidR="00A0250A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A            </w:t>
      </w:r>
      <w:r w:rsidR="00A0250A"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Pr="006533A1">
        <w:rPr>
          <w:rFonts w:asciiTheme="minorHAnsi" w:hAnsiTheme="minorHAnsi" w:cstheme="minorHAnsi"/>
          <w:noProof/>
          <w:lang w:val="es-MX"/>
        </w:rPr>
        <w:t xml:space="preserve">  B</w:t>
      </w:r>
    </w:p>
    <w:p w14:paraId="03C9FE9C" w14:textId="74E2F352" w:rsidR="00C46F5D" w:rsidRPr="006533A1" w:rsidRDefault="00A0250A" w:rsidP="00C46F5D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44AB2441" wp14:editId="3705D29B">
                <wp:simplePos x="0" y="0"/>
                <wp:positionH relativeFrom="column">
                  <wp:posOffset>2935254</wp:posOffset>
                </wp:positionH>
                <wp:positionV relativeFrom="paragraph">
                  <wp:posOffset>8147</wp:posOffset>
                </wp:positionV>
                <wp:extent cx="1099225" cy="1099225"/>
                <wp:effectExtent l="0" t="0" r="24765" b="24765"/>
                <wp:wrapNone/>
                <wp:docPr id="182" name="Octagon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225" cy="1099225"/>
                        </a:xfrm>
                        <a:prstGeom prst="octagon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178D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82" o:spid="_x0000_s1026" type="#_x0000_t10" style="position:absolute;margin-left:231.1pt;margin-top:.65pt;width:86.55pt;height:86.5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" filled="f" strokecolor="black [3213]" strokeweight="2pt"/>
            </w:pict>
          </mc:Fallback>
        </mc:AlternateContent>
      </w:r>
    </w:p>
    <w:p w14:paraId="773950DA" w14:textId="711D18F8" w:rsidR="00C46F5D" w:rsidRPr="006533A1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6CDFC583" w14:textId="77777777" w:rsidR="00C46F5D" w:rsidRPr="006533A1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5FA9186A" w14:textId="77777777" w:rsidR="00C46F5D" w:rsidRPr="006533A1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751A9503" w14:textId="77777777" w:rsidR="00C46F5D" w:rsidRPr="006533A1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17D3939F" w14:textId="77777777" w:rsidR="00C46F5D" w:rsidRPr="006533A1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</w:p>
    <w:p w14:paraId="2AD2F43C" w14:textId="14C88C6B" w:rsidR="00C46F5D" w:rsidRPr="006533A1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 xml:space="preserve">                                                                         C               D</w:t>
      </w:r>
    </w:p>
    <w:p w14:paraId="2A675B77" w14:textId="4742D28C" w:rsidR="001933F8" w:rsidRPr="006533A1" w:rsidRDefault="008420C9" w:rsidP="001933F8">
      <w:pPr>
        <w:pStyle w:val="ListParagraph"/>
        <w:ind w:left="426"/>
        <w:rPr>
          <w:rFonts w:asciiTheme="minorHAnsi" w:hAnsiTheme="minorHAnsi" w:cstheme="minorHAnsi"/>
          <w:noProof/>
          <w:lang w:val="es-MX"/>
        </w:rPr>
      </w:pPr>
      <w:r w:rsidRPr="006533A1">
        <w:rPr>
          <w:rFonts w:asciiTheme="minorHAnsi" w:hAnsiTheme="minorHAnsi" w:cstheme="minorHAnsi"/>
          <w:noProof/>
          <w:lang w:val="es-MX"/>
        </w:rPr>
        <w:t>La f</w:t>
      </w:r>
      <w:r w:rsidR="007B6A3F">
        <w:rPr>
          <w:rFonts w:asciiTheme="minorHAnsi" w:hAnsiTheme="minorHAnsi" w:cstheme="minorHAnsi"/>
          <w:noProof/>
          <w:lang w:val="es-MX"/>
        </w:rPr>
        <w:t>igura</w:t>
      </w:r>
      <w:r w:rsidRPr="006533A1">
        <w:rPr>
          <w:rFonts w:asciiTheme="minorHAnsi" w:hAnsiTheme="minorHAnsi" w:cstheme="minorHAnsi"/>
          <w:noProof/>
          <w:lang w:val="es-MX"/>
        </w:rPr>
        <w:t xml:space="preserve"> </w:t>
      </w:r>
      <w:r w:rsidR="00A57F74">
        <w:rPr>
          <w:rFonts w:asciiTheme="minorHAnsi" w:hAnsiTheme="minorHAnsi" w:cstheme="minorHAnsi"/>
          <w:noProof/>
          <w:lang w:val="es-MX"/>
        </w:rPr>
        <w:t>que r</w:t>
      </w:r>
      <w:r w:rsidR="00C26312">
        <w:rPr>
          <w:rFonts w:asciiTheme="minorHAnsi" w:hAnsiTheme="minorHAnsi" w:cstheme="minorHAnsi"/>
          <w:noProof/>
          <w:lang w:val="es-MX"/>
        </w:rPr>
        <w:t>e</w:t>
      </w:r>
      <w:r w:rsidR="00A57F74">
        <w:rPr>
          <w:rFonts w:asciiTheme="minorHAnsi" w:hAnsiTheme="minorHAnsi" w:cstheme="minorHAnsi"/>
          <w:noProof/>
          <w:lang w:val="es-MX"/>
        </w:rPr>
        <w:t>sulta es</w:t>
      </w:r>
      <w:r w:rsidR="00ED6EA7">
        <w:rPr>
          <w:rFonts w:asciiTheme="minorHAnsi" w:hAnsiTheme="minorHAnsi" w:cstheme="minorHAnsi"/>
          <w:noProof/>
          <w:lang w:val="es-MX"/>
        </w:rPr>
        <w:t xml:space="preserve"> un</w:t>
      </w:r>
    </w:p>
    <w:tbl>
      <w:tblPr>
        <w:tblStyle w:val="TableGrid"/>
        <w:tblpPr w:leftFromText="180" w:rightFromText="180" w:vertAnchor="text" w:horzAnchor="margin" w:tblpY="31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817"/>
        <w:gridCol w:w="1893"/>
        <w:gridCol w:w="1744"/>
        <w:gridCol w:w="2362"/>
      </w:tblGrid>
      <w:tr w:rsidR="001933F8" w:rsidRPr="006533A1" w14:paraId="4680C16D" w14:textId="77777777" w:rsidTr="001933F8">
        <w:tc>
          <w:tcPr>
            <w:tcW w:w="1850" w:type="dxa"/>
          </w:tcPr>
          <w:p w14:paraId="650BB70D" w14:textId="25C7313F" w:rsidR="001933F8" w:rsidRPr="006533A1" w:rsidRDefault="001933F8" w:rsidP="001933F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>rect</w:t>
            </w:r>
            <w:r w:rsidR="00ED6EA7">
              <w:rPr>
                <w:rFonts w:asciiTheme="minorHAnsi" w:hAnsiTheme="minorHAnsi" w:cstheme="minorHAnsi"/>
                <w:noProof/>
                <w:lang w:val="es-MX"/>
              </w:rPr>
              <w:t>á</w:t>
            </w:r>
            <w:r w:rsidRPr="006533A1">
              <w:rPr>
                <w:rFonts w:asciiTheme="minorHAnsi" w:hAnsiTheme="minorHAnsi" w:cstheme="minorHAnsi"/>
                <w:noProof/>
                <w:lang w:val="es-MX"/>
              </w:rPr>
              <w:t>ng</w:t>
            </w:r>
            <w:r w:rsidR="00ED6EA7">
              <w:rPr>
                <w:rFonts w:asciiTheme="minorHAnsi" w:hAnsiTheme="minorHAnsi" w:cstheme="minorHAnsi"/>
                <w:noProof/>
                <w:lang w:val="es-MX"/>
              </w:rPr>
              <w:t>ulo</w:t>
            </w:r>
          </w:p>
        </w:tc>
        <w:tc>
          <w:tcPr>
            <w:tcW w:w="1684" w:type="dxa"/>
          </w:tcPr>
          <w:p w14:paraId="0D7A6AEE" w14:textId="26925C60" w:rsidR="001933F8" w:rsidRPr="006533A1" w:rsidRDefault="001933F8" w:rsidP="001933F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>tri</w:t>
            </w:r>
            <w:r w:rsidR="00ED6EA7">
              <w:rPr>
                <w:rFonts w:ascii="Calibri" w:hAnsi="Calibri" w:cs="Calibri"/>
                <w:noProof/>
                <w:lang w:val="es-MX"/>
              </w:rPr>
              <w:t>á</w:t>
            </w:r>
            <w:r w:rsidRPr="006533A1">
              <w:rPr>
                <w:rFonts w:asciiTheme="minorHAnsi" w:hAnsiTheme="minorHAnsi" w:cstheme="minorHAnsi"/>
                <w:noProof/>
                <w:lang w:val="es-MX"/>
              </w:rPr>
              <w:t>ng</w:t>
            </w:r>
            <w:r w:rsidR="00ED6EA7">
              <w:rPr>
                <w:rFonts w:asciiTheme="minorHAnsi" w:hAnsiTheme="minorHAnsi" w:cstheme="minorHAnsi"/>
                <w:noProof/>
                <w:lang w:val="es-MX"/>
              </w:rPr>
              <w:t>ulo</w:t>
            </w:r>
          </w:p>
        </w:tc>
        <w:tc>
          <w:tcPr>
            <w:tcW w:w="1767" w:type="dxa"/>
          </w:tcPr>
          <w:p w14:paraId="2C64F3F2" w14:textId="09CE3720" w:rsidR="001933F8" w:rsidRPr="006533A1" w:rsidRDefault="001933F8" w:rsidP="001933F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>hex</w:t>
            </w:r>
            <w:r w:rsidR="00ED6EA7">
              <w:rPr>
                <w:rFonts w:ascii="Calibri" w:hAnsi="Calibri" w:cs="Calibri"/>
                <w:noProof/>
                <w:lang w:val="es-MX"/>
              </w:rPr>
              <w:t>á</w:t>
            </w:r>
            <w:r w:rsidRPr="006533A1">
              <w:rPr>
                <w:rFonts w:asciiTheme="minorHAnsi" w:hAnsiTheme="minorHAnsi" w:cstheme="minorHAnsi"/>
                <w:noProof/>
                <w:lang w:val="es-MX"/>
              </w:rPr>
              <w:t>gon</w:t>
            </w:r>
            <w:r w:rsidR="00ED6EA7">
              <w:rPr>
                <w:rFonts w:asciiTheme="minorHAnsi" w:hAnsiTheme="minorHAnsi" w:cstheme="minorHAnsi"/>
                <w:noProof/>
                <w:lang w:val="es-MX"/>
              </w:rPr>
              <w:t>o</w:t>
            </w:r>
          </w:p>
        </w:tc>
        <w:tc>
          <w:tcPr>
            <w:tcW w:w="1864" w:type="dxa"/>
          </w:tcPr>
          <w:p w14:paraId="37EF4955" w14:textId="6F334F11" w:rsidR="001933F8" w:rsidRPr="006533A1" w:rsidRDefault="001933F8" w:rsidP="001933F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>trap</w:t>
            </w:r>
            <w:r w:rsidR="00ED6EA7">
              <w:rPr>
                <w:rFonts w:asciiTheme="minorHAnsi" w:hAnsiTheme="minorHAnsi" w:cstheme="minorHAnsi"/>
                <w:noProof/>
                <w:lang w:val="es-MX"/>
              </w:rPr>
              <w:t>ecio</w:t>
            </w:r>
          </w:p>
        </w:tc>
        <w:tc>
          <w:tcPr>
            <w:tcW w:w="2291" w:type="dxa"/>
          </w:tcPr>
          <w:p w14:paraId="71DD011E" w14:textId="177B25F6" w:rsidR="001933F8" w:rsidRPr="006533A1" w:rsidRDefault="001933F8" w:rsidP="001933F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noProof/>
                <w:lang w:val="es-MX"/>
              </w:rPr>
            </w:pPr>
            <w:r w:rsidRPr="006533A1">
              <w:rPr>
                <w:rFonts w:asciiTheme="minorHAnsi" w:hAnsiTheme="minorHAnsi" w:cstheme="minorHAnsi"/>
                <w:noProof/>
                <w:lang w:val="es-MX"/>
              </w:rPr>
              <w:t>paral</w:t>
            </w:r>
            <w:r w:rsidR="00ED6EA7">
              <w:rPr>
                <w:rFonts w:asciiTheme="minorHAnsi" w:hAnsiTheme="minorHAnsi" w:cstheme="minorHAnsi"/>
                <w:noProof/>
                <w:lang w:val="es-MX"/>
              </w:rPr>
              <w:t>elogramo</w:t>
            </w:r>
          </w:p>
        </w:tc>
      </w:tr>
    </w:tbl>
    <w:p w14:paraId="23707BD7" w14:textId="718BE66C" w:rsidR="00E312FD" w:rsidRPr="006533A1" w:rsidRDefault="00E312FD" w:rsidP="001933F8">
      <w:pPr>
        <w:ind w:right="-288"/>
        <w:rPr>
          <w:rFonts w:asciiTheme="minorHAnsi" w:hAnsiTheme="minorHAnsi" w:cstheme="minorHAnsi"/>
          <w:noProof/>
          <w:lang w:val="es-MX"/>
        </w:rPr>
      </w:pPr>
    </w:p>
    <w:sectPr w:rsidR="00E312FD" w:rsidRPr="006533A1" w:rsidSect="004005E8"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2175" w:bottom="1258" w:left="1152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68A01" w14:textId="77777777" w:rsidR="00B81A50" w:rsidRDefault="00B81A50">
      <w:r>
        <w:separator/>
      </w:r>
    </w:p>
  </w:endnote>
  <w:endnote w:type="continuationSeparator" w:id="0">
    <w:p w14:paraId="2E160B42" w14:textId="77777777" w:rsidR="00B81A50" w:rsidRDefault="00B8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JNJC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GyreTermes-Regular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E27F" w14:textId="77777777" w:rsidR="005849F4" w:rsidRDefault="005849F4" w:rsidP="005B5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22770" w14:textId="77777777" w:rsidR="005849F4" w:rsidRDefault="005849F4" w:rsidP="005B5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871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27CA21D" w14:textId="5D78F2E4" w:rsidR="005849F4" w:rsidRPr="004005E8" w:rsidRDefault="005849F4">
        <w:pPr>
          <w:pStyle w:val="Footer"/>
          <w:jc w:val="right"/>
          <w:rPr>
            <w:rFonts w:asciiTheme="minorHAnsi" w:hAnsiTheme="minorHAnsi" w:cstheme="minorHAnsi"/>
          </w:rPr>
        </w:pPr>
        <w:r w:rsidRPr="004005E8">
          <w:rPr>
            <w:rFonts w:asciiTheme="minorHAnsi" w:hAnsiTheme="minorHAnsi" w:cstheme="minorHAnsi"/>
          </w:rPr>
          <w:fldChar w:fldCharType="begin"/>
        </w:r>
        <w:r w:rsidRPr="004005E8">
          <w:rPr>
            <w:rFonts w:asciiTheme="minorHAnsi" w:hAnsiTheme="minorHAnsi" w:cstheme="minorHAnsi"/>
          </w:rPr>
          <w:instrText xml:space="preserve"> PAGE   \* MERGEFORMAT </w:instrText>
        </w:r>
        <w:r w:rsidRPr="004005E8">
          <w:rPr>
            <w:rFonts w:asciiTheme="minorHAnsi" w:hAnsiTheme="minorHAnsi" w:cstheme="minorHAnsi"/>
          </w:rPr>
          <w:fldChar w:fldCharType="separate"/>
        </w:r>
        <w:r w:rsidRPr="004005E8">
          <w:rPr>
            <w:rFonts w:asciiTheme="minorHAnsi" w:hAnsiTheme="minorHAnsi" w:cstheme="minorHAnsi"/>
            <w:noProof/>
          </w:rPr>
          <w:t>2</w:t>
        </w:r>
        <w:r w:rsidRPr="004005E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5FC96FB" w14:textId="77777777" w:rsidR="005849F4" w:rsidRPr="004005E8" w:rsidRDefault="005849F4" w:rsidP="005B5C2A">
    <w:pPr>
      <w:pStyle w:val="Footer"/>
      <w:ind w:right="360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83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EB229" w14:textId="27478880" w:rsidR="005849F4" w:rsidRDefault="00584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21CFC" w14:textId="77777777" w:rsidR="005849F4" w:rsidRDefault="0058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7B165" w14:textId="77777777" w:rsidR="00B81A50" w:rsidRDefault="00B81A50">
      <w:r>
        <w:separator/>
      </w:r>
    </w:p>
  </w:footnote>
  <w:footnote w:type="continuationSeparator" w:id="0">
    <w:p w14:paraId="40734D4A" w14:textId="77777777" w:rsidR="00B81A50" w:rsidRDefault="00B81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408F" w14:textId="77777777" w:rsidR="005849F4" w:rsidRDefault="005849F4" w:rsidP="00483E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6494"/>
        </w:tabs>
        <w:ind w:left="721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494"/>
        </w:tabs>
        <w:ind w:left="79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94"/>
        </w:tabs>
        <w:ind w:left="86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94"/>
        </w:tabs>
        <w:ind w:left="93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94"/>
        </w:tabs>
        <w:ind w:left="100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94"/>
        </w:tabs>
        <w:ind w:left="108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94"/>
        </w:tabs>
        <w:ind w:left="115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94"/>
        </w:tabs>
        <w:ind w:left="122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12974" w:hanging="360"/>
      </w:pPr>
      <w:rPr>
        <w:rFonts w:ascii="Wingdings" w:hAnsi="Wingdings"/>
      </w:rPr>
    </w:lvl>
  </w:abstractNum>
  <w:abstractNum w:abstractNumId="1" w15:restartNumberingAfterBreak="0">
    <w:nsid w:val="049460C2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DC0"/>
    <w:multiLevelType w:val="hybridMultilevel"/>
    <w:tmpl w:val="5F86192A"/>
    <w:lvl w:ilvl="0" w:tplc="DD60691A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3454"/>
    <w:multiLevelType w:val="hybridMultilevel"/>
    <w:tmpl w:val="628AB332"/>
    <w:lvl w:ilvl="0" w:tplc="3D265AC4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10D4155"/>
    <w:multiLevelType w:val="hybridMultilevel"/>
    <w:tmpl w:val="95265982"/>
    <w:lvl w:ilvl="0" w:tplc="43AC8E34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16C8"/>
    <w:multiLevelType w:val="hybridMultilevel"/>
    <w:tmpl w:val="7D5EF648"/>
    <w:lvl w:ilvl="0" w:tplc="6F4C1050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5108"/>
    <w:multiLevelType w:val="hybridMultilevel"/>
    <w:tmpl w:val="06345EA0"/>
    <w:lvl w:ilvl="0" w:tplc="573638C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454F7"/>
    <w:multiLevelType w:val="hybridMultilevel"/>
    <w:tmpl w:val="CF86EC8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19A6"/>
    <w:multiLevelType w:val="hybridMultilevel"/>
    <w:tmpl w:val="A3A8E158"/>
    <w:lvl w:ilvl="0" w:tplc="B294807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153D4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90B"/>
    <w:multiLevelType w:val="hybridMultilevel"/>
    <w:tmpl w:val="A9B4F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334D"/>
    <w:multiLevelType w:val="hybridMultilevel"/>
    <w:tmpl w:val="4CACF5C0"/>
    <w:lvl w:ilvl="0" w:tplc="9106357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13D5"/>
    <w:multiLevelType w:val="hybridMultilevel"/>
    <w:tmpl w:val="8562A1C4"/>
    <w:lvl w:ilvl="0" w:tplc="8A4CE89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E78"/>
    <w:multiLevelType w:val="hybridMultilevel"/>
    <w:tmpl w:val="2F3EB874"/>
    <w:lvl w:ilvl="0" w:tplc="F0E2AD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55B94"/>
    <w:multiLevelType w:val="hybridMultilevel"/>
    <w:tmpl w:val="6AFA7776"/>
    <w:lvl w:ilvl="0" w:tplc="E4AC4938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4B961E4"/>
    <w:multiLevelType w:val="hybridMultilevel"/>
    <w:tmpl w:val="7D50E324"/>
    <w:lvl w:ilvl="0" w:tplc="6D26CB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135B2"/>
    <w:multiLevelType w:val="hybridMultilevel"/>
    <w:tmpl w:val="6686ABB8"/>
    <w:lvl w:ilvl="0" w:tplc="EF264BB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1B36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E58E7"/>
    <w:multiLevelType w:val="hybridMultilevel"/>
    <w:tmpl w:val="C56A2B2C"/>
    <w:lvl w:ilvl="0" w:tplc="A75855CE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F581C"/>
    <w:multiLevelType w:val="hybridMultilevel"/>
    <w:tmpl w:val="EADEED2A"/>
    <w:lvl w:ilvl="0" w:tplc="67D48B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B5CC1"/>
    <w:multiLevelType w:val="hybridMultilevel"/>
    <w:tmpl w:val="69E025B6"/>
    <w:lvl w:ilvl="0" w:tplc="744ADDB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54091"/>
    <w:multiLevelType w:val="hybridMultilevel"/>
    <w:tmpl w:val="0EBA614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04123"/>
    <w:multiLevelType w:val="hybridMultilevel"/>
    <w:tmpl w:val="280EF8DC"/>
    <w:lvl w:ilvl="0" w:tplc="B22A67CA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9E9227C"/>
    <w:multiLevelType w:val="hybridMultilevel"/>
    <w:tmpl w:val="C340041C"/>
    <w:lvl w:ilvl="0" w:tplc="9B34A232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A58450F"/>
    <w:multiLevelType w:val="hybridMultilevel"/>
    <w:tmpl w:val="461283D4"/>
    <w:lvl w:ilvl="0" w:tplc="CE70329A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60891"/>
    <w:multiLevelType w:val="hybridMultilevel"/>
    <w:tmpl w:val="A6C695C0"/>
    <w:lvl w:ilvl="0" w:tplc="592A39DC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5E9B"/>
    <w:multiLevelType w:val="hybridMultilevel"/>
    <w:tmpl w:val="6AA4811C"/>
    <w:lvl w:ilvl="0" w:tplc="9F98F1A8">
      <w:start w:val="1"/>
      <w:numFmt w:val="upp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5455078D"/>
    <w:multiLevelType w:val="hybridMultilevel"/>
    <w:tmpl w:val="A524F8B6"/>
    <w:lvl w:ilvl="0" w:tplc="BEEE36D2">
      <w:start w:val="12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12BF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D0C2D"/>
    <w:multiLevelType w:val="hybridMultilevel"/>
    <w:tmpl w:val="AA089882"/>
    <w:lvl w:ilvl="0" w:tplc="71A2D4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E4F4C"/>
    <w:multiLevelType w:val="hybridMultilevel"/>
    <w:tmpl w:val="B8924836"/>
    <w:lvl w:ilvl="0" w:tplc="D4185C4E">
      <w:start w:val="1"/>
      <w:numFmt w:val="upperLetter"/>
      <w:lvlText w:val="(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6D62E5"/>
    <w:multiLevelType w:val="hybridMultilevel"/>
    <w:tmpl w:val="B02ADF26"/>
    <w:lvl w:ilvl="0" w:tplc="0A96729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B3E47"/>
    <w:multiLevelType w:val="hybridMultilevel"/>
    <w:tmpl w:val="E78C71D2"/>
    <w:lvl w:ilvl="0" w:tplc="89FAC8C6">
      <w:start w:val="1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4C771FE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138FB"/>
    <w:multiLevelType w:val="hybridMultilevel"/>
    <w:tmpl w:val="BD1C7CB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95885"/>
    <w:multiLevelType w:val="hybridMultilevel"/>
    <w:tmpl w:val="B60220D8"/>
    <w:lvl w:ilvl="0" w:tplc="744ADDB0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E2AE4"/>
    <w:multiLevelType w:val="hybridMultilevel"/>
    <w:tmpl w:val="C0E45FC6"/>
    <w:lvl w:ilvl="0" w:tplc="AF749734">
      <w:start w:val="14"/>
      <w:numFmt w:val="decimal"/>
      <w:lvlText w:val="%1."/>
      <w:lvlJc w:val="left"/>
      <w:pPr>
        <w:ind w:left="1095" w:hanging="360"/>
      </w:pPr>
      <w:rPr>
        <w:rFonts w:asciiTheme="minorHAnsi" w:hAnsiTheme="minorHAnsi" w:cstheme="minorHAns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D510348"/>
    <w:multiLevelType w:val="hybridMultilevel"/>
    <w:tmpl w:val="44C81156"/>
    <w:lvl w:ilvl="0" w:tplc="4CB66886">
      <w:start w:val="1"/>
      <w:numFmt w:val="upperLetter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DF5556"/>
    <w:multiLevelType w:val="hybridMultilevel"/>
    <w:tmpl w:val="D7FEDE5A"/>
    <w:lvl w:ilvl="0" w:tplc="A39868C0">
      <w:start w:val="1"/>
      <w:numFmt w:val="upperLetter"/>
      <w:lvlText w:val="(%1)"/>
      <w:lvlJc w:val="left"/>
      <w:pPr>
        <w:ind w:left="4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537"/>
    <w:multiLevelType w:val="hybridMultilevel"/>
    <w:tmpl w:val="0EE0F790"/>
    <w:lvl w:ilvl="0" w:tplc="9D703808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74D312B9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4564F"/>
    <w:multiLevelType w:val="hybridMultilevel"/>
    <w:tmpl w:val="25F44FE8"/>
    <w:lvl w:ilvl="0" w:tplc="D534E570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B2171"/>
    <w:multiLevelType w:val="hybridMultilevel"/>
    <w:tmpl w:val="CDCC96BC"/>
    <w:lvl w:ilvl="0" w:tplc="A412B0D8">
      <w:start w:val="17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3" w15:restartNumberingAfterBreak="0">
    <w:nsid w:val="77112790"/>
    <w:multiLevelType w:val="hybridMultilevel"/>
    <w:tmpl w:val="7CB6E0C4"/>
    <w:lvl w:ilvl="0" w:tplc="C0BA4A0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89787D"/>
    <w:multiLevelType w:val="hybridMultilevel"/>
    <w:tmpl w:val="4A54D79C"/>
    <w:lvl w:ilvl="0" w:tplc="34FAEB3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E3EAB"/>
    <w:multiLevelType w:val="hybridMultilevel"/>
    <w:tmpl w:val="7186C374"/>
    <w:lvl w:ilvl="0" w:tplc="3FDEB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3D726C"/>
    <w:multiLevelType w:val="hybridMultilevel"/>
    <w:tmpl w:val="4AE6E638"/>
    <w:lvl w:ilvl="0" w:tplc="BA389F0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9A625B"/>
    <w:multiLevelType w:val="hybridMultilevel"/>
    <w:tmpl w:val="4544C73A"/>
    <w:lvl w:ilvl="0" w:tplc="A7E4884E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"/>
  </w:num>
  <w:num w:numId="4">
    <w:abstractNumId w:val="31"/>
  </w:num>
  <w:num w:numId="5">
    <w:abstractNumId w:val="43"/>
  </w:num>
  <w:num w:numId="6">
    <w:abstractNumId w:val="6"/>
  </w:num>
  <w:num w:numId="7">
    <w:abstractNumId w:val="25"/>
  </w:num>
  <w:num w:numId="8">
    <w:abstractNumId w:val="41"/>
  </w:num>
  <w:num w:numId="9">
    <w:abstractNumId w:val="47"/>
  </w:num>
  <w:num w:numId="10">
    <w:abstractNumId w:val="18"/>
  </w:num>
  <w:num w:numId="11">
    <w:abstractNumId w:val="24"/>
  </w:num>
  <w:num w:numId="12">
    <w:abstractNumId w:val="4"/>
  </w:num>
  <w:num w:numId="13">
    <w:abstractNumId w:val="2"/>
  </w:num>
  <w:num w:numId="14">
    <w:abstractNumId w:val="37"/>
  </w:num>
  <w:num w:numId="15">
    <w:abstractNumId w:val="44"/>
  </w:num>
  <w:num w:numId="16">
    <w:abstractNumId w:val="15"/>
  </w:num>
  <w:num w:numId="17">
    <w:abstractNumId w:val="32"/>
  </w:num>
  <w:num w:numId="18">
    <w:abstractNumId w:val="4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4"/>
  </w:num>
  <w:num w:numId="22">
    <w:abstractNumId w:val="46"/>
  </w:num>
  <w:num w:numId="23">
    <w:abstractNumId w:val="14"/>
  </w:num>
  <w:num w:numId="24">
    <w:abstractNumId w:val="30"/>
  </w:num>
  <w:num w:numId="25">
    <w:abstractNumId w:val="7"/>
  </w:num>
  <w:num w:numId="26">
    <w:abstractNumId w:val="21"/>
  </w:num>
  <w:num w:numId="27">
    <w:abstractNumId w:val="12"/>
  </w:num>
  <w:num w:numId="28">
    <w:abstractNumId w:val="20"/>
  </w:num>
  <w:num w:numId="29">
    <w:abstractNumId w:val="9"/>
  </w:num>
  <w:num w:numId="30">
    <w:abstractNumId w:val="23"/>
  </w:num>
  <w:num w:numId="31">
    <w:abstractNumId w:val="29"/>
  </w:num>
  <w:num w:numId="32">
    <w:abstractNumId w:val="38"/>
  </w:num>
  <w:num w:numId="33">
    <w:abstractNumId w:val="39"/>
  </w:num>
  <w:num w:numId="34">
    <w:abstractNumId w:val="36"/>
  </w:num>
  <w:num w:numId="35">
    <w:abstractNumId w:val="42"/>
  </w:num>
  <w:num w:numId="36">
    <w:abstractNumId w:val="1"/>
  </w:num>
  <w:num w:numId="37">
    <w:abstractNumId w:val="28"/>
  </w:num>
  <w:num w:numId="38">
    <w:abstractNumId w:val="17"/>
  </w:num>
  <w:num w:numId="39">
    <w:abstractNumId w:val="40"/>
  </w:num>
  <w:num w:numId="40">
    <w:abstractNumId w:val="33"/>
  </w:num>
  <w:num w:numId="41">
    <w:abstractNumId w:val="8"/>
  </w:num>
  <w:num w:numId="42">
    <w:abstractNumId w:val="26"/>
  </w:num>
  <w:num w:numId="43">
    <w:abstractNumId w:val="11"/>
  </w:num>
  <w:num w:numId="44">
    <w:abstractNumId w:val="19"/>
  </w:num>
  <w:num w:numId="45">
    <w:abstractNumId w:val="5"/>
  </w:num>
  <w:num w:numId="46">
    <w:abstractNumId w:val="27"/>
  </w:num>
  <w:num w:numId="47">
    <w:abstractNumId w:val="10"/>
  </w:num>
  <w:num w:numId="4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99"/>
    <w:rsid w:val="00000036"/>
    <w:rsid w:val="00000ABF"/>
    <w:rsid w:val="00001529"/>
    <w:rsid w:val="000031E5"/>
    <w:rsid w:val="00004539"/>
    <w:rsid w:val="00006E62"/>
    <w:rsid w:val="0001180B"/>
    <w:rsid w:val="000122D6"/>
    <w:rsid w:val="00012354"/>
    <w:rsid w:val="00012D16"/>
    <w:rsid w:val="00014258"/>
    <w:rsid w:val="00015989"/>
    <w:rsid w:val="00015BD3"/>
    <w:rsid w:val="00015C55"/>
    <w:rsid w:val="00015CC7"/>
    <w:rsid w:val="0001782B"/>
    <w:rsid w:val="0002028B"/>
    <w:rsid w:val="000208A3"/>
    <w:rsid w:val="0002174B"/>
    <w:rsid w:val="00021B00"/>
    <w:rsid w:val="00022064"/>
    <w:rsid w:val="00023B65"/>
    <w:rsid w:val="00024942"/>
    <w:rsid w:val="0002621B"/>
    <w:rsid w:val="00026674"/>
    <w:rsid w:val="00026BFB"/>
    <w:rsid w:val="00026DC0"/>
    <w:rsid w:val="000279FC"/>
    <w:rsid w:val="00030339"/>
    <w:rsid w:val="000328F4"/>
    <w:rsid w:val="000335A8"/>
    <w:rsid w:val="00034DE1"/>
    <w:rsid w:val="0003538E"/>
    <w:rsid w:val="0003712B"/>
    <w:rsid w:val="00037A59"/>
    <w:rsid w:val="00040CAB"/>
    <w:rsid w:val="000414C5"/>
    <w:rsid w:val="00041C64"/>
    <w:rsid w:val="00041D18"/>
    <w:rsid w:val="00042DBD"/>
    <w:rsid w:val="000432A8"/>
    <w:rsid w:val="000434A3"/>
    <w:rsid w:val="000437F5"/>
    <w:rsid w:val="0004490A"/>
    <w:rsid w:val="00045829"/>
    <w:rsid w:val="00045879"/>
    <w:rsid w:val="00047DDA"/>
    <w:rsid w:val="00047DEF"/>
    <w:rsid w:val="0005123D"/>
    <w:rsid w:val="000534FE"/>
    <w:rsid w:val="00053A67"/>
    <w:rsid w:val="0005502C"/>
    <w:rsid w:val="00055BE5"/>
    <w:rsid w:val="000575B8"/>
    <w:rsid w:val="00057A82"/>
    <w:rsid w:val="0006365A"/>
    <w:rsid w:val="0006491D"/>
    <w:rsid w:val="00064A99"/>
    <w:rsid w:val="00065685"/>
    <w:rsid w:val="00066005"/>
    <w:rsid w:val="00067153"/>
    <w:rsid w:val="00071A72"/>
    <w:rsid w:val="00072CF8"/>
    <w:rsid w:val="000741B4"/>
    <w:rsid w:val="000747A0"/>
    <w:rsid w:val="0007598F"/>
    <w:rsid w:val="00080B57"/>
    <w:rsid w:val="00081FC1"/>
    <w:rsid w:val="0008241E"/>
    <w:rsid w:val="00082CFB"/>
    <w:rsid w:val="00086FA4"/>
    <w:rsid w:val="000912E4"/>
    <w:rsid w:val="00091B43"/>
    <w:rsid w:val="000920E7"/>
    <w:rsid w:val="00093928"/>
    <w:rsid w:val="000957A3"/>
    <w:rsid w:val="0009664F"/>
    <w:rsid w:val="00096FA4"/>
    <w:rsid w:val="000A1047"/>
    <w:rsid w:val="000A31B0"/>
    <w:rsid w:val="000A4229"/>
    <w:rsid w:val="000A4871"/>
    <w:rsid w:val="000A4D47"/>
    <w:rsid w:val="000A513C"/>
    <w:rsid w:val="000A5147"/>
    <w:rsid w:val="000A6171"/>
    <w:rsid w:val="000A6A28"/>
    <w:rsid w:val="000B0FBD"/>
    <w:rsid w:val="000B19D0"/>
    <w:rsid w:val="000B1B9B"/>
    <w:rsid w:val="000B1D1F"/>
    <w:rsid w:val="000B2011"/>
    <w:rsid w:val="000B2B11"/>
    <w:rsid w:val="000B39D7"/>
    <w:rsid w:val="000B57B6"/>
    <w:rsid w:val="000B6B27"/>
    <w:rsid w:val="000B6F00"/>
    <w:rsid w:val="000C14D7"/>
    <w:rsid w:val="000C2FEC"/>
    <w:rsid w:val="000C3002"/>
    <w:rsid w:val="000C3CF4"/>
    <w:rsid w:val="000C4516"/>
    <w:rsid w:val="000C50F7"/>
    <w:rsid w:val="000C625A"/>
    <w:rsid w:val="000C64F5"/>
    <w:rsid w:val="000C720B"/>
    <w:rsid w:val="000C78F9"/>
    <w:rsid w:val="000D0400"/>
    <w:rsid w:val="000D0898"/>
    <w:rsid w:val="000D0ADE"/>
    <w:rsid w:val="000D1009"/>
    <w:rsid w:val="000D185F"/>
    <w:rsid w:val="000D2685"/>
    <w:rsid w:val="000D3312"/>
    <w:rsid w:val="000D3F29"/>
    <w:rsid w:val="000D4854"/>
    <w:rsid w:val="000D5B89"/>
    <w:rsid w:val="000E077B"/>
    <w:rsid w:val="000E0ED8"/>
    <w:rsid w:val="000E2FE9"/>
    <w:rsid w:val="000E6646"/>
    <w:rsid w:val="000E7404"/>
    <w:rsid w:val="000E748D"/>
    <w:rsid w:val="000F064E"/>
    <w:rsid w:val="000F5027"/>
    <w:rsid w:val="000F5775"/>
    <w:rsid w:val="000F59A3"/>
    <w:rsid w:val="000F6389"/>
    <w:rsid w:val="000F677A"/>
    <w:rsid w:val="001012DA"/>
    <w:rsid w:val="00101B9B"/>
    <w:rsid w:val="00102B1C"/>
    <w:rsid w:val="001042E7"/>
    <w:rsid w:val="00107D27"/>
    <w:rsid w:val="00110DF5"/>
    <w:rsid w:val="0011122E"/>
    <w:rsid w:val="00111A22"/>
    <w:rsid w:val="00111E3C"/>
    <w:rsid w:val="00112FA1"/>
    <w:rsid w:val="00113445"/>
    <w:rsid w:val="0011564C"/>
    <w:rsid w:val="00116901"/>
    <w:rsid w:val="00116BEE"/>
    <w:rsid w:val="00116DC9"/>
    <w:rsid w:val="00116EA1"/>
    <w:rsid w:val="00121BD8"/>
    <w:rsid w:val="00121C06"/>
    <w:rsid w:val="00122055"/>
    <w:rsid w:val="00122088"/>
    <w:rsid w:val="00122ED4"/>
    <w:rsid w:val="0012387B"/>
    <w:rsid w:val="00125176"/>
    <w:rsid w:val="00125719"/>
    <w:rsid w:val="0012598B"/>
    <w:rsid w:val="00126297"/>
    <w:rsid w:val="00126E7A"/>
    <w:rsid w:val="0012779B"/>
    <w:rsid w:val="00130C55"/>
    <w:rsid w:val="00133E23"/>
    <w:rsid w:val="001358D3"/>
    <w:rsid w:val="001372B5"/>
    <w:rsid w:val="00137F93"/>
    <w:rsid w:val="0014146A"/>
    <w:rsid w:val="00141DE3"/>
    <w:rsid w:val="0014280E"/>
    <w:rsid w:val="001444E1"/>
    <w:rsid w:val="001458BE"/>
    <w:rsid w:val="00145C8C"/>
    <w:rsid w:val="001466D5"/>
    <w:rsid w:val="00147DAA"/>
    <w:rsid w:val="001505BA"/>
    <w:rsid w:val="00150980"/>
    <w:rsid w:val="00151F2D"/>
    <w:rsid w:val="00152165"/>
    <w:rsid w:val="0015224F"/>
    <w:rsid w:val="001528DE"/>
    <w:rsid w:val="00152C59"/>
    <w:rsid w:val="00154969"/>
    <w:rsid w:val="00156B61"/>
    <w:rsid w:val="0015771D"/>
    <w:rsid w:val="001577E3"/>
    <w:rsid w:val="001577FE"/>
    <w:rsid w:val="0016095D"/>
    <w:rsid w:val="00160E65"/>
    <w:rsid w:val="001610CA"/>
    <w:rsid w:val="00161EE4"/>
    <w:rsid w:val="00162C7B"/>
    <w:rsid w:val="001633C3"/>
    <w:rsid w:val="001638E7"/>
    <w:rsid w:val="001649E3"/>
    <w:rsid w:val="00164A0D"/>
    <w:rsid w:val="00164F3E"/>
    <w:rsid w:val="00167453"/>
    <w:rsid w:val="00170749"/>
    <w:rsid w:val="001711B7"/>
    <w:rsid w:val="001715FD"/>
    <w:rsid w:val="00171F3C"/>
    <w:rsid w:val="00172202"/>
    <w:rsid w:val="00172C63"/>
    <w:rsid w:val="00175153"/>
    <w:rsid w:val="00175296"/>
    <w:rsid w:val="00175C72"/>
    <w:rsid w:val="00176CF9"/>
    <w:rsid w:val="00177CEC"/>
    <w:rsid w:val="00177F2E"/>
    <w:rsid w:val="00180BF2"/>
    <w:rsid w:val="0018276C"/>
    <w:rsid w:val="00184FD6"/>
    <w:rsid w:val="001855FC"/>
    <w:rsid w:val="001856F5"/>
    <w:rsid w:val="001858BB"/>
    <w:rsid w:val="00186064"/>
    <w:rsid w:val="00186D54"/>
    <w:rsid w:val="00190E07"/>
    <w:rsid w:val="00190E7B"/>
    <w:rsid w:val="00191063"/>
    <w:rsid w:val="001923E9"/>
    <w:rsid w:val="001927E0"/>
    <w:rsid w:val="00192E6A"/>
    <w:rsid w:val="001933F8"/>
    <w:rsid w:val="001936C7"/>
    <w:rsid w:val="00193C66"/>
    <w:rsid w:val="00194BD4"/>
    <w:rsid w:val="001952E3"/>
    <w:rsid w:val="00195311"/>
    <w:rsid w:val="00196257"/>
    <w:rsid w:val="001A145A"/>
    <w:rsid w:val="001A2C88"/>
    <w:rsid w:val="001A38D5"/>
    <w:rsid w:val="001A47E3"/>
    <w:rsid w:val="001A6AB4"/>
    <w:rsid w:val="001B0B6D"/>
    <w:rsid w:val="001B44A2"/>
    <w:rsid w:val="001B4E07"/>
    <w:rsid w:val="001B5EFC"/>
    <w:rsid w:val="001B6CB4"/>
    <w:rsid w:val="001B788A"/>
    <w:rsid w:val="001C22A4"/>
    <w:rsid w:val="001C2A39"/>
    <w:rsid w:val="001C2A4E"/>
    <w:rsid w:val="001C2B42"/>
    <w:rsid w:val="001C31A3"/>
    <w:rsid w:val="001C6DEE"/>
    <w:rsid w:val="001C7810"/>
    <w:rsid w:val="001D0AE0"/>
    <w:rsid w:val="001D32A6"/>
    <w:rsid w:val="001D4576"/>
    <w:rsid w:val="001D4BD5"/>
    <w:rsid w:val="001D5A14"/>
    <w:rsid w:val="001D5DC8"/>
    <w:rsid w:val="001D5FB1"/>
    <w:rsid w:val="001D6294"/>
    <w:rsid w:val="001D77C6"/>
    <w:rsid w:val="001E2552"/>
    <w:rsid w:val="001E2658"/>
    <w:rsid w:val="001E2A9E"/>
    <w:rsid w:val="001E2F5B"/>
    <w:rsid w:val="001E3FBA"/>
    <w:rsid w:val="001E5822"/>
    <w:rsid w:val="001E593A"/>
    <w:rsid w:val="001E5B80"/>
    <w:rsid w:val="001E7183"/>
    <w:rsid w:val="001F210C"/>
    <w:rsid w:val="001F2E49"/>
    <w:rsid w:val="001F3598"/>
    <w:rsid w:val="001F53EE"/>
    <w:rsid w:val="001F6255"/>
    <w:rsid w:val="002008A7"/>
    <w:rsid w:val="00201C74"/>
    <w:rsid w:val="00203310"/>
    <w:rsid w:val="00203EC1"/>
    <w:rsid w:val="00204951"/>
    <w:rsid w:val="0020513F"/>
    <w:rsid w:val="002113A4"/>
    <w:rsid w:val="00211BEC"/>
    <w:rsid w:val="00212D00"/>
    <w:rsid w:val="00213B50"/>
    <w:rsid w:val="00214B46"/>
    <w:rsid w:val="002157D0"/>
    <w:rsid w:val="00217E16"/>
    <w:rsid w:val="0022021F"/>
    <w:rsid w:val="00220D4E"/>
    <w:rsid w:val="00220F8F"/>
    <w:rsid w:val="00222589"/>
    <w:rsid w:val="00222646"/>
    <w:rsid w:val="00224A29"/>
    <w:rsid w:val="00225188"/>
    <w:rsid w:val="00225516"/>
    <w:rsid w:val="00227226"/>
    <w:rsid w:val="002311D9"/>
    <w:rsid w:val="002311FF"/>
    <w:rsid w:val="0023244D"/>
    <w:rsid w:val="00232EA2"/>
    <w:rsid w:val="00233CD1"/>
    <w:rsid w:val="00235611"/>
    <w:rsid w:val="002370FD"/>
    <w:rsid w:val="0023760E"/>
    <w:rsid w:val="00237DA4"/>
    <w:rsid w:val="00240175"/>
    <w:rsid w:val="00240703"/>
    <w:rsid w:val="00241A41"/>
    <w:rsid w:val="00245A65"/>
    <w:rsid w:val="00247099"/>
    <w:rsid w:val="002506E7"/>
    <w:rsid w:val="00250B98"/>
    <w:rsid w:val="00256416"/>
    <w:rsid w:val="00256A43"/>
    <w:rsid w:val="0026200F"/>
    <w:rsid w:val="00263326"/>
    <w:rsid w:val="00263A9F"/>
    <w:rsid w:val="00263DD7"/>
    <w:rsid w:val="00264099"/>
    <w:rsid w:val="00264B80"/>
    <w:rsid w:val="00264CC8"/>
    <w:rsid w:val="00267854"/>
    <w:rsid w:val="00267DCD"/>
    <w:rsid w:val="00270C0B"/>
    <w:rsid w:val="002725E0"/>
    <w:rsid w:val="00273120"/>
    <w:rsid w:val="00273FAF"/>
    <w:rsid w:val="00274222"/>
    <w:rsid w:val="00274CC2"/>
    <w:rsid w:val="0027501E"/>
    <w:rsid w:val="00276147"/>
    <w:rsid w:val="00276D08"/>
    <w:rsid w:val="00281BCF"/>
    <w:rsid w:val="002836A6"/>
    <w:rsid w:val="00283F10"/>
    <w:rsid w:val="00284864"/>
    <w:rsid w:val="002851AF"/>
    <w:rsid w:val="00286EA3"/>
    <w:rsid w:val="00287A55"/>
    <w:rsid w:val="00290E57"/>
    <w:rsid w:val="00292380"/>
    <w:rsid w:val="0029454C"/>
    <w:rsid w:val="002951A7"/>
    <w:rsid w:val="002969EE"/>
    <w:rsid w:val="00296AE3"/>
    <w:rsid w:val="00296C0B"/>
    <w:rsid w:val="002A1E20"/>
    <w:rsid w:val="002A291A"/>
    <w:rsid w:val="002A2F28"/>
    <w:rsid w:val="002A2F2B"/>
    <w:rsid w:val="002A4278"/>
    <w:rsid w:val="002A53DD"/>
    <w:rsid w:val="002A57D0"/>
    <w:rsid w:val="002A7613"/>
    <w:rsid w:val="002B0F0F"/>
    <w:rsid w:val="002B34D3"/>
    <w:rsid w:val="002B3E24"/>
    <w:rsid w:val="002B4772"/>
    <w:rsid w:val="002B5A1B"/>
    <w:rsid w:val="002B5C86"/>
    <w:rsid w:val="002B70AB"/>
    <w:rsid w:val="002C0D81"/>
    <w:rsid w:val="002C1F5C"/>
    <w:rsid w:val="002C2214"/>
    <w:rsid w:val="002C2803"/>
    <w:rsid w:val="002C290C"/>
    <w:rsid w:val="002C509B"/>
    <w:rsid w:val="002C718A"/>
    <w:rsid w:val="002D050E"/>
    <w:rsid w:val="002D0FDA"/>
    <w:rsid w:val="002D1361"/>
    <w:rsid w:val="002D1A18"/>
    <w:rsid w:val="002D2239"/>
    <w:rsid w:val="002D2641"/>
    <w:rsid w:val="002D3392"/>
    <w:rsid w:val="002D3F0C"/>
    <w:rsid w:val="002D4302"/>
    <w:rsid w:val="002D50DB"/>
    <w:rsid w:val="002D51AF"/>
    <w:rsid w:val="002D6DF5"/>
    <w:rsid w:val="002D7448"/>
    <w:rsid w:val="002E1622"/>
    <w:rsid w:val="002E3DC9"/>
    <w:rsid w:val="002E478E"/>
    <w:rsid w:val="002E681A"/>
    <w:rsid w:val="002E6E38"/>
    <w:rsid w:val="002E7184"/>
    <w:rsid w:val="002E7B85"/>
    <w:rsid w:val="002F071C"/>
    <w:rsid w:val="002F131F"/>
    <w:rsid w:val="002F3D77"/>
    <w:rsid w:val="002F3E06"/>
    <w:rsid w:val="002F4783"/>
    <w:rsid w:val="002F5455"/>
    <w:rsid w:val="002F66F9"/>
    <w:rsid w:val="002F782D"/>
    <w:rsid w:val="002F7B44"/>
    <w:rsid w:val="003024E6"/>
    <w:rsid w:val="003025C9"/>
    <w:rsid w:val="00305FE6"/>
    <w:rsid w:val="0030658B"/>
    <w:rsid w:val="00307621"/>
    <w:rsid w:val="0030780A"/>
    <w:rsid w:val="00310E2B"/>
    <w:rsid w:val="0031100A"/>
    <w:rsid w:val="003113DC"/>
    <w:rsid w:val="00311AD0"/>
    <w:rsid w:val="00314DB9"/>
    <w:rsid w:val="0031594A"/>
    <w:rsid w:val="00317A69"/>
    <w:rsid w:val="0032013A"/>
    <w:rsid w:val="0032042C"/>
    <w:rsid w:val="00320844"/>
    <w:rsid w:val="00321DCE"/>
    <w:rsid w:val="00322E8B"/>
    <w:rsid w:val="00322FDC"/>
    <w:rsid w:val="0032537E"/>
    <w:rsid w:val="003253FE"/>
    <w:rsid w:val="00325EC8"/>
    <w:rsid w:val="00326DA4"/>
    <w:rsid w:val="00327387"/>
    <w:rsid w:val="00330789"/>
    <w:rsid w:val="00330981"/>
    <w:rsid w:val="00330BA1"/>
    <w:rsid w:val="00333211"/>
    <w:rsid w:val="0033387E"/>
    <w:rsid w:val="00334FC0"/>
    <w:rsid w:val="003428CB"/>
    <w:rsid w:val="00345380"/>
    <w:rsid w:val="003460DC"/>
    <w:rsid w:val="0035251F"/>
    <w:rsid w:val="0035271C"/>
    <w:rsid w:val="00353726"/>
    <w:rsid w:val="00353A17"/>
    <w:rsid w:val="00367397"/>
    <w:rsid w:val="00370198"/>
    <w:rsid w:val="00370539"/>
    <w:rsid w:val="0037244B"/>
    <w:rsid w:val="0037280B"/>
    <w:rsid w:val="00372B22"/>
    <w:rsid w:val="003747A5"/>
    <w:rsid w:val="00374857"/>
    <w:rsid w:val="00375A93"/>
    <w:rsid w:val="00375DB0"/>
    <w:rsid w:val="00376478"/>
    <w:rsid w:val="00376B68"/>
    <w:rsid w:val="00377A48"/>
    <w:rsid w:val="00377BFC"/>
    <w:rsid w:val="0038092E"/>
    <w:rsid w:val="00380AD2"/>
    <w:rsid w:val="003818B7"/>
    <w:rsid w:val="00384A8F"/>
    <w:rsid w:val="00385F03"/>
    <w:rsid w:val="003920DC"/>
    <w:rsid w:val="00392D5F"/>
    <w:rsid w:val="00394A03"/>
    <w:rsid w:val="00396D2E"/>
    <w:rsid w:val="00397CC3"/>
    <w:rsid w:val="003A37B5"/>
    <w:rsid w:val="003B079B"/>
    <w:rsid w:val="003B112A"/>
    <w:rsid w:val="003B1832"/>
    <w:rsid w:val="003B3BCC"/>
    <w:rsid w:val="003B5D53"/>
    <w:rsid w:val="003B7CB2"/>
    <w:rsid w:val="003C05BA"/>
    <w:rsid w:val="003C0753"/>
    <w:rsid w:val="003C11FD"/>
    <w:rsid w:val="003C4101"/>
    <w:rsid w:val="003C413A"/>
    <w:rsid w:val="003C5148"/>
    <w:rsid w:val="003C7C20"/>
    <w:rsid w:val="003D19C3"/>
    <w:rsid w:val="003D1CBE"/>
    <w:rsid w:val="003D3292"/>
    <w:rsid w:val="003D3DA7"/>
    <w:rsid w:val="003D532B"/>
    <w:rsid w:val="003D617F"/>
    <w:rsid w:val="003D6616"/>
    <w:rsid w:val="003D6F91"/>
    <w:rsid w:val="003D72AB"/>
    <w:rsid w:val="003D78F9"/>
    <w:rsid w:val="003D7ADF"/>
    <w:rsid w:val="003E0691"/>
    <w:rsid w:val="003E0A57"/>
    <w:rsid w:val="003E1435"/>
    <w:rsid w:val="003E162E"/>
    <w:rsid w:val="003E2C53"/>
    <w:rsid w:val="003E3E22"/>
    <w:rsid w:val="003E42DF"/>
    <w:rsid w:val="003E52A6"/>
    <w:rsid w:val="003E568D"/>
    <w:rsid w:val="003F0820"/>
    <w:rsid w:val="003F1A98"/>
    <w:rsid w:val="003F524E"/>
    <w:rsid w:val="003F6A4A"/>
    <w:rsid w:val="003F7944"/>
    <w:rsid w:val="003F79D5"/>
    <w:rsid w:val="003F79D8"/>
    <w:rsid w:val="003F7EA7"/>
    <w:rsid w:val="00400139"/>
    <w:rsid w:val="00400593"/>
    <w:rsid w:val="004005E8"/>
    <w:rsid w:val="0040091A"/>
    <w:rsid w:val="00400B70"/>
    <w:rsid w:val="00400F3A"/>
    <w:rsid w:val="0040124D"/>
    <w:rsid w:val="00401869"/>
    <w:rsid w:val="004021C7"/>
    <w:rsid w:val="00402D19"/>
    <w:rsid w:val="0040330B"/>
    <w:rsid w:val="00403452"/>
    <w:rsid w:val="00405267"/>
    <w:rsid w:val="004061A7"/>
    <w:rsid w:val="00406929"/>
    <w:rsid w:val="00406E0F"/>
    <w:rsid w:val="00407C7A"/>
    <w:rsid w:val="004100F7"/>
    <w:rsid w:val="004114EE"/>
    <w:rsid w:val="00411858"/>
    <w:rsid w:val="0041193D"/>
    <w:rsid w:val="00411CA0"/>
    <w:rsid w:val="004127D2"/>
    <w:rsid w:val="0041294A"/>
    <w:rsid w:val="00413D27"/>
    <w:rsid w:val="00413E98"/>
    <w:rsid w:val="00414923"/>
    <w:rsid w:val="00415195"/>
    <w:rsid w:val="00415A4F"/>
    <w:rsid w:val="004176B6"/>
    <w:rsid w:val="00417C27"/>
    <w:rsid w:val="00422F5A"/>
    <w:rsid w:val="00424A8C"/>
    <w:rsid w:val="00424B0C"/>
    <w:rsid w:val="00426A15"/>
    <w:rsid w:val="0042714F"/>
    <w:rsid w:val="00427FBA"/>
    <w:rsid w:val="00427FDF"/>
    <w:rsid w:val="004300F6"/>
    <w:rsid w:val="0043040E"/>
    <w:rsid w:val="004314AC"/>
    <w:rsid w:val="00433159"/>
    <w:rsid w:val="0043332C"/>
    <w:rsid w:val="00433C8B"/>
    <w:rsid w:val="00435B93"/>
    <w:rsid w:val="00435CA4"/>
    <w:rsid w:val="00435F22"/>
    <w:rsid w:val="004375C3"/>
    <w:rsid w:val="00441A46"/>
    <w:rsid w:val="00442B0B"/>
    <w:rsid w:val="0044305B"/>
    <w:rsid w:val="004431DC"/>
    <w:rsid w:val="00443658"/>
    <w:rsid w:val="00444C02"/>
    <w:rsid w:val="00446CA5"/>
    <w:rsid w:val="00447F4D"/>
    <w:rsid w:val="00450536"/>
    <w:rsid w:val="00450A68"/>
    <w:rsid w:val="00450F6C"/>
    <w:rsid w:val="004528A5"/>
    <w:rsid w:val="004528A9"/>
    <w:rsid w:val="00452DC7"/>
    <w:rsid w:val="00453FDC"/>
    <w:rsid w:val="00454B35"/>
    <w:rsid w:val="004552A2"/>
    <w:rsid w:val="00460759"/>
    <w:rsid w:val="00460DC2"/>
    <w:rsid w:val="004620AC"/>
    <w:rsid w:val="00462953"/>
    <w:rsid w:val="004637C1"/>
    <w:rsid w:val="00464589"/>
    <w:rsid w:val="00464D59"/>
    <w:rsid w:val="0046536D"/>
    <w:rsid w:val="00465CBB"/>
    <w:rsid w:val="00466077"/>
    <w:rsid w:val="0046791B"/>
    <w:rsid w:val="00467A20"/>
    <w:rsid w:val="00471066"/>
    <w:rsid w:val="0047210B"/>
    <w:rsid w:val="00472D4F"/>
    <w:rsid w:val="00474879"/>
    <w:rsid w:val="00474A50"/>
    <w:rsid w:val="004751AC"/>
    <w:rsid w:val="0047590D"/>
    <w:rsid w:val="00477B93"/>
    <w:rsid w:val="0048074E"/>
    <w:rsid w:val="00481287"/>
    <w:rsid w:val="0048181B"/>
    <w:rsid w:val="0048261C"/>
    <w:rsid w:val="00483EA1"/>
    <w:rsid w:val="004855FF"/>
    <w:rsid w:val="00485EA1"/>
    <w:rsid w:val="004871BC"/>
    <w:rsid w:val="00492E89"/>
    <w:rsid w:val="00493F69"/>
    <w:rsid w:val="00494FA4"/>
    <w:rsid w:val="00495189"/>
    <w:rsid w:val="004964FF"/>
    <w:rsid w:val="00497039"/>
    <w:rsid w:val="004A0016"/>
    <w:rsid w:val="004A0C95"/>
    <w:rsid w:val="004A265C"/>
    <w:rsid w:val="004A2C8E"/>
    <w:rsid w:val="004A2CA4"/>
    <w:rsid w:val="004A3BB9"/>
    <w:rsid w:val="004A4216"/>
    <w:rsid w:val="004A55C3"/>
    <w:rsid w:val="004A56CD"/>
    <w:rsid w:val="004A5F8A"/>
    <w:rsid w:val="004A6A43"/>
    <w:rsid w:val="004A6D22"/>
    <w:rsid w:val="004A75E8"/>
    <w:rsid w:val="004A7F0A"/>
    <w:rsid w:val="004B0054"/>
    <w:rsid w:val="004B30BD"/>
    <w:rsid w:val="004B4956"/>
    <w:rsid w:val="004B6764"/>
    <w:rsid w:val="004B7224"/>
    <w:rsid w:val="004C2088"/>
    <w:rsid w:val="004C4B9E"/>
    <w:rsid w:val="004C4CD3"/>
    <w:rsid w:val="004C5268"/>
    <w:rsid w:val="004C535E"/>
    <w:rsid w:val="004C59C3"/>
    <w:rsid w:val="004C6D67"/>
    <w:rsid w:val="004D0600"/>
    <w:rsid w:val="004D06EA"/>
    <w:rsid w:val="004D0B9B"/>
    <w:rsid w:val="004D1B5E"/>
    <w:rsid w:val="004D3D26"/>
    <w:rsid w:val="004D4513"/>
    <w:rsid w:val="004D5064"/>
    <w:rsid w:val="004D724A"/>
    <w:rsid w:val="004E1E61"/>
    <w:rsid w:val="004E20F8"/>
    <w:rsid w:val="004E2F71"/>
    <w:rsid w:val="004E2FBA"/>
    <w:rsid w:val="004E413B"/>
    <w:rsid w:val="004E41E1"/>
    <w:rsid w:val="004E4CBD"/>
    <w:rsid w:val="004E6ECA"/>
    <w:rsid w:val="004E710D"/>
    <w:rsid w:val="004E7185"/>
    <w:rsid w:val="004E7F7E"/>
    <w:rsid w:val="004F05C7"/>
    <w:rsid w:val="004F0D0C"/>
    <w:rsid w:val="004F292F"/>
    <w:rsid w:val="004F3A21"/>
    <w:rsid w:val="004F4328"/>
    <w:rsid w:val="004F49D9"/>
    <w:rsid w:val="004F55D2"/>
    <w:rsid w:val="004F5F27"/>
    <w:rsid w:val="004F66EC"/>
    <w:rsid w:val="005007EE"/>
    <w:rsid w:val="00500F9E"/>
    <w:rsid w:val="00501843"/>
    <w:rsid w:val="00501CCC"/>
    <w:rsid w:val="005022DD"/>
    <w:rsid w:val="0050388F"/>
    <w:rsid w:val="00504E19"/>
    <w:rsid w:val="00505657"/>
    <w:rsid w:val="005067BC"/>
    <w:rsid w:val="00506D31"/>
    <w:rsid w:val="00507299"/>
    <w:rsid w:val="0050744E"/>
    <w:rsid w:val="00507B05"/>
    <w:rsid w:val="0051343A"/>
    <w:rsid w:val="005136BF"/>
    <w:rsid w:val="00515E9E"/>
    <w:rsid w:val="005235DD"/>
    <w:rsid w:val="0052648C"/>
    <w:rsid w:val="00530997"/>
    <w:rsid w:val="005323BC"/>
    <w:rsid w:val="00533442"/>
    <w:rsid w:val="0053445F"/>
    <w:rsid w:val="0053586D"/>
    <w:rsid w:val="00535A4E"/>
    <w:rsid w:val="005379BA"/>
    <w:rsid w:val="00541443"/>
    <w:rsid w:val="00542FC3"/>
    <w:rsid w:val="00543D71"/>
    <w:rsid w:val="005450AD"/>
    <w:rsid w:val="00545197"/>
    <w:rsid w:val="00545B67"/>
    <w:rsid w:val="005461DC"/>
    <w:rsid w:val="0054666D"/>
    <w:rsid w:val="005467EB"/>
    <w:rsid w:val="00546E01"/>
    <w:rsid w:val="0054793A"/>
    <w:rsid w:val="00547FD2"/>
    <w:rsid w:val="00551374"/>
    <w:rsid w:val="00551606"/>
    <w:rsid w:val="005538DC"/>
    <w:rsid w:val="00555303"/>
    <w:rsid w:val="00556CF8"/>
    <w:rsid w:val="0056069E"/>
    <w:rsid w:val="005620AB"/>
    <w:rsid w:val="0056336C"/>
    <w:rsid w:val="00564F17"/>
    <w:rsid w:val="005660CC"/>
    <w:rsid w:val="00566C88"/>
    <w:rsid w:val="00567A69"/>
    <w:rsid w:val="00567E73"/>
    <w:rsid w:val="005702EC"/>
    <w:rsid w:val="0057101F"/>
    <w:rsid w:val="0057328A"/>
    <w:rsid w:val="00574276"/>
    <w:rsid w:val="0057480C"/>
    <w:rsid w:val="005749E3"/>
    <w:rsid w:val="0057512A"/>
    <w:rsid w:val="00576664"/>
    <w:rsid w:val="00580542"/>
    <w:rsid w:val="00581A3D"/>
    <w:rsid w:val="005823D3"/>
    <w:rsid w:val="005828C4"/>
    <w:rsid w:val="00582965"/>
    <w:rsid w:val="005832B7"/>
    <w:rsid w:val="005834EB"/>
    <w:rsid w:val="005836D4"/>
    <w:rsid w:val="00583C94"/>
    <w:rsid w:val="00584708"/>
    <w:rsid w:val="005849F4"/>
    <w:rsid w:val="00585DB8"/>
    <w:rsid w:val="0058708B"/>
    <w:rsid w:val="00587853"/>
    <w:rsid w:val="0059152F"/>
    <w:rsid w:val="00591659"/>
    <w:rsid w:val="00591DC2"/>
    <w:rsid w:val="005922FC"/>
    <w:rsid w:val="00594A05"/>
    <w:rsid w:val="00596108"/>
    <w:rsid w:val="005970BC"/>
    <w:rsid w:val="00597306"/>
    <w:rsid w:val="005A0931"/>
    <w:rsid w:val="005A0C32"/>
    <w:rsid w:val="005A1213"/>
    <w:rsid w:val="005A1AE3"/>
    <w:rsid w:val="005A2EE1"/>
    <w:rsid w:val="005A3DB7"/>
    <w:rsid w:val="005A469E"/>
    <w:rsid w:val="005A4DE3"/>
    <w:rsid w:val="005A5769"/>
    <w:rsid w:val="005A57BD"/>
    <w:rsid w:val="005A59E1"/>
    <w:rsid w:val="005A64F8"/>
    <w:rsid w:val="005A655C"/>
    <w:rsid w:val="005B1475"/>
    <w:rsid w:val="005B1A47"/>
    <w:rsid w:val="005B246A"/>
    <w:rsid w:val="005B27D0"/>
    <w:rsid w:val="005B3A08"/>
    <w:rsid w:val="005B3FF0"/>
    <w:rsid w:val="005B40F7"/>
    <w:rsid w:val="005B48DF"/>
    <w:rsid w:val="005B4C74"/>
    <w:rsid w:val="005B5C2A"/>
    <w:rsid w:val="005B668F"/>
    <w:rsid w:val="005C0A21"/>
    <w:rsid w:val="005C1604"/>
    <w:rsid w:val="005C1D1B"/>
    <w:rsid w:val="005C1E58"/>
    <w:rsid w:val="005C1F6E"/>
    <w:rsid w:val="005C3705"/>
    <w:rsid w:val="005C4725"/>
    <w:rsid w:val="005C553A"/>
    <w:rsid w:val="005C56A8"/>
    <w:rsid w:val="005C610E"/>
    <w:rsid w:val="005C6316"/>
    <w:rsid w:val="005D0175"/>
    <w:rsid w:val="005D02AC"/>
    <w:rsid w:val="005D0465"/>
    <w:rsid w:val="005D0BAF"/>
    <w:rsid w:val="005D18A0"/>
    <w:rsid w:val="005D28A3"/>
    <w:rsid w:val="005D2BC3"/>
    <w:rsid w:val="005E4BE8"/>
    <w:rsid w:val="005E500B"/>
    <w:rsid w:val="005E6C3F"/>
    <w:rsid w:val="005E6EAE"/>
    <w:rsid w:val="005E756E"/>
    <w:rsid w:val="005E7C08"/>
    <w:rsid w:val="005E7C34"/>
    <w:rsid w:val="005F0462"/>
    <w:rsid w:val="005F062B"/>
    <w:rsid w:val="005F08B4"/>
    <w:rsid w:val="005F29EF"/>
    <w:rsid w:val="005F2B07"/>
    <w:rsid w:val="005F2D8F"/>
    <w:rsid w:val="005F339D"/>
    <w:rsid w:val="005F50C8"/>
    <w:rsid w:val="005F5CDD"/>
    <w:rsid w:val="005F6350"/>
    <w:rsid w:val="005F738D"/>
    <w:rsid w:val="00600448"/>
    <w:rsid w:val="006012ED"/>
    <w:rsid w:val="00604250"/>
    <w:rsid w:val="00605F73"/>
    <w:rsid w:val="0060628D"/>
    <w:rsid w:val="00607AF2"/>
    <w:rsid w:val="00607B09"/>
    <w:rsid w:val="00607DB5"/>
    <w:rsid w:val="00611461"/>
    <w:rsid w:val="00611EE1"/>
    <w:rsid w:val="006160FC"/>
    <w:rsid w:val="00624D17"/>
    <w:rsid w:val="00624EFD"/>
    <w:rsid w:val="00625F7F"/>
    <w:rsid w:val="00626B77"/>
    <w:rsid w:val="0062778C"/>
    <w:rsid w:val="00630C42"/>
    <w:rsid w:val="006322BA"/>
    <w:rsid w:val="00634108"/>
    <w:rsid w:val="00634B7D"/>
    <w:rsid w:val="00635079"/>
    <w:rsid w:val="0064060B"/>
    <w:rsid w:val="00640655"/>
    <w:rsid w:val="00641275"/>
    <w:rsid w:val="00642BA9"/>
    <w:rsid w:val="00642C6F"/>
    <w:rsid w:val="00643D5B"/>
    <w:rsid w:val="00643E0B"/>
    <w:rsid w:val="00645C79"/>
    <w:rsid w:val="00645DA2"/>
    <w:rsid w:val="0064710A"/>
    <w:rsid w:val="006509E9"/>
    <w:rsid w:val="006533A1"/>
    <w:rsid w:val="00653978"/>
    <w:rsid w:val="00653D9D"/>
    <w:rsid w:val="0065497D"/>
    <w:rsid w:val="006552B3"/>
    <w:rsid w:val="00661B6C"/>
    <w:rsid w:val="00664EFA"/>
    <w:rsid w:val="006703E0"/>
    <w:rsid w:val="006704DC"/>
    <w:rsid w:val="006705CD"/>
    <w:rsid w:val="00670EB4"/>
    <w:rsid w:val="0067231F"/>
    <w:rsid w:val="0067342B"/>
    <w:rsid w:val="00676F69"/>
    <w:rsid w:val="006821F8"/>
    <w:rsid w:val="00682DD7"/>
    <w:rsid w:val="006868A1"/>
    <w:rsid w:val="00686DEE"/>
    <w:rsid w:val="00687E0F"/>
    <w:rsid w:val="006918EB"/>
    <w:rsid w:val="0069225C"/>
    <w:rsid w:val="0069256B"/>
    <w:rsid w:val="006934C5"/>
    <w:rsid w:val="00695413"/>
    <w:rsid w:val="00695471"/>
    <w:rsid w:val="006956AD"/>
    <w:rsid w:val="00696A40"/>
    <w:rsid w:val="006A2117"/>
    <w:rsid w:val="006A238E"/>
    <w:rsid w:val="006A4DAC"/>
    <w:rsid w:val="006A65B6"/>
    <w:rsid w:val="006B2B73"/>
    <w:rsid w:val="006B31A7"/>
    <w:rsid w:val="006B3BB3"/>
    <w:rsid w:val="006B56DB"/>
    <w:rsid w:val="006B6A0D"/>
    <w:rsid w:val="006B7A4B"/>
    <w:rsid w:val="006C07C9"/>
    <w:rsid w:val="006C1EA5"/>
    <w:rsid w:val="006C4013"/>
    <w:rsid w:val="006C4160"/>
    <w:rsid w:val="006C4AE6"/>
    <w:rsid w:val="006D4B68"/>
    <w:rsid w:val="006D5A49"/>
    <w:rsid w:val="006D5B81"/>
    <w:rsid w:val="006D679A"/>
    <w:rsid w:val="006D7CE2"/>
    <w:rsid w:val="006E043F"/>
    <w:rsid w:val="006E1666"/>
    <w:rsid w:val="006E22F2"/>
    <w:rsid w:val="006E2A57"/>
    <w:rsid w:val="006E537A"/>
    <w:rsid w:val="006E5E5E"/>
    <w:rsid w:val="006E6509"/>
    <w:rsid w:val="006F1067"/>
    <w:rsid w:val="006F36CC"/>
    <w:rsid w:val="006F4D58"/>
    <w:rsid w:val="006F5ADF"/>
    <w:rsid w:val="006F6AA4"/>
    <w:rsid w:val="00702213"/>
    <w:rsid w:val="007031F2"/>
    <w:rsid w:val="007039B9"/>
    <w:rsid w:val="007052E0"/>
    <w:rsid w:val="007063E4"/>
    <w:rsid w:val="007065D2"/>
    <w:rsid w:val="00706965"/>
    <w:rsid w:val="00707209"/>
    <w:rsid w:val="00713149"/>
    <w:rsid w:val="00713361"/>
    <w:rsid w:val="00713BCD"/>
    <w:rsid w:val="00714FCE"/>
    <w:rsid w:val="00717560"/>
    <w:rsid w:val="0072486F"/>
    <w:rsid w:val="00726C38"/>
    <w:rsid w:val="007273D6"/>
    <w:rsid w:val="007306E5"/>
    <w:rsid w:val="00730808"/>
    <w:rsid w:val="0073152E"/>
    <w:rsid w:val="00732325"/>
    <w:rsid w:val="0073362A"/>
    <w:rsid w:val="00734277"/>
    <w:rsid w:val="007345FA"/>
    <w:rsid w:val="007354A7"/>
    <w:rsid w:val="00735FFF"/>
    <w:rsid w:val="00736697"/>
    <w:rsid w:val="00737E74"/>
    <w:rsid w:val="007404E3"/>
    <w:rsid w:val="00740B83"/>
    <w:rsid w:val="00742EF4"/>
    <w:rsid w:val="00744867"/>
    <w:rsid w:val="00745DCA"/>
    <w:rsid w:val="00752FB5"/>
    <w:rsid w:val="00753975"/>
    <w:rsid w:val="00753CD3"/>
    <w:rsid w:val="0075747C"/>
    <w:rsid w:val="00760CE3"/>
    <w:rsid w:val="00762AED"/>
    <w:rsid w:val="00764938"/>
    <w:rsid w:val="00764C3E"/>
    <w:rsid w:val="00766114"/>
    <w:rsid w:val="00766860"/>
    <w:rsid w:val="00766E46"/>
    <w:rsid w:val="00767F00"/>
    <w:rsid w:val="00771126"/>
    <w:rsid w:val="00772134"/>
    <w:rsid w:val="007722D1"/>
    <w:rsid w:val="007722DF"/>
    <w:rsid w:val="00772587"/>
    <w:rsid w:val="00772BB9"/>
    <w:rsid w:val="00773AAD"/>
    <w:rsid w:val="00774E31"/>
    <w:rsid w:val="00775BAF"/>
    <w:rsid w:val="00775DAD"/>
    <w:rsid w:val="0077601E"/>
    <w:rsid w:val="00777330"/>
    <w:rsid w:val="00780A77"/>
    <w:rsid w:val="00780FCD"/>
    <w:rsid w:val="00781071"/>
    <w:rsid w:val="00781582"/>
    <w:rsid w:val="00782897"/>
    <w:rsid w:val="007854CA"/>
    <w:rsid w:val="00785726"/>
    <w:rsid w:val="007868F0"/>
    <w:rsid w:val="00786FC1"/>
    <w:rsid w:val="0079503E"/>
    <w:rsid w:val="00797323"/>
    <w:rsid w:val="00797487"/>
    <w:rsid w:val="00797E27"/>
    <w:rsid w:val="007A0490"/>
    <w:rsid w:val="007A27D5"/>
    <w:rsid w:val="007A3B07"/>
    <w:rsid w:val="007A3B5D"/>
    <w:rsid w:val="007A4A0A"/>
    <w:rsid w:val="007A5A49"/>
    <w:rsid w:val="007A7DDF"/>
    <w:rsid w:val="007B038A"/>
    <w:rsid w:val="007B11EA"/>
    <w:rsid w:val="007B1860"/>
    <w:rsid w:val="007B2567"/>
    <w:rsid w:val="007B536D"/>
    <w:rsid w:val="007B6A3F"/>
    <w:rsid w:val="007B6A7D"/>
    <w:rsid w:val="007B7C92"/>
    <w:rsid w:val="007B7F43"/>
    <w:rsid w:val="007C06DB"/>
    <w:rsid w:val="007C1914"/>
    <w:rsid w:val="007C1A1F"/>
    <w:rsid w:val="007C2020"/>
    <w:rsid w:val="007C2C5A"/>
    <w:rsid w:val="007C3004"/>
    <w:rsid w:val="007C387F"/>
    <w:rsid w:val="007C3CD1"/>
    <w:rsid w:val="007C433B"/>
    <w:rsid w:val="007C4FDC"/>
    <w:rsid w:val="007D0F24"/>
    <w:rsid w:val="007D1BAF"/>
    <w:rsid w:val="007D1C70"/>
    <w:rsid w:val="007D3BEF"/>
    <w:rsid w:val="007D60C0"/>
    <w:rsid w:val="007D6437"/>
    <w:rsid w:val="007E1751"/>
    <w:rsid w:val="007E3E4B"/>
    <w:rsid w:val="007E46DF"/>
    <w:rsid w:val="007E5039"/>
    <w:rsid w:val="007E74F7"/>
    <w:rsid w:val="007F0AAC"/>
    <w:rsid w:val="007F1D66"/>
    <w:rsid w:val="007F3C83"/>
    <w:rsid w:val="007F524C"/>
    <w:rsid w:val="008006C5"/>
    <w:rsid w:val="008023F1"/>
    <w:rsid w:val="00802CF9"/>
    <w:rsid w:val="008033FC"/>
    <w:rsid w:val="00804150"/>
    <w:rsid w:val="00804427"/>
    <w:rsid w:val="00806759"/>
    <w:rsid w:val="00807FF9"/>
    <w:rsid w:val="00811064"/>
    <w:rsid w:val="0081240F"/>
    <w:rsid w:val="00812F31"/>
    <w:rsid w:val="008150F6"/>
    <w:rsid w:val="0081568C"/>
    <w:rsid w:val="00815B98"/>
    <w:rsid w:val="00815D53"/>
    <w:rsid w:val="008163D4"/>
    <w:rsid w:val="00817BB5"/>
    <w:rsid w:val="00822380"/>
    <w:rsid w:val="00822430"/>
    <w:rsid w:val="00822C31"/>
    <w:rsid w:val="00822DB8"/>
    <w:rsid w:val="00822FF5"/>
    <w:rsid w:val="0082399B"/>
    <w:rsid w:val="008250E0"/>
    <w:rsid w:val="008255B3"/>
    <w:rsid w:val="00827B64"/>
    <w:rsid w:val="00827F4A"/>
    <w:rsid w:val="00831D99"/>
    <w:rsid w:val="0083282F"/>
    <w:rsid w:val="00832E00"/>
    <w:rsid w:val="00834468"/>
    <w:rsid w:val="0083593F"/>
    <w:rsid w:val="008368B2"/>
    <w:rsid w:val="008409E8"/>
    <w:rsid w:val="00840C10"/>
    <w:rsid w:val="008420C9"/>
    <w:rsid w:val="00842A75"/>
    <w:rsid w:val="00842C1D"/>
    <w:rsid w:val="008456CD"/>
    <w:rsid w:val="008474FC"/>
    <w:rsid w:val="008475EB"/>
    <w:rsid w:val="00850217"/>
    <w:rsid w:val="008508D8"/>
    <w:rsid w:val="008516E0"/>
    <w:rsid w:val="00851E23"/>
    <w:rsid w:val="008522F8"/>
    <w:rsid w:val="00853915"/>
    <w:rsid w:val="008540F3"/>
    <w:rsid w:val="008560BA"/>
    <w:rsid w:val="00856886"/>
    <w:rsid w:val="0085712D"/>
    <w:rsid w:val="00861AD0"/>
    <w:rsid w:val="008633EB"/>
    <w:rsid w:val="00871184"/>
    <w:rsid w:val="00872737"/>
    <w:rsid w:val="00873025"/>
    <w:rsid w:val="00873F75"/>
    <w:rsid w:val="0087426D"/>
    <w:rsid w:val="00875C81"/>
    <w:rsid w:val="00876DF6"/>
    <w:rsid w:val="00881AE9"/>
    <w:rsid w:val="00881F0A"/>
    <w:rsid w:val="0088249A"/>
    <w:rsid w:val="00883FC7"/>
    <w:rsid w:val="00886C12"/>
    <w:rsid w:val="00886D88"/>
    <w:rsid w:val="00887E43"/>
    <w:rsid w:val="00890504"/>
    <w:rsid w:val="00890BCB"/>
    <w:rsid w:val="008915FC"/>
    <w:rsid w:val="0089239D"/>
    <w:rsid w:val="008926CC"/>
    <w:rsid w:val="00892AFE"/>
    <w:rsid w:val="00894C88"/>
    <w:rsid w:val="008950D8"/>
    <w:rsid w:val="00895AF3"/>
    <w:rsid w:val="00896057"/>
    <w:rsid w:val="008A043E"/>
    <w:rsid w:val="008A0C90"/>
    <w:rsid w:val="008A0F60"/>
    <w:rsid w:val="008A1423"/>
    <w:rsid w:val="008A222F"/>
    <w:rsid w:val="008A29BE"/>
    <w:rsid w:val="008A2B94"/>
    <w:rsid w:val="008A32BC"/>
    <w:rsid w:val="008A48A5"/>
    <w:rsid w:val="008A662D"/>
    <w:rsid w:val="008A6BFE"/>
    <w:rsid w:val="008B0366"/>
    <w:rsid w:val="008B09D5"/>
    <w:rsid w:val="008B1343"/>
    <w:rsid w:val="008B176D"/>
    <w:rsid w:val="008B4341"/>
    <w:rsid w:val="008B77FB"/>
    <w:rsid w:val="008C0D49"/>
    <w:rsid w:val="008C100C"/>
    <w:rsid w:val="008C1943"/>
    <w:rsid w:val="008C34C5"/>
    <w:rsid w:val="008C462A"/>
    <w:rsid w:val="008C5316"/>
    <w:rsid w:val="008C596B"/>
    <w:rsid w:val="008C5AB9"/>
    <w:rsid w:val="008C63DC"/>
    <w:rsid w:val="008D1F1D"/>
    <w:rsid w:val="008D3391"/>
    <w:rsid w:val="008D34E4"/>
    <w:rsid w:val="008D3DA3"/>
    <w:rsid w:val="008D548E"/>
    <w:rsid w:val="008D6E43"/>
    <w:rsid w:val="008D7801"/>
    <w:rsid w:val="008D7A57"/>
    <w:rsid w:val="008E194C"/>
    <w:rsid w:val="008E240B"/>
    <w:rsid w:val="008E2D1D"/>
    <w:rsid w:val="008E2DA4"/>
    <w:rsid w:val="008E3924"/>
    <w:rsid w:val="008E4D92"/>
    <w:rsid w:val="008E66D3"/>
    <w:rsid w:val="008E75E9"/>
    <w:rsid w:val="008F06B6"/>
    <w:rsid w:val="008F1664"/>
    <w:rsid w:val="008F1775"/>
    <w:rsid w:val="008F19B8"/>
    <w:rsid w:val="008F1FA8"/>
    <w:rsid w:val="008F582E"/>
    <w:rsid w:val="008F6BD2"/>
    <w:rsid w:val="008F7BF4"/>
    <w:rsid w:val="00900F7F"/>
    <w:rsid w:val="009033A5"/>
    <w:rsid w:val="00905C1F"/>
    <w:rsid w:val="00907F42"/>
    <w:rsid w:val="00911757"/>
    <w:rsid w:val="0091308C"/>
    <w:rsid w:val="0091311F"/>
    <w:rsid w:val="009137E8"/>
    <w:rsid w:val="00913F9E"/>
    <w:rsid w:val="00913FB4"/>
    <w:rsid w:val="0091403D"/>
    <w:rsid w:val="0091594C"/>
    <w:rsid w:val="0091646C"/>
    <w:rsid w:val="00917012"/>
    <w:rsid w:val="0092020E"/>
    <w:rsid w:val="00920A1F"/>
    <w:rsid w:val="00920CFE"/>
    <w:rsid w:val="00921194"/>
    <w:rsid w:val="0092147D"/>
    <w:rsid w:val="00921C2D"/>
    <w:rsid w:val="00921C52"/>
    <w:rsid w:val="00923D4F"/>
    <w:rsid w:val="009251C8"/>
    <w:rsid w:val="009256A1"/>
    <w:rsid w:val="00927625"/>
    <w:rsid w:val="009313E8"/>
    <w:rsid w:val="009317FF"/>
    <w:rsid w:val="00931B06"/>
    <w:rsid w:val="00931BA6"/>
    <w:rsid w:val="00931C93"/>
    <w:rsid w:val="009320CF"/>
    <w:rsid w:val="00932595"/>
    <w:rsid w:val="009326E1"/>
    <w:rsid w:val="00933EE8"/>
    <w:rsid w:val="009345D5"/>
    <w:rsid w:val="00934A0F"/>
    <w:rsid w:val="009354E3"/>
    <w:rsid w:val="009367EC"/>
    <w:rsid w:val="00937402"/>
    <w:rsid w:val="0093780B"/>
    <w:rsid w:val="009400B3"/>
    <w:rsid w:val="0094054D"/>
    <w:rsid w:val="00941951"/>
    <w:rsid w:val="00943DF1"/>
    <w:rsid w:val="009445CB"/>
    <w:rsid w:val="00945C41"/>
    <w:rsid w:val="00947418"/>
    <w:rsid w:val="0094741F"/>
    <w:rsid w:val="009478D1"/>
    <w:rsid w:val="009503FD"/>
    <w:rsid w:val="00950670"/>
    <w:rsid w:val="00951A84"/>
    <w:rsid w:val="0095323E"/>
    <w:rsid w:val="00955A11"/>
    <w:rsid w:val="00956627"/>
    <w:rsid w:val="00957FD7"/>
    <w:rsid w:val="0096039A"/>
    <w:rsid w:val="0096347C"/>
    <w:rsid w:val="00964378"/>
    <w:rsid w:val="00964D0E"/>
    <w:rsid w:val="009651DC"/>
    <w:rsid w:val="00965AE6"/>
    <w:rsid w:val="00966D22"/>
    <w:rsid w:val="00970E20"/>
    <w:rsid w:val="0097158E"/>
    <w:rsid w:val="00971AC8"/>
    <w:rsid w:val="00974F10"/>
    <w:rsid w:val="00975FCF"/>
    <w:rsid w:val="00976324"/>
    <w:rsid w:val="009779FB"/>
    <w:rsid w:val="0098040F"/>
    <w:rsid w:val="009808A7"/>
    <w:rsid w:val="009813AD"/>
    <w:rsid w:val="00982447"/>
    <w:rsid w:val="00983A2F"/>
    <w:rsid w:val="00984860"/>
    <w:rsid w:val="0098566D"/>
    <w:rsid w:val="0098636A"/>
    <w:rsid w:val="009865F0"/>
    <w:rsid w:val="00986C92"/>
    <w:rsid w:val="0099011D"/>
    <w:rsid w:val="009913A7"/>
    <w:rsid w:val="0099200C"/>
    <w:rsid w:val="009937A7"/>
    <w:rsid w:val="00993DE3"/>
    <w:rsid w:val="009947FE"/>
    <w:rsid w:val="009A1752"/>
    <w:rsid w:val="009A2C38"/>
    <w:rsid w:val="009A5C51"/>
    <w:rsid w:val="009A6B23"/>
    <w:rsid w:val="009A7919"/>
    <w:rsid w:val="009B244A"/>
    <w:rsid w:val="009B312F"/>
    <w:rsid w:val="009B3B6A"/>
    <w:rsid w:val="009B4A1F"/>
    <w:rsid w:val="009B5236"/>
    <w:rsid w:val="009B7429"/>
    <w:rsid w:val="009C210E"/>
    <w:rsid w:val="009C2657"/>
    <w:rsid w:val="009C4D18"/>
    <w:rsid w:val="009C7C69"/>
    <w:rsid w:val="009D0235"/>
    <w:rsid w:val="009D0717"/>
    <w:rsid w:val="009D0B5F"/>
    <w:rsid w:val="009D10AB"/>
    <w:rsid w:val="009D1598"/>
    <w:rsid w:val="009D3B10"/>
    <w:rsid w:val="009D6051"/>
    <w:rsid w:val="009E10F5"/>
    <w:rsid w:val="009E2543"/>
    <w:rsid w:val="009E2EC7"/>
    <w:rsid w:val="009E38F1"/>
    <w:rsid w:val="009E3F95"/>
    <w:rsid w:val="009E57C1"/>
    <w:rsid w:val="009E59A9"/>
    <w:rsid w:val="009E5C85"/>
    <w:rsid w:val="009E5D26"/>
    <w:rsid w:val="009E61FE"/>
    <w:rsid w:val="009E6ED1"/>
    <w:rsid w:val="009F48D3"/>
    <w:rsid w:val="009F4967"/>
    <w:rsid w:val="009F4D71"/>
    <w:rsid w:val="009F514C"/>
    <w:rsid w:val="009F532F"/>
    <w:rsid w:val="009F5C85"/>
    <w:rsid w:val="009F5EC5"/>
    <w:rsid w:val="009F63DF"/>
    <w:rsid w:val="009F6F6E"/>
    <w:rsid w:val="009F791D"/>
    <w:rsid w:val="009F798A"/>
    <w:rsid w:val="009F7A0D"/>
    <w:rsid w:val="009F7E2D"/>
    <w:rsid w:val="00A000FE"/>
    <w:rsid w:val="00A00A2B"/>
    <w:rsid w:val="00A00E76"/>
    <w:rsid w:val="00A010F3"/>
    <w:rsid w:val="00A017AA"/>
    <w:rsid w:val="00A0250A"/>
    <w:rsid w:val="00A035A9"/>
    <w:rsid w:val="00A071D7"/>
    <w:rsid w:val="00A1275C"/>
    <w:rsid w:val="00A12B74"/>
    <w:rsid w:val="00A13472"/>
    <w:rsid w:val="00A135CF"/>
    <w:rsid w:val="00A14164"/>
    <w:rsid w:val="00A16BD3"/>
    <w:rsid w:val="00A20BAD"/>
    <w:rsid w:val="00A22298"/>
    <w:rsid w:val="00A248E6"/>
    <w:rsid w:val="00A25E1E"/>
    <w:rsid w:val="00A25F15"/>
    <w:rsid w:val="00A27BD3"/>
    <w:rsid w:val="00A30E21"/>
    <w:rsid w:val="00A31ED0"/>
    <w:rsid w:val="00A32329"/>
    <w:rsid w:val="00A329F1"/>
    <w:rsid w:val="00A33007"/>
    <w:rsid w:val="00A339AD"/>
    <w:rsid w:val="00A3552A"/>
    <w:rsid w:val="00A3596B"/>
    <w:rsid w:val="00A36432"/>
    <w:rsid w:val="00A36F31"/>
    <w:rsid w:val="00A372F5"/>
    <w:rsid w:val="00A375E7"/>
    <w:rsid w:val="00A40172"/>
    <w:rsid w:val="00A4340E"/>
    <w:rsid w:val="00A44A1E"/>
    <w:rsid w:val="00A452E1"/>
    <w:rsid w:val="00A512A5"/>
    <w:rsid w:val="00A51E1C"/>
    <w:rsid w:val="00A52955"/>
    <w:rsid w:val="00A53D4A"/>
    <w:rsid w:val="00A53E7A"/>
    <w:rsid w:val="00A55F32"/>
    <w:rsid w:val="00A568E6"/>
    <w:rsid w:val="00A57F74"/>
    <w:rsid w:val="00A60245"/>
    <w:rsid w:val="00A612A2"/>
    <w:rsid w:val="00A6145C"/>
    <w:rsid w:val="00A6219E"/>
    <w:rsid w:val="00A62A72"/>
    <w:rsid w:val="00A63B50"/>
    <w:rsid w:val="00A64C0F"/>
    <w:rsid w:val="00A65D55"/>
    <w:rsid w:val="00A66647"/>
    <w:rsid w:val="00A672F3"/>
    <w:rsid w:val="00A70CD9"/>
    <w:rsid w:val="00A70DBB"/>
    <w:rsid w:val="00A7106D"/>
    <w:rsid w:val="00A71AE1"/>
    <w:rsid w:val="00A73368"/>
    <w:rsid w:val="00A74505"/>
    <w:rsid w:val="00A74949"/>
    <w:rsid w:val="00A74A2E"/>
    <w:rsid w:val="00A76707"/>
    <w:rsid w:val="00A771C0"/>
    <w:rsid w:val="00A775FC"/>
    <w:rsid w:val="00A77A10"/>
    <w:rsid w:val="00A77DEE"/>
    <w:rsid w:val="00A807A8"/>
    <w:rsid w:val="00A80D03"/>
    <w:rsid w:val="00A81FB4"/>
    <w:rsid w:val="00A82400"/>
    <w:rsid w:val="00A83A85"/>
    <w:rsid w:val="00A83C8C"/>
    <w:rsid w:val="00A84936"/>
    <w:rsid w:val="00A849A7"/>
    <w:rsid w:val="00A84E8F"/>
    <w:rsid w:val="00A859FB"/>
    <w:rsid w:val="00A871B0"/>
    <w:rsid w:val="00A9006B"/>
    <w:rsid w:val="00A90C4F"/>
    <w:rsid w:val="00A91C88"/>
    <w:rsid w:val="00A933DB"/>
    <w:rsid w:val="00A93549"/>
    <w:rsid w:val="00A95B8C"/>
    <w:rsid w:val="00AA04CC"/>
    <w:rsid w:val="00AA0E68"/>
    <w:rsid w:val="00AA12FC"/>
    <w:rsid w:val="00AA191E"/>
    <w:rsid w:val="00AA1AA7"/>
    <w:rsid w:val="00AA2F5A"/>
    <w:rsid w:val="00AA476D"/>
    <w:rsid w:val="00AA4E7C"/>
    <w:rsid w:val="00AA5CFA"/>
    <w:rsid w:val="00AA7F9F"/>
    <w:rsid w:val="00AB0197"/>
    <w:rsid w:val="00AB2258"/>
    <w:rsid w:val="00AB2951"/>
    <w:rsid w:val="00AB3E27"/>
    <w:rsid w:val="00AB3F47"/>
    <w:rsid w:val="00AB5313"/>
    <w:rsid w:val="00AB680D"/>
    <w:rsid w:val="00AC0BDB"/>
    <w:rsid w:val="00AC2FD6"/>
    <w:rsid w:val="00AC3C64"/>
    <w:rsid w:val="00AC46D5"/>
    <w:rsid w:val="00AC47F6"/>
    <w:rsid w:val="00AC5546"/>
    <w:rsid w:val="00AC5592"/>
    <w:rsid w:val="00AC6106"/>
    <w:rsid w:val="00AC617A"/>
    <w:rsid w:val="00AC68E2"/>
    <w:rsid w:val="00AC6D37"/>
    <w:rsid w:val="00AC6F30"/>
    <w:rsid w:val="00AC759F"/>
    <w:rsid w:val="00AC76D1"/>
    <w:rsid w:val="00AD1A1B"/>
    <w:rsid w:val="00AD5F8A"/>
    <w:rsid w:val="00AD6D6E"/>
    <w:rsid w:val="00AD79E8"/>
    <w:rsid w:val="00AE27AB"/>
    <w:rsid w:val="00AE2D42"/>
    <w:rsid w:val="00AE348B"/>
    <w:rsid w:val="00AE3A42"/>
    <w:rsid w:val="00AE4716"/>
    <w:rsid w:val="00AE4E0C"/>
    <w:rsid w:val="00AE674D"/>
    <w:rsid w:val="00AF025F"/>
    <w:rsid w:val="00AF2822"/>
    <w:rsid w:val="00AF39EE"/>
    <w:rsid w:val="00AF3D35"/>
    <w:rsid w:val="00AF445B"/>
    <w:rsid w:val="00AF4D51"/>
    <w:rsid w:val="00AF64A9"/>
    <w:rsid w:val="00B02A2A"/>
    <w:rsid w:val="00B038C9"/>
    <w:rsid w:val="00B0495F"/>
    <w:rsid w:val="00B05014"/>
    <w:rsid w:val="00B05DEC"/>
    <w:rsid w:val="00B07105"/>
    <w:rsid w:val="00B1101F"/>
    <w:rsid w:val="00B11766"/>
    <w:rsid w:val="00B1364C"/>
    <w:rsid w:val="00B14908"/>
    <w:rsid w:val="00B15535"/>
    <w:rsid w:val="00B15F1E"/>
    <w:rsid w:val="00B163E3"/>
    <w:rsid w:val="00B167C4"/>
    <w:rsid w:val="00B17398"/>
    <w:rsid w:val="00B174B4"/>
    <w:rsid w:val="00B21EDF"/>
    <w:rsid w:val="00B23F4B"/>
    <w:rsid w:val="00B253CB"/>
    <w:rsid w:val="00B2540B"/>
    <w:rsid w:val="00B258D2"/>
    <w:rsid w:val="00B259CE"/>
    <w:rsid w:val="00B278EE"/>
    <w:rsid w:val="00B31853"/>
    <w:rsid w:val="00B31F8A"/>
    <w:rsid w:val="00B3364E"/>
    <w:rsid w:val="00B33E4C"/>
    <w:rsid w:val="00B34964"/>
    <w:rsid w:val="00B35501"/>
    <w:rsid w:val="00B3593E"/>
    <w:rsid w:val="00B35DCB"/>
    <w:rsid w:val="00B36D5C"/>
    <w:rsid w:val="00B41699"/>
    <w:rsid w:val="00B440BA"/>
    <w:rsid w:val="00B446A2"/>
    <w:rsid w:val="00B45A6F"/>
    <w:rsid w:val="00B45DC2"/>
    <w:rsid w:val="00B46C91"/>
    <w:rsid w:val="00B46D31"/>
    <w:rsid w:val="00B513DF"/>
    <w:rsid w:val="00B51C6A"/>
    <w:rsid w:val="00B52763"/>
    <w:rsid w:val="00B5280F"/>
    <w:rsid w:val="00B533D5"/>
    <w:rsid w:val="00B53541"/>
    <w:rsid w:val="00B536E0"/>
    <w:rsid w:val="00B55087"/>
    <w:rsid w:val="00B566FC"/>
    <w:rsid w:val="00B576C8"/>
    <w:rsid w:val="00B6026D"/>
    <w:rsid w:val="00B60902"/>
    <w:rsid w:val="00B614AF"/>
    <w:rsid w:val="00B640BA"/>
    <w:rsid w:val="00B646CE"/>
    <w:rsid w:val="00B6784E"/>
    <w:rsid w:val="00B67E18"/>
    <w:rsid w:val="00B70DF9"/>
    <w:rsid w:val="00B716AF"/>
    <w:rsid w:val="00B74B92"/>
    <w:rsid w:val="00B7500D"/>
    <w:rsid w:val="00B75ED2"/>
    <w:rsid w:val="00B809A9"/>
    <w:rsid w:val="00B81A50"/>
    <w:rsid w:val="00B834BC"/>
    <w:rsid w:val="00B83E39"/>
    <w:rsid w:val="00B85063"/>
    <w:rsid w:val="00B852E9"/>
    <w:rsid w:val="00B8589B"/>
    <w:rsid w:val="00B8782D"/>
    <w:rsid w:val="00B879BA"/>
    <w:rsid w:val="00B90257"/>
    <w:rsid w:val="00B9106A"/>
    <w:rsid w:val="00B9268F"/>
    <w:rsid w:val="00B93DB3"/>
    <w:rsid w:val="00B9561D"/>
    <w:rsid w:val="00B96FF3"/>
    <w:rsid w:val="00B976F1"/>
    <w:rsid w:val="00B97ABD"/>
    <w:rsid w:val="00BA075D"/>
    <w:rsid w:val="00BA17AD"/>
    <w:rsid w:val="00BA1CF5"/>
    <w:rsid w:val="00BA30CA"/>
    <w:rsid w:val="00BA3889"/>
    <w:rsid w:val="00BA3F0A"/>
    <w:rsid w:val="00BA4568"/>
    <w:rsid w:val="00BA5A72"/>
    <w:rsid w:val="00BA734B"/>
    <w:rsid w:val="00BB01F8"/>
    <w:rsid w:val="00BB1237"/>
    <w:rsid w:val="00BB1386"/>
    <w:rsid w:val="00BB20BF"/>
    <w:rsid w:val="00BB27B9"/>
    <w:rsid w:val="00BB488D"/>
    <w:rsid w:val="00BB4E30"/>
    <w:rsid w:val="00BC0026"/>
    <w:rsid w:val="00BC10A2"/>
    <w:rsid w:val="00BC2C16"/>
    <w:rsid w:val="00BC345C"/>
    <w:rsid w:val="00BC402B"/>
    <w:rsid w:val="00BC780B"/>
    <w:rsid w:val="00BD0803"/>
    <w:rsid w:val="00BD31BE"/>
    <w:rsid w:val="00BD3908"/>
    <w:rsid w:val="00BD3D4D"/>
    <w:rsid w:val="00BD41DE"/>
    <w:rsid w:val="00BD4A5D"/>
    <w:rsid w:val="00BD6D77"/>
    <w:rsid w:val="00BD76B1"/>
    <w:rsid w:val="00BD780D"/>
    <w:rsid w:val="00BD7B85"/>
    <w:rsid w:val="00BE0951"/>
    <w:rsid w:val="00BE0E76"/>
    <w:rsid w:val="00BE1D08"/>
    <w:rsid w:val="00BE2CF4"/>
    <w:rsid w:val="00BE446D"/>
    <w:rsid w:val="00BE5933"/>
    <w:rsid w:val="00BE6688"/>
    <w:rsid w:val="00BE7E41"/>
    <w:rsid w:val="00BF040E"/>
    <w:rsid w:val="00BF1DF1"/>
    <w:rsid w:val="00BF20A4"/>
    <w:rsid w:val="00BF301E"/>
    <w:rsid w:val="00BF31EF"/>
    <w:rsid w:val="00BF4A35"/>
    <w:rsid w:val="00C00366"/>
    <w:rsid w:val="00C01890"/>
    <w:rsid w:val="00C02CCD"/>
    <w:rsid w:val="00C031C6"/>
    <w:rsid w:val="00C038ED"/>
    <w:rsid w:val="00C0506C"/>
    <w:rsid w:val="00C0527E"/>
    <w:rsid w:val="00C06952"/>
    <w:rsid w:val="00C07244"/>
    <w:rsid w:val="00C1074F"/>
    <w:rsid w:val="00C11B83"/>
    <w:rsid w:val="00C11DE4"/>
    <w:rsid w:val="00C123D5"/>
    <w:rsid w:val="00C128B4"/>
    <w:rsid w:val="00C13876"/>
    <w:rsid w:val="00C1708E"/>
    <w:rsid w:val="00C23EF6"/>
    <w:rsid w:val="00C24679"/>
    <w:rsid w:val="00C26312"/>
    <w:rsid w:val="00C2717F"/>
    <w:rsid w:val="00C274C5"/>
    <w:rsid w:val="00C30461"/>
    <w:rsid w:val="00C3149C"/>
    <w:rsid w:val="00C317E3"/>
    <w:rsid w:val="00C3347C"/>
    <w:rsid w:val="00C34D32"/>
    <w:rsid w:val="00C351A2"/>
    <w:rsid w:val="00C36F0B"/>
    <w:rsid w:val="00C40434"/>
    <w:rsid w:val="00C4182D"/>
    <w:rsid w:val="00C42722"/>
    <w:rsid w:val="00C43F6F"/>
    <w:rsid w:val="00C452DE"/>
    <w:rsid w:val="00C468DE"/>
    <w:rsid w:val="00C46F5D"/>
    <w:rsid w:val="00C47B64"/>
    <w:rsid w:val="00C47C55"/>
    <w:rsid w:val="00C50E22"/>
    <w:rsid w:val="00C510C1"/>
    <w:rsid w:val="00C55219"/>
    <w:rsid w:val="00C5690B"/>
    <w:rsid w:val="00C57DC5"/>
    <w:rsid w:val="00C60355"/>
    <w:rsid w:val="00C60587"/>
    <w:rsid w:val="00C62CF7"/>
    <w:rsid w:val="00C66FA0"/>
    <w:rsid w:val="00C7230C"/>
    <w:rsid w:val="00C76128"/>
    <w:rsid w:val="00C76482"/>
    <w:rsid w:val="00C76F39"/>
    <w:rsid w:val="00C776E3"/>
    <w:rsid w:val="00C803D2"/>
    <w:rsid w:val="00C80604"/>
    <w:rsid w:val="00C80A8C"/>
    <w:rsid w:val="00C80BB9"/>
    <w:rsid w:val="00C80E3A"/>
    <w:rsid w:val="00C852A0"/>
    <w:rsid w:val="00C87251"/>
    <w:rsid w:val="00C9086D"/>
    <w:rsid w:val="00C911CB"/>
    <w:rsid w:val="00C92B68"/>
    <w:rsid w:val="00C93409"/>
    <w:rsid w:val="00C95DD8"/>
    <w:rsid w:val="00C95DE8"/>
    <w:rsid w:val="00C96F42"/>
    <w:rsid w:val="00C97C21"/>
    <w:rsid w:val="00CA2F13"/>
    <w:rsid w:val="00CA3491"/>
    <w:rsid w:val="00CA34D0"/>
    <w:rsid w:val="00CA5605"/>
    <w:rsid w:val="00CA5A3D"/>
    <w:rsid w:val="00CA6983"/>
    <w:rsid w:val="00CB0934"/>
    <w:rsid w:val="00CB19EA"/>
    <w:rsid w:val="00CB1C48"/>
    <w:rsid w:val="00CB201C"/>
    <w:rsid w:val="00CB3160"/>
    <w:rsid w:val="00CB319B"/>
    <w:rsid w:val="00CB3B7C"/>
    <w:rsid w:val="00CB4CA3"/>
    <w:rsid w:val="00CB57A1"/>
    <w:rsid w:val="00CB5DCA"/>
    <w:rsid w:val="00CB64D1"/>
    <w:rsid w:val="00CB6945"/>
    <w:rsid w:val="00CB7B4D"/>
    <w:rsid w:val="00CC1347"/>
    <w:rsid w:val="00CC1BB5"/>
    <w:rsid w:val="00CC2ED9"/>
    <w:rsid w:val="00CC4DFF"/>
    <w:rsid w:val="00CC5CAD"/>
    <w:rsid w:val="00CC603C"/>
    <w:rsid w:val="00CC72F8"/>
    <w:rsid w:val="00CC7638"/>
    <w:rsid w:val="00CC79C1"/>
    <w:rsid w:val="00CC7B54"/>
    <w:rsid w:val="00CD1218"/>
    <w:rsid w:val="00CD27A5"/>
    <w:rsid w:val="00CD436A"/>
    <w:rsid w:val="00CD4E1C"/>
    <w:rsid w:val="00CD5110"/>
    <w:rsid w:val="00CD5C18"/>
    <w:rsid w:val="00CD636A"/>
    <w:rsid w:val="00CD6F3A"/>
    <w:rsid w:val="00CD76FF"/>
    <w:rsid w:val="00CD7F5C"/>
    <w:rsid w:val="00CE0E88"/>
    <w:rsid w:val="00CE18CF"/>
    <w:rsid w:val="00CE3B67"/>
    <w:rsid w:val="00CE5FD2"/>
    <w:rsid w:val="00CE72E4"/>
    <w:rsid w:val="00CE78EB"/>
    <w:rsid w:val="00CE7C3C"/>
    <w:rsid w:val="00CF0236"/>
    <w:rsid w:val="00CF07ED"/>
    <w:rsid w:val="00CF0A82"/>
    <w:rsid w:val="00CF0D06"/>
    <w:rsid w:val="00CF0F95"/>
    <w:rsid w:val="00CF14A3"/>
    <w:rsid w:val="00CF3D6F"/>
    <w:rsid w:val="00CF7049"/>
    <w:rsid w:val="00CF7503"/>
    <w:rsid w:val="00D009DE"/>
    <w:rsid w:val="00D01539"/>
    <w:rsid w:val="00D05486"/>
    <w:rsid w:val="00D05B2E"/>
    <w:rsid w:val="00D05B81"/>
    <w:rsid w:val="00D05DBB"/>
    <w:rsid w:val="00D11981"/>
    <w:rsid w:val="00D12242"/>
    <w:rsid w:val="00D13960"/>
    <w:rsid w:val="00D13E9B"/>
    <w:rsid w:val="00D14DB3"/>
    <w:rsid w:val="00D165BD"/>
    <w:rsid w:val="00D16E66"/>
    <w:rsid w:val="00D2101C"/>
    <w:rsid w:val="00D214B0"/>
    <w:rsid w:val="00D215C1"/>
    <w:rsid w:val="00D216C8"/>
    <w:rsid w:val="00D22D7B"/>
    <w:rsid w:val="00D23D34"/>
    <w:rsid w:val="00D23EA3"/>
    <w:rsid w:val="00D27495"/>
    <w:rsid w:val="00D2773F"/>
    <w:rsid w:val="00D31910"/>
    <w:rsid w:val="00D333D8"/>
    <w:rsid w:val="00D33903"/>
    <w:rsid w:val="00D34EEB"/>
    <w:rsid w:val="00D35373"/>
    <w:rsid w:val="00D40DD1"/>
    <w:rsid w:val="00D40F03"/>
    <w:rsid w:val="00D41D42"/>
    <w:rsid w:val="00D45FDB"/>
    <w:rsid w:val="00D466D8"/>
    <w:rsid w:val="00D46C98"/>
    <w:rsid w:val="00D50B80"/>
    <w:rsid w:val="00D51F32"/>
    <w:rsid w:val="00D52038"/>
    <w:rsid w:val="00D544ED"/>
    <w:rsid w:val="00D54A16"/>
    <w:rsid w:val="00D55928"/>
    <w:rsid w:val="00D55D24"/>
    <w:rsid w:val="00D62E4B"/>
    <w:rsid w:val="00D658D4"/>
    <w:rsid w:val="00D65D99"/>
    <w:rsid w:val="00D66F43"/>
    <w:rsid w:val="00D67D10"/>
    <w:rsid w:val="00D70D77"/>
    <w:rsid w:val="00D718AB"/>
    <w:rsid w:val="00D71CA1"/>
    <w:rsid w:val="00D72AB9"/>
    <w:rsid w:val="00D73D53"/>
    <w:rsid w:val="00D75653"/>
    <w:rsid w:val="00D75928"/>
    <w:rsid w:val="00D76E66"/>
    <w:rsid w:val="00D800C0"/>
    <w:rsid w:val="00D800CB"/>
    <w:rsid w:val="00D80283"/>
    <w:rsid w:val="00D8170F"/>
    <w:rsid w:val="00D817C4"/>
    <w:rsid w:val="00D819C3"/>
    <w:rsid w:val="00D81D37"/>
    <w:rsid w:val="00D81EDE"/>
    <w:rsid w:val="00D81F6A"/>
    <w:rsid w:val="00D8248E"/>
    <w:rsid w:val="00D83150"/>
    <w:rsid w:val="00D83B1F"/>
    <w:rsid w:val="00D843DB"/>
    <w:rsid w:val="00D8558F"/>
    <w:rsid w:val="00D861C7"/>
    <w:rsid w:val="00D91B8A"/>
    <w:rsid w:val="00D91EDB"/>
    <w:rsid w:val="00D9331A"/>
    <w:rsid w:val="00D93366"/>
    <w:rsid w:val="00D95FA5"/>
    <w:rsid w:val="00D9612D"/>
    <w:rsid w:val="00D96E42"/>
    <w:rsid w:val="00D9721C"/>
    <w:rsid w:val="00D977D5"/>
    <w:rsid w:val="00DA08F6"/>
    <w:rsid w:val="00DA1877"/>
    <w:rsid w:val="00DA2353"/>
    <w:rsid w:val="00DA377E"/>
    <w:rsid w:val="00DA5AEB"/>
    <w:rsid w:val="00DB0307"/>
    <w:rsid w:val="00DB2356"/>
    <w:rsid w:val="00DB2F0F"/>
    <w:rsid w:val="00DB4034"/>
    <w:rsid w:val="00DB458C"/>
    <w:rsid w:val="00DB4847"/>
    <w:rsid w:val="00DB4E37"/>
    <w:rsid w:val="00DB5420"/>
    <w:rsid w:val="00DB61A3"/>
    <w:rsid w:val="00DB67EB"/>
    <w:rsid w:val="00DB7BF4"/>
    <w:rsid w:val="00DC12E6"/>
    <w:rsid w:val="00DC2CAA"/>
    <w:rsid w:val="00DC3260"/>
    <w:rsid w:val="00DC3B3B"/>
    <w:rsid w:val="00DC4675"/>
    <w:rsid w:val="00DC4F82"/>
    <w:rsid w:val="00DC65AC"/>
    <w:rsid w:val="00DC79FB"/>
    <w:rsid w:val="00DC7B5B"/>
    <w:rsid w:val="00DD0E5E"/>
    <w:rsid w:val="00DD1962"/>
    <w:rsid w:val="00DD241B"/>
    <w:rsid w:val="00DD33F1"/>
    <w:rsid w:val="00DD388F"/>
    <w:rsid w:val="00DD3905"/>
    <w:rsid w:val="00DD6514"/>
    <w:rsid w:val="00DD6853"/>
    <w:rsid w:val="00DD6BC5"/>
    <w:rsid w:val="00DE1A16"/>
    <w:rsid w:val="00DE2D5E"/>
    <w:rsid w:val="00DE363B"/>
    <w:rsid w:val="00DE5651"/>
    <w:rsid w:val="00DF0064"/>
    <w:rsid w:val="00DF0898"/>
    <w:rsid w:val="00DF160B"/>
    <w:rsid w:val="00DF18F0"/>
    <w:rsid w:val="00DF1946"/>
    <w:rsid w:val="00DF325B"/>
    <w:rsid w:val="00DF347A"/>
    <w:rsid w:val="00DF4150"/>
    <w:rsid w:val="00DF472D"/>
    <w:rsid w:val="00DF4AC4"/>
    <w:rsid w:val="00DF4AEE"/>
    <w:rsid w:val="00DF50BE"/>
    <w:rsid w:val="00DF5944"/>
    <w:rsid w:val="00DF5A0B"/>
    <w:rsid w:val="00DF73B1"/>
    <w:rsid w:val="00DF764A"/>
    <w:rsid w:val="00DF7E2C"/>
    <w:rsid w:val="00E040C5"/>
    <w:rsid w:val="00E0423D"/>
    <w:rsid w:val="00E05CB4"/>
    <w:rsid w:val="00E06349"/>
    <w:rsid w:val="00E06B19"/>
    <w:rsid w:val="00E0705C"/>
    <w:rsid w:val="00E07E49"/>
    <w:rsid w:val="00E106F0"/>
    <w:rsid w:val="00E12613"/>
    <w:rsid w:val="00E13388"/>
    <w:rsid w:val="00E1348A"/>
    <w:rsid w:val="00E13FE6"/>
    <w:rsid w:val="00E15435"/>
    <w:rsid w:val="00E16F90"/>
    <w:rsid w:val="00E2005C"/>
    <w:rsid w:val="00E23C6E"/>
    <w:rsid w:val="00E24141"/>
    <w:rsid w:val="00E25139"/>
    <w:rsid w:val="00E2657D"/>
    <w:rsid w:val="00E2676E"/>
    <w:rsid w:val="00E271A8"/>
    <w:rsid w:val="00E27490"/>
    <w:rsid w:val="00E27CA5"/>
    <w:rsid w:val="00E30280"/>
    <w:rsid w:val="00E312FD"/>
    <w:rsid w:val="00E32DFE"/>
    <w:rsid w:val="00E33016"/>
    <w:rsid w:val="00E34E86"/>
    <w:rsid w:val="00E35041"/>
    <w:rsid w:val="00E36030"/>
    <w:rsid w:val="00E366FE"/>
    <w:rsid w:val="00E378F0"/>
    <w:rsid w:val="00E4049F"/>
    <w:rsid w:val="00E41054"/>
    <w:rsid w:val="00E41290"/>
    <w:rsid w:val="00E4216D"/>
    <w:rsid w:val="00E452BB"/>
    <w:rsid w:val="00E469DF"/>
    <w:rsid w:val="00E47627"/>
    <w:rsid w:val="00E515AE"/>
    <w:rsid w:val="00E52123"/>
    <w:rsid w:val="00E5387B"/>
    <w:rsid w:val="00E54018"/>
    <w:rsid w:val="00E5601B"/>
    <w:rsid w:val="00E57517"/>
    <w:rsid w:val="00E60360"/>
    <w:rsid w:val="00E61809"/>
    <w:rsid w:val="00E61B66"/>
    <w:rsid w:val="00E62732"/>
    <w:rsid w:val="00E67119"/>
    <w:rsid w:val="00E673D8"/>
    <w:rsid w:val="00E6790B"/>
    <w:rsid w:val="00E7078E"/>
    <w:rsid w:val="00E7128C"/>
    <w:rsid w:val="00E71B99"/>
    <w:rsid w:val="00E721D5"/>
    <w:rsid w:val="00E72239"/>
    <w:rsid w:val="00E723DA"/>
    <w:rsid w:val="00E736C3"/>
    <w:rsid w:val="00E748D1"/>
    <w:rsid w:val="00E74CCE"/>
    <w:rsid w:val="00E75B12"/>
    <w:rsid w:val="00E75E10"/>
    <w:rsid w:val="00E77E24"/>
    <w:rsid w:val="00E81A4B"/>
    <w:rsid w:val="00E81ABC"/>
    <w:rsid w:val="00E81BD1"/>
    <w:rsid w:val="00E820F3"/>
    <w:rsid w:val="00E82F48"/>
    <w:rsid w:val="00E8324D"/>
    <w:rsid w:val="00E8410A"/>
    <w:rsid w:val="00E84230"/>
    <w:rsid w:val="00E901BE"/>
    <w:rsid w:val="00E90CC4"/>
    <w:rsid w:val="00E91752"/>
    <w:rsid w:val="00E9185B"/>
    <w:rsid w:val="00E92556"/>
    <w:rsid w:val="00E92E46"/>
    <w:rsid w:val="00E93C51"/>
    <w:rsid w:val="00E93D49"/>
    <w:rsid w:val="00E96F3F"/>
    <w:rsid w:val="00EA075E"/>
    <w:rsid w:val="00EA2AD8"/>
    <w:rsid w:val="00EA4AE8"/>
    <w:rsid w:val="00EA4F53"/>
    <w:rsid w:val="00EA5F6B"/>
    <w:rsid w:val="00EB1F11"/>
    <w:rsid w:val="00EB23D2"/>
    <w:rsid w:val="00EB44A0"/>
    <w:rsid w:val="00EB5B4C"/>
    <w:rsid w:val="00EB6DCF"/>
    <w:rsid w:val="00EC10BD"/>
    <w:rsid w:val="00EC19F9"/>
    <w:rsid w:val="00EC2041"/>
    <w:rsid w:val="00EC4D26"/>
    <w:rsid w:val="00EC52AB"/>
    <w:rsid w:val="00EC6F41"/>
    <w:rsid w:val="00EC79BC"/>
    <w:rsid w:val="00ED2B5D"/>
    <w:rsid w:val="00ED47A8"/>
    <w:rsid w:val="00ED6EA7"/>
    <w:rsid w:val="00ED7C20"/>
    <w:rsid w:val="00ED7CBD"/>
    <w:rsid w:val="00EE233C"/>
    <w:rsid w:val="00EE470A"/>
    <w:rsid w:val="00EE53AC"/>
    <w:rsid w:val="00EE64CB"/>
    <w:rsid w:val="00EE7EA2"/>
    <w:rsid w:val="00EF0763"/>
    <w:rsid w:val="00EF1EF0"/>
    <w:rsid w:val="00EF25FF"/>
    <w:rsid w:val="00EF4A95"/>
    <w:rsid w:val="00EF5785"/>
    <w:rsid w:val="00EF5AAB"/>
    <w:rsid w:val="00EF6425"/>
    <w:rsid w:val="00F0065E"/>
    <w:rsid w:val="00F020AE"/>
    <w:rsid w:val="00F02120"/>
    <w:rsid w:val="00F02959"/>
    <w:rsid w:val="00F02ABD"/>
    <w:rsid w:val="00F03496"/>
    <w:rsid w:val="00F06955"/>
    <w:rsid w:val="00F071A5"/>
    <w:rsid w:val="00F10104"/>
    <w:rsid w:val="00F104E8"/>
    <w:rsid w:val="00F107A1"/>
    <w:rsid w:val="00F1123F"/>
    <w:rsid w:val="00F17894"/>
    <w:rsid w:val="00F21612"/>
    <w:rsid w:val="00F238AE"/>
    <w:rsid w:val="00F24443"/>
    <w:rsid w:val="00F24873"/>
    <w:rsid w:val="00F300DA"/>
    <w:rsid w:val="00F303FD"/>
    <w:rsid w:val="00F33126"/>
    <w:rsid w:val="00F34CF9"/>
    <w:rsid w:val="00F355FC"/>
    <w:rsid w:val="00F365C4"/>
    <w:rsid w:val="00F366E3"/>
    <w:rsid w:val="00F36AAF"/>
    <w:rsid w:val="00F41664"/>
    <w:rsid w:val="00F41690"/>
    <w:rsid w:val="00F42531"/>
    <w:rsid w:val="00F42536"/>
    <w:rsid w:val="00F42F6A"/>
    <w:rsid w:val="00F437FC"/>
    <w:rsid w:val="00F43E47"/>
    <w:rsid w:val="00F445BA"/>
    <w:rsid w:val="00F450BD"/>
    <w:rsid w:val="00F45F2C"/>
    <w:rsid w:val="00F478FC"/>
    <w:rsid w:val="00F4792B"/>
    <w:rsid w:val="00F47B85"/>
    <w:rsid w:val="00F54A84"/>
    <w:rsid w:val="00F579AB"/>
    <w:rsid w:val="00F61CAA"/>
    <w:rsid w:val="00F63AB2"/>
    <w:rsid w:val="00F678A6"/>
    <w:rsid w:val="00F726B2"/>
    <w:rsid w:val="00F72BB1"/>
    <w:rsid w:val="00F7360B"/>
    <w:rsid w:val="00F73996"/>
    <w:rsid w:val="00F74595"/>
    <w:rsid w:val="00F74E25"/>
    <w:rsid w:val="00F76887"/>
    <w:rsid w:val="00F806C0"/>
    <w:rsid w:val="00F806C6"/>
    <w:rsid w:val="00F834BC"/>
    <w:rsid w:val="00F84A6C"/>
    <w:rsid w:val="00F85308"/>
    <w:rsid w:val="00F854F6"/>
    <w:rsid w:val="00F85588"/>
    <w:rsid w:val="00F86C4F"/>
    <w:rsid w:val="00F87C1B"/>
    <w:rsid w:val="00F903C9"/>
    <w:rsid w:val="00F9102B"/>
    <w:rsid w:val="00F92A32"/>
    <w:rsid w:val="00F95A51"/>
    <w:rsid w:val="00F95F1B"/>
    <w:rsid w:val="00F96057"/>
    <w:rsid w:val="00F96135"/>
    <w:rsid w:val="00F96EC7"/>
    <w:rsid w:val="00F97553"/>
    <w:rsid w:val="00FA1424"/>
    <w:rsid w:val="00FA52B0"/>
    <w:rsid w:val="00FA7B8F"/>
    <w:rsid w:val="00FB05FA"/>
    <w:rsid w:val="00FB0B74"/>
    <w:rsid w:val="00FB145D"/>
    <w:rsid w:val="00FB294B"/>
    <w:rsid w:val="00FB37E6"/>
    <w:rsid w:val="00FB4469"/>
    <w:rsid w:val="00FB478B"/>
    <w:rsid w:val="00FB596E"/>
    <w:rsid w:val="00FC01B9"/>
    <w:rsid w:val="00FC0801"/>
    <w:rsid w:val="00FC12FD"/>
    <w:rsid w:val="00FC523B"/>
    <w:rsid w:val="00FC5454"/>
    <w:rsid w:val="00FC6C85"/>
    <w:rsid w:val="00FC75CA"/>
    <w:rsid w:val="00FC7C37"/>
    <w:rsid w:val="00FD0305"/>
    <w:rsid w:val="00FD09F1"/>
    <w:rsid w:val="00FD0BCA"/>
    <w:rsid w:val="00FD2874"/>
    <w:rsid w:val="00FD3F16"/>
    <w:rsid w:val="00FD5260"/>
    <w:rsid w:val="00FD604F"/>
    <w:rsid w:val="00FD61CC"/>
    <w:rsid w:val="00FD6BD7"/>
    <w:rsid w:val="00FE0F72"/>
    <w:rsid w:val="00FE445A"/>
    <w:rsid w:val="00FE4F11"/>
    <w:rsid w:val="00FE58DA"/>
    <w:rsid w:val="00FE64F4"/>
    <w:rsid w:val="00FE6DB6"/>
    <w:rsid w:val="00FE7249"/>
    <w:rsid w:val="00FE783D"/>
    <w:rsid w:val="00FE7AFB"/>
    <w:rsid w:val="00FF49E5"/>
    <w:rsid w:val="00FF5508"/>
    <w:rsid w:val="00FF5810"/>
    <w:rsid w:val="00FF58E8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8F748"/>
  <w15:chartTrackingRefBased/>
  <w15:docId w15:val="{BC228AFA-43AF-4D51-8EF2-52EBA5C4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A59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B7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4E86"/>
    <w:rPr>
      <w:color w:val="0000FF"/>
      <w:u w:val="single"/>
    </w:rPr>
  </w:style>
  <w:style w:type="paragraph" w:styleId="NormalWeb">
    <w:name w:val="Normal (Web)"/>
    <w:basedOn w:val="Normal"/>
    <w:rsid w:val="00E93D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E93D49"/>
    <w:rPr>
      <w:b/>
      <w:bCs/>
    </w:rPr>
  </w:style>
  <w:style w:type="character" w:styleId="FollowedHyperlink">
    <w:name w:val="FollowedHyperlink"/>
    <w:rsid w:val="00220F8F"/>
    <w:rPr>
      <w:color w:val="000080"/>
      <w:u w:val="single"/>
    </w:rPr>
  </w:style>
  <w:style w:type="paragraph" w:customStyle="1" w:styleId="Pa22">
    <w:name w:val="Pa22"/>
    <w:basedOn w:val="Normal"/>
    <w:next w:val="Normal"/>
    <w:rsid w:val="00D817C4"/>
    <w:pPr>
      <w:autoSpaceDE w:val="0"/>
      <w:autoSpaceDN w:val="0"/>
      <w:adjustRightInd w:val="0"/>
      <w:spacing w:line="241" w:lineRule="atLeast"/>
    </w:pPr>
    <w:rPr>
      <w:rFonts w:ascii="Frutiger LT Std" w:hAnsi="Frutiger LT Std"/>
    </w:rPr>
  </w:style>
  <w:style w:type="character" w:customStyle="1" w:styleId="A3">
    <w:name w:val="A3"/>
    <w:rsid w:val="00D817C4"/>
    <w:rPr>
      <w:rFonts w:cs="Frutiger LT Std"/>
      <w:color w:val="000000"/>
      <w:sz w:val="16"/>
      <w:szCs w:val="16"/>
    </w:rPr>
  </w:style>
  <w:style w:type="table" w:styleId="TableGrid">
    <w:name w:val="Table Grid"/>
    <w:basedOn w:val="TableNormal"/>
    <w:rsid w:val="005B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C2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5B5C2A"/>
    <w:rPr>
      <w:sz w:val="20"/>
      <w:szCs w:val="20"/>
    </w:rPr>
  </w:style>
  <w:style w:type="character" w:styleId="PageNumber">
    <w:name w:val="page number"/>
    <w:basedOn w:val="DefaultParagraphFont"/>
    <w:rsid w:val="005B5C2A"/>
  </w:style>
  <w:style w:type="paragraph" w:styleId="BalloonText">
    <w:name w:val="Balloon Text"/>
    <w:basedOn w:val="Normal"/>
    <w:link w:val="BalloonTextChar"/>
    <w:rsid w:val="00483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EA1"/>
    <w:pPr>
      <w:ind w:left="720"/>
    </w:pPr>
  </w:style>
  <w:style w:type="paragraph" w:styleId="BodyTextIndent">
    <w:name w:val="Body Text Indent"/>
    <w:basedOn w:val="Normal"/>
    <w:link w:val="BodyTextIndentChar"/>
    <w:rsid w:val="007F1D66"/>
    <w:pPr>
      <w:ind w:left="720"/>
    </w:pPr>
    <w:rPr>
      <w:lang w:val="en-US" w:eastAsia="ar-SA"/>
    </w:rPr>
  </w:style>
  <w:style w:type="character" w:customStyle="1" w:styleId="BodyTextIndentChar">
    <w:name w:val="Body Text Indent Char"/>
    <w:link w:val="BodyTextIndent"/>
    <w:locked/>
    <w:rsid w:val="007F1D66"/>
    <w:rPr>
      <w:sz w:val="24"/>
      <w:szCs w:val="24"/>
      <w:lang w:val="en-US" w:eastAsia="ar-SA" w:bidi="ar-SA"/>
    </w:rPr>
  </w:style>
  <w:style w:type="paragraph" w:customStyle="1" w:styleId="Default">
    <w:name w:val="Default"/>
    <w:rsid w:val="00240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6B2B73"/>
    <w:rPr>
      <w:rFonts w:ascii="Cambria" w:hAnsi="Cambria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B2B73"/>
    <w:rPr>
      <w:rFonts w:ascii="Calibri" w:hAnsi="Calibri" w:cs="Arial"/>
      <w:sz w:val="22"/>
      <w:szCs w:val="22"/>
    </w:rPr>
  </w:style>
  <w:style w:type="paragraph" w:customStyle="1" w:styleId="Level1">
    <w:name w:val="Level 1"/>
    <w:basedOn w:val="Default"/>
    <w:next w:val="Default"/>
    <w:uiPriority w:val="99"/>
    <w:rsid w:val="00311AD0"/>
    <w:rPr>
      <w:rFonts w:ascii="HJNJCE+Arial" w:hAnsi="HJNJCE+Arial" w:cs="Times New Roman"/>
      <w:color w:val="auto"/>
      <w:lang w:val="en-US" w:eastAsia="en-US"/>
    </w:rPr>
  </w:style>
  <w:style w:type="character" w:customStyle="1" w:styleId="contributornametrigger">
    <w:name w:val="contributornametrigger"/>
    <w:rsid w:val="00B23F4B"/>
  </w:style>
  <w:style w:type="character" w:styleId="CommentReference">
    <w:name w:val="annotation reference"/>
    <w:rsid w:val="004653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6536D"/>
    <w:rPr>
      <w:b/>
      <w:bCs/>
    </w:rPr>
  </w:style>
  <w:style w:type="character" w:customStyle="1" w:styleId="CommentTextChar">
    <w:name w:val="Comment Text Char"/>
    <w:link w:val="CommentText"/>
    <w:semiHidden/>
    <w:rsid w:val="0046536D"/>
    <w:rPr>
      <w:lang w:val="en-CA" w:eastAsia="en-CA"/>
    </w:rPr>
  </w:style>
  <w:style w:type="character" w:customStyle="1" w:styleId="CommentSubjectChar">
    <w:name w:val="Comment Subject Char"/>
    <w:link w:val="CommentSubject"/>
    <w:rsid w:val="0046536D"/>
    <w:rPr>
      <w:b/>
      <w:bCs/>
      <w:lang w:val="en-CA" w:eastAsia="en-CA"/>
    </w:rPr>
  </w:style>
  <w:style w:type="character" w:customStyle="1" w:styleId="a">
    <w:name w:val="a"/>
    <w:rsid w:val="00D466D8"/>
  </w:style>
  <w:style w:type="character" w:customStyle="1" w:styleId="apple-converted-space">
    <w:name w:val="apple-converted-space"/>
    <w:rsid w:val="005C4725"/>
  </w:style>
  <w:style w:type="character" w:customStyle="1" w:styleId="fontstyle01">
    <w:name w:val="fontstyle01"/>
    <w:rsid w:val="0099200C"/>
    <w:rPr>
      <w:rFonts w:ascii="TeXGyreTermes-Regular" w:hAnsi="TeXGyreTermes-Regular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008A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67854"/>
    <w:rPr>
      <w:sz w:val="24"/>
      <w:szCs w:val="24"/>
      <w:lang w:val="en-CA" w:eastAsia="en-CA"/>
    </w:rPr>
  </w:style>
  <w:style w:type="paragraph" w:styleId="z-TopofForm">
    <w:name w:val="HTML Top of Form"/>
    <w:basedOn w:val="Normal"/>
    <w:next w:val="Normal"/>
    <w:link w:val="z-TopofFormChar"/>
    <w:hidden/>
    <w:rsid w:val="00BA5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A5A72"/>
    <w:rPr>
      <w:rFonts w:ascii="Arial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rsid w:val="00BA5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A5A72"/>
    <w:rPr>
      <w:rFonts w:ascii="Arial" w:hAnsi="Arial" w:cs="Arial"/>
      <w:vanish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44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6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504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076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EC12-E91F-411C-AE82-B2469FD4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Winter 2008 Check List</vt:lpstr>
    </vt:vector>
  </TitlesOfParts>
  <Company>Trent University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Winter 2008 Check List</dc:title>
  <dc:subject/>
  <dc:creator>TrentEmployee</dc:creator>
  <cp:keywords/>
  <dc:description/>
  <cp:lastModifiedBy>Douglas McDermid</cp:lastModifiedBy>
  <cp:revision>5</cp:revision>
  <cp:lastPrinted>2019-11-21T23:00:00Z</cp:lastPrinted>
  <dcterms:created xsi:type="dcterms:W3CDTF">2020-11-23T18:29:00Z</dcterms:created>
  <dcterms:modified xsi:type="dcterms:W3CDTF">2020-11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8826863</vt:i4>
  </property>
</Properties>
</file>